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07027" w14:textId="07EE6CF3" w:rsidR="6A2ABFDB" w:rsidRDefault="6A2ABFDB" w:rsidP="72E4006E">
      <w:pPr>
        <w:rPr>
          <w:b/>
          <w:bCs/>
          <w:sz w:val="28"/>
          <w:szCs w:val="28"/>
        </w:rPr>
      </w:pPr>
      <w:r w:rsidRPr="72E4006E">
        <w:rPr>
          <w:b/>
          <w:bCs/>
          <w:sz w:val="28"/>
          <w:szCs w:val="28"/>
        </w:rPr>
        <w:t>HFNT #</w:t>
      </w:r>
      <w:r w:rsidR="00E22C40">
        <w:rPr>
          <w:b/>
          <w:bCs/>
          <w:sz w:val="28"/>
          <w:szCs w:val="28"/>
        </w:rPr>
        <w:t>1</w:t>
      </w:r>
      <w:r w:rsidR="00333C2B">
        <w:rPr>
          <w:b/>
          <w:bCs/>
          <w:sz w:val="28"/>
          <w:szCs w:val="28"/>
        </w:rPr>
        <w:t>0</w:t>
      </w:r>
      <w:r w:rsidRPr="72E4006E">
        <w:rPr>
          <w:b/>
          <w:bCs/>
          <w:sz w:val="28"/>
          <w:szCs w:val="28"/>
        </w:rPr>
        <w:t xml:space="preserve">: </w:t>
      </w:r>
      <w:r w:rsidR="00333C2B">
        <w:rPr>
          <w:b/>
          <w:bCs/>
          <w:sz w:val="28"/>
          <w:szCs w:val="28"/>
        </w:rPr>
        <w:t>Rome If You Want To</w:t>
      </w:r>
    </w:p>
    <w:p w14:paraId="07CC9D4E" w14:textId="464BBBAF" w:rsidR="6A2ABFDB" w:rsidRDefault="6A2ABFDB" w:rsidP="72E4006E">
      <w:pPr>
        <w:rPr>
          <w:b/>
          <w:bCs/>
        </w:rPr>
      </w:pPr>
      <w:r w:rsidRPr="72E4006E">
        <w:rPr>
          <w:b/>
          <w:bCs/>
        </w:rPr>
        <w:t>Episode Transcript</w:t>
      </w:r>
    </w:p>
    <w:p w14:paraId="7BC2347C" w14:textId="76CDF41D" w:rsidR="0642A0A1" w:rsidRDefault="0642A0A1">
      <w:r>
        <w:t>[INTRO MUSIC]</w:t>
      </w:r>
    </w:p>
    <w:p w14:paraId="1D7C7F92" w14:textId="14B632AA" w:rsidR="00333C2B" w:rsidRDefault="00F35270" w:rsidP="00333C2B">
      <w:r>
        <w:t xml:space="preserve">Scott: </w:t>
      </w:r>
      <w:r w:rsidR="00333C2B">
        <w:t>Happy Friday, North Texas. I'm Scott.</w:t>
      </w:r>
    </w:p>
    <w:p w14:paraId="3AE4637C" w14:textId="20E3A168" w:rsidR="00333C2B" w:rsidRDefault="00F7194F" w:rsidP="00333C2B">
      <w:r>
        <w:t xml:space="preserve">Alicia: </w:t>
      </w:r>
      <w:proofErr w:type="gramStart"/>
      <w:r w:rsidR="00333C2B">
        <w:t>And</w:t>
      </w:r>
      <w:r w:rsidR="00030C94">
        <w:t>,</w:t>
      </w:r>
      <w:proofErr w:type="gramEnd"/>
      <w:r w:rsidR="00333C2B">
        <w:t xml:space="preserve"> I'm Alicia.</w:t>
      </w:r>
    </w:p>
    <w:p w14:paraId="4761294B" w14:textId="429EA5E0" w:rsidR="00333C2B" w:rsidRDefault="00F7194F" w:rsidP="00333C2B">
      <w:r>
        <w:t xml:space="preserve">Scott: </w:t>
      </w:r>
      <w:r w:rsidR="00333C2B">
        <w:t>And</w:t>
      </w:r>
      <w:r w:rsidR="00030C94">
        <w:t>,</w:t>
      </w:r>
      <w:r w:rsidR="00333C2B">
        <w:t xml:space="preserve"> today is Friday, October 11th. </w:t>
      </w:r>
      <w:proofErr w:type="gramStart"/>
      <w:r w:rsidR="00333C2B">
        <w:t>And</w:t>
      </w:r>
      <w:r w:rsidR="00030C94">
        <w:t>,</w:t>
      </w:r>
      <w:proofErr w:type="gramEnd"/>
      <w:r w:rsidR="00333C2B">
        <w:t xml:space="preserve"> we've got a lot to talk about.</w:t>
      </w:r>
    </w:p>
    <w:p w14:paraId="43663119" w14:textId="1CB58A6C" w:rsidR="00333C2B" w:rsidRDefault="00F7194F" w:rsidP="00333C2B">
      <w:r>
        <w:t xml:space="preserve">Alicia: </w:t>
      </w:r>
      <w:r w:rsidR="00333C2B">
        <w:t>That's right. First, we've got an interview with M</w:t>
      </w:r>
      <w:r w:rsidR="00030C94">
        <w:t>ean</w:t>
      </w:r>
      <w:r w:rsidR="00333C2B">
        <w:t xml:space="preserve"> </w:t>
      </w:r>
      <w:r>
        <w:t>Green</w:t>
      </w:r>
      <w:r w:rsidR="00333C2B">
        <w:t xml:space="preserve"> Women's basketball head coach Jason Burton to talk about the upcoming season and a fun community event coming up next week. Then</w:t>
      </w:r>
      <w:r w:rsidR="00030C94">
        <w:t>,</w:t>
      </w:r>
      <w:r w:rsidR="00333C2B">
        <w:t xml:space="preserve"> with the election coming up quick, we'll have the next installment of Scott's Democracy Primer series to learn more about how political</w:t>
      </w:r>
      <w:r w:rsidR="00030C94">
        <w:t>-</w:t>
      </w:r>
      <w:r w:rsidR="00333C2B">
        <w:t xml:space="preserve">action communities and </w:t>
      </w:r>
      <w:r w:rsidR="00030C94">
        <w:t>S</w:t>
      </w:r>
      <w:r w:rsidR="00333C2B">
        <w:t>uper</w:t>
      </w:r>
      <w:r w:rsidR="00030C94">
        <w:t xml:space="preserve"> </w:t>
      </w:r>
      <w:r w:rsidR="00333C2B">
        <w:t>PACs work. And</w:t>
      </w:r>
      <w:r w:rsidR="00030C94">
        <w:t>,</w:t>
      </w:r>
      <w:r w:rsidR="00333C2B">
        <w:t xml:space="preserve"> finally, we'll be introducing our new </w:t>
      </w:r>
      <w:r w:rsidR="00030C94">
        <w:t>“</w:t>
      </w:r>
      <w:r w:rsidR="00333C2B">
        <w:t>Eagles Abroad</w:t>
      </w:r>
      <w:r w:rsidR="00030C94">
        <w:t>”</w:t>
      </w:r>
      <w:r w:rsidR="00333C2B">
        <w:t xml:space="preserve"> series, where we talk to </w:t>
      </w:r>
      <w:r w:rsidR="00030C94">
        <w:t xml:space="preserve">UNT </w:t>
      </w:r>
      <w:r w:rsidR="00333C2B">
        <w:t>students while they're around the world on study abroad trips to hear about their experiences.</w:t>
      </w:r>
    </w:p>
    <w:p w14:paraId="66FAF3F9" w14:textId="7B8C0CB9" w:rsidR="00333C2B" w:rsidRDefault="00F7194F" w:rsidP="00333C2B">
      <w:r>
        <w:t xml:space="preserve">Scott: </w:t>
      </w:r>
      <w:r w:rsidR="00333C2B">
        <w:t>But</w:t>
      </w:r>
      <w:r w:rsidR="00030C94">
        <w:t>,</w:t>
      </w:r>
      <w:r w:rsidR="00333C2B">
        <w:t xml:space="preserve"> before we get to all that, you know what we </w:t>
      </w:r>
      <w:proofErr w:type="gramStart"/>
      <w:r w:rsidR="00333C2B">
        <w:t>have to</w:t>
      </w:r>
      <w:proofErr w:type="gramEnd"/>
      <w:r w:rsidR="00333C2B">
        <w:t xml:space="preserve"> do first.</w:t>
      </w:r>
    </w:p>
    <w:p w14:paraId="4D2F879D" w14:textId="32BA34C1" w:rsidR="00333C2B" w:rsidRDefault="00F7194F" w:rsidP="00333C2B">
      <w:r>
        <w:t xml:space="preserve">Alicia: </w:t>
      </w:r>
      <w:r w:rsidR="00333C2B">
        <w:t>It's time to catch up.</w:t>
      </w:r>
    </w:p>
    <w:p w14:paraId="46204057" w14:textId="2874F88C" w:rsidR="00333C2B" w:rsidRDefault="00F7194F" w:rsidP="00333C2B">
      <w:r>
        <w:t xml:space="preserve"> Alicia: </w:t>
      </w:r>
      <w:r w:rsidR="00333C2B">
        <w:t xml:space="preserve">Hey, have you been hearing about the 31 days of </w:t>
      </w:r>
      <w:r w:rsidR="00030C94">
        <w:t>Denton</w:t>
      </w:r>
      <w:r w:rsidR="00333C2B">
        <w:t xml:space="preserve"> Halloween that's been going on this month?</w:t>
      </w:r>
    </w:p>
    <w:p w14:paraId="021AF319" w14:textId="205BDABD" w:rsidR="00333C2B" w:rsidRDefault="00F7194F" w:rsidP="00333C2B">
      <w:r>
        <w:t xml:space="preserve">Scott: </w:t>
      </w:r>
      <w:r w:rsidR="00333C2B">
        <w:t xml:space="preserve">Yeah, </w:t>
      </w:r>
      <w:r w:rsidR="00030C94">
        <w:t>I have. I</w:t>
      </w:r>
      <w:r w:rsidR="00333C2B">
        <w:t>t's been circulating on my social media feed for the past month.</w:t>
      </w:r>
    </w:p>
    <w:p w14:paraId="0C0A4FC0" w14:textId="7AA784CC" w:rsidR="00333C2B" w:rsidRDefault="00F7194F" w:rsidP="00333C2B">
      <w:r>
        <w:t xml:space="preserve">Alicia: </w:t>
      </w:r>
      <w:r w:rsidR="00333C2B">
        <w:t>Well, for those of you who don't know, you're going to want to hold on to your broomsticks</w:t>
      </w:r>
      <w:r w:rsidR="00030C94">
        <w:t>.</w:t>
      </w:r>
      <w:r w:rsidR="00333C2B">
        <w:t xml:space="preserve"> </w:t>
      </w:r>
      <w:r w:rsidR="00030C94">
        <w:t>F</w:t>
      </w:r>
      <w:r w:rsidR="00333C2B">
        <w:t>or all 31 days of October</w:t>
      </w:r>
      <w:r w:rsidR="00030C94">
        <w:t>, t</w:t>
      </w:r>
      <w:r w:rsidR="00333C2B">
        <w:t xml:space="preserve">he </w:t>
      </w:r>
      <w:r w:rsidR="00030C94">
        <w:t>c</w:t>
      </w:r>
      <w:r w:rsidR="00333C2B">
        <w:t xml:space="preserve">ity of Denton is hosting a </w:t>
      </w:r>
      <w:r>
        <w:t>month-long</w:t>
      </w:r>
      <w:r w:rsidR="00333C2B">
        <w:t xml:space="preserve"> celebration filled with themed events every single day.</w:t>
      </w:r>
    </w:p>
    <w:p w14:paraId="1246AD16" w14:textId="5F648FEE" w:rsidR="00333C2B" w:rsidRDefault="00F7194F" w:rsidP="00333C2B">
      <w:r>
        <w:t xml:space="preserve">Scott: </w:t>
      </w:r>
      <w:r w:rsidR="00333C2B">
        <w:t>Da</w:t>
      </w:r>
      <w:r w:rsidR="00030C94">
        <w:t>ng,</w:t>
      </w:r>
      <w:r w:rsidR="00333C2B">
        <w:t xml:space="preserve"> really</w:t>
      </w:r>
      <w:r w:rsidR="00030C94">
        <w:t>?</w:t>
      </w:r>
      <w:r w:rsidR="00333C2B">
        <w:t xml:space="preserve"> </w:t>
      </w:r>
      <w:r w:rsidR="00030C94">
        <w:t>E</w:t>
      </w:r>
      <w:r w:rsidR="00333C2B">
        <w:t>very day</w:t>
      </w:r>
      <w:r w:rsidR="00030C94">
        <w:t>?</w:t>
      </w:r>
      <w:r w:rsidR="00333C2B">
        <w:t xml:space="preserve"> They must have a lot of stuff lined up.</w:t>
      </w:r>
    </w:p>
    <w:p w14:paraId="7D23D584" w14:textId="6C9F06E1" w:rsidR="00333C2B" w:rsidRDefault="00F7194F" w:rsidP="00333C2B">
      <w:r>
        <w:t xml:space="preserve">Alicia: </w:t>
      </w:r>
      <w:r w:rsidR="00333C2B">
        <w:t xml:space="preserve">Yeah, from what I </w:t>
      </w:r>
      <w:r w:rsidR="007D112A">
        <w:t>read</w:t>
      </w:r>
      <w:r w:rsidR="00030C94">
        <w:t xml:space="preserve">, </w:t>
      </w:r>
      <w:r w:rsidR="00333C2B">
        <w:t>it said they're offering something for everyone</w:t>
      </w:r>
      <w:r w:rsidR="00030C94">
        <w:t>,</w:t>
      </w:r>
      <w:r w:rsidR="00333C2B">
        <w:t xml:space="preserve"> so people of all ages can enjoy. Some of them include Halloween roller derby, Halloween movie nights, haunted house attractions and so much more</w:t>
      </w:r>
      <w:r w:rsidR="00030C94">
        <w:t>.</w:t>
      </w:r>
      <w:r w:rsidR="00333C2B">
        <w:t xml:space="preserve"> </w:t>
      </w:r>
      <w:r w:rsidR="00030C94">
        <w:t>B</w:t>
      </w:r>
      <w:r w:rsidR="00333C2B">
        <w:t>eyond their Halloween activities</w:t>
      </w:r>
      <w:r w:rsidR="00030C94">
        <w:t>,</w:t>
      </w:r>
      <w:r w:rsidR="00333C2B">
        <w:t xml:space="preserve"> </w:t>
      </w:r>
      <w:r w:rsidR="00030C94">
        <w:t>y</w:t>
      </w:r>
      <w:r w:rsidR="00333C2B">
        <w:t>ou'll be able to find special food, drinks and unique experiences that highlight what makes Denton extraordinary. Scott, what else do you have going on?</w:t>
      </w:r>
    </w:p>
    <w:p w14:paraId="0DA1FA2D" w14:textId="77777777" w:rsidR="00030C94" w:rsidRDefault="00F7194F" w:rsidP="00333C2B">
      <w:r>
        <w:t xml:space="preserve">Scott: </w:t>
      </w:r>
      <w:r w:rsidR="00333C2B">
        <w:t xml:space="preserve">Well, talking about </w:t>
      </w:r>
      <w:proofErr w:type="gramStart"/>
      <w:r w:rsidR="00333C2B">
        <w:t xml:space="preserve">all </w:t>
      </w:r>
      <w:r w:rsidR="00030C94">
        <w:t>of</w:t>
      </w:r>
      <w:proofErr w:type="gramEnd"/>
      <w:r w:rsidR="00030C94">
        <w:t xml:space="preserve"> </w:t>
      </w:r>
      <w:r w:rsidR="00333C2B">
        <w:t>the Halloween events</w:t>
      </w:r>
      <w:r w:rsidR="00030C94">
        <w:t>,</w:t>
      </w:r>
      <w:r w:rsidR="00333C2B">
        <w:t xml:space="preserve"> I got to talk to </w:t>
      </w:r>
      <w:r w:rsidR="00030C94">
        <w:t>M</w:t>
      </w:r>
      <w:r w:rsidR="00333C2B">
        <w:t xml:space="preserve">ean </w:t>
      </w:r>
      <w:r w:rsidR="00030C94">
        <w:t>G</w:t>
      </w:r>
      <w:r w:rsidR="00333C2B">
        <w:t xml:space="preserve">reen </w:t>
      </w:r>
      <w:r w:rsidR="00030C94">
        <w:t>W</w:t>
      </w:r>
      <w:r w:rsidR="00333C2B">
        <w:t xml:space="preserve">omen's basketball head coach Jason Burton about the upcoming season and a fun community event </w:t>
      </w:r>
      <w:r w:rsidR="00030C94">
        <w:t>UNT</w:t>
      </w:r>
      <w:r w:rsidR="00333C2B">
        <w:t xml:space="preserve"> fans will definitely want to check out next week. </w:t>
      </w:r>
    </w:p>
    <w:p w14:paraId="72C3516F" w14:textId="77777777" w:rsidR="00030C94" w:rsidRDefault="00030C94" w:rsidP="00030C94"/>
    <w:p w14:paraId="4FB52117" w14:textId="2C92B91C" w:rsidR="00030C94" w:rsidRDefault="00030C94" w:rsidP="00333C2B">
      <w:r>
        <w:lastRenderedPageBreak/>
        <w:t>[TRANSITION MUSIC]</w:t>
      </w:r>
    </w:p>
    <w:p w14:paraId="6221FA78" w14:textId="66FA7801" w:rsidR="00F7194F" w:rsidRDefault="00030C94" w:rsidP="00333C2B">
      <w:r>
        <w:t xml:space="preserve">Scott: </w:t>
      </w:r>
      <w:r w:rsidR="00333C2B">
        <w:t xml:space="preserve">Coach Burton, thank you for joining us for the podcast today. I know you're </w:t>
      </w:r>
      <w:proofErr w:type="gramStart"/>
      <w:r w:rsidR="00333C2B">
        <w:t>really busy</w:t>
      </w:r>
      <w:proofErr w:type="gramEnd"/>
      <w:r w:rsidR="00333C2B">
        <w:t xml:space="preserve"> getting ready for the season.</w:t>
      </w:r>
      <w:r>
        <w:t xml:space="preserve"> </w:t>
      </w:r>
      <w:r w:rsidR="00333C2B">
        <w:t>First question is</w:t>
      </w:r>
      <w:r>
        <w:t>,</w:t>
      </w:r>
      <w:r w:rsidR="00333C2B">
        <w:t xml:space="preserve"> you had obviously a very successful first season here in D</w:t>
      </w:r>
      <w:r>
        <w:t>enton</w:t>
      </w:r>
      <w:r w:rsidR="00333C2B">
        <w:t xml:space="preserve">, </w:t>
      </w:r>
      <w:r>
        <w:t xml:space="preserve">a </w:t>
      </w:r>
      <w:r w:rsidR="00333C2B">
        <w:t>record</w:t>
      </w:r>
      <w:r>
        <w:t>-</w:t>
      </w:r>
      <w:r w:rsidR="00333C2B">
        <w:t>breaking season. What's your approach after such a successful first season go</w:t>
      </w:r>
      <w:r>
        <w:t>ing</w:t>
      </w:r>
      <w:r w:rsidR="00333C2B">
        <w:t xml:space="preserve"> into this next season to keep your team motivated and, you know, still playing at that level? </w:t>
      </w:r>
    </w:p>
    <w:p w14:paraId="52F6D94F" w14:textId="227254C7" w:rsidR="00F7194F" w:rsidRDefault="00F7194F" w:rsidP="00333C2B">
      <w:r>
        <w:t xml:space="preserve">Burton: </w:t>
      </w:r>
      <w:r w:rsidR="00333C2B">
        <w:t>Yeah, I mean, I think our approach is the same</w:t>
      </w:r>
      <w:r w:rsidR="00030C94">
        <w:t>. W</w:t>
      </w:r>
      <w:r w:rsidR="00333C2B">
        <w:t>e haven't changed much. It's just we</w:t>
      </w:r>
      <w:r w:rsidR="00030C94">
        <w:t>’ve</w:t>
      </w:r>
      <w:r w:rsidR="00333C2B">
        <w:t xml:space="preserve"> got a high standard and high expectations for ourselves</w:t>
      </w:r>
      <w:r w:rsidR="00030C94">
        <w:t>,</w:t>
      </w:r>
      <w:r>
        <w:t xml:space="preserve"> a</w:t>
      </w:r>
      <w:r w:rsidR="00333C2B">
        <w:t xml:space="preserve">nd so our process, our approach is going to be what we've been </w:t>
      </w:r>
      <w:r w:rsidR="007D112A">
        <w:t>hash</w:t>
      </w:r>
      <w:r w:rsidR="00030C94">
        <w:t>-</w:t>
      </w:r>
      <w:r w:rsidR="007D112A">
        <w:t>tagging</w:t>
      </w:r>
      <w:r w:rsidR="00333C2B">
        <w:t xml:space="preserve"> all over the place</w:t>
      </w:r>
      <w:r w:rsidR="00030C94">
        <w:t>, m</w:t>
      </w:r>
      <w:r w:rsidR="00333C2B">
        <w:t>an</w:t>
      </w:r>
      <w:r w:rsidR="00030C94">
        <w:t>:</w:t>
      </w:r>
      <w:r w:rsidR="00333C2B">
        <w:t xml:space="preserve"> </w:t>
      </w:r>
      <w:r w:rsidR="00030C94">
        <w:t>p</w:t>
      </w:r>
      <w:r w:rsidR="00333C2B">
        <w:t xml:space="preserve">remium gas only. And that's just, just trying to be the best versions of ourselves every day. And, you know, we feel like we came out and recruited </w:t>
      </w:r>
      <w:proofErr w:type="gramStart"/>
      <w:r w:rsidR="00333C2B">
        <w:t>really well</w:t>
      </w:r>
      <w:proofErr w:type="gramEnd"/>
      <w:r w:rsidR="00333C2B">
        <w:t>. You know, we had</w:t>
      </w:r>
      <w:r w:rsidR="00030C94">
        <w:t>,</w:t>
      </w:r>
      <w:r w:rsidR="00333C2B">
        <w:t xml:space="preserve"> we had to replace some key people</w:t>
      </w:r>
      <w:r w:rsidR="00030C94">
        <w:t>.</w:t>
      </w:r>
      <w:r w:rsidR="00333C2B">
        <w:t xml:space="preserve"> Desiree </w:t>
      </w:r>
      <w:proofErr w:type="spellStart"/>
      <w:r w:rsidR="00333C2B">
        <w:t>Cano</w:t>
      </w:r>
      <w:proofErr w:type="spellEnd"/>
      <w:r w:rsidR="00333C2B">
        <w:t>, Deonte Robinson</w:t>
      </w:r>
      <w:r w:rsidR="006B4353">
        <w:t>,</w:t>
      </w:r>
      <w:r w:rsidR="00333C2B">
        <w:t xml:space="preserve"> Ja</w:t>
      </w:r>
      <w:r w:rsidR="006B4353">
        <w:t>y</w:t>
      </w:r>
      <w:r w:rsidR="00333C2B">
        <w:t xml:space="preserve">len </w:t>
      </w:r>
      <w:proofErr w:type="gramStart"/>
      <w:r w:rsidR="00333C2B">
        <w:t>Mal</w:t>
      </w:r>
      <w:r w:rsidR="006B4353">
        <w:t>lard</w:t>
      </w:r>
      <w:proofErr w:type="gramEnd"/>
      <w:r w:rsidR="00030C94">
        <w:t xml:space="preserve"> are </w:t>
      </w:r>
      <w:r w:rsidR="00333C2B">
        <w:t xml:space="preserve">three people that were huge contributors to us </w:t>
      </w:r>
      <w:r w:rsidR="006B4353">
        <w:t xml:space="preserve">this </w:t>
      </w:r>
      <w:r w:rsidR="00333C2B">
        <w:t>past season</w:t>
      </w:r>
      <w:r w:rsidR="006B4353">
        <w:t>,</w:t>
      </w:r>
      <w:r w:rsidR="00333C2B">
        <w:t xml:space="preserve"> and </w:t>
      </w:r>
      <w:r w:rsidR="006B4353">
        <w:t>Maddie Cleary</w:t>
      </w:r>
      <w:r w:rsidR="00333C2B">
        <w:t xml:space="preserve"> as far as </w:t>
      </w:r>
      <w:r w:rsidR="006B4353">
        <w:t xml:space="preserve">her </w:t>
      </w:r>
      <w:r w:rsidR="00333C2B">
        <w:t>leadership.</w:t>
      </w:r>
      <w:r>
        <w:t xml:space="preserve"> </w:t>
      </w:r>
      <w:r w:rsidR="00333C2B">
        <w:t xml:space="preserve">Those are people that we felt like we had to </w:t>
      </w:r>
      <w:r w:rsidR="007D112A">
        <w:t>replace,</w:t>
      </w:r>
      <w:r w:rsidR="00333C2B">
        <w:t xml:space="preserve"> and I thought I thought we did a good job of, you know, getting older and staying older. </w:t>
      </w:r>
      <w:r w:rsidR="007D112A">
        <w:t>So,</w:t>
      </w:r>
      <w:r w:rsidR="00333C2B">
        <w:t xml:space="preserve"> a lot of the players that we brought in were transfers. They had experience</w:t>
      </w:r>
      <w:r w:rsidR="006B4353">
        <w:t>,</w:t>
      </w:r>
      <w:r w:rsidR="00333C2B">
        <w:t xml:space="preserve"> but we</w:t>
      </w:r>
      <w:r w:rsidR="006B4353">
        <w:t>’</w:t>
      </w:r>
      <w:r w:rsidR="00333C2B">
        <w:t>re able to bring in two freshmen as well. And then</w:t>
      </w:r>
      <w:r w:rsidR="006B4353">
        <w:t>,</w:t>
      </w:r>
      <w:r w:rsidR="00333C2B">
        <w:t xml:space="preserve"> I thought that probably the biggest thing with our team is just the development of our returners.</w:t>
      </w:r>
      <w:r>
        <w:t xml:space="preserve"> </w:t>
      </w:r>
      <w:r w:rsidR="00333C2B">
        <w:t>You know, we've got seven players coming back that I fe</w:t>
      </w:r>
      <w:r w:rsidR="006B4353">
        <w:t>el,</w:t>
      </w:r>
      <w:r w:rsidR="00333C2B">
        <w:t xml:space="preserve"> like</w:t>
      </w:r>
      <w:r w:rsidR="006B4353">
        <w:t>,</w:t>
      </w:r>
      <w:r w:rsidR="00333C2B">
        <w:t xml:space="preserve"> really matured and, and when, when that's the case, when they kind of know the expectations, they figured out how to win. They're still hungry. You know</w:t>
      </w:r>
      <w:r w:rsidR="006B4353">
        <w:t>,</w:t>
      </w:r>
      <w:r w:rsidR="00333C2B">
        <w:t xml:space="preserve"> they're not going to be</w:t>
      </w:r>
      <w:r w:rsidR="006B4353">
        <w:t>,</w:t>
      </w:r>
      <w:r w:rsidR="00333C2B">
        <w:t xml:space="preserve"> they're not satisfied with coming in and hav</w:t>
      </w:r>
      <w:r w:rsidR="006B4353">
        <w:t>ing</w:t>
      </w:r>
      <w:r w:rsidR="00333C2B">
        <w:t xml:space="preserve"> </w:t>
      </w:r>
      <w:r w:rsidR="007D112A">
        <w:t>average practice</w:t>
      </w:r>
      <w:r w:rsidR="00333C2B">
        <w:t xml:space="preserve"> and hav</w:t>
      </w:r>
      <w:r w:rsidR="006B4353">
        <w:t>ing</w:t>
      </w:r>
      <w:r w:rsidR="00333C2B">
        <w:t xml:space="preserve"> average days. And</w:t>
      </w:r>
      <w:r w:rsidR="006B4353">
        <w:t>,</w:t>
      </w:r>
      <w:r w:rsidR="00333C2B">
        <w:t xml:space="preserve"> so</w:t>
      </w:r>
      <w:r w:rsidR="006B4353">
        <w:t>,</w:t>
      </w:r>
      <w:r w:rsidR="00333C2B">
        <w:t xml:space="preserve"> I think across the board, you know, I think we're motivated</w:t>
      </w:r>
      <w:r w:rsidR="006B4353">
        <w:t xml:space="preserve"> –</w:t>
      </w:r>
      <w:r w:rsidR="00333C2B">
        <w:t xml:space="preserve"> staff</w:t>
      </w:r>
      <w:r w:rsidR="006B4353">
        <w:t>,</w:t>
      </w:r>
      <w:r w:rsidR="00333C2B">
        <w:t xml:space="preserve"> players </w:t>
      </w:r>
      <w:r w:rsidR="006B4353">
        <w:t>--</w:t>
      </w:r>
      <w:r w:rsidR="00333C2B">
        <w:t>and really the approach has been</w:t>
      </w:r>
      <w:r w:rsidR="006B4353">
        <w:t>,</w:t>
      </w:r>
      <w:r w:rsidR="00333C2B">
        <w:t xml:space="preserve"> </w:t>
      </w:r>
      <w:r w:rsidR="006B4353">
        <w:t>`H</w:t>
      </w:r>
      <w:r w:rsidR="00333C2B">
        <w:t>ow do we get better?</w:t>
      </w:r>
      <w:r>
        <w:t xml:space="preserve"> </w:t>
      </w:r>
      <w:r w:rsidR="00333C2B">
        <w:t>How do we</w:t>
      </w:r>
      <w:r>
        <w:t xml:space="preserve">, </w:t>
      </w:r>
      <w:r w:rsidR="007D112A">
        <w:t>how</w:t>
      </w:r>
      <w:r w:rsidR="00333C2B">
        <w:t xml:space="preserve"> do we find ways to continue to move the needle forward?</w:t>
      </w:r>
      <w:r w:rsidR="006B4353">
        <w:t>’</w:t>
      </w:r>
      <w:r w:rsidR="00333C2B">
        <w:t xml:space="preserve"> And</w:t>
      </w:r>
      <w:r w:rsidR="006B4353">
        <w:t>,</w:t>
      </w:r>
      <w:r w:rsidR="00333C2B">
        <w:t xml:space="preserve"> so</w:t>
      </w:r>
      <w:r w:rsidR="006B4353">
        <w:t>,</w:t>
      </w:r>
      <w:r w:rsidR="00333C2B">
        <w:t xml:space="preserve"> we realize that, you know, this year our schedule is going to be tougher</w:t>
      </w:r>
      <w:r w:rsidR="006B4353">
        <w:t>. B</w:t>
      </w:r>
      <w:r w:rsidR="00333C2B">
        <w:t xml:space="preserve">oth our conference schedule and our non-conference schedule </w:t>
      </w:r>
      <w:r w:rsidR="006B4353">
        <w:t xml:space="preserve">are </w:t>
      </w:r>
      <w:r w:rsidR="00333C2B">
        <w:t>going to be tougher. The way the conference</w:t>
      </w:r>
      <w:r w:rsidR="006B4353">
        <w:t xml:space="preserve"> is,</w:t>
      </w:r>
      <w:r w:rsidR="00333C2B">
        <w:t xml:space="preserve"> </w:t>
      </w:r>
      <w:r w:rsidR="006B4353">
        <w:t>t</w:t>
      </w:r>
      <w:r w:rsidR="00333C2B">
        <w:t>heir schedule is based on, you know, the teams they put they project to be the better teams</w:t>
      </w:r>
      <w:r w:rsidR="006B4353">
        <w:t>, t</w:t>
      </w:r>
      <w:r w:rsidR="00333C2B">
        <w:t>hey make them play each other more. And so, you know</w:t>
      </w:r>
      <w:r w:rsidR="006B4353">
        <w:t>,</w:t>
      </w:r>
      <w:r w:rsidR="00333C2B">
        <w:t xml:space="preserve"> we're going to play the </w:t>
      </w:r>
      <w:proofErr w:type="spellStart"/>
      <w:r w:rsidR="00333C2B">
        <w:t>Tulsas</w:t>
      </w:r>
      <w:proofErr w:type="spellEnd"/>
      <w:r w:rsidR="006B4353">
        <w:t>,</w:t>
      </w:r>
      <w:r w:rsidR="00333C2B">
        <w:t xml:space="preserve"> the </w:t>
      </w:r>
      <w:r w:rsidR="006B4353">
        <w:t>S</w:t>
      </w:r>
      <w:r w:rsidR="00333C2B">
        <w:t xml:space="preserve">outh </w:t>
      </w:r>
      <w:proofErr w:type="spellStart"/>
      <w:r w:rsidR="00333C2B">
        <w:t>Floridas</w:t>
      </w:r>
      <w:proofErr w:type="spellEnd"/>
      <w:r w:rsidR="006B4353">
        <w:t>,</w:t>
      </w:r>
      <w:r w:rsidR="00333C2B">
        <w:t xml:space="preserve"> the </w:t>
      </w:r>
      <w:proofErr w:type="spellStart"/>
      <w:r w:rsidR="006B4353">
        <w:t>R</w:t>
      </w:r>
      <w:r w:rsidR="00333C2B">
        <w:t>ice</w:t>
      </w:r>
      <w:r w:rsidR="006B4353">
        <w:t>s</w:t>
      </w:r>
      <w:proofErr w:type="spellEnd"/>
      <w:r w:rsidR="00333C2B">
        <w:t xml:space="preserve"> </w:t>
      </w:r>
      <w:r w:rsidR="006B4353">
        <w:t xml:space="preserve">-- </w:t>
      </w:r>
      <w:r w:rsidR="00333C2B">
        <w:t>we get to play them twice</w:t>
      </w:r>
      <w:r w:rsidR="006B4353">
        <w:t>,</w:t>
      </w:r>
      <w:r w:rsidR="00333C2B">
        <w:t xml:space="preserve"> and that's not easy. And then</w:t>
      </w:r>
      <w:r w:rsidR="006B4353">
        <w:t>,</w:t>
      </w:r>
      <w:r w:rsidR="00333C2B">
        <w:t xml:space="preserve"> on the road</w:t>
      </w:r>
      <w:r w:rsidR="006B4353">
        <w:t>,</w:t>
      </w:r>
      <w:r w:rsidR="00333C2B">
        <w:t xml:space="preserve"> we play at East Carolina and at UTSA only on the road. And so</w:t>
      </w:r>
      <w:r w:rsidR="006B4353">
        <w:t>,</w:t>
      </w:r>
      <w:r w:rsidR="00333C2B">
        <w:t xml:space="preserve"> those are some of the tougher games in the league</w:t>
      </w:r>
      <w:r w:rsidR="006B4353">
        <w:t>.</w:t>
      </w:r>
      <w:r w:rsidR="00333C2B">
        <w:t xml:space="preserve"> </w:t>
      </w:r>
      <w:r w:rsidR="006B4353">
        <w:t>A</w:t>
      </w:r>
      <w:r w:rsidR="00333C2B">
        <w:t>nd the</w:t>
      </w:r>
      <w:r w:rsidR="006B4353">
        <w:t>n</w:t>
      </w:r>
      <w:r w:rsidR="00BE30EE">
        <w:t>,</w:t>
      </w:r>
      <w:r w:rsidR="006B4353">
        <w:t xml:space="preserve"> non-con, </w:t>
      </w:r>
      <w:r w:rsidR="00333C2B">
        <w:t>I think</w:t>
      </w:r>
      <w:r w:rsidR="006B4353">
        <w:t>,</w:t>
      </w:r>
      <w:r w:rsidR="00333C2B">
        <w:t xml:space="preserve"> last year we only had one </w:t>
      </w:r>
      <w:r w:rsidR="006B4353">
        <w:t>P-four game w</w:t>
      </w:r>
      <w:r w:rsidR="00333C2B">
        <w:t>hen we played A&amp;M</w:t>
      </w:r>
      <w:r w:rsidR="006B4353">
        <w:t>,</w:t>
      </w:r>
      <w:r w:rsidR="00333C2B">
        <w:t xml:space="preserve"> and</w:t>
      </w:r>
      <w:r w:rsidR="006B4353">
        <w:t>,</w:t>
      </w:r>
      <w:r w:rsidR="00333C2B">
        <w:t xml:space="preserve"> this year</w:t>
      </w:r>
      <w:r w:rsidR="006B4353">
        <w:t>,</w:t>
      </w:r>
      <w:r w:rsidR="00333C2B">
        <w:t xml:space="preserve"> we</w:t>
      </w:r>
      <w:r w:rsidR="00BE30EE">
        <w:t>’ve</w:t>
      </w:r>
      <w:r w:rsidR="00333C2B">
        <w:t xml:space="preserve"> got three. Now</w:t>
      </w:r>
      <w:r w:rsidR="006B4353">
        <w:t>,</w:t>
      </w:r>
      <w:r w:rsidR="00333C2B">
        <w:t xml:space="preserve"> we go, we go to Houston, we go to Oregon, we</w:t>
      </w:r>
      <w:r w:rsidR="00BE30EE">
        <w:t>’ve</w:t>
      </w:r>
      <w:r w:rsidR="00333C2B">
        <w:t xml:space="preserve"> got SMU at home keeping that rivalry going</w:t>
      </w:r>
      <w:r w:rsidR="00BE30EE">
        <w:t>.</w:t>
      </w:r>
      <w:r w:rsidR="00333C2B">
        <w:t xml:space="preserve"> </w:t>
      </w:r>
      <w:r w:rsidR="00BE30EE">
        <w:t>A</w:t>
      </w:r>
      <w:r w:rsidR="00333C2B">
        <w:t>nd then</w:t>
      </w:r>
      <w:r w:rsidR="00BE30EE">
        <w:t>,</w:t>
      </w:r>
      <w:r w:rsidR="00333C2B">
        <w:t xml:space="preserve"> a bunch of other </w:t>
      </w:r>
      <w:proofErr w:type="gramStart"/>
      <w:r w:rsidR="00333C2B">
        <w:t>really tough</w:t>
      </w:r>
      <w:proofErr w:type="gramEnd"/>
      <w:r w:rsidR="00333C2B">
        <w:t xml:space="preserve"> games </w:t>
      </w:r>
      <w:r w:rsidR="00BE30EE">
        <w:t xml:space="preserve">-- </w:t>
      </w:r>
      <w:r w:rsidR="00333C2B">
        <w:t>at New Mexico</w:t>
      </w:r>
      <w:r w:rsidR="00BE30EE">
        <w:t>, at</w:t>
      </w:r>
      <w:r w:rsidR="00333C2B">
        <w:t xml:space="preserve"> Santa Clara</w:t>
      </w:r>
      <w:r w:rsidR="00BE30EE">
        <w:t>.</w:t>
      </w:r>
      <w:r w:rsidR="00333C2B">
        <w:t xml:space="preserve"> Santa Clara won 25 games last year.</w:t>
      </w:r>
      <w:r>
        <w:t xml:space="preserve"> </w:t>
      </w:r>
      <w:r w:rsidR="00333C2B">
        <w:t>And so</w:t>
      </w:r>
      <w:r w:rsidR="00BE30EE">
        <w:t>,</w:t>
      </w:r>
      <w:r w:rsidR="00333C2B">
        <w:t xml:space="preserve"> I think we're going to do a good job as far as challenging ourselves in the non-conference and then trying to prepare ourselves to, you know, make another run at winning the </w:t>
      </w:r>
      <w:r w:rsidR="00333C2B">
        <w:lastRenderedPageBreak/>
        <w:t xml:space="preserve">conference and hopefully, you know, advancing to playing in the NCAA tournament. That's our goal. </w:t>
      </w:r>
    </w:p>
    <w:p w14:paraId="40173982" w14:textId="24A0148F" w:rsidR="00F7194F" w:rsidRDefault="00F7194F" w:rsidP="00333C2B">
      <w:r>
        <w:t xml:space="preserve">Scott: </w:t>
      </w:r>
      <w:r w:rsidR="00333C2B">
        <w:t>Nice. And then</w:t>
      </w:r>
      <w:r w:rsidR="00BE30EE">
        <w:t>,</w:t>
      </w:r>
      <w:r w:rsidR="00333C2B">
        <w:t xml:space="preserve"> obviously, you know, fans know a little bit about the team, but obviously they can't know the team the same way you do.</w:t>
      </w:r>
      <w:r>
        <w:t xml:space="preserve"> </w:t>
      </w:r>
      <w:r w:rsidR="00333C2B">
        <w:t>Is there anything</w:t>
      </w:r>
      <w:r w:rsidR="00BE30EE">
        <w:t xml:space="preserve">, </w:t>
      </w:r>
      <w:r w:rsidR="00333C2B">
        <w:t>like one thing</w:t>
      </w:r>
      <w:r w:rsidR="00BE30EE">
        <w:t>,</w:t>
      </w:r>
      <w:r w:rsidR="00333C2B">
        <w:t xml:space="preserve"> you would want fans to know about this team</w:t>
      </w:r>
      <w:r w:rsidR="00BE30EE">
        <w:t xml:space="preserve"> </w:t>
      </w:r>
      <w:r w:rsidR="00333C2B">
        <w:t>whether it's, I don't know, personality or</w:t>
      </w:r>
      <w:r w:rsidR="00BE30EE">
        <w:t>,</w:t>
      </w:r>
      <w:r w:rsidR="00333C2B">
        <w:t xml:space="preserve"> or anything like that? What</w:t>
      </w:r>
      <w:r w:rsidR="00BE30EE">
        <w:t xml:space="preserve"> should </w:t>
      </w:r>
      <w:r w:rsidR="00333C2B">
        <w:t xml:space="preserve">fans know about this team? </w:t>
      </w:r>
    </w:p>
    <w:p w14:paraId="4DA12212" w14:textId="5622A89E" w:rsidR="00674E35" w:rsidRDefault="00F7194F" w:rsidP="00333C2B">
      <w:r>
        <w:t xml:space="preserve">Burton: </w:t>
      </w:r>
      <w:r w:rsidR="00333C2B">
        <w:t xml:space="preserve">I think our team always has a lot of personality, but </w:t>
      </w:r>
      <w:r w:rsidR="00BE30EE">
        <w:t>man</w:t>
      </w:r>
      <w:r w:rsidR="00333C2B">
        <w:t xml:space="preserve">, if people are watching women's basketball right now, it's just a lot of really, </w:t>
      </w:r>
      <w:proofErr w:type="gramStart"/>
      <w:r w:rsidR="00333C2B">
        <w:t>really good</w:t>
      </w:r>
      <w:proofErr w:type="gramEnd"/>
      <w:r w:rsidR="00333C2B">
        <w:t xml:space="preserve"> basketball being played </w:t>
      </w:r>
      <w:r w:rsidR="00BE30EE">
        <w:t>in</w:t>
      </w:r>
      <w:r w:rsidR="00333C2B">
        <w:t xml:space="preserve"> women's basketball</w:t>
      </w:r>
      <w:r w:rsidR="00BE30EE">
        <w:t>,</w:t>
      </w:r>
      <w:r w:rsidR="00333C2B">
        <w:t xml:space="preserve"> and the Caitl</w:t>
      </w:r>
      <w:r w:rsidR="00BE30EE">
        <w:t>i</w:t>
      </w:r>
      <w:r w:rsidR="00333C2B">
        <w:t>n Clark effect is real.</w:t>
      </w:r>
      <w:r>
        <w:t xml:space="preserve"> </w:t>
      </w:r>
      <w:r w:rsidR="00333C2B">
        <w:t>The WNBA ha</w:t>
      </w:r>
      <w:r w:rsidR="00BE30EE">
        <w:t>s had</w:t>
      </w:r>
      <w:r w:rsidR="00333C2B">
        <w:t xml:space="preserve"> its highest numbers. The NCAA tournament ha</w:t>
      </w:r>
      <w:r w:rsidR="00BE30EE">
        <w:t>s</w:t>
      </w:r>
      <w:r w:rsidR="00333C2B">
        <w:t xml:space="preserve"> h</w:t>
      </w:r>
      <w:r w:rsidR="00BE30EE">
        <w:t>ad</w:t>
      </w:r>
      <w:r w:rsidR="00333C2B">
        <w:t xml:space="preserve"> </w:t>
      </w:r>
      <w:r w:rsidR="00BE30EE">
        <w:t xml:space="preserve">its </w:t>
      </w:r>
      <w:r w:rsidR="00333C2B">
        <w:t>highest numbers. But it's not just Caitl</w:t>
      </w:r>
      <w:r w:rsidR="00BE30EE">
        <w:t>i</w:t>
      </w:r>
      <w:r w:rsidR="00333C2B">
        <w:t>n Clark</w:t>
      </w:r>
      <w:r w:rsidR="00BE30EE">
        <w:t>,</w:t>
      </w:r>
      <w:r w:rsidR="00333C2B">
        <w:t xml:space="preserve"> </w:t>
      </w:r>
      <w:r w:rsidR="00BE30EE">
        <w:t>man. I</w:t>
      </w:r>
      <w:r w:rsidR="00333C2B">
        <w:t xml:space="preserve">t's the </w:t>
      </w:r>
      <w:r w:rsidR="00BE30EE">
        <w:t xml:space="preserve">Angel </w:t>
      </w:r>
      <w:proofErr w:type="spellStart"/>
      <w:r w:rsidR="00BE30EE">
        <w:t>Reeses</w:t>
      </w:r>
      <w:proofErr w:type="spellEnd"/>
      <w:r w:rsidR="00333C2B">
        <w:t xml:space="preserve"> of the world</w:t>
      </w:r>
      <w:r w:rsidR="00BE30EE">
        <w:t>, it’s</w:t>
      </w:r>
      <w:r w:rsidR="00333C2B">
        <w:t xml:space="preserve"> </w:t>
      </w:r>
      <w:r w:rsidR="00BE30EE">
        <w:t>the</w:t>
      </w:r>
      <w:r w:rsidR="00333C2B">
        <w:t xml:space="preserve"> South Carolina</w:t>
      </w:r>
      <w:r w:rsidR="00BE30EE">
        <w:t>s, it’s the</w:t>
      </w:r>
      <w:r w:rsidR="00333C2B">
        <w:t xml:space="preserve"> LSUs</w:t>
      </w:r>
      <w:r w:rsidR="00BE30EE">
        <w:t>. It’s</w:t>
      </w:r>
      <w:r w:rsidR="00333C2B">
        <w:t xml:space="preserve"> good basketball all over the place. And North Texas is a team that has</w:t>
      </w:r>
      <w:r w:rsidR="00BE30EE">
        <w:t xml:space="preserve"> </w:t>
      </w:r>
      <w:proofErr w:type="gramStart"/>
      <w:r w:rsidR="00333C2B">
        <w:t>really good</w:t>
      </w:r>
      <w:proofErr w:type="gramEnd"/>
      <w:r w:rsidR="00333C2B">
        <w:t xml:space="preserve"> basketball. You have </w:t>
      </w:r>
      <w:proofErr w:type="gramStart"/>
      <w:r w:rsidR="00333C2B">
        <w:t>really good</w:t>
      </w:r>
      <w:proofErr w:type="gramEnd"/>
      <w:r w:rsidR="00333C2B">
        <w:t xml:space="preserve"> basketball in your back</w:t>
      </w:r>
      <w:r w:rsidR="00BE30EE">
        <w:t xml:space="preserve"> </w:t>
      </w:r>
      <w:r w:rsidR="00333C2B">
        <w:t>yard. You know, we didn't win 23 games and s</w:t>
      </w:r>
      <w:r w:rsidR="00BE30EE">
        <w:t>et</w:t>
      </w:r>
      <w:r w:rsidR="00333C2B">
        <w:t xml:space="preserve"> a bunch of school records for no reason.</w:t>
      </w:r>
      <w:r>
        <w:t xml:space="preserve"> </w:t>
      </w:r>
      <w:r w:rsidR="00333C2B">
        <w:t>Like</w:t>
      </w:r>
      <w:r w:rsidR="00BE30EE">
        <w:t>,</w:t>
      </w:r>
      <w:r w:rsidR="00333C2B">
        <w:t xml:space="preserve"> our players are</w:t>
      </w:r>
      <w:r w:rsidR="00BE30EE">
        <w:t xml:space="preserve">, </w:t>
      </w:r>
      <w:r w:rsidR="00333C2B">
        <w:t xml:space="preserve">they put in the </w:t>
      </w:r>
      <w:proofErr w:type="gramStart"/>
      <w:r w:rsidR="007D112A">
        <w:t>work</w:t>
      </w:r>
      <w:proofErr w:type="gramEnd"/>
      <w:r w:rsidR="00333C2B">
        <w:t xml:space="preserve"> and they play at a high level and that's</w:t>
      </w:r>
      <w:r w:rsidR="00BE30EE">
        <w:t>,</w:t>
      </w:r>
      <w:r w:rsidR="00333C2B">
        <w:t xml:space="preserve"> that</w:t>
      </w:r>
      <w:r w:rsidR="00BE30EE">
        <w:t>,</w:t>
      </w:r>
      <w:r w:rsidR="00333C2B">
        <w:t xml:space="preserve"> I don't say it to b</w:t>
      </w:r>
      <w:r w:rsidR="00BE30EE">
        <w:t>oast</w:t>
      </w:r>
      <w:r w:rsidR="00333C2B">
        <w:t xml:space="preserve"> </w:t>
      </w:r>
      <w:r w:rsidR="00BE30EE">
        <w:t xml:space="preserve">or to toot </w:t>
      </w:r>
      <w:r w:rsidR="00333C2B">
        <w:t>our horn or anything like that. It's just that we</w:t>
      </w:r>
      <w:r w:rsidR="00BE30EE">
        <w:t>’ve</w:t>
      </w:r>
      <w:r w:rsidR="00333C2B">
        <w:t xml:space="preserve"> got a </w:t>
      </w:r>
      <w:proofErr w:type="gramStart"/>
      <w:r w:rsidR="00333C2B">
        <w:t>really good</w:t>
      </w:r>
      <w:proofErr w:type="gramEnd"/>
      <w:r w:rsidR="00333C2B">
        <w:t xml:space="preserve"> brand of basketball. We led our conference in scoring</w:t>
      </w:r>
      <w:r w:rsidR="00BE30EE">
        <w:t>, we’re</w:t>
      </w:r>
      <w:r w:rsidR="00333C2B">
        <w:t xml:space="preserve"> one of the better scoring teams in the country.</w:t>
      </w:r>
      <w:r>
        <w:t xml:space="preserve"> </w:t>
      </w:r>
      <w:r w:rsidR="00333C2B">
        <w:t>And so, you know, when you look at basketball</w:t>
      </w:r>
      <w:r w:rsidR="00F23A57">
        <w:t xml:space="preserve">, </w:t>
      </w:r>
      <w:r w:rsidR="00333C2B">
        <w:t xml:space="preserve">what people want to see, they want to see the ball go in the </w:t>
      </w:r>
      <w:proofErr w:type="gramStart"/>
      <w:r w:rsidR="00333C2B">
        <w:t>basket</w:t>
      </w:r>
      <w:r w:rsidR="00BE30EE">
        <w:t xml:space="preserve">, </w:t>
      </w:r>
      <w:r w:rsidR="00333C2B">
        <w:t xml:space="preserve"> </w:t>
      </w:r>
      <w:r w:rsidR="00BE30EE">
        <w:t>r</w:t>
      </w:r>
      <w:r w:rsidR="00333C2B">
        <w:t>ight</w:t>
      </w:r>
      <w:proofErr w:type="gramEnd"/>
      <w:r w:rsidR="00333C2B">
        <w:t>. And that's why the scoring in the NBA has gone up and gone up and gone up. People want to see scoring. And we have players that do it. And it's fun, man.</w:t>
      </w:r>
      <w:r w:rsidR="00674E35">
        <w:t xml:space="preserve"> </w:t>
      </w:r>
      <w:r w:rsidR="00333C2B">
        <w:t xml:space="preserve">It's fun to see the passion </w:t>
      </w:r>
      <w:r w:rsidR="00F23A57">
        <w:t>in</w:t>
      </w:r>
      <w:r w:rsidR="00333C2B">
        <w:t xml:space="preserve"> which our players play with. It's fun to see how well they play together and the pride</w:t>
      </w:r>
      <w:r w:rsidR="00F23A57">
        <w:t xml:space="preserve"> in </w:t>
      </w:r>
      <w:r w:rsidR="00333C2B">
        <w:t>which they represent</w:t>
      </w:r>
      <w:r w:rsidR="00F23A57">
        <w:t xml:space="preserve">, </w:t>
      </w:r>
      <w:r w:rsidR="00333C2B">
        <w:t>North Texas, man</w:t>
      </w:r>
      <w:r w:rsidR="00F23A57">
        <w:t>. I</w:t>
      </w:r>
      <w:r w:rsidR="00333C2B">
        <w:t xml:space="preserve">t's they </w:t>
      </w:r>
      <w:r w:rsidR="007D112A">
        <w:t>really,</w:t>
      </w:r>
      <w:r w:rsidR="00333C2B">
        <w:t xml:space="preserve"> they bleed green and it's going to be another fun season for us. </w:t>
      </w:r>
    </w:p>
    <w:p w14:paraId="347D982F" w14:textId="0AAB9888" w:rsidR="00674E35" w:rsidRDefault="00674E35" w:rsidP="00333C2B">
      <w:r>
        <w:t xml:space="preserve">Scott: </w:t>
      </w:r>
      <w:r w:rsidR="00333C2B">
        <w:t>Very nice. And then</w:t>
      </w:r>
      <w:r w:rsidR="00F23A57">
        <w:t>,</w:t>
      </w:r>
      <w:r w:rsidR="00333C2B">
        <w:t xml:space="preserve"> with the season coming up, you know, we've got</w:t>
      </w:r>
      <w:r w:rsidR="00F23A57">
        <w:t>,</w:t>
      </w:r>
      <w:r w:rsidR="00333C2B">
        <w:t xml:space="preserve"> I know we've got this kind of season kickoff event next week, The Nightmare on Elm Street on the </w:t>
      </w:r>
      <w:r w:rsidR="00F23A57">
        <w:t>s</w:t>
      </w:r>
      <w:r w:rsidR="00333C2B">
        <w:t>quare.</w:t>
      </w:r>
      <w:r>
        <w:t xml:space="preserve"> </w:t>
      </w:r>
      <w:r w:rsidR="00333C2B">
        <w:t xml:space="preserve">Can you talk a little bit about that? What do people, you know, have to look forward to with that? </w:t>
      </w:r>
    </w:p>
    <w:p w14:paraId="363F3E5A" w14:textId="30A1AF94" w:rsidR="00333C2B" w:rsidRDefault="00674E35" w:rsidP="00333C2B">
      <w:r>
        <w:t xml:space="preserve">Burton: </w:t>
      </w:r>
      <w:r w:rsidR="00333C2B">
        <w:t>Yeah, I know. I think this is a</w:t>
      </w:r>
      <w:r w:rsidR="00F23A57">
        <w:t>,</w:t>
      </w:r>
      <w:r w:rsidR="00333C2B">
        <w:t xml:space="preserve"> it's a concept that we got from Ole Miss. Ole Miss </w:t>
      </w:r>
      <w:r w:rsidR="00F23A57">
        <w:t>d</w:t>
      </w:r>
      <w:r w:rsidR="00333C2B">
        <w:t>id it where they had a they put a they put a square, a basketball court in their square and kind of had a, you know, th</w:t>
      </w:r>
      <w:r w:rsidR="00F23A57">
        <w:t>ey</w:t>
      </w:r>
      <w:r w:rsidR="00333C2B">
        <w:t xml:space="preserve"> </w:t>
      </w:r>
      <w:r w:rsidR="00F23A57">
        <w:t xml:space="preserve">had an </w:t>
      </w:r>
      <w:r w:rsidR="00333C2B">
        <w:t xml:space="preserve">old </w:t>
      </w:r>
      <w:r w:rsidR="00F23A57">
        <w:t>m</w:t>
      </w:r>
      <w:r w:rsidR="00333C2B">
        <w:t xml:space="preserve">idnight </w:t>
      </w:r>
      <w:r w:rsidR="00F23A57">
        <w:t>m</w:t>
      </w:r>
      <w:r w:rsidR="00333C2B">
        <w:t>adness</w:t>
      </w:r>
      <w:r w:rsidR="00F23A57">
        <w:t>-</w:t>
      </w:r>
      <w:r w:rsidR="00333C2B">
        <w:t>type of event where you get a chance to meet both the women's team and the men's team.</w:t>
      </w:r>
      <w:r>
        <w:t xml:space="preserve"> </w:t>
      </w:r>
      <w:r w:rsidR="00333C2B">
        <w:t>And so</w:t>
      </w:r>
      <w:r w:rsidR="00F23A57">
        <w:t>, ours is</w:t>
      </w:r>
      <w:r w:rsidR="00333C2B">
        <w:t xml:space="preserve"> going to be similar right there and in our downtown square. And, you know, you</w:t>
      </w:r>
      <w:r w:rsidR="00F23A57">
        <w:t>’ll</w:t>
      </w:r>
      <w:r w:rsidR="00333C2B">
        <w:t xml:space="preserve"> have some of the Halloween theme around it, you know, </w:t>
      </w:r>
      <w:r w:rsidR="00F23A57">
        <w:t>N</w:t>
      </w:r>
      <w:r w:rsidR="00333C2B">
        <w:t>ightmare</w:t>
      </w:r>
      <w:r w:rsidR="00F23A57">
        <w:t xml:space="preserve"> on Elm</w:t>
      </w:r>
      <w:r w:rsidR="00333C2B">
        <w:t xml:space="preserve">. </w:t>
      </w:r>
      <w:r w:rsidR="00F23A57">
        <w:t>T</w:t>
      </w:r>
      <w:r w:rsidR="00333C2B">
        <w:t>his year, Denton is trying to be known for their Halloween. And so</w:t>
      </w:r>
      <w:r w:rsidR="00F23A57">
        <w:t>,</w:t>
      </w:r>
      <w:r w:rsidR="00333C2B">
        <w:t xml:space="preserve"> I think it's going to be fun as far as us being able to bring our brand of basketball, bring us to D</w:t>
      </w:r>
      <w:r>
        <w:t>enton</w:t>
      </w:r>
      <w:r w:rsidR="00F23A57">
        <w:t>,</w:t>
      </w:r>
      <w:r w:rsidR="00333C2B">
        <w:t xml:space="preserve"> out in the public to do something outside</w:t>
      </w:r>
      <w:r w:rsidR="00F23A57">
        <w:t xml:space="preserve">. </w:t>
      </w:r>
      <w:r w:rsidR="00333C2B">
        <w:t>It's going to be a chance to get to know our players, get to know the men's basketball players.</w:t>
      </w:r>
      <w:r>
        <w:t xml:space="preserve"> </w:t>
      </w:r>
      <w:r w:rsidR="00333C2B">
        <w:lastRenderedPageBreak/>
        <w:t>You know, it's just going to be a fun event. And so</w:t>
      </w:r>
      <w:r w:rsidR="00F23A57">
        <w:t>,</w:t>
      </w:r>
      <w:r w:rsidR="00333C2B">
        <w:t xml:space="preserve"> and what's cool about that is, you know, the square and Denton, there's so many good things that go on out down there. There's so much good food down there. If you're like me, you're </w:t>
      </w:r>
      <w:r w:rsidR="00F23A57">
        <w:t xml:space="preserve">a </w:t>
      </w:r>
      <w:r w:rsidR="00333C2B">
        <w:t>B</w:t>
      </w:r>
      <w:r w:rsidR="00F23A57">
        <w:t>eth Marie’s</w:t>
      </w:r>
      <w:r w:rsidR="00333C2B">
        <w:t xml:space="preserve"> </w:t>
      </w:r>
      <w:r w:rsidR="00F23A57">
        <w:t xml:space="preserve">kind of </w:t>
      </w:r>
      <w:r w:rsidR="00333C2B">
        <w:t>guy</w:t>
      </w:r>
      <w:r w:rsidR="00F23A57">
        <w:t>.</w:t>
      </w:r>
      <w:r w:rsidR="00333C2B">
        <w:t xml:space="preserve"> </w:t>
      </w:r>
      <w:r w:rsidR="00F23A57">
        <w:t>I</w:t>
      </w:r>
      <w:r w:rsidR="00333C2B">
        <w:t>t's a reason for Denton to come out</w:t>
      </w:r>
      <w:r w:rsidR="00F23A57">
        <w:t>, man</w:t>
      </w:r>
      <w:r w:rsidR="00333C2B">
        <w:t>.</w:t>
      </w:r>
      <w:r>
        <w:t xml:space="preserve"> </w:t>
      </w:r>
      <w:r w:rsidR="00333C2B">
        <w:t>And</w:t>
      </w:r>
      <w:r w:rsidR="00F23A57">
        <w:t>,</w:t>
      </w:r>
      <w:r w:rsidR="00333C2B">
        <w:t xml:space="preserve"> I think</w:t>
      </w:r>
      <w:r w:rsidR="00F23A57">
        <w:t>,</w:t>
      </w:r>
      <w:r w:rsidR="00333C2B">
        <w:t xml:space="preserve"> </w:t>
      </w:r>
      <w:r w:rsidR="00F23A57">
        <w:t>TWU</w:t>
      </w:r>
      <w:r w:rsidR="00333C2B">
        <w:t xml:space="preserve"> </w:t>
      </w:r>
      <w:r w:rsidR="00F23A57">
        <w:t>i</w:t>
      </w:r>
      <w:r w:rsidR="00333C2B">
        <w:t xml:space="preserve">s </w:t>
      </w:r>
      <w:proofErr w:type="gramStart"/>
      <w:r w:rsidR="00333C2B">
        <w:t>actually going</w:t>
      </w:r>
      <w:proofErr w:type="gramEnd"/>
      <w:r w:rsidR="00333C2B">
        <w:t xml:space="preserve"> to be</w:t>
      </w:r>
      <w:r w:rsidR="00F23A57">
        <w:t>,</w:t>
      </w:r>
      <w:r w:rsidR="00333C2B">
        <w:t xml:space="preserve"> the</w:t>
      </w:r>
      <w:r w:rsidR="00F23A57">
        <w:t>y’re</w:t>
      </w:r>
      <w:r w:rsidR="00333C2B">
        <w:t xml:space="preserve"> having an event right before us on the same floor. And so</w:t>
      </w:r>
      <w:r w:rsidR="00F23A57">
        <w:t>,</w:t>
      </w:r>
      <w:r w:rsidR="00333C2B">
        <w:t xml:space="preserve"> it's a time to unite, you know</w:t>
      </w:r>
      <w:r w:rsidR="00F23A57">
        <w:t>,</w:t>
      </w:r>
      <w:r w:rsidR="00333C2B">
        <w:t xml:space="preserve"> Denton basketball and North Texas basketball</w:t>
      </w:r>
      <w:r w:rsidR="00F23A57">
        <w:t>.</w:t>
      </w:r>
      <w:r w:rsidR="00333C2B">
        <w:t xml:space="preserve"> </w:t>
      </w:r>
      <w:r w:rsidR="00F23A57">
        <w:t>G</w:t>
      </w:r>
      <w:r w:rsidR="00333C2B">
        <w:t>et to know this year's new team. And then</w:t>
      </w:r>
      <w:r w:rsidR="00F23A57">
        <w:t>,</w:t>
      </w:r>
      <w:r w:rsidR="00333C2B">
        <w:t xml:space="preserve"> also, you know, we get a chance to celebrate our championship</w:t>
      </w:r>
      <w:r w:rsidR="00F23A57">
        <w:t>,</w:t>
      </w:r>
      <w:r w:rsidR="00333C2B">
        <w:t xml:space="preserve"> man. And </w:t>
      </w:r>
      <w:r w:rsidR="007D112A">
        <w:t>so,</w:t>
      </w:r>
      <w:r w:rsidR="00333C2B">
        <w:t xml:space="preserve"> our players that are on the team this year that </w:t>
      </w:r>
      <w:r w:rsidR="00F23A57">
        <w:t>a</w:t>
      </w:r>
      <w:r w:rsidR="00333C2B">
        <w:t>re on the team last year got their ring.</w:t>
      </w:r>
      <w:r>
        <w:t xml:space="preserve"> </w:t>
      </w:r>
      <w:r w:rsidR="007D112A">
        <w:t>So,</w:t>
      </w:r>
      <w:r w:rsidR="00333C2B">
        <w:t xml:space="preserve"> I'm sure a lot of those young ladies will be wearing their rings. I'll </w:t>
      </w:r>
      <w:proofErr w:type="gramStart"/>
      <w:r w:rsidR="00333C2B">
        <w:t>definitely have</w:t>
      </w:r>
      <w:proofErr w:type="gramEnd"/>
      <w:r w:rsidR="00333C2B">
        <w:t xml:space="preserve"> mine out. You know, you don't</w:t>
      </w:r>
      <w:r w:rsidR="00F23A57">
        <w:t xml:space="preserve">, </w:t>
      </w:r>
      <w:r w:rsidR="007D112A">
        <w:t>things</w:t>
      </w:r>
      <w:r w:rsidR="00333C2B">
        <w:t xml:space="preserve"> move so fast after the season, you don't really get a chance to </w:t>
      </w:r>
      <w:r w:rsidR="00F23A57">
        <w:t xml:space="preserve">kind of celebrate </w:t>
      </w:r>
      <w:r w:rsidR="00333C2B">
        <w:t>some of those things. But</w:t>
      </w:r>
      <w:r w:rsidR="00F23A57">
        <w:t>,</w:t>
      </w:r>
      <w:r w:rsidR="00333C2B">
        <w:t xml:space="preserve"> man, what </w:t>
      </w:r>
      <w:r w:rsidR="00F23A57">
        <w:t>a</w:t>
      </w:r>
      <w:r w:rsidR="00333C2B">
        <w:t xml:space="preserve"> historic season last year</w:t>
      </w:r>
      <w:r>
        <w:t xml:space="preserve">. </w:t>
      </w:r>
      <w:r w:rsidR="007D112A">
        <w:t>So,</w:t>
      </w:r>
      <w:r w:rsidR="00333C2B">
        <w:t xml:space="preserve"> I think it will be a time to celebrate that as well.</w:t>
      </w:r>
    </w:p>
    <w:p w14:paraId="1FA140EF" w14:textId="4918D9BF" w:rsidR="00674E35" w:rsidRDefault="00674E35" w:rsidP="00333C2B">
      <w:r>
        <w:t xml:space="preserve">Scott: </w:t>
      </w:r>
      <w:r w:rsidR="00333C2B">
        <w:t>Nice. And then</w:t>
      </w:r>
      <w:r w:rsidR="00F23A57">
        <w:t>,</w:t>
      </w:r>
      <w:r w:rsidR="00333C2B">
        <w:t xml:space="preserve"> I don't know if this is set</w:t>
      </w:r>
      <w:r w:rsidR="004E514D">
        <w:t>.</w:t>
      </w:r>
      <w:r w:rsidR="00333C2B">
        <w:t xml:space="preserve"> </w:t>
      </w:r>
      <w:r w:rsidR="004E514D">
        <w:t>I</w:t>
      </w:r>
      <w:r w:rsidR="00333C2B">
        <w:t>s it</w:t>
      </w:r>
      <w:r w:rsidR="004E514D">
        <w:t>,</w:t>
      </w:r>
      <w:r w:rsidR="00333C2B">
        <w:t xml:space="preserve"> like</w:t>
      </w:r>
      <w:r w:rsidR="004E514D">
        <w:t>,</w:t>
      </w:r>
      <w:r w:rsidR="00333C2B">
        <w:t xml:space="preserve"> </w:t>
      </w:r>
      <w:r w:rsidR="004E514D">
        <w:t>it there</w:t>
      </w:r>
      <w:r w:rsidR="00333C2B">
        <w:t xml:space="preserve"> just going to be kind of</w:t>
      </w:r>
      <w:r w:rsidR="004E514D">
        <w:t>,</w:t>
      </w:r>
      <w:r w:rsidR="00333C2B">
        <w:t xml:space="preserve"> like</w:t>
      </w:r>
      <w:r w:rsidR="004E514D">
        <w:t>,</w:t>
      </w:r>
      <w:r w:rsidR="00333C2B">
        <w:t xml:space="preserve"> the team shooting around or</w:t>
      </w:r>
      <w:r w:rsidR="004E514D">
        <w:t>,</w:t>
      </w:r>
      <w:r w:rsidR="00333C2B">
        <w:t xml:space="preserve"> like, can the fans come out on the court and shoot around a little bit? You know</w:t>
      </w:r>
      <w:r w:rsidR="004E514D">
        <w:t>,</w:t>
      </w:r>
      <w:r w:rsidR="00333C2B">
        <w:t xml:space="preserve"> what the setup is? </w:t>
      </w:r>
    </w:p>
    <w:p w14:paraId="40BD88DA" w14:textId="31366542" w:rsidR="00674E35" w:rsidRDefault="00674E35" w:rsidP="00333C2B">
      <w:r>
        <w:t xml:space="preserve">Burton: </w:t>
      </w:r>
      <w:r w:rsidR="00333C2B">
        <w:t xml:space="preserve">I think there's going to be some interactive things at the end. We're </w:t>
      </w:r>
      <w:proofErr w:type="gramStart"/>
      <w:r w:rsidR="00333C2B">
        <w:t>definitely going</w:t>
      </w:r>
      <w:proofErr w:type="gramEnd"/>
      <w:r w:rsidR="00333C2B">
        <w:t xml:space="preserve"> to stick around and interact afterwards.</w:t>
      </w:r>
      <w:r>
        <w:t xml:space="preserve"> </w:t>
      </w:r>
      <w:r w:rsidR="00333C2B">
        <w:t>It's not</w:t>
      </w:r>
      <w:r w:rsidR="004E514D">
        <w:t>,</w:t>
      </w:r>
      <w:r w:rsidR="00333C2B">
        <w:t xml:space="preserve"> the main part of what we're going to do is not going to be super</w:t>
      </w:r>
      <w:r w:rsidR="004E514D">
        <w:t>-</w:t>
      </w:r>
      <w:r w:rsidR="00333C2B">
        <w:t xml:space="preserve">long. We'll </w:t>
      </w:r>
      <w:proofErr w:type="gramStart"/>
      <w:r w:rsidR="00333C2B">
        <w:t>definitely have</w:t>
      </w:r>
      <w:proofErr w:type="gramEnd"/>
      <w:r w:rsidR="00333C2B">
        <w:t xml:space="preserve"> the intros </w:t>
      </w:r>
      <w:r w:rsidR="004E514D">
        <w:t>for</w:t>
      </w:r>
      <w:r w:rsidR="00333C2B">
        <w:t xml:space="preserve"> both the men's and women's team</w:t>
      </w:r>
      <w:r w:rsidR="004E514D">
        <w:t>s</w:t>
      </w:r>
      <w:r w:rsidR="00333C2B">
        <w:t>. I think we'll have some three</w:t>
      </w:r>
      <w:r w:rsidR="004E514D">
        <w:t>-</w:t>
      </w:r>
      <w:r w:rsidR="00333C2B">
        <w:t>point</w:t>
      </w:r>
      <w:r w:rsidR="004E514D">
        <w:t>-</w:t>
      </w:r>
      <w:r w:rsidR="00333C2B">
        <w:t>type competitions, some skills</w:t>
      </w:r>
      <w:r w:rsidR="004E514D">
        <w:t>-</w:t>
      </w:r>
      <w:r w:rsidR="00333C2B">
        <w:t>type competitions. I'm sure our girls and our guys will be dancing a little bi</w:t>
      </w:r>
      <w:r w:rsidR="004E514D">
        <w:t xml:space="preserve">t, but they’ll </w:t>
      </w:r>
      <w:proofErr w:type="gramStart"/>
      <w:r w:rsidR="004E514D">
        <w:t xml:space="preserve">be </w:t>
      </w:r>
      <w:r w:rsidR="00333C2B">
        <w:t xml:space="preserve"> interact</w:t>
      </w:r>
      <w:r w:rsidR="004E514D">
        <w:t>ing</w:t>
      </w:r>
      <w:proofErr w:type="gramEnd"/>
      <w:r w:rsidR="00333C2B">
        <w:t>.</w:t>
      </w:r>
      <w:r>
        <w:t xml:space="preserve"> </w:t>
      </w:r>
      <w:r w:rsidR="00333C2B">
        <w:t>It'll be time for our fans to be able to get on the court and do some things and get a chance to mingle and kind of get face</w:t>
      </w:r>
      <w:r w:rsidR="004E514D">
        <w:t>-</w:t>
      </w:r>
      <w:r w:rsidR="00333C2B">
        <w:t>to</w:t>
      </w:r>
      <w:r w:rsidR="004E514D">
        <w:t>-</w:t>
      </w:r>
      <w:r w:rsidR="00333C2B">
        <w:t>face with some of the players. And so</w:t>
      </w:r>
      <w:r w:rsidR="004E514D">
        <w:t>,</w:t>
      </w:r>
      <w:r w:rsidR="00333C2B">
        <w:t xml:space="preserve"> I think </w:t>
      </w:r>
      <w:r w:rsidR="004E514D">
        <w:t xml:space="preserve">it’s </w:t>
      </w:r>
      <w:r w:rsidR="00333C2B">
        <w:t xml:space="preserve">going to be a good event. I think the court's </w:t>
      </w:r>
      <w:proofErr w:type="gramStart"/>
      <w:r w:rsidR="00333C2B">
        <w:t>actually going</w:t>
      </w:r>
      <w:proofErr w:type="gramEnd"/>
      <w:r w:rsidR="00333C2B">
        <w:t xml:space="preserve"> to be open earlier prior to the event starting.</w:t>
      </w:r>
      <w:r>
        <w:t xml:space="preserve"> </w:t>
      </w:r>
      <w:r w:rsidR="00333C2B">
        <w:t>So</w:t>
      </w:r>
      <w:r w:rsidR="004E514D">
        <w:t>,</w:t>
      </w:r>
      <w:r w:rsidR="00333C2B">
        <w:t xml:space="preserve"> I'm not 10</w:t>
      </w:r>
      <w:r w:rsidR="004E514D">
        <w:t>0 percent</w:t>
      </w:r>
      <w:r w:rsidR="00333C2B">
        <w:t xml:space="preserve"> certain on that, but I know they're putting the court down early. We have a kickoff event. We're going to be doing something for some of the donors at LSA Burger prior to the event. And so</w:t>
      </w:r>
      <w:r w:rsidR="004E514D">
        <w:t>,</w:t>
      </w:r>
      <w:r w:rsidR="00333C2B">
        <w:t xml:space="preserve"> some of the some of the donors that want to get a chance to meet the men's and women's teams</w:t>
      </w:r>
      <w:r w:rsidR="004E514D">
        <w:t>,</w:t>
      </w:r>
      <w:r w:rsidR="00333C2B">
        <w:t xml:space="preserve"> w</w:t>
      </w:r>
      <w:r w:rsidR="004E514D">
        <w:t>e’</w:t>
      </w:r>
      <w:r w:rsidR="00333C2B">
        <w:t>ll be at LSA Burger on the rooftop.</w:t>
      </w:r>
      <w:r>
        <w:t xml:space="preserve"> </w:t>
      </w:r>
      <w:r w:rsidR="00333C2B">
        <w:t>And then</w:t>
      </w:r>
      <w:r w:rsidR="004E514D">
        <w:t>,</w:t>
      </w:r>
      <w:r w:rsidR="00333C2B">
        <w:t xml:space="preserve"> we'll head from there to the court</w:t>
      </w:r>
      <w:r w:rsidR="004E514D">
        <w:t>.</w:t>
      </w:r>
      <w:r w:rsidR="00333C2B">
        <w:t xml:space="preserve"> And so</w:t>
      </w:r>
      <w:r w:rsidR="004E514D">
        <w:t>,</w:t>
      </w:r>
      <w:r w:rsidR="00333C2B">
        <w:t xml:space="preserve"> a great time</w:t>
      </w:r>
      <w:r w:rsidR="004E514D">
        <w:t>, man,</w:t>
      </w:r>
      <w:r w:rsidR="00333C2B">
        <w:t xml:space="preserve"> to celebrate</w:t>
      </w:r>
      <w:r w:rsidR="004E514D">
        <w:t>,</w:t>
      </w:r>
      <w:r w:rsidR="00333C2B">
        <w:t xml:space="preserve"> to get excited about the season. I'm excited about our men's team, too, man. You know, I've known Ross Hodge for a long time and, you know, the longer he is at a place, the better he is. And so, you know, </w:t>
      </w:r>
      <w:r w:rsidR="004E514D">
        <w:t>Y</w:t>
      </w:r>
      <w:r w:rsidR="00333C2B">
        <w:t xml:space="preserve">ear </w:t>
      </w:r>
      <w:r w:rsidR="004E514D">
        <w:t>T</w:t>
      </w:r>
      <w:r w:rsidR="00333C2B">
        <w:t>wo for Coach Hodge and for the m</w:t>
      </w:r>
      <w:r w:rsidR="004E514D">
        <w:t>e</w:t>
      </w:r>
      <w:r w:rsidR="00333C2B">
        <w:t>n is going to be</w:t>
      </w:r>
      <w:r w:rsidR="004E514D">
        <w:t>,</w:t>
      </w:r>
      <w:r w:rsidR="00333C2B">
        <w:t xml:space="preserve"> it's going to be a special year man.</w:t>
      </w:r>
      <w:r>
        <w:t xml:space="preserve"> </w:t>
      </w:r>
      <w:r w:rsidR="00333C2B">
        <w:t xml:space="preserve">I've got a chance to peek </w:t>
      </w:r>
      <w:r w:rsidR="004E514D">
        <w:t>i</w:t>
      </w:r>
      <w:r w:rsidR="00333C2B">
        <w:t xml:space="preserve">n </w:t>
      </w:r>
      <w:r w:rsidR="004E514D">
        <w:t xml:space="preserve">on </w:t>
      </w:r>
      <w:r w:rsidR="00333C2B">
        <w:t>some practices and watch them play. And those guys are talented. Those guys going to be good</w:t>
      </w:r>
      <w:r w:rsidR="004E514D">
        <w:t>,</w:t>
      </w:r>
      <w:r w:rsidR="00333C2B">
        <w:t xml:space="preserve"> too. So</w:t>
      </w:r>
      <w:r w:rsidR="004E514D">
        <w:t>,</w:t>
      </w:r>
      <w:r w:rsidR="00333C2B">
        <w:t xml:space="preserve"> it's going to be a great event that night.</w:t>
      </w:r>
    </w:p>
    <w:p w14:paraId="1BC4B68A" w14:textId="3C6F31A5" w:rsidR="00333C2B" w:rsidRDefault="00674E35" w:rsidP="00333C2B">
      <w:r>
        <w:t xml:space="preserve">Scott: </w:t>
      </w:r>
      <w:r w:rsidR="00333C2B">
        <w:t xml:space="preserve"> </w:t>
      </w:r>
      <w:r w:rsidR="004E514D">
        <w:t>Talk about, s</w:t>
      </w:r>
      <w:r w:rsidR="00333C2B">
        <w:t>o this is, you know, starting your second season in Denton</w:t>
      </w:r>
      <w:r w:rsidR="004E514D">
        <w:t>.</w:t>
      </w:r>
      <w:r w:rsidR="00333C2B">
        <w:t xml:space="preserve"> </w:t>
      </w:r>
      <w:r w:rsidR="004E514D">
        <w:t>T</w:t>
      </w:r>
      <w:r w:rsidR="00333C2B">
        <w:t xml:space="preserve">alk about how important </w:t>
      </w:r>
      <w:proofErr w:type="gramStart"/>
      <w:r w:rsidR="00333C2B">
        <w:t>these kind of community</w:t>
      </w:r>
      <w:r w:rsidR="004E514D">
        <w:t>-</w:t>
      </w:r>
      <w:r w:rsidR="00333C2B">
        <w:t>engagement events</w:t>
      </w:r>
      <w:proofErr w:type="gramEnd"/>
      <w:r w:rsidR="00333C2B">
        <w:t xml:space="preserve"> are to just kind of get out and </w:t>
      </w:r>
      <w:r w:rsidR="00333C2B">
        <w:lastRenderedPageBreak/>
        <w:t>meet people and stuff and not just</w:t>
      </w:r>
      <w:r w:rsidR="004E514D">
        <w:t>,</w:t>
      </w:r>
      <w:r w:rsidR="00333C2B">
        <w:t xml:space="preserve"> not just always be, you know, on the floor practicing and playing.</w:t>
      </w:r>
    </w:p>
    <w:p w14:paraId="7CF5E1EE" w14:textId="42D99A65" w:rsidR="00333C2B" w:rsidRDefault="00674E35" w:rsidP="00333C2B">
      <w:r>
        <w:t xml:space="preserve">Burton: </w:t>
      </w:r>
      <w:r w:rsidR="00333C2B">
        <w:t xml:space="preserve">Well, </w:t>
      </w:r>
      <w:r w:rsidR="007D112A">
        <w:t>one</w:t>
      </w:r>
      <w:r w:rsidR="00333C2B">
        <w:t xml:space="preserve"> of the things that's important to us, and especially our program, we just want to be involved in Denton. We want to</w:t>
      </w:r>
      <w:r w:rsidR="004E514D">
        <w:t>,</w:t>
      </w:r>
      <w:r w:rsidR="00333C2B">
        <w:t xml:space="preserve"> we want to</w:t>
      </w:r>
      <w:r w:rsidR="004E514D">
        <w:t>,</w:t>
      </w:r>
      <w:r w:rsidR="00333C2B">
        <w:t xml:space="preserve"> everywhere we go, everything we touch, we want to make it better. And that's not just the North Texas basketball, but it's the city of Denton</w:t>
      </w:r>
      <w:r w:rsidR="00A20312">
        <w:t xml:space="preserve"> a</w:t>
      </w:r>
      <w:r w:rsidR="00333C2B">
        <w:t>nd how can we make Denton better?</w:t>
      </w:r>
      <w:r>
        <w:t xml:space="preserve"> </w:t>
      </w:r>
      <w:r w:rsidR="00333C2B">
        <w:t>And so</w:t>
      </w:r>
      <w:r w:rsidR="004E514D">
        <w:t>,</w:t>
      </w:r>
      <w:r w:rsidR="00333C2B">
        <w:t xml:space="preserve"> we, you know, we partner with De</w:t>
      </w:r>
      <w:r w:rsidR="004E514D">
        <w:t>nton ISD</w:t>
      </w:r>
      <w:r w:rsidR="00333C2B">
        <w:t>, with Habitat for Humanity. We partner with several people in Denton</w:t>
      </w:r>
      <w:r w:rsidR="004E514D">
        <w:t xml:space="preserve"> that</w:t>
      </w:r>
      <w:r w:rsidR="00333C2B">
        <w:t xml:space="preserve"> try to do things in the community. That's important to us. And so, you know, we're still trying to meet people. We're still trying</w:t>
      </w:r>
      <w:r w:rsidR="00A20312">
        <w:t xml:space="preserve"> </w:t>
      </w:r>
      <w:r w:rsidR="00333C2B">
        <w:t xml:space="preserve">to tell our story. But also, you know, the part about us and the basketball part is we need people to come to the </w:t>
      </w:r>
      <w:r w:rsidR="00A20312">
        <w:t>Super Pit</w:t>
      </w:r>
      <w:r w:rsidR="00333C2B">
        <w:t>.</w:t>
      </w:r>
      <w:r>
        <w:t xml:space="preserve"> </w:t>
      </w:r>
      <w:r w:rsidR="00333C2B">
        <w:t xml:space="preserve">That's how we win games and why we need to have the best home court advantage in the American </w:t>
      </w:r>
      <w:r w:rsidR="00A20312">
        <w:t>C</w:t>
      </w:r>
      <w:r w:rsidR="00333C2B">
        <w:t>onference. And so, you know, we feel like when there's a personal connection, when people feel like they know a player or they know a coach, there's a reason to come out and go support. And we</w:t>
      </w:r>
      <w:r w:rsidR="00A20312">
        <w:t>’ve</w:t>
      </w:r>
      <w:r w:rsidR="00333C2B">
        <w:t xml:space="preserve"> got some incredible people </w:t>
      </w:r>
      <w:r w:rsidR="00A20312">
        <w:t xml:space="preserve">-- </w:t>
      </w:r>
      <w:r w:rsidR="00333C2B">
        <w:t>both on the staff and on the team.</w:t>
      </w:r>
      <w:r>
        <w:t xml:space="preserve"> </w:t>
      </w:r>
      <w:r w:rsidR="00333C2B">
        <w:t xml:space="preserve">And so, you know, we want to get a chance for people to get to know us and then hopefully they come back and support, you know, what we have going on because the basketball </w:t>
      </w:r>
      <w:r w:rsidR="00A20312">
        <w:t xml:space="preserve">is </w:t>
      </w:r>
      <w:proofErr w:type="gramStart"/>
      <w:r w:rsidR="00333C2B">
        <w:t>special</w:t>
      </w:r>
      <w:proofErr w:type="gramEnd"/>
      <w:r w:rsidR="00333C2B">
        <w:t xml:space="preserve"> but the people are even better tha</w:t>
      </w:r>
      <w:r w:rsidR="00A20312">
        <w:t>t</w:t>
      </w:r>
      <w:r w:rsidR="00333C2B">
        <w:t xml:space="preserve"> are affiliated with our programs. And so</w:t>
      </w:r>
      <w:r w:rsidR="00A20312">
        <w:t>,</w:t>
      </w:r>
      <w:r w:rsidR="00333C2B">
        <w:t xml:space="preserve"> that's a chance</w:t>
      </w:r>
      <w:r w:rsidR="00A20312">
        <w:t>,</w:t>
      </w:r>
      <w:r w:rsidR="00333C2B">
        <w:t xml:space="preserve"> we feel like</w:t>
      </w:r>
      <w:r w:rsidR="00A20312">
        <w:t>,</w:t>
      </w:r>
      <w:r w:rsidR="00333C2B">
        <w:t xml:space="preserve"> that</w:t>
      </w:r>
      <w:r w:rsidR="00A20312">
        <w:t>,</w:t>
      </w:r>
      <w:r w:rsidR="00333C2B">
        <w:t xml:space="preserve"> that people can get a chance to really get to know us, to see some personalities and hopefully make a connection that makes them want to be a part of </w:t>
      </w:r>
      <w:r w:rsidR="00A20312">
        <w:t>M</w:t>
      </w:r>
      <w:r>
        <w:t xml:space="preserve">ean </w:t>
      </w:r>
      <w:r w:rsidR="00A20312">
        <w:t>G</w:t>
      </w:r>
      <w:r w:rsidR="00333C2B">
        <w:t xml:space="preserve">reen </w:t>
      </w:r>
      <w:r w:rsidR="00A20312">
        <w:t>B</w:t>
      </w:r>
      <w:r w:rsidR="00333C2B">
        <w:t>asketball.</w:t>
      </w:r>
    </w:p>
    <w:p w14:paraId="711D5B90" w14:textId="6E5A03E0" w:rsidR="00674E35" w:rsidRDefault="00674E35" w:rsidP="00333C2B">
      <w:r>
        <w:t xml:space="preserve">Scott: </w:t>
      </w:r>
      <w:r w:rsidR="00333C2B">
        <w:t xml:space="preserve">Awesome. Well, that's great. </w:t>
      </w:r>
      <w:r w:rsidR="007D112A">
        <w:t>So,</w:t>
      </w:r>
      <w:r w:rsidR="00333C2B">
        <w:t xml:space="preserve"> we'll have the kickoff event next week. And then</w:t>
      </w:r>
      <w:r w:rsidR="00A20312">
        <w:t>,</w:t>
      </w:r>
      <w:r w:rsidR="00333C2B">
        <w:t xml:space="preserve"> y'all's home opener</w:t>
      </w:r>
      <w:r w:rsidR="00A20312">
        <w:t>,</w:t>
      </w:r>
      <w:r w:rsidR="00333C2B">
        <w:t xml:space="preserve"> I was looking</w:t>
      </w:r>
      <w:r w:rsidR="00A20312">
        <w:t>,</w:t>
      </w:r>
      <w:r w:rsidR="00333C2B">
        <w:t xml:space="preserve"> is on November 4th. You have</w:t>
      </w:r>
      <w:r w:rsidR="00A20312">
        <w:t>,</w:t>
      </w:r>
      <w:r w:rsidR="00333C2B">
        <w:t xml:space="preserve"> you have two home games to start the season, right? </w:t>
      </w:r>
    </w:p>
    <w:p w14:paraId="310742E0" w14:textId="758351B6" w:rsidR="00333C2B" w:rsidRDefault="00674E35" w:rsidP="00333C2B">
      <w:r>
        <w:t xml:space="preserve">Burton: </w:t>
      </w:r>
      <w:r w:rsidR="00333C2B">
        <w:t xml:space="preserve">Yes, </w:t>
      </w:r>
      <w:r w:rsidR="007D112A">
        <w:t>yes</w:t>
      </w:r>
      <w:r w:rsidR="00A20312">
        <w:t>.</w:t>
      </w:r>
      <w:r w:rsidR="00333C2B">
        <w:t xml:space="preserve"> </w:t>
      </w:r>
      <w:r w:rsidR="00A20312">
        <w:t>T</w:t>
      </w:r>
      <w:r w:rsidR="00333C2B">
        <w:t>wo home games. So</w:t>
      </w:r>
      <w:r w:rsidR="00A20312">
        <w:t>,</w:t>
      </w:r>
      <w:r w:rsidR="00333C2B">
        <w:t xml:space="preserve"> we have Texas </w:t>
      </w:r>
      <w:r w:rsidR="00A20312">
        <w:t>S</w:t>
      </w:r>
      <w:r w:rsidR="00333C2B">
        <w:t xml:space="preserve">outhern November </w:t>
      </w:r>
      <w:proofErr w:type="gramStart"/>
      <w:r w:rsidR="00333C2B">
        <w:t>4th</w:t>
      </w:r>
      <w:proofErr w:type="gramEnd"/>
      <w:r w:rsidR="00333C2B">
        <w:t xml:space="preserve"> and that night is going to be special because we'll raise two banners that night.</w:t>
      </w:r>
      <w:r>
        <w:t xml:space="preserve"> </w:t>
      </w:r>
      <w:r w:rsidR="00333C2B">
        <w:t>So</w:t>
      </w:r>
      <w:r w:rsidR="00A20312">
        <w:t>,</w:t>
      </w:r>
      <w:r w:rsidR="00333C2B">
        <w:t xml:space="preserve"> we'll raise our </w:t>
      </w:r>
      <w:r w:rsidR="00A20312">
        <w:t xml:space="preserve">WBIT </w:t>
      </w:r>
      <w:r w:rsidR="00333C2B">
        <w:t xml:space="preserve">banner and then we'll raise our conference championship banner. And so, you know, </w:t>
      </w:r>
      <w:r w:rsidR="00A20312">
        <w:t>I</w:t>
      </w:r>
      <w:r w:rsidR="00333C2B">
        <w:t xml:space="preserve"> put 38 on our practice plans recently because 38 is the number of years in between the first conference championship and our most recent one. And we're not going to let 38 years happen again, go b</w:t>
      </w:r>
      <w:r w:rsidR="00A20312">
        <w:t>y</w:t>
      </w:r>
      <w:r w:rsidR="00333C2B">
        <w:t xml:space="preserve"> </w:t>
      </w:r>
      <w:r w:rsidR="00A20312">
        <w:t>again</w:t>
      </w:r>
      <w:r w:rsidR="00333C2B">
        <w:t xml:space="preserve"> </w:t>
      </w:r>
      <w:r w:rsidR="00A20312">
        <w:t xml:space="preserve">between </w:t>
      </w:r>
      <w:r w:rsidR="00333C2B">
        <w:t xml:space="preserve">conference championships. </w:t>
      </w:r>
      <w:r w:rsidR="007D112A">
        <w:t>So,</w:t>
      </w:r>
      <w:r w:rsidR="00333C2B">
        <w:t xml:space="preserve"> we</w:t>
      </w:r>
      <w:r w:rsidR="00A20312">
        <w:t>’ve</w:t>
      </w:r>
      <w:r w:rsidR="00333C2B">
        <w:t xml:space="preserve"> got to do what it takes to continue to raise banners.</w:t>
      </w:r>
      <w:r>
        <w:t xml:space="preserve"> </w:t>
      </w:r>
      <w:r w:rsidR="00333C2B">
        <w:t>And that's</w:t>
      </w:r>
      <w:r w:rsidR="00A20312">
        <w:t xml:space="preserve">, it’s a </w:t>
      </w:r>
      <w:r w:rsidR="00333C2B">
        <w:t>special thing, man</w:t>
      </w:r>
      <w:r w:rsidR="00A20312">
        <w:t>,</w:t>
      </w:r>
      <w:r w:rsidR="00333C2B">
        <w:t xml:space="preserve"> </w:t>
      </w:r>
      <w:r w:rsidR="00A20312">
        <w:t>a</w:t>
      </w:r>
      <w:r w:rsidR="00333C2B">
        <w:t>ny chance, any time you get a chance to raise a banner and a place and for us, this year</w:t>
      </w:r>
      <w:r w:rsidR="00A20312">
        <w:t>,</w:t>
      </w:r>
      <w:r w:rsidR="00333C2B">
        <w:t xml:space="preserve"> i</w:t>
      </w:r>
      <w:r w:rsidR="00A20312">
        <w:t>t’</w:t>
      </w:r>
      <w:r w:rsidR="00333C2B">
        <w:t>s going to be two banners that are being put in the rafters</w:t>
      </w:r>
      <w:r w:rsidR="00A20312">
        <w:t>. It’s</w:t>
      </w:r>
      <w:r w:rsidR="00333C2B">
        <w:t xml:space="preserve"> significant. And so</w:t>
      </w:r>
      <w:r w:rsidR="00A20312">
        <w:t>,</w:t>
      </w:r>
      <w:r w:rsidR="00333C2B">
        <w:t xml:space="preserve"> that night not only kicks off our season, but it</w:t>
      </w:r>
      <w:r w:rsidR="00A20312">
        <w:t>’</w:t>
      </w:r>
      <w:r w:rsidR="00333C2B">
        <w:t>s a special night where we get to honor some of the things that we did last year and then, you know, hopefully look forward to putting some of those things up in the future.</w:t>
      </w:r>
    </w:p>
    <w:p w14:paraId="7E9D5FAA" w14:textId="77777777" w:rsidR="00333C2B" w:rsidRDefault="00333C2B" w:rsidP="00333C2B"/>
    <w:p w14:paraId="13F76F08" w14:textId="150C9052" w:rsidR="00674E35" w:rsidRDefault="00674E35" w:rsidP="00333C2B">
      <w:r>
        <w:lastRenderedPageBreak/>
        <w:t xml:space="preserve">Scott: </w:t>
      </w:r>
      <w:r w:rsidR="00333C2B">
        <w:t xml:space="preserve">Very nice. Well, best of luck this season, </w:t>
      </w:r>
      <w:r w:rsidR="00A20312">
        <w:t>C</w:t>
      </w:r>
      <w:r w:rsidR="00333C2B">
        <w:t xml:space="preserve">oach, and thank you again for taking the time to talk to us today. </w:t>
      </w:r>
    </w:p>
    <w:p w14:paraId="5298FEBE" w14:textId="16F0B4C7" w:rsidR="00333C2B" w:rsidRDefault="00674E35" w:rsidP="00333C2B">
      <w:r>
        <w:t xml:space="preserve">Burton: </w:t>
      </w:r>
      <w:r w:rsidR="00333C2B">
        <w:t xml:space="preserve">Scott, </w:t>
      </w:r>
      <w:r w:rsidR="007D112A">
        <w:t>appreciate</w:t>
      </w:r>
      <w:r w:rsidR="00333C2B">
        <w:t xml:space="preserve"> you having me on.</w:t>
      </w:r>
    </w:p>
    <w:p w14:paraId="5271B02A" w14:textId="17D22E51" w:rsidR="00333C2B" w:rsidRDefault="00674E35" w:rsidP="00333C2B">
      <w:r>
        <w:t>[TRANSITION MUSIC]</w:t>
      </w:r>
    </w:p>
    <w:p w14:paraId="0DAE4EFB" w14:textId="1E0954D6" w:rsidR="00333C2B" w:rsidRDefault="00674E35" w:rsidP="00333C2B">
      <w:r>
        <w:t xml:space="preserve">Alicia: </w:t>
      </w:r>
      <w:r w:rsidR="00333C2B">
        <w:t>That Nightmare on Elm Street event</w:t>
      </w:r>
      <w:r w:rsidR="00A20312">
        <w:t xml:space="preserve"> s</w:t>
      </w:r>
      <w:r w:rsidR="00333C2B">
        <w:t>ounds like a blast. I might have to check it out.</w:t>
      </w:r>
    </w:p>
    <w:p w14:paraId="2EFBDD7E" w14:textId="4F64A36E" w:rsidR="00333C2B" w:rsidRDefault="00674E35" w:rsidP="00333C2B">
      <w:r>
        <w:t xml:space="preserve">Scott: </w:t>
      </w:r>
      <w:r w:rsidR="00333C2B">
        <w:t>I know</w:t>
      </w:r>
      <w:r w:rsidR="00A20312">
        <w:t>.</w:t>
      </w:r>
      <w:r w:rsidR="00333C2B">
        <w:t xml:space="preserve"> I don't usually venture out with the kids on school nights, but how often do you get the chance to play basketball in the middle of the street on the square? Maybe I can take them and get them good and tired out for bedtime.</w:t>
      </w:r>
    </w:p>
    <w:p w14:paraId="2FEC4EDF" w14:textId="5946D282" w:rsidR="00333C2B" w:rsidRDefault="00674E35" w:rsidP="00333C2B">
      <w:r>
        <w:t xml:space="preserve">Alicia: </w:t>
      </w:r>
      <w:r w:rsidR="00333C2B">
        <w:t xml:space="preserve">Sounds like great parenting to me. Remember y'all, </w:t>
      </w:r>
      <w:r w:rsidR="007D112A">
        <w:t>that</w:t>
      </w:r>
      <w:r w:rsidR="00333C2B">
        <w:t xml:space="preserve"> event is going to be Wednesday, October 16th, from 6 to 8 p.m. on the Denton Square. Be sure to check out the show notes for more information. Scotty</w:t>
      </w:r>
      <w:r w:rsidR="00A20312">
        <w:t>,</w:t>
      </w:r>
      <w:r w:rsidR="00333C2B">
        <w:t xml:space="preserve"> </w:t>
      </w:r>
      <w:r w:rsidR="00A20312">
        <w:t>t</w:t>
      </w:r>
      <w:r w:rsidR="00333C2B">
        <w:t xml:space="preserve">he election is closing in. What do you have for us on the </w:t>
      </w:r>
      <w:r w:rsidR="00A20312">
        <w:t>"D</w:t>
      </w:r>
      <w:r w:rsidR="00333C2B">
        <w:t xml:space="preserve">emocracy </w:t>
      </w:r>
      <w:r w:rsidR="00A20312">
        <w:t>P</w:t>
      </w:r>
      <w:r w:rsidR="00333C2B">
        <w:t>rim</w:t>
      </w:r>
      <w:r w:rsidR="00A20312">
        <w:t>er”</w:t>
      </w:r>
      <w:r w:rsidR="00333C2B">
        <w:t xml:space="preserve"> front?</w:t>
      </w:r>
    </w:p>
    <w:p w14:paraId="6981B883" w14:textId="6D2D1AE5" w:rsidR="00333C2B" w:rsidRDefault="00674E35" w:rsidP="00333C2B">
      <w:r>
        <w:t xml:space="preserve">Scott: </w:t>
      </w:r>
      <w:r w:rsidR="00333C2B">
        <w:t xml:space="preserve">I've got another interview with political science principal lecturer Wendy Watson. She talked to us back on </w:t>
      </w:r>
      <w:r w:rsidR="00A20312">
        <w:t>E</w:t>
      </w:r>
      <w:r w:rsidR="00333C2B">
        <w:t xml:space="preserve">pisode </w:t>
      </w:r>
      <w:r w:rsidR="00A20312">
        <w:t>T</w:t>
      </w:r>
      <w:r w:rsidR="00333C2B">
        <w:t>hree about primaries. And now</w:t>
      </w:r>
      <w:r w:rsidR="00A20312">
        <w:t>,</w:t>
      </w:r>
      <w:r w:rsidR="00333C2B">
        <w:t xml:space="preserve"> we're talking about how campaign financing works through things like political action committees and </w:t>
      </w:r>
      <w:r w:rsidR="00A20312">
        <w:t>S</w:t>
      </w:r>
      <w:r w:rsidR="00333C2B">
        <w:t>uper PACs. Quick programing note</w:t>
      </w:r>
      <w:r w:rsidR="00A20312">
        <w:t>:</w:t>
      </w:r>
      <w:r w:rsidR="00333C2B">
        <w:t xml:space="preserve"> </w:t>
      </w:r>
      <w:r w:rsidR="00A20312">
        <w:t>W</w:t>
      </w:r>
      <w:r w:rsidR="00333C2B">
        <w:t>e recorded this interview back in the spring, so you'll hear me reference RFK Junior Super Bowl ad</w:t>
      </w:r>
      <w:r w:rsidR="00A20312">
        <w:t>,</w:t>
      </w:r>
      <w:r w:rsidR="00333C2B">
        <w:t xml:space="preserve"> and Wendy refers to Joe Biden.</w:t>
      </w:r>
      <w:r>
        <w:t xml:space="preserve"> </w:t>
      </w:r>
      <w:r w:rsidR="00333C2B">
        <w:t>Obviously, a lot has changed since then, but the principles of what we discussed still apply.</w:t>
      </w:r>
    </w:p>
    <w:p w14:paraId="003CEC20" w14:textId="58900EB3" w:rsidR="00674E35" w:rsidRDefault="00674E35" w:rsidP="00333C2B">
      <w:r>
        <w:t>[TRANSITION MUSIC]</w:t>
      </w:r>
    </w:p>
    <w:p w14:paraId="2157174B" w14:textId="04B13323" w:rsidR="00333C2B" w:rsidRDefault="00674E35" w:rsidP="00333C2B">
      <w:r>
        <w:t xml:space="preserve">Scott: </w:t>
      </w:r>
      <w:r w:rsidR="00333C2B">
        <w:t xml:space="preserve">Talking about PACs and </w:t>
      </w:r>
      <w:r w:rsidR="00A20312">
        <w:t>S</w:t>
      </w:r>
      <w:r w:rsidR="00333C2B">
        <w:t>uper PACs and</w:t>
      </w:r>
      <w:r w:rsidR="00A20312">
        <w:t>,</w:t>
      </w:r>
      <w:r w:rsidR="00333C2B">
        <w:t xml:space="preserve"> kind of</w:t>
      </w:r>
      <w:r w:rsidR="00A20312">
        <w:t>,</w:t>
      </w:r>
      <w:r w:rsidR="00333C2B">
        <w:t xml:space="preserve"> campaign and election funding</w:t>
      </w:r>
      <w:r w:rsidR="00A20312">
        <w:t>.</w:t>
      </w:r>
      <w:r w:rsidR="00333C2B">
        <w:t xml:space="preserve"> </w:t>
      </w:r>
      <w:r w:rsidR="00A20312">
        <w:t>W</w:t>
      </w:r>
      <w:r w:rsidR="00333C2B">
        <w:t>hat can you tell me</w:t>
      </w:r>
      <w:r w:rsidR="00A20312">
        <w:t xml:space="preserve"> about that</w:t>
      </w:r>
      <w:r w:rsidR="00333C2B">
        <w:t>? Simple topic</w:t>
      </w:r>
      <w:r w:rsidR="00A20312">
        <w:t>, right?</w:t>
      </w:r>
    </w:p>
    <w:p w14:paraId="7BA17370" w14:textId="5A4D3F03" w:rsidR="00187FE6" w:rsidRDefault="00137D2B" w:rsidP="00333C2B">
      <w:r>
        <w:t xml:space="preserve">Wendy: </w:t>
      </w:r>
      <w:r w:rsidR="00333C2B">
        <w:t xml:space="preserve">Well, it's </w:t>
      </w:r>
      <w:proofErr w:type="gramStart"/>
      <w:r w:rsidR="00333C2B">
        <w:t>actually one</w:t>
      </w:r>
      <w:proofErr w:type="gramEnd"/>
      <w:r w:rsidR="00333C2B">
        <w:t xml:space="preserve"> of the topics that I love to talk about with students, but it's also one of the topics that I have to </w:t>
      </w:r>
      <w:r w:rsidR="00A20312">
        <w:t>re-</w:t>
      </w:r>
      <w:r w:rsidR="00333C2B">
        <w:t xml:space="preserve">research every single time I teach it because campaign finance is a moving target. We have had multiple efforts over the years to try to sort of </w:t>
      </w:r>
      <w:proofErr w:type="spellStart"/>
      <w:r w:rsidR="007D112A">
        <w:t>clean</w:t>
      </w:r>
      <w:r w:rsidR="00A20312">
        <w:t xml:space="preserve"> </w:t>
      </w:r>
      <w:r w:rsidR="007D112A">
        <w:t>up</w:t>
      </w:r>
      <w:proofErr w:type="spellEnd"/>
      <w:r w:rsidR="00333C2B">
        <w:t xml:space="preserve"> campaign finance and eliminate what we call dark money, right?</w:t>
      </w:r>
      <w:r>
        <w:t xml:space="preserve"> </w:t>
      </w:r>
      <w:r w:rsidR="00333C2B">
        <w:t>The money that comes from nefarious places</w:t>
      </w:r>
      <w:r w:rsidR="00A20312">
        <w:t>, a</w:t>
      </w:r>
      <w:r w:rsidR="00333C2B">
        <w:t xml:space="preserve">nd we're not </w:t>
      </w:r>
      <w:proofErr w:type="gramStart"/>
      <w:r w:rsidR="00333C2B">
        <w:t>really sure</w:t>
      </w:r>
      <w:proofErr w:type="gramEnd"/>
      <w:r w:rsidR="00333C2B">
        <w:t xml:space="preserve"> where it's coming from</w:t>
      </w:r>
      <w:r w:rsidR="00A20312">
        <w:t>,</w:t>
      </w:r>
      <w:r w:rsidR="00333C2B">
        <w:t xml:space="preserve"> </w:t>
      </w:r>
      <w:r w:rsidR="00A20312">
        <w:t>a</w:t>
      </w:r>
      <w:r w:rsidR="00333C2B">
        <w:t>nd it seems to be buying influence. But</w:t>
      </w:r>
      <w:r w:rsidR="00A20312">
        <w:t>,</w:t>
      </w:r>
      <w:r w:rsidR="00333C2B">
        <w:t xml:space="preserve"> every time we create a new rule, somebody finds a way around that rule. So</w:t>
      </w:r>
      <w:r w:rsidR="00A20312">
        <w:t>,</w:t>
      </w:r>
      <w:r w:rsidR="00333C2B">
        <w:t xml:space="preserve"> again, it's just constantly evolving. So</w:t>
      </w:r>
      <w:r w:rsidR="00A20312">
        <w:t>,</w:t>
      </w:r>
      <w:r w:rsidR="00333C2B">
        <w:t xml:space="preserve"> PACs</w:t>
      </w:r>
      <w:r w:rsidR="00A20312">
        <w:t xml:space="preserve"> -- </w:t>
      </w:r>
      <w:r w:rsidR="00333C2B">
        <w:t xml:space="preserve">political action committees </w:t>
      </w:r>
      <w:r w:rsidR="00A20312">
        <w:t xml:space="preserve">-- </w:t>
      </w:r>
      <w:r w:rsidR="00333C2B">
        <w:t xml:space="preserve">are </w:t>
      </w:r>
      <w:proofErr w:type="gramStart"/>
      <w:r w:rsidR="00333C2B">
        <w:t>actually one</w:t>
      </w:r>
      <w:proofErr w:type="gramEnd"/>
      <w:r w:rsidR="00333C2B">
        <w:t xml:space="preserve"> of the most sort of straightforward ways of contributing to the political process.</w:t>
      </w:r>
      <w:r>
        <w:t xml:space="preserve"> </w:t>
      </w:r>
      <w:r w:rsidR="00333C2B">
        <w:t xml:space="preserve">As an individual, I can donate money to an individual candidate, right? </w:t>
      </w:r>
      <w:r w:rsidR="007D112A">
        <w:t>So,</w:t>
      </w:r>
      <w:r w:rsidR="00333C2B">
        <w:t xml:space="preserve"> I could donate money to Donald Trump or to Joe Biden. But there's a limit on how much I can donate to those or to</w:t>
      </w:r>
      <w:r w:rsidR="00A20312">
        <w:t xml:space="preserve">, </w:t>
      </w:r>
      <w:r w:rsidR="00333C2B">
        <w:t>to their campaigns. If I'm not sure where my party, for example, could best use the money that I have, I may choose instead to give to a political action committee.</w:t>
      </w:r>
      <w:r>
        <w:t xml:space="preserve"> </w:t>
      </w:r>
      <w:r w:rsidR="00333C2B">
        <w:t>So</w:t>
      </w:r>
      <w:r w:rsidR="00187FE6">
        <w:t>,</w:t>
      </w:r>
      <w:r w:rsidR="00333C2B">
        <w:t xml:space="preserve"> political action committees tend to spring up around either parties </w:t>
      </w:r>
      <w:r w:rsidR="00333C2B">
        <w:lastRenderedPageBreak/>
        <w:t xml:space="preserve">or certain groups. There have been political action committees that support women who are running for </w:t>
      </w:r>
      <w:r w:rsidR="007D112A">
        <w:t>office,</w:t>
      </w:r>
      <w:r w:rsidR="00333C2B">
        <w:t xml:space="preserve"> or they support candidates that advocate on a particular issue, who have particularly strong stances on gun rights or abortion or whatever</w:t>
      </w:r>
      <w:r w:rsidR="00187FE6">
        <w:t>, e</w:t>
      </w:r>
      <w:r w:rsidR="00333C2B">
        <w:t>ducation</w:t>
      </w:r>
      <w:r w:rsidR="00187FE6">
        <w:t>. It</w:t>
      </w:r>
      <w:r w:rsidR="00333C2B">
        <w:t xml:space="preserve"> doesn't really matter. You can sort of think of political action committees like mutual funds, where I donate money to the PAC, and then the PAC turns around and decides which individual candidates are going to receive that money.</w:t>
      </w:r>
      <w:r>
        <w:t xml:space="preserve"> </w:t>
      </w:r>
      <w:r w:rsidR="00333C2B">
        <w:t>So</w:t>
      </w:r>
      <w:r w:rsidR="00187FE6">
        <w:t>,</w:t>
      </w:r>
      <w:r w:rsidR="00333C2B">
        <w:t xml:space="preserve"> the PAC is a way for me to funnel my money to the person who needs it most without me having to do that research. </w:t>
      </w:r>
      <w:r w:rsidR="00187FE6">
        <w:t>Does</w:t>
      </w:r>
      <w:r w:rsidR="00333C2B">
        <w:t xml:space="preserve"> that </w:t>
      </w:r>
      <w:proofErr w:type="gramStart"/>
      <w:r w:rsidR="00333C2B">
        <w:t>makes</w:t>
      </w:r>
      <w:proofErr w:type="gramEnd"/>
      <w:r w:rsidR="00333C2B">
        <w:t xml:space="preserve"> sense</w:t>
      </w:r>
      <w:r w:rsidR="00187FE6">
        <w:t>?</w:t>
      </w:r>
    </w:p>
    <w:p w14:paraId="38185CC9" w14:textId="60774475" w:rsidR="00187FE6" w:rsidRDefault="00187FE6" w:rsidP="00333C2B">
      <w:r>
        <w:t>Scott:</w:t>
      </w:r>
      <w:r w:rsidR="00333C2B">
        <w:t xml:space="preserve"> Yeah. </w:t>
      </w:r>
    </w:p>
    <w:p w14:paraId="1BEE6ACC" w14:textId="70D081C1" w:rsidR="00333C2B" w:rsidRDefault="00187FE6" w:rsidP="00333C2B">
      <w:r>
        <w:t xml:space="preserve">Wendy: </w:t>
      </w:r>
      <w:r w:rsidR="00333C2B">
        <w:t>So</w:t>
      </w:r>
      <w:r>
        <w:t>,</w:t>
      </w:r>
      <w:r w:rsidR="00333C2B">
        <w:t xml:space="preserve"> PACs and individual contributions to candidates are well-documented. When you donate to a PAC, you</w:t>
      </w:r>
      <w:r>
        <w:t>,</w:t>
      </w:r>
      <w:r w:rsidR="00333C2B">
        <w:t xml:space="preserve"> you declare that</w:t>
      </w:r>
      <w:r>
        <w:t>.</w:t>
      </w:r>
      <w:r w:rsidR="00333C2B">
        <w:t xml:space="preserve"> </w:t>
      </w:r>
      <w:r>
        <w:t>T</w:t>
      </w:r>
      <w:r w:rsidR="00333C2B">
        <w:t xml:space="preserve">hey </w:t>
      </w:r>
      <w:proofErr w:type="gramStart"/>
      <w:r w:rsidR="00333C2B">
        <w:t>have to</w:t>
      </w:r>
      <w:proofErr w:type="gramEnd"/>
      <w:r w:rsidR="00333C2B">
        <w:t xml:space="preserve"> provide information to the Federal Election Commission about who's giving them money, etc.</w:t>
      </w:r>
      <w:r w:rsidR="00137D2B">
        <w:t xml:space="preserve"> </w:t>
      </w:r>
      <w:r w:rsidR="00333C2B">
        <w:t>There are limits on the amount of money that I can give to these organizations. And</w:t>
      </w:r>
      <w:r>
        <w:t>,</w:t>
      </w:r>
      <w:r w:rsidR="00333C2B">
        <w:t xml:space="preserve"> of course, there are people out there who would like to donate more money, right? More money than is legally allowed under the normal laws. </w:t>
      </w:r>
      <w:proofErr w:type="gramStart"/>
      <w:r w:rsidR="00333C2B">
        <w:t>Or</w:t>
      </w:r>
      <w:r>
        <w:t>,</w:t>
      </w:r>
      <w:proofErr w:type="gramEnd"/>
      <w:r w:rsidR="00333C2B">
        <w:t xml:space="preserve"> they would like maybe to distance themselves from that contribution. They don't necessarily want other people to know where the money is coming from or that it is coming from them.</w:t>
      </w:r>
      <w:r w:rsidR="00137D2B">
        <w:t xml:space="preserve"> </w:t>
      </w:r>
      <w:r w:rsidR="00333C2B">
        <w:t>So</w:t>
      </w:r>
      <w:r>
        <w:t>,</w:t>
      </w:r>
      <w:r w:rsidR="00333C2B">
        <w:t xml:space="preserve"> </w:t>
      </w:r>
      <w:proofErr w:type="gramStart"/>
      <w:r w:rsidR="00333C2B">
        <w:t>a number of</w:t>
      </w:r>
      <w:proofErr w:type="gramEnd"/>
      <w:r w:rsidR="00333C2B">
        <w:t xml:space="preserve"> different types of organizations have sprung up over the years. The first was something called a 527 organization, which perhaps the most famous was the Swift Boat Veterans for Truth. So</w:t>
      </w:r>
      <w:r>
        <w:t>,</w:t>
      </w:r>
      <w:r w:rsidR="00333C2B">
        <w:t xml:space="preserve"> this was, you know, gosh, this is way back in the day. But the Swift Boat </w:t>
      </w:r>
      <w:r>
        <w:t>V</w:t>
      </w:r>
      <w:r w:rsidR="00333C2B">
        <w:t>eterans were campaigning basically against John Kerry. So</w:t>
      </w:r>
      <w:r>
        <w:t>,</w:t>
      </w:r>
      <w:r w:rsidR="00333C2B">
        <w:t xml:space="preserve"> this is an organization organized under a particular part of the Internal Revenue </w:t>
      </w:r>
      <w:r>
        <w:t>c</w:t>
      </w:r>
      <w:r w:rsidR="00333C2B">
        <w:t>ode.</w:t>
      </w:r>
      <w:r w:rsidR="00137D2B">
        <w:t xml:space="preserve"> </w:t>
      </w:r>
      <w:r w:rsidR="00333C2B">
        <w:t>It's an explicitly political organization. I can give as much money as I want to a 527 organization, but they do have to disclose where the money is coming from</w:t>
      </w:r>
      <w:r>
        <w:t>, r</w:t>
      </w:r>
      <w:r w:rsidR="00333C2B">
        <w:t>ight</w:t>
      </w:r>
      <w:r>
        <w:t>?</w:t>
      </w:r>
      <w:r w:rsidR="00333C2B">
        <w:t xml:space="preserve"> So</w:t>
      </w:r>
      <w:r>
        <w:t>,</w:t>
      </w:r>
      <w:r w:rsidR="00333C2B">
        <w:t xml:space="preserve"> I could give a bazillion dollars, but they would have to say</w:t>
      </w:r>
      <w:r>
        <w:t>, `W</w:t>
      </w:r>
      <w:r w:rsidR="00333C2B">
        <w:t>e got a bazillion dollars from Wendy Watson.</w:t>
      </w:r>
      <w:r>
        <w:t>’</w:t>
      </w:r>
      <w:r w:rsidR="00333C2B">
        <w:t xml:space="preserve"> </w:t>
      </w:r>
      <w:r>
        <w:t>5</w:t>
      </w:r>
      <w:r w:rsidR="00333C2B">
        <w:t>27 organizations have this very strange little limitation on them.</w:t>
      </w:r>
      <w:r w:rsidR="00137D2B">
        <w:t xml:space="preserve"> </w:t>
      </w:r>
      <w:r w:rsidR="00333C2B">
        <w:t xml:space="preserve">One of the things that they </w:t>
      </w:r>
      <w:r w:rsidR="00137D2B">
        <w:t>cannot</w:t>
      </w:r>
      <w:r w:rsidR="00333C2B">
        <w:t xml:space="preserve"> do is tell you who to vote for. So</w:t>
      </w:r>
      <w:r>
        <w:t>,</w:t>
      </w:r>
      <w:r w:rsidR="00333C2B">
        <w:t xml:space="preserve"> the Swift Boat Veterans for Truth, again, they were an organization that was developed to sort of campaign against John Kerry, who was running for president at the time. And they could talk about what a horrible, horrible, horrible human being John Kerry was and all the reasons why nobody should ever vote for him.</w:t>
      </w:r>
      <w:r w:rsidR="00137D2B">
        <w:t xml:space="preserve"> </w:t>
      </w:r>
      <w:r w:rsidR="00333C2B">
        <w:t>But they could not say</w:t>
      </w:r>
      <w:r>
        <w:t>,</w:t>
      </w:r>
      <w:r w:rsidR="00333C2B">
        <w:t xml:space="preserve"> </w:t>
      </w:r>
      <w:r>
        <w:t>`D</w:t>
      </w:r>
      <w:r w:rsidR="00333C2B">
        <w:t>o not vote for John Kerry</w:t>
      </w:r>
      <w:r>
        <w:t>.’</w:t>
      </w:r>
      <w:r w:rsidR="00333C2B">
        <w:t xml:space="preserve"> </w:t>
      </w:r>
      <w:r>
        <w:t>r</w:t>
      </w:r>
      <w:r w:rsidR="00333C2B">
        <w:t>ight</w:t>
      </w:r>
      <w:r>
        <w:t>?</w:t>
      </w:r>
      <w:r w:rsidR="00333C2B">
        <w:t xml:space="preserve"> They had to stop just short of telling you who to vote for. No one who watched those ads had any question about what they wanted us to do, but they couldn't say it</w:t>
      </w:r>
      <w:r>
        <w:t>,</w:t>
      </w:r>
      <w:r w:rsidR="00333C2B">
        <w:t xml:space="preserve"> right</w:t>
      </w:r>
      <w:r>
        <w:t>?</w:t>
      </w:r>
      <w:r w:rsidR="00333C2B">
        <w:t xml:space="preserve"> There is another type of organization that was created under the </w:t>
      </w:r>
      <w:r>
        <w:t>I</w:t>
      </w:r>
      <w:r w:rsidR="00333C2B">
        <w:t xml:space="preserve">nternal Revenue </w:t>
      </w:r>
      <w:r>
        <w:t>c</w:t>
      </w:r>
      <w:r w:rsidR="00333C2B">
        <w:t>ode called a</w:t>
      </w:r>
      <w:r w:rsidR="00137D2B">
        <w:t xml:space="preserve"> </w:t>
      </w:r>
      <w:r w:rsidR="00333C2B">
        <w:t>501c4.</w:t>
      </w:r>
      <w:r w:rsidR="00137D2B">
        <w:t xml:space="preserve"> </w:t>
      </w:r>
      <w:r w:rsidR="00333C2B">
        <w:t>Isn't this exciting? This is all about the tax code. You ha</w:t>
      </w:r>
      <w:r>
        <w:t>d</w:t>
      </w:r>
      <w:r w:rsidR="00333C2B">
        <w:t xml:space="preserve"> no idea</w:t>
      </w:r>
      <w:r>
        <w:t>.</w:t>
      </w:r>
      <w:r w:rsidR="00333C2B">
        <w:t xml:space="preserve"> </w:t>
      </w:r>
      <w:r>
        <w:t xml:space="preserve">501c4s </w:t>
      </w:r>
      <w:r w:rsidR="00333C2B">
        <w:t>are what we call social welfare organizations, so they organize around issues</w:t>
      </w:r>
      <w:r>
        <w:t>,</w:t>
      </w:r>
      <w:r w:rsidR="00333C2B">
        <w:t xml:space="preserve"> which may have political implications that may, you know, part of being sort of pro-gun rights, pro-Second Amendment is that you care about who is in office and how they feel about those issues.</w:t>
      </w:r>
    </w:p>
    <w:p w14:paraId="2483D2D4" w14:textId="77777777" w:rsidR="00333C2B" w:rsidRDefault="00333C2B" w:rsidP="00333C2B"/>
    <w:p w14:paraId="08F987B3" w14:textId="3CFF58CE" w:rsidR="00187FE6" w:rsidRDefault="00187FE6" w:rsidP="00333C2B">
      <w:r>
        <w:t xml:space="preserve"> </w:t>
      </w:r>
      <w:r w:rsidR="00333C2B">
        <w:t>But 501c</w:t>
      </w:r>
      <w:r w:rsidR="00137D2B">
        <w:t>4s</w:t>
      </w:r>
      <w:r>
        <w:t xml:space="preserve"> </w:t>
      </w:r>
      <w:r w:rsidR="00333C2B">
        <w:t xml:space="preserve">have limits on the amount of political activity they can do. They </w:t>
      </w:r>
      <w:proofErr w:type="gramStart"/>
      <w:r w:rsidR="00333C2B">
        <w:t>have to</w:t>
      </w:r>
      <w:proofErr w:type="gramEnd"/>
      <w:r w:rsidR="00333C2B">
        <w:t xml:space="preserve"> do something other than run political ads</w:t>
      </w:r>
      <w:r>
        <w:t>, r</w:t>
      </w:r>
      <w:r w:rsidR="00333C2B">
        <w:t>ight</w:t>
      </w:r>
      <w:r>
        <w:t>?</w:t>
      </w:r>
      <w:r w:rsidR="00333C2B">
        <w:t xml:space="preserve"> You don't have to do a whole lot more, but they </w:t>
      </w:r>
      <w:proofErr w:type="gramStart"/>
      <w:r w:rsidR="00333C2B">
        <w:t>have to</w:t>
      </w:r>
      <w:proofErr w:type="gramEnd"/>
      <w:r w:rsidR="00333C2B">
        <w:t xml:space="preserve"> do something else. The advantage of 501c4</w:t>
      </w:r>
      <w:r>
        <w:t xml:space="preserve">s – </w:t>
      </w:r>
      <w:r w:rsidR="00333C2B">
        <w:t>and this is a huge advantage</w:t>
      </w:r>
      <w:r>
        <w:t xml:space="preserve"> --</w:t>
      </w:r>
      <w:r w:rsidR="00333C2B">
        <w:t xml:space="preserve"> is that they do not have to disclose where their money comes from</w:t>
      </w:r>
      <w:r>
        <w:t>, a</w:t>
      </w:r>
      <w:r w:rsidR="00333C2B">
        <w:t xml:space="preserve">nd that is huge. </w:t>
      </w:r>
    </w:p>
    <w:p w14:paraId="0F3A8AC0" w14:textId="77777777" w:rsidR="00187FE6" w:rsidRDefault="00187FE6" w:rsidP="00333C2B">
      <w:r>
        <w:t xml:space="preserve">Scott: </w:t>
      </w:r>
      <w:r w:rsidR="00333C2B">
        <w:t xml:space="preserve">Yeah. </w:t>
      </w:r>
    </w:p>
    <w:p w14:paraId="1632B945" w14:textId="060EF480" w:rsidR="00901C77" w:rsidRDefault="00187FE6" w:rsidP="00333C2B">
      <w:r>
        <w:t xml:space="preserve">Wendy: </w:t>
      </w:r>
      <w:r w:rsidR="00333C2B">
        <w:t>So</w:t>
      </w:r>
      <w:r>
        <w:t>,</w:t>
      </w:r>
      <w:r w:rsidR="00333C2B">
        <w:t xml:space="preserve"> </w:t>
      </w:r>
      <w:r>
        <w:t>S</w:t>
      </w:r>
      <w:r w:rsidR="00333C2B">
        <w:t>uper PACs came along a few years after that</w:t>
      </w:r>
      <w:r>
        <w:t>,</w:t>
      </w:r>
      <w:r w:rsidR="00333C2B">
        <w:t xml:space="preserve"> when people started realizing this, this benefit of 501c</w:t>
      </w:r>
      <w:r>
        <w:t>4s</w:t>
      </w:r>
      <w:r w:rsidR="00333C2B">
        <w:t xml:space="preserve">. </w:t>
      </w:r>
      <w:r>
        <w:t>`M</w:t>
      </w:r>
      <w:r w:rsidR="00333C2B">
        <w:t xml:space="preserve">y gosh, we can donate </w:t>
      </w:r>
      <w:r w:rsidR="007D112A">
        <w:t>money,</w:t>
      </w:r>
      <w:r w:rsidR="00333C2B">
        <w:t xml:space="preserve"> and no one will know where the money is coming from. And we can donate as much as we </w:t>
      </w:r>
      <w:r w:rsidR="007D112A">
        <w:t>want,</w:t>
      </w:r>
      <w:r w:rsidR="00333C2B">
        <w:t xml:space="preserve"> and no one knows where it's coming from. And this is great</w:t>
      </w:r>
      <w:r>
        <w:t>.’</w:t>
      </w:r>
      <w:r w:rsidR="00333C2B">
        <w:t xml:space="preserve"> </w:t>
      </w:r>
      <w:r>
        <w:t>B</w:t>
      </w:r>
      <w:r w:rsidR="00333C2B">
        <w:t>ut</w:t>
      </w:r>
      <w:r>
        <w:t>,</w:t>
      </w:r>
      <w:r w:rsidR="00333C2B">
        <w:t xml:space="preserve"> because there were some limits on their ability to do political stuff, </w:t>
      </w:r>
      <w:r>
        <w:t>S</w:t>
      </w:r>
      <w:r w:rsidR="00333C2B">
        <w:t xml:space="preserve">uper PACs </w:t>
      </w:r>
      <w:r w:rsidR="007D112A">
        <w:t>emerged,</w:t>
      </w:r>
      <w:r w:rsidR="00333C2B">
        <w:t xml:space="preserve"> and </w:t>
      </w:r>
      <w:r>
        <w:t>S</w:t>
      </w:r>
      <w:r w:rsidR="00333C2B">
        <w:t>uper PACs are technically independent expenditure</w:t>
      </w:r>
      <w:r>
        <w:t>-</w:t>
      </w:r>
      <w:r w:rsidR="00333C2B">
        <w:t>only committees.</w:t>
      </w:r>
      <w:r w:rsidR="00137D2B">
        <w:t xml:space="preserve"> </w:t>
      </w:r>
      <w:r w:rsidR="00333C2B">
        <w:t>So</w:t>
      </w:r>
      <w:r>
        <w:t>,</w:t>
      </w:r>
      <w:r w:rsidR="00333C2B">
        <w:t xml:space="preserve"> they can raise and spend money. They can endorse specific candidates in a way that 527 organizations cannot. They do have to disclose where their money comes from, but their money can come from </w:t>
      </w:r>
      <w:r>
        <w:t xml:space="preserve">-- </w:t>
      </w:r>
      <w:r w:rsidR="00333C2B">
        <w:t>wait for it</w:t>
      </w:r>
      <w:r>
        <w:t xml:space="preserve"> --</w:t>
      </w:r>
      <w:r w:rsidR="00333C2B">
        <w:t xml:space="preserve"> a501</w:t>
      </w:r>
      <w:r>
        <w:t>c4.</w:t>
      </w:r>
      <w:r w:rsidR="00333C2B">
        <w:t xml:space="preserve"> </w:t>
      </w:r>
      <w:r>
        <w:t>S</w:t>
      </w:r>
      <w:r w:rsidR="00333C2B">
        <w:t>o</w:t>
      </w:r>
      <w:r>
        <w:t>,</w:t>
      </w:r>
      <w:r w:rsidR="00333C2B">
        <w:t xml:space="preserve"> I can give my money to their 501c4 and that's hidden. And then</w:t>
      </w:r>
      <w:r>
        <w:t>,</w:t>
      </w:r>
      <w:r w:rsidR="00333C2B">
        <w:t xml:space="preserve"> the 501c4 just magically has money that they turn over to a </w:t>
      </w:r>
      <w:r>
        <w:t>S</w:t>
      </w:r>
      <w:r w:rsidR="00333C2B">
        <w:t>uper PAC</w:t>
      </w:r>
      <w:r>
        <w:t>,</w:t>
      </w:r>
      <w:r w:rsidR="00137D2B">
        <w:t xml:space="preserve"> </w:t>
      </w:r>
      <w:r>
        <w:t>a</w:t>
      </w:r>
      <w:r w:rsidR="00333C2B">
        <w:t xml:space="preserve">nd the </w:t>
      </w:r>
      <w:r>
        <w:t>S</w:t>
      </w:r>
      <w:r w:rsidR="00333C2B">
        <w:t>uper PACs says</w:t>
      </w:r>
      <w:r>
        <w:t>, `T</w:t>
      </w:r>
      <w:r w:rsidR="00333C2B">
        <w:t>here's no mystery here. We got the money from the 501c4.</w:t>
      </w:r>
      <w:r>
        <w:t>’</w:t>
      </w:r>
      <w:r w:rsidR="00333C2B">
        <w:t xml:space="preserve"> What you don't know is that that money originally came from me.</w:t>
      </w:r>
      <w:r w:rsidR="00137D2B">
        <w:t xml:space="preserve"> </w:t>
      </w:r>
    </w:p>
    <w:p w14:paraId="2AF8E7E0" w14:textId="77777777" w:rsidR="00901C77" w:rsidRDefault="00901C77" w:rsidP="00333C2B">
      <w:r>
        <w:t xml:space="preserve">Scott: Huh? </w:t>
      </w:r>
    </w:p>
    <w:p w14:paraId="755076F5" w14:textId="04C56FC3" w:rsidR="00333C2B" w:rsidRDefault="00901C77" w:rsidP="00333C2B">
      <w:r>
        <w:t xml:space="preserve">Wendy: </w:t>
      </w:r>
      <w:r w:rsidR="00333C2B">
        <w:t>And</w:t>
      </w:r>
      <w:r>
        <w:t>,</w:t>
      </w:r>
      <w:r w:rsidR="00333C2B">
        <w:t xml:space="preserve"> </w:t>
      </w:r>
      <w:r>
        <w:t>w</w:t>
      </w:r>
      <w:r w:rsidR="00333C2B">
        <w:t>hen I teach this in class</w:t>
      </w:r>
      <w:r>
        <w:t>,</w:t>
      </w:r>
      <w:r w:rsidR="00333C2B">
        <w:t xml:space="preserve"> I inevitably have a student say, </w:t>
      </w:r>
      <w:r>
        <w:t>`T</w:t>
      </w:r>
      <w:r w:rsidR="007D112A">
        <w:t>his</w:t>
      </w:r>
      <w:r w:rsidR="00333C2B">
        <w:t xml:space="preserve"> sounds like money laundering</w:t>
      </w:r>
      <w:r>
        <w:t>.’</w:t>
      </w:r>
      <w:r w:rsidR="00333C2B">
        <w:t xml:space="preserve"> </w:t>
      </w:r>
      <w:proofErr w:type="gramStart"/>
      <w:r>
        <w:t>A</w:t>
      </w:r>
      <w:r w:rsidR="00333C2B">
        <w:t>nd</w:t>
      </w:r>
      <w:r>
        <w:t>,</w:t>
      </w:r>
      <w:proofErr w:type="gramEnd"/>
      <w:r w:rsidR="00333C2B">
        <w:t xml:space="preserve"> they're not wrong. </w:t>
      </w:r>
      <w:proofErr w:type="gramStart"/>
      <w:r w:rsidR="007D112A">
        <w:t>It</w:t>
      </w:r>
      <w:proofErr w:type="gramEnd"/>
      <w:r w:rsidR="00333C2B">
        <w:t xml:space="preserve"> kind of is, but it's completely legal. It's completely legal. So</w:t>
      </w:r>
      <w:r>
        <w:t>,</w:t>
      </w:r>
      <w:r w:rsidR="00333C2B">
        <w:t xml:space="preserve"> </w:t>
      </w:r>
      <w:r>
        <w:t>S</w:t>
      </w:r>
      <w:r w:rsidR="00333C2B">
        <w:t>uper PACs are a way for</w:t>
      </w:r>
      <w:r>
        <w:t>,</w:t>
      </w:r>
      <w:r w:rsidR="00333C2B">
        <w:t xml:space="preserve"> if you go get the money through the 501c4, it's a way to collect huge contributions, huge contributions from all sorts of people</w:t>
      </w:r>
      <w:r>
        <w:t xml:space="preserve"> --</w:t>
      </w:r>
      <w:r w:rsidR="00333C2B">
        <w:t xml:space="preserve"> </w:t>
      </w:r>
      <w:proofErr w:type="spellStart"/>
      <w:r w:rsidR="00333C2B">
        <w:t>people</w:t>
      </w:r>
      <w:proofErr w:type="spellEnd"/>
      <w:r w:rsidR="00333C2B">
        <w:t xml:space="preserve"> whose name</w:t>
      </w:r>
      <w:r>
        <w:t>s</w:t>
      </w:r>
      <w:r w:rsidR="00333C2B">
        <w:t xml:space="preserve"> you may or may not want associated with your cause</w:t>
      </w:r>
      <w:r>
        <w:t xml:space="preserve"> -- pool</w:t>
      </w:r>
      <w:r w:rsidR="00333C2B">
        <w:t xml:space="preserve"> that money together and then run political ads.</w:t>
      </w:r>
      <w:r w:rsidR="00137D2B">
        <w:t xml:space="preserve"> </w:t>
      </w:r>
      <w:r w:rsidR="00333C2B">
        <w:t xml:space="preserve">The only limitation on super PACs is that they cannot directly contribute to a </w:t>
      </w:r>
      <w:r w:rsidR="007D112A">
        <w:t>campaign,</w:t>
      </w:r>
      <w:r w:rsidR="00333C2B">
        <w:t xml:space="preserve"> and they can't coordinate with the campaign.</w:t>
      </w:r>
    </w:p>
    <w:p w14:paraId="5AE6ACFB" w14:textId="255D2F0F" w:rsidR="00333C2B" w:rsidRDefault="00137D2B" w:rsidP="00333C2B">
      <w:r>
        <w:t xml:space="preserve">Scott: </w:t>
      </w:r>
      <w:r w:rsidR="00333C2B">
        <w:t>O</w:t>
      </w:r>
      <w:r w:rsidR="00901C77">
        <w:t>K</w:t>
      </w:r>
      <w:r w:rsidR="00333C2B">
        <w:t>.</w:t>
      </w:r>
    </w:p>
    <w:p w14:paraId="711D65E7" w14:textId="26DAF7FD" w:rsidR="00333C2B" w:rsidRDefault="00137D2B" w:rsidP="00333C2B">
      <w:r>
        <w:t xml:space="preserve">Wendy: </w:t>
      </w:r>
      <w:r w:rsidR="00333C2B">
        <w:t>So</w:t>
      </w:r>
      <w:r w:rsidR="00901C77">
        <w:t>,</w:t>
      </w:r>
      <w:r w:rsidR="00333C2B">
        <w:t xml:space="preserve"> they can't talk to</w:t>
      </w:r>
      <w:r w:rsidR="00901C77">
        <w:t>,</w:t>
      </w:r>
      <w:r w:rsidR="00333C2B">
        <w:t xml:space="preserve"> </w:t>
      </w:r>
      <w:r w:rsidR="00901C77">
        <w:t>i</w:t>
      </w:r>
      <w:r w:rsidR="00333C2B">
        <w:t xml:space="preserve">f there was a </w:t>
      </w:r>
      <w:r w:rsidR="00901C77">
        <w:t>S</w:t>
      </w:r>
      <w:r w:rsidR="00333C2B">
        <w:t xml:space="preserve">uper PAC that was supporting Joe Biden, they couldn't call up Joe Biden's campaign manager and say, </w:t>
      </w:r>
      <w:r w:rsidR="00901C77">
        <w:t>`H</w:t>
      </w:r>
      <w:r w:rsidR="00333C2B">
        <w:t>ey, which markets would you like us to run ads in?</w:t>
      </w:r>
      <w:r w:rsidR="00901C77">
        <w:t>’ They</w:t>
      </w:r>
      <w:r w:rsidR="00333C2B">
        <w:t xml:space="preserve"> </w:t>
      </w:r>
      <w:r w:rsidR="00901C77">
        <w:t>c</w:t>
      </w:r>
      <w:r w:rsidR="00333C2B">
        <w:t>an't do th</w:t>
      </w:r>
      <w:r w:rsidR="00901C77">
        <w:t>at</w:t>
      </w:r>
      <w:r w:rsidR="00333C2B">
        <w:t xml:space="preserve">. </w:t>
      </w:r>
      <w:r w:rsidR="00901C77">
        <w:t xml:space="preserve">They </w:t>
      </w:r>
      <w:r w:rsidR="00333C2B">
        <w:t>can't talk to them.</w:t>
      </w:r>
    </w:p>
    <w:p w14:paraId="2D0BD785" w14:textId="16011EAE" w:rsidR="00333C2B" w:rsidRDefault="00137D2B" w:rsidP="00333C2B">
      <w:r>
        <w:t xml:space="preserve">Scott:  </w:t>
      </w:r>
      <w:r w:rsidR="00333C2B">
        <w:t>So</w:t>
      </w:r>
      <w:r w:rsidR="00901C77">
        <w:t>,</w:t>
      </w:r>
      <w:r w:rsidR="00333C2B">
        <w:t xml:space="preserve"> this is what kind of came up recently with the</w:t>
      </w:r>
      <w:r w:rsidR="00901C77">
        <w:t>,</w:t>
      </w:r>
      <w:r w:rsidR="00333C2B">
        <w:t xml:space="preserve"> with RFK</w:t>
      </w:r>
      <w:r w:rsidR="00901C77">
        <w:t>’s</w:t>
      </w:r>
      <w:r w:rsidR="00333C2B">
        <w:t xml:space="preserve"> Super Bowl ad, right</w:t>
      </w:r>
      <w:r w:rsidR="00901C77">
        <w:t>?</w:t>
      </w:r>
      <w:r w:rsidR="00333C2B">
        <w:t xml:space="preserve"> </w:t>
      </w:r>
      <w:r w:rsidR="00901C77">
        <w:t>W</w:t>
      </w:r>
      <w:r w:rsidR="00333C2B">
        <w:t>here everybody thought</w:t>
      </w:r>
      <w:r w:rsidR="00901C77">
        <w:t xml:space="preserve"> – well, </w:t>
      </w:r>
      <w:r w:rsidR="00333C2B">
        <w:t>not everybody</w:t>
      </w:r>
      <w:r w:rsidR="00901C77">
        <w:t xml:space="preserve"> --</w:t>
      </w:r>
      <w:r w:rsidR="00333C2B">
        <w:t xml:space="preserve"> some people thought it was in poor taste. And he had to put out a statement that</w:t>
      </w:r>
      <w:r w:rsidR="00901C77">
        <w:t>,</w:t>
      </w:r>
      <w:r w:rsidR="00333C2B">
        <w:t xml:space="preserve"> because it was from, I assume, </w:t>
      </w:r>
      <w:r w:rsidR="00901C77">
        <w:t>a S</w:t>
      </w:r>
      <w:r w:rsidR="00333C2B">
        <w:t>uper PAC, he couldn't have any knowledge of it and didn't know it was being done.</w:t>
      </w:r>
    </w:p>
    <w:p w14:paraId="643492C3" w14:textId="1AE060AB" w:rsidR="00333C2B" w:rsidRDefault="00137D2B" w:rsidP="00333C2B">
      <w:r>
        <w:lastRenderedPageBreak/>
        <w:t xml:space="preserve">Wendy: </w:t>
      </w:r>
      <w:r w:rsidR="00333C2B">
        <w:t xml:space="preserve">Yes. Yes. That that is how </w:t>
      </w:r>
      <w:r w:rsidR="00901C77">
        <w:t>S</w:t>
      </w:r>
      <w:r w:rsidR="00333C2B">
        <w:t xml:space="preserve">uper PACs can backfire because a lot of what </w:t>
      </w:r>
      <w:r w:rsidR="00901C77">
        <w:t>S</w:t>
      </w:r>
      <w:r w:rsidR="00333C2B">
        <w:t>uper PACs do, because they really are endorsing a candidate very frequently when they act in these ways, it looks like it's coming from the candidate. Very few people take the time to sort of wait for the small print at the end of the ad that says who exactly paid for this</w:t>
      </w:r>
      <w:r w:rsidR="00901C77">
        <w:t>.</w:t>
      </w:r>
      <w:r>
        <w:t xml:space="preserve"> </w:t>
      </w:r>
      <w:r w:rsidR="00333C2B">
        <w:t>The trick is that if it's a campaign expenditure, if it's really coming from the candidate, there will be a notice at the end of the ad</w:t>
      </w:r>
      <w:r w:rsidR="00901C77">
        <w:t>.</w:t>
      </w:r>
      <w:r w:rsidR="00333C2B">
        <w:t xml:space="preserve"> </w:t>
      </w:r>
      <w:r w:rsidR="00901C77">
        <w:t>T</w:t>
      </w:r>
      <w:r w:rsidR="00333C2B">
        <w:t xml:space="preserve">here's a legally required notice at the end of the ad that will say something like, </w:t>
      </w:r>
      <w:r w:rsidR="00901C77">
        <w:t>`</w:t>
      </w:r>
      <w:r w:rsidR="00333C2B">
        <w:t>I'm Robert Kennedy Jr</w:t>
      </w:r>
      <w:r w:rsidR="00901C77">
        <w:t>.</w:t>
      </w:r>
      <w:r w:rsidR="00333C2B">
        <w:t xml:space="preserve"> and I endorse this ad</w:t>
      </w:r>
      <w:r w:rsidR="00901C77">
        <w:t>,’</w:t>
      </w:r>
      <w:r w:rsidR="00333C2B">
        <w:t xml:space="preserve"> or</w:t>
      </w:r>
      <w:r w:rsidR="00901C77">
        <w:t xml:space="preserve">, </w:t>
      </w:r>
      <w:r w:rsidR="00333C2B">
        <w:t xml:space="preserve">you know, </w:t>
      </w:r>
      <w:r w:rsidR="00901C77">
        <w:t>`</w:t>
      </w:r>
      <w:r w:rsidR="00333C2B">
        <w:t>I approved this ad.</w:t>
      </w:r>
      <w:r w:rsidR="00901C77">
        <w:t>’</w:t>
      </w:r>
    </w:p>
    <w:p w14:paraId="6688A931" w14:textId="7F3E099C" w:rsidR="00333C2B" w:rsidRDefault="00137D2B" w:rsidP="00333C2B">
      <w:r>
        <w:t xml:space="preserve">Scott: </w:t>
      </w:r>
      <w:r w:rsidR="00333C2B">
        <w:t xml:space="preserve">Yeah, </w:t>
      </w:r>
      <w:r w:rsidR="00901C77">
        <w:t>`</w:t>
      </w:r>
      <w:r w:rsidR="00333C2B">
        <w:t>I approve this message</w:t>
      </w:r>
      <w:r w:rsidR="00901C77">
        <w:t>’-</w:t>
      </w:r>
      <w:r w:rsidR="00333C2B">
        <w:t xml:space="preserve"> type of thing.</w:t>
      </w:r>
    </w:p>
    <w:p w14:paraId="6DB0825E" w14:textId="5E11FACF" w:rsidR="00333C2B" w:rsidRDefault="00137D2B" w:rsidP="00333C2B">
      <w:r>
        <w:t xml:space="preserve">Wendy: </w:t>
      </w:r>
      <w:r w:rsidR="00333C2B">
        <w:t>If you don't hear that, then it's probably not from</w:t>
      </w:r>
      <w:r w:rsidR="00901C77">
        <w:t>,</w:t>
      </w:r>
      <w:r w:rsidR="00333C2B">
        <w:t xml:space="preserve"> yeah, it's probably not from the candidate. But most people don't draw that distinction. And</w:t>
      </w:r>
      <w:r w:rsidR="00901C77">
        <w:t>,</w:t>
      </w:r>
      <w:r w:rsidR="00333C2B">
        <w:t xml:space="preserve"> if it isn't</w:t>
      </w:r>
      <w:r w:rsidR="00901C77">
        <w:t>,</w:t>
      </w:r>
      <w:r w:rsidR="00333C2B">
        <w:t xml:space="preserve"> if it seems like it's in poor taste, it can absolutely backfire against the candidate.</w:t>
      </w:r>
    </w:p>
    <w:p w14:paraId="47E2FDFB" w14:textId="77777777" w:rsidR="00901C77" w:rsidRDefault="00137D2B" w:rsidP="00333C2B">
      <w:r>
        <w:t xml:space="preserve">Scott: </w:t>
      </w:r>
      <w:r w:rsidR="00333C2B">
        <w:t xml:space="preserve">Interesting. </w:t>
      </w:r>
    </w:p>
    <w:p w14:paraId="4EFF25CB" w14:textId="77777777" w:rsidR="00901C77" w:rsidRDefault="00901C77" w:rsidP="00333C2B">
      <w:r>
        <w:t xml:space="preserve">Wendy: </w:t>
      </w:r>
      <w:r w:rsidR="00333C2B">
        <w:t>Yeah</w:t>
      </w:r>
      <w:r>
        <w:t xml:space="preserve">. </w:t>
      </w:r>
    </w:p>
    <w:p w14:paraId="5D13AFD1" w14:textId="26BAEBE9" w:rsidR="00901C77" w:rsidRDefault="00901C77" w:rsidP="00333C2B">
      <w:r>
        <w:t xml:space="preserve">Scott: </w:t>
      </w:r>
      <w:r w:rsidR="00333C2B">
        <w:t xml:space="preserve">I'm just I'm just anticipating all the </w:t>
      </w:r>
      <w:r w:rsidR="007D112A">
        <w:t>all</w:t>
      </w:r>
      <w:r w:rsidR="00333C2B">
        <w:t xml:space="preserve"> the political ads that are about to start popping up. </w:t>
      </w:r>
      <w:r>
        <w:t>Can we</w:t>
      </w:r>
      <w:r w:rsidR="00333C2B">
        <w:t xml:space="preserve"> just</w:t>
      </w:r>
      <w:r>
        <w:t>,</w:t>
      </w:r>
      <w:r w:rsidR="00333C2B">
        <w:t xml:space="preserve"> like, make all campaign ads</w:t>
      </w:r>
      <w:r>
        <w:t>,</w:t>
      </w:r>
      <w:r w:rsidR="00333C2B">
        <w:t xml:space="preserve"> like</w:t>
      </w:r>
      <w:r>
        <w:t>,</w:t>
      </w:r>
      <w:r w:rsidR="00333C2B">
        <w:t xml:space="preserve"> not an option </w:t>
      </w:r>
      <w:r>
        <w:t>a</w:t>
      </w:r>
      <w:r w:rsidR="00333C2B">
        <w:t>nd</w:t>
      </w:r>
      <w:r>
        <w:t>,</w:t>
      </w:r>
      <w:r w:rsidR="00333C2B">
        <w:t xml:space="preserve"> like, the only way to get your message out is to, like, have a debate or something</w:t>
      </w:r>
      <w:r>
        <w:t>?</w:t>
      </w:r>
      <w:r w:rsidR="00333C2B">
        <w:t xml:space="preserve"> Because the campaign ads, it seems like it's getting worse and worse every year.</w:t>
      </w:r>
      <w:r w:rsidR="00137D2B">
        <w:t xml:space="preserve"> </w:t>
      </w:r>
    </w:p>
    <w:p w14:paraId="73A7757C" w14:textId="24BA7FF0" w:rsidR="00333C2B" w:rsidRDefault="00901C77" w:rsidP="00333C2B">
      <w:r>
        <w:t xml:space="preserve">Wendy: </w:t>
      </w:r>
      <w:r w:rsidR="00333C2B">
        <w:t>You know, the thing is what we're seeing a lot of campaign ads here in Texas during the primary season, but we're not going to see nearly as much during the general election season because we are such a strongly red state. You know</w:t>
      </w:r>
      <w:r>
        <w:t>. o</w:t>
      </w:r>
      <w:r w:rsidR="00333C2B">
        <w:t>nce we get past the primary season, we kind of know who's going to win. But</w:t>
      </w:r>
      <w:r>
        <w:t>,</w:t>
      </w:r>
      <w:r w:rsidR="00333C2B">
        <w:t xml:space="preserve"> as somebody who has lived in Ohio, right, which is a swing state, I can assure you, you have seen nothing like a presidential election cycle in Ohio. You </w:t>
      </w:r>
      <w:proofErr w:type="spellStart"/>
      <w:r w:rsidR="00333C2B">
        <w:t>can</w:t>
      </w:r>
      <w:r>
        <w:t>noy</w:t>
      </w:r>
      <w:proofErr w:type="spellEnd"/>
      <w:r w:rsidR="00333C2B">
        <w:t xml:space="preserve"> imagine the number of ads that air. It's unreal. </w:t>
      </w:r>
      <w:r>
        <w:t>T</w:t>
      </w:r>
      <w:r w:rsidR="00333C2B">
        <w:t>hey don't bother to</w:t>
      </w:r>
      <w:r>
        <w:t>,</w:t>
      </w:r>
      <w:r w:rsidR="00333C2B">
        <w:t xml:space="preserve"> to advertise that much here because, you know, the outcome is</w:t>
      </w:r>
      <w:r>
        <w:t>,</w:t>
      </w:r>
      <w:r w:rsidR="00333C2B">
        <w:t xml:space="preserve"> is almost a given.</w:t>
      </w:r>
      <w:r w:rsidR="00137D2B">
        <w:t xml:space="preserve"> </w:t>
      </w:r>
      <w:r w:rsidR="00333C2B">
        <w:t>But, boy, if you're in a swing state, you just can't escape it. It's a lot.</w:t>
      </w:r>
    </w:p>
    <w:p w14:paraId="06B23703" w14:textId="21CAEAAA" w:rsidR="00333C2B" w:rsidRDefault="00137D2B" w:rsidP="00333C2B">
      <w:r>
        <w:t xml:space="preserve">Scott: </w:t>
      </w:r>
      <w:r w:rsidR="00333C2B">
        <w:t>It's even worse</w:t>
      </w:r>
      <w:r w:rsidR="00901C77">
        <w:t xml:space="preserve">? Wow. </w:t>
      </w:r>
      <w:r w:rsidR="00333C2B">
        <w:t xml:space="preserve"> </w:t>
      </w:r>
    </w:p>
    <w:p w14:paraId="5B2924F1" w14:textId="62F2BC53" w:rsidR="00333C2B" w:rsidRDefault="00137D2B" w:rsidP="00333C2B">
      <w:r>
        <w:t xml:space="preserve">Wendy: </w:t>
      </w:r>
      <w:r w:rsidR="00333C2B">
        <w:t>Way worse.</w:t>
      </w:r>
      <w:r w:rsidR="00901C77">
        <w:t xml:space="preserve"> Way worse</w:t>
      </w:r>
    </w:p>
    <w:p w14:paraId="73F20FC2" w14:textId="5AB938C1" w:rsidR="00333C2B" w:rsidRDefault="00137D2B" w:rsidP="00333C2B">
      <w:r>
        <w:t xml:space="preserve">Scott: </w:t>
      </w:r>
      <w:r w:rsidR="00333C2B">
        <w:t>Well, I guess I should be grateful then.</w:t>
      </w:r>
    </w:p>
    <w:p w14:paraId="02B3A00D" w14:textId="00993262" w:rsidR="00333C2B" w:rsidRDefault="00901C77" w:rsidP="00333C2B">
      <w:r>
        <w:t>Wendy</w:t>
      </w:r>
      <w:r w:rsidR="00137D2B">
        <w:t xml:space="preserve">: </w:t>
      </w:r>
      <w:r w:rsidR="00333C2B">
        <w:t>Yeah.</w:t>
      </w:r>
    </w:p>
    <w:p w14:paraId="54258665" w14:textId="170B989C" w:rsidR="00B6415B" w:rsidRDefault="00B6415B" w:rsidP="00333C2B">
      <w:r>
        <w:t>[TRANSITION MUSIC]</w:t>
      </w:r>
    </w:p>
    <w:p w14:paraId="22C5D0F1" w14:textId="73B5B490" w:rsidR="00333C2B" w:rsidRDefault="00B6415B" w:rsidP="00333C2B">
      <w:r>
        <w:t xml:space="preserve">Alicia: </w:t>
      </w:r>
      <w:r w:rsidR="00333C2B">
        <w:t>Scotty, why is this stuff so complicated?</w:t>
      </w:r>
    </w:p>
    <w:p w14:paraId="39FDF2AC" w14:textId="576F5234" w:rsidR="00333C2B" w:rsidRDefault="00B6415B" w:rsidP="00333C2B">
      <w:r>
        <w:lastRenderedPageBreak/>
        <w:t xml:space="preserve">Scott: </w:t>
      </w:r>
      <w:r w:rsidR="00333C2B">
        <w:t xml:space="preserve">I know. It's like so many other parts of adulthood. It's one of those things that's not </w:t>
      </w:r>
      <w:proofErr w:type="gramStart"/>
      <w:r w:rsidR="00333C2B">
        <w:t>really nice</w:t>
      </w:r>
      <w:proofErr w:type="gramEnd"/>
      <w:r w:rsidR="00333C2B">
        <w:t xml:space="preserve"> to learn about, but it's good to know how it works.</w:t>
      </w:r>
    </w:p>
    <w:p w14:paraId="0E33BEE9" w14:textId="4F0B3BCA" w:rsidR="00333C2B" w:rsidRDefault="00B6415B" w:rsidP="00333C2B">
      <w:r>
        <w:t xml:space="preserve">Alicia: </w:t>
      </w:r>
      <w:r w:rsidR="00333C2B">
        <w:t>Yeah, I guess so. Quick note for our local listeners</w:t>
      </w:r>
      <w:r w:rsidR="00901C77">
        <w:t>:</w:t>
      </w:r>
      <w:r w:rsidR="00333C2B">
        <w:t xml:space="preserve"> Early voting opens October </w:t>
      </w:r>
      <w:r w:rsidR="007D112A">
        <w:t>21st,</w:t>
      </w:r>
      <w:r w:rsidR="00333C2B">
        <w:t xml:space="preserve"> and we will have a polling place on campus over here in the Gateway. So</w:t>
      </w:r>
      <w:r w:rsidR="00901C77">
        <w:t>,</w:t>
      </w:r>
      <w:r w:rsidR="00333C2B">
        <w:t xml:space="preserve"> if you're registered in Denton County, come on down and make sure your voice is heard. We'll drop a link to Denton County early voting info in the show notes. Scotty</w:t>
      </w:r>
      <w:r w:rsidR="00901C77">
        <w:t>,</w:t>
      </w:r>
      <w:r>
        <w:t xml:space="preserve"> </w:t>
      </w:r>
      <w:r w:rsidR="00901C77">
        <w:t>t</w:t>
      </w:r>
      <w:r w:rsidR="00333C2B">
        <w:t>his next interview was you, too. You</w:t>
      </w:r>
      <w:r w:rsidR="00901C77">
        <w:t>’ve</w:t>
      </w:r>
      <w:r w:rsidR="00333C2B">
        <w:t xml:space="preserve"> got to take it easy on this content overload, man. You're making me look bad. Tell us about this new </w:t>
      </w:r>
      <w:r w:rsidR="00901C77">
        <w:t>“</w:t>
      </w:r>
      <w:r w:rsidR="00333C2B">
        <w:t xml:space="preserve">Eagles </w:t>
      </w:r>
      <w:r>
        <w:t>Abr</w:t>
      </w:r>
      <w:r w:rsidR="00333C2B">
        <w:t>o</w:t>
      </w:r>
      <w:r>
        <w:t>a</w:t>
      </w:r>
      <w:r w:rsidR="00333C2B">
        <w:t>d</w:t>
      </w:r>
      <w:r w:rsidR="00901C77">
        <w:t>”</w:t>
      </w:r>
      <w:r w:rsidR="00333C2B">
        <w:t xml:space="preserve"> series.</w:t>
      </w:r>
    </w:p>
    <w:p w14:paraId="7E7C33B9" w14:textId="2E2237AA" w:rsidR="00333C2B" w:rsidRDefault="00B6415B" w:rsidP="00333C2B">
      <w:r>
        <w:t xml:space="preserve">Scott: </w:t>
      </w:r>
      <w:r w:rsidR="00333C2B">
        <w:t xml:space="preserve">Yeah, well, you know, last week we talked about our favorite </w:t>
      </w:r>
      <w:r w:rsidR="00901C77">
        <w:t>UNT</w:t>
      </w:r>
      <w:r w:rsidR="00333C2B">
        <w:t xml:space="preserve"> memories, and mine was my study abroad trip because it had such a big impact on me. And so</w:t>
      </w:r>
      <w:r w:rsidR="00901C77">
        <w:t>,</w:t>
      </w:r>
      <w:r w:rsidR="00333C2B">
        <w:t xml:space="preserve"> I thought it'd be cool to talk to current students while they're on these trips all over the world and hear about their experiences. I reached out to the Study Abroad program and they connected me with a handful of students.</w:t>
      </w:r>
      <w:r>
        <w:t xml:space="preserve"> </w:t>
      </w:r>
      <w:r w:rsidR="00333C2B">
        <w:t xml:space="preserve">Again, another quick programing </w:t>
      </w:r>
      <w:proofErr w:type="gramStart"/>
      <w:r w:rsidR="007D112A">
        <w:t>note</w:t>
      </w:r>
      <w:proofErr w:type="gramEnd"/>
      <w:r w:rsidR="00333C2B">
        <w:t xml:space="preserve"> for the listeners</w:t>
      </w:r>
      <w:r w:rsidR="00901C77">
        <w:t>:</w:t>
      </w:r>
      <w:r w:rsidR="00333C2B">
        <w:t xml:space="preserve"> This interview was recorded back in April. I want</w:t>
      </w:r>
      <w:r w:rsidR="003B085A">
        <w:t>ed</w:t>
      </w:r>
      <w:r w:rsidR="00333C2B">
        <w:t xml:space="preserve"> to start rolling these out over the summer, but then</w:t>
      </w:r>
      <w:r w:rsidR="003B085A">
        <w:t>,</w:t>
      </w:r>
      <w:r w:rsidR="00333C2B">
        <w:t xml:space="preserve"> my brain broke, so this series got put on hold. But</w:t>
      </w:r>
      <w:r w:rsidR="003B085A">
        <w:t>,</w:t>
      </w:r>
      <w:r w:rsidR="00333C2B">
        <w:t xml:space="preserve"> for this first interview, I spoke to Yvonne, who is a senior marketing major and was nice enough to call me from Rome to tell me about her semester abroad.</w:t>
      </w:r>
    </w:p>
    <w:p w14:paraId="6DF48BD0" w14:textId="630614EF" w:rsidR="00B6415B" w:rsidRDefault="00B6415B" w:rsidP="00333C2B">
      <w:r>
        <w:t>[TRANSITION MUSIC]</w:t>
      </w:r>
    </w:p>
    <w:p w14:paraId="54123AA5" w14:textId="22EA214B" w:rsidR="00B6415B" w:rsidRDefault="00B6415B" w:rsidP="00333C2B">
      <w:r>
        <w:t xml:space="preserve">Scott: </w:t>
      </w:r>
      <w:r w:rsidR="00333C2B">
        <w:t>Have you ever traveled abroad before this? And</w:t>
      </w:r>
      <w:r w:rsidR="003B085A">
        <w:t>,</w:t>
      </w:r>
      <w:r w:rsidR="00333C2B">
        <w:t xml:space="preserve"> if so</w:t>
      </w:r>
      <w:r>
        <w:t xml:space="preserve">, where? </w:t>
      </w:r>
    </w:p>
    <w:p w14:paraId="51885C11" w14:textId="798E48A8" w:rsidR="00333C2B" w:rsidRDefault="00B6415B" w:rsidP="00333C2B">
      <w:r>
        <w:t xml:space="preserve">Yvonne: </w:t>
      </w:r>
      <w:r w:rsidR="00333C2B">
        <w:t>The only places I've ever been abroad is Mexico and Puerto Rico.</w:t>
      </w:r>
    </w:p>
    <w:p w14:paraId="204C9DAE" w14:textId="71BE3B56" w:rsidR="00333C2B" w:rsidRDefault="00B6415B" w:rsidP="00333C2B">
      <w:r>
        <w:t xml:space="preserve">Scott: </w:t>
      </w:r>
      <w:r w:rsidR="00333C2B">
        <w:t>O</w:t>
      </w:r>
      <w:r w:rsidR="003B085A">
        <w:t>K</w:t>
      </w:r>
      <w:r w:rsidR="00333C2B">
        <w:t>. Very nice. Did you happen to get any, like, financial aid or assistance to pay for the finance</w:t>
      </w:r>
      <w:r w:rsidR="003B085A">
        <w:t>,</w:t>
      </w:r>
      <w:r w:rsidR="00333C2B">
        <w:t xml:space="preserve"> for your study abroad?</w:t>
      </w:r>
    </w:p>
    <w:p w14:paraId="3C02C091" w14:textId="4DC403D2" w:rsidR="00333C2B" w:rsidRDefault="00B6415B" w:rsidP="00333C2B">
      <w:r>
        <w:t xml:space="preserve">Yvonne: </w:t>
      </w:r>
      <w:r w:rsidR="00333C2B">
        <w:t>Yes, I used</w:t>
      </w:r>
      <w:r w:rsidR="003B085A">
        <w:t>,</w:t>
      </w:r>
      <w:r w:rsidR="00333C2B">
        <w:t xml:space="preserve"> so I got financial </w:t>
      </w:r>
      <w:r w:rsidR="007D112A">
        <w:t>aid,</w:t>
      </w:r>
      <w:r w:rsidR="00333C2B">
        <w:t xml:space="preserve"> and I got a loan as well to take this opportunity. So</w:t>
      </w:r>
      <w:r w:rsidR="003B085A">
        <w:t>,</w:t>
      </w:r>
      <w:r w:rsidR="00333C2B">
        <w:t xml:space="preserve"> if that's your first time studying abroad</w:t>
      </w:r>
      <w:r w:rsidR="003B085A">
        <w:t xml:space="preserve">, </w:t>
      </w:r>
      <w:r w:rsidR="00333C2B">
        <w:t>David</w:t>
      </w:r>
      <w:r w:rsidR="003B085A">
        <w:t xml:space="preserve"> --</w:t>
      </w:r>
      <w:r w:rsidR="00333C2B">
        <w:t xml:space="preserve"> or </w:t>
      </w:r>
      <w:r w:rsidR="007D112A">
        <w:t>Mr.</w:t>
      </w:r>
      <w:r w:rsidR="00333C2B">
        <w:t xml:space="preserve"> </w:t>
      </w:r>
      <w:proofErr w:type="spellStart"/>
      <w:r w:rsidR="0069301D">
        <w:t>Kilough</w:t>
      </w:r>
      <w:proofErr w:type="spellEnd"/>
      <w:r w:rsidR="00333C2B">
        <w:t>, I should say</w:t>
      </w:r>
      <w:r w:rsidR="003B085A">
        <w:t xml:space="preserve"> --</w:t>
      </w:r>
      <w:r w:rsidR="00333C2B">
        <w:t xml:space="preserve"> told me about the scholarships that they have for studying abroad. So</w:t>
      </w:r>
      <w:r w:rsidR="003B085A">
        <w:t>,</w:t>
      </w:r>
      <w:r w:rsidR="00333C2B">
        <w:t xml:space="preserve"> it's two scholarships that I applied for </w:t>
      </w:r>
      <w:r w:rsidR="003B085A">
        <w:t xml:space="preserve">-- </w:t>
      </w:r>
      <w:r w:rsidR="00333C2B">
        <w:t xml:space="preserve">the </w:t>
      </w:r>
      <w:r w:rsidR="003B085A">
        <w:t>i</w:t>
      </w:r>
      <w:r w:rsidR="00333C2B">
        <w:t>nternational one</w:t>
      </w:r>
      <w:r w:rsidR="003B085A">
        <w:t>. a</w:t>
      </w:r>
      <w:r w:rsidR="00333C2B">
        <w:t>nd then</w:t>
      </w:r>
      <w:r w:rsidR="003B085A">
        <w:t>,</w:t>
      </w:r>
      <w:r w:rsidR="00333C2B">
        <w:t xml:space="preserve"> I think</w:t>
      </w:r>
      <w:r w:rsidR="003B085A">
        <w:t>,</w:t>
      </w:r>
      <w:r w:rsidR="00333C2B">
        <w:t xml:space="preserve"> another one, I forgot the name.</w:t>
      </w:r>
      <w:r>
        <w:t xml:space="preserve"> </w:t>
      </w:r>
      <w:r w:rsidR="00333C2B">
        <w:t>It's like a study abroad, another scholarship. So</w:t>
      </w:r>
      <w:r w:rsidR="003B085A">
        <w:t>,</w:t>
      </w:r>
      <w:r w:rsidR="00333C2B">
        <w:t xml:space="preserve"> I applied for those two and I got accepted</w:t>
      </w:r>
      <w:r w:rsidR="003B085A">
        <w:t>,</w:t>
      </w:r>
      <w:r w:rsidR="00333C2B">
        <w:t xml:space="preserve"> or I got rewarded</w:t>
      </w:r>
      <w:r w:rsidR="003B085A">
        <w:t xml:space="preserve"> those two</w:t>
      </w:r>
      <w:r w:rsidR="00333C2B">
        <w:t>. I am a transfer student, so I already had, so I'm able to go to U</w:t>
      </w:r>
      <w:r w:rsidR="003B085A">
        <w:t>NT</w:t>
      </w:r>
      <w:r w:rsidR="00333C2B">
        <w:t xml:space="preserve"> because of the scholarship. So</w:t>
      </w:r>
      <w:r w:rsidR="003B085A">
        <w:t>,</w:t>
      </w:r>
      <w:r w:rsidR="00333C2B">
        <w:t xml:space="preserve"> I have this transfer scholarship as well. And then</w:t>
      </w:r>
      <w:r w:rsidR="003B085A">
        <w:t>,</w:t>
      </w:r>
      <w:r w:rsidR="00333C2B">
        <w:t xml:space="preserve"> of course, I have</w:t>
      </w:r>
      <w:r w:rsidR="003B085A">
        <w:t>,</w:t>
      </w:r>
      <w:r w:rsidR="00333C2B">
        <w:t xml:space="preserve"> like</w:t>
      </w:r>
      <w:r w:rsidR="003B085A">
        <w:t>,</w:t>
      </w:r>
      <w:r w:rsidR="00333C2B">
        <w:t xml:space="preserve"> my Pell grants, my federal grants, but I ha</w:t>
      </w:r>
      <w:r w:rsidR="003B085A">
        <w:t>d</w:t>
      </w:r>
      <w:r w:rsidR="00333C2B">
        <w:t xml:space="preserve"> to go get a loan privately.</w:t>
      </w:r>
      <w:r>
        <w:t xml:space="preserve"> </w:t>
      </w:r>
      <w:r w:rsidR="00333C2B">
        <w:t xml:space="preserve">And the loan I ended up choosing, I had to do a lot of research and </w:t>
      </w:r>
      <w:proofErr w:type="spellStart"/>
      <w:proofErr w:type="gramStart"/>
      <w:r w:rsidR="00333C2B">
        <w:t>l</w:t>
      </w:r>
      <w:r w:rsidR="003B085A">
        <w:t>,</w:t>
      </w:r>
      <w:r w:rsidR="00333C2B">
        <w:t>ike</w:t>
      </w:r>
      <w:proofErr w:type="spellEnd"/>
      <w:proofErr w:type="gramEnd"/>
      <w:r w:rsidR="00333C2B">
        <w:t>, see what loans suited me best. The loan I got was from Sallie Mae.</w:t>
      </w:r>
    </w:p>
    <w:p w14:paraId="520A8576" w14:textId="736513F7" w:rsidR="00333C2B" w:rsidRDefault="00B6415B" w:rsidP="00333C2B">
      <w:r>
        <w:t xml:space="preserve">Scott: </w:t>
      </w:r>
      <w:r w:rsidR="00333C2B">
        <w:t>O</w:t>
      </w:r>
      <w:r w:rsidR="003B085A">
        <w:t>K.</w:t>
      </w:r>
      <w:r w:rsidR="00333C2B">
        <w:t xml:space="preserve"> And then</w:t>
      </w:r>
      <w:r w:rsidR="003B085A">
        <w:t>,</w:t>
      </w:r>
      <w:r w:rsidR="00333C2B">
        <w:t xml:space="preserve"> you mentioned your transfer student. Out of curiosity, where do you transfer from?</w:t>
      </w:r>
    </w:p>
    <w:p w14:paraId="7606554B" w14:textId="327184BF" w:rsidR="00333C2B" w:rsidRDefault="00B6415B" w:rsidP="00333C2B">
      <w:r>
        <w:lastRenderedPageBreak/>
        <w:t xml:space="preserve">Yvonne:  </w:t>
      </w:r>
      <w:r w:rsidR="00333C2B">
        <w:t>So</w:t>
      </w:r>
      <w:r w:rsidR="003B085A">
        <w:t>,</w:t>
      </w:r>
      <w:r w:rsidR="00333C2B">
        <w:t xml:space="preserve"> for my first two years, I went to a community college. I went to TCC, and from there I transferred to </w:t>
      </w:r>
      <w:r w:rsidR="003B085A">
        <w:t>UNT,</w:t>
      </w:r>
      <w:r w:rsidR="00333C2B">
        <w:t xml:space="preserve"> and I did that. And</w:t>
      </w:r>
      <w:r w:rsidR="003B085A">
        <w:t>,</w:t>
      </w:r>
      <w:r w:rsidR="00333C2B">
        <w:t xml:space="preserve"> because of it, I obviously I made good grades </w:t>
      </w:r>
      <w:proofErr w:type="gramStart"/>
      <w:r w:rsidR="00333C2B">
        <w:t>in order for</w:t>
      </w:r>
      <w:proofErr w:type="gramEnd"/>
      <w:r w:rsidR="00333C2B">
        <w:t xml:space="preserve"> me to get this transfer scholarship. </w:t>
      </w:r>
      <w:proofErr w:type="gramStart"/>
      <w:r w:rsidR="00333C2B">
        <w:t>And</w:t>
      </w:r>
      <w:r w:rsidR="003B085A">
        <w:t>,</w:t>
      </w:r>
      <w:proofErr w:type="gramEnd"/>
      <w:r w:rsidR="00333C2B">
        <w:t xml:space="preserve"> the way with the transfer scholarship works</w:t>
      </w:r>
      <w:r w:rsidR="003B085A">
        <w:t xml:space="preserve"> w</w:t>
      </w:r>
      <w:r w:rsidR="00333C2B">
        <w:t>hen you're studying abroad, it's that they don't apply the scholarship to the study abroad.</w:t>
      </w:r>
      <w:r>
        <w:t xml:space="preserve"> </w:t>
      </w:r>
      <w:r w:rsidR="00333C2B">
        <w:t>They just give you the money, which I was confused on because I had to ask</w:t>
      </w:r>
      <w:r w:rsidR="003B085A">
        <w:t>,</w:t>
      </w:r>
      <w:r w:rsidR="00333C2B">
        <w:t xml:space="preserve"> like</w:t>
      </w:r>
      <w:r w:rsidR="003B085A">
        <w:t>,</w:t>
      </w:r>
      <w:r w:rsidR="00333C2B">
        <w:t xml:space="preserve"> special program</w:t>
      </w:r>
      <w:r w:rsidR="003B085A">
        <w:t>s</w:t>
      </w:r>
      <w:r w:rsidR="00333C2B">
        <w:t xml:space="preserve"> if my scholarship could work for the study abroad. And</w:t>
      </w:r>
      <w:r w:rsidR="003B085A">
        <w:t>,</w:t>
      </w:r>
      <w:r w:rsidR="00333C2B">
        <w:t xml:space="preserve"> in a way</w:t>
      </w:r>
      <w:r w:rsidR="003B085A">
        <w:t>,</w:t>
      </w:r>
      <w:r w:rsidR="00333C2B">
        <w:t xml:space="preserve"> they said yes and no. It can't be directly applied, but they will give me whatever money is left over or whatever money, and I can use it for the program.</w:t>
      </w:r>
    </w:p>
    <w:p w14:paraId="5A1A9309" w14:textId="06C81AB6" w:rsidR="00333C2B" w:rsidRDefault="00B6415B" w:rsidP="00333C2B">
      <w:r>
        <w:t xml:space="preserve">Scott: </w:t>
      </w:r>
      <w:r w:rsidR="00333C2B">
        <w:t>O</w:t>
      </w:r>
      <w:r w:rsidR="003B085A">
        <w:t>K</w:t>
      </w:r>
      <w:r w:rsidR="00333C2B">
        <w:t>. Very nice. And then</w:t>
      </w:r>
      <w:r w:rsidR="003B085A">
        <w:t>,</w:t>
      </w:r>
      <w:r w:rsidR="00333C2B">
        <w:t xml:space="preserve"> next question is, where are you studying abroad</w:t>
      </w:r>
      <w:r w:rsidR="003B085A">
        <w:t>?</w:t>
      </w:r>
      <w:r w:rsidR="00333C2B">
        <w:t xml:space="preserve"> You're in Rome, right? You're currently there?</w:t>
      </w:r>
    </w:p>
    <w:p w14:paraId="51881AE7" w14:textId="5EA7E426" w:rsidR="00333C2B" w:rsidRDefault="00B6415B" w:rsidP="00333C2B">
      <w:r>
        <w:t xml:space="preserve">Yvonne: </w:t>
      </w:r>
      <w:r w:rsidR="00333C2B">
        <w:t>Yes, I'm currently in Rome.</w:t>
      </w:r>
    </w:p>
    <w:p w14:paraId="7EA3A701" w14:textId="4A574FC0" w:rsidR="00333C2B" w:rsidRDefault="00B6415B" w:rsidP="00333C2B">
      <w:r>
        <w:t xml:space="preserve">Scott: </w:t>
      </w:r>
      <w:r w:rsidR="00333C2B">
        <w:t>Very nice. And how long how long is that program</w:t>
      </w:r>
      <w:r w:rsidR="003B085A">
        <w:t>,</w:t>
      </w:r>
      <w:r w:rsidR="00333C2B">
        <w:t xml:space="preserve"> and how long have you already been there?</w:t>
      </w:r>
    </w:p>
    <w:p w14:paraId="1A222FB1" w14:textId="45B5708A" w:rsidR="00333C2B" w:rsidRDefault="00B6415B" w:rsidP="00333C2B">
      <w:r>
        <w:t xml:space="preserve">Yvonne: </w:t>
      </w:r>
      <w:r w:rsidR="00333C2B">
        <w:t xml:space="preserve">I've been here since January. </w:t>
      </w:r>
      <w:proofErr w:type="gramStart"/>
      <w:r w:rsidR="00333C2B">
        <w:t>And</w:t>
      </w:r>
      <w:r w:rsidR="003B085A">
        <w:t>,</w:t>
      </w:r>
      <w:proofErr w:type="gramEnd"/>
      <w:r w:rsidR="00333C2B">
        <w:t xml:space="preserve"> I come back home in less than a month. I come back </w:t>
      </w:r>
      <w:r w:rsidR="003B085A">
        <w:t xml:space="preserve">home </w:t>
      </w:r>
      <w:r w:rsidR="00333C2B">
        <w:t>May 4th.</w:t>
      </w:r>
    </w:p>
    <w:p w14:paraId="13884CB0" w14:textId="5CAB2F5B" w:rsidR="00333C2B" w:rsidRDefault="00B6415B" w:rsidP="00333C2B">
      <w:r>
        <w:t xml:space="preserve">Scott: </w:t>
      </w:r>
      <w:r w:rsidR="00333C2B">
        <w:t>O</w:t>
      </w:r>
      <w:r w:rsidR="003B085A">
        <w:t>K</w:t>
      </w:r>
      <w:r w:rsidR="00333C2B">
        <w:t>. So</w:t>
      </w:r>
      <w:r w:rsidR="003B085A">
        <w:t>,</w:t>
      </w:r>
      <w:r w:rsidR="00333C2B">
        <w:t xml:space="preserve"> it's</w:t>
      </w:r>
      <w:r w:rsidR="003B085A">
        <w:t>,</w:t>
      </w:r>
      <w:r w:rsidR="00333C2B">
        <w:t xml:space="preserve"> like</w:t>
      </w:r>
      <w:r w:rsidR="003B085A">
        <w:t>,</w:t>
      </w:r>
      <w:r w:rsidR="00333C2B">
        <w:t xml:space="preserve"> a semester abroad.</w:t>
      </w:r>
    </w:p>
    <w:p w14:paraId="68C19BEA" w14:textId="7948D4DC" w:rsidR="00333C2B" w:rsidRDefault="00B6415B" w:rsidP="00333C2B">
      <w:r>
        <w:t xml:space="preserve">Yvonne:  </w:t>
      </w:r>
      <w:r w:rsidR="00333C2B">
        <w:t>Yes.</w:t>
      </w:r>
    </w:p>
    <w:p w14:paraId="047F46ED" w14:textId="16BBC2F4" w:rsidR="00333C2B" w:rsidRDefault="00B6415B" w:rsidP="00333C2B">
      <w:r>
        <w:t xml:space="preserve">Scott: </w:t>
      </w:r>
      <w:r w:rsidR="00333C2B">
        <w:t>And what are you studying there? Are you taking like a specific class or a handful of classes? What</w:t>
      </w:r>
      <w:r w:rsidR="003B085A">
        <w:t>, w</w:t>
      </w:r>
      <w:r w:rsidR="00333C2B">
        <w:t>hat are you studying?</w:t>
      </w:r>
    </w:p>
    <w:p w14:paraId="1ACE0B6B" w14:textId="51FDCD18" w:rsidR="00333C2B" w:rsidRDefault="00B6415B" w:rsidP="00333C2B">
      <w:r>
        <w:t xml:space="preserve">Yvonne: </w:t>
      </w:r>
      <w:r w:rsidR="00333C2B">
        <w:t>I'm taking</w:t>
      </w:r>
      <w:r w:rsidR="003B085A">
        <w:t>,</w:t>
      </w:r>
      <w:r w:rsidR="00333C2B">
        <w:t xml:space="preserve"> I'm just taking my marketing courses over here. I did</w:t>
      </w:r>
      <w:r w:rsidR="003B085A">
        <w:t xml:space="preserve">n’t want to, </w:t>
      </w:r>
      <w:proofErr w:type="gramStart"/>
      <w:r w:rsidR="00333C2B">
        <w:t>like</w:t>
      </w:r>
      <w:r w:rsidR="003B085A">
        <w:t xml:space="preserve">, </w:t>
      </w:r>
      <w:r w:rsidR="00333C2B">
        <w:t xml:space="preserve"> branch</w:t>
      </w:r>
      <w:proofErr w:type="gramEnd"/>
      <w:r w:rsidR="00333C2B">
        <w:t xml:space="preserve"> out or anything. I wanted to make sure that I take classes that contribute to my marketing, my marketing degree. So</w:t>
      </w:r>
      <w:r w:rsidR="003B085A">
        <w:t>,</w:t>
      </w:r>
      <w:r w:rsidR="00333C2B">
        <w:t xml:space="preserve"> I'm taking four classes because it's </w:t>
      </w:r>
      <w:r w:rsidR="003B085A">
        <w:t>the</w:t>
      </w:r>
      <w:r w:rsidR="00333C2B">
        <w:t xml:space="preserve"> program required a minimum of 12 credits. I'm taking digital marketing, brand management, strategic marketing management and </w:t>
      </w:r>
      <w:r w:rsidR="003B085A">
        <w:t>R</w:t>
      </w:r>
      <w:r w:rsidR="00333C2B">
        <w:t xml:space="preserve">etail </w:t>
      </w:r>
      <w:r w:rsidR="003B085A">
        <w:t>A</w:t>
      </w:r>
      <w:r w:rsidR="00333C2B">
        <w:t xml:space="preserve">pplied to the </w:t>
      </w:r>
      <w:r w:rsidR="003B085A">
        <w:t>F</w:t>
      </w:r>
      <w:r w:rsidR="00333C2B">
        <w:t xml:space="preserve">ashion </w:t>
      </w:r>
      <w:r w:rsidR="003B085A">
        <w:t>I</w:t>
      </w:r>
      <w:r w:rsidR="00333C2B">
        <w:t>ndustry.</w:t>
      </w:r>
    </w:p>
    <w:p w14:paraId="7A6C9D00" w14:textId="3297427F" w:rsidR="00333C2B" w:rsidRDefault="00B6415B" w:rsidP="00333C2B">
      <w:r>
        <w:t xml:space="preserve">Scott:  </w:t>
      </w:r>
      <w:r w:rsidR="00333C2B">
        <w:t>Very nice. Next question was how does that relate to your degree program or what you want to do in the future? Obviously, it's all very marketing based that you're doing right now. Do you want to work specifically in fashion marketing, or was that just a class you were interested in?</w:t>
      </w:r>
    </w:p>
    <w:p w14:paraId="6571CE62" w14:textId="50EEF288" w:rsidR="00333C2B" w:rsidRDefault="00B6415B" w:rsidP="00333C2B">
      <w:r>
        <w:t xml:space="preserve">Yvonne: </w:t>
      </w:r>
      <w:r w:rsidR="00333C2B">
        <w:t>No, I do. I, I want to go eventually get into fashion marketing. So</w:t>
      </w:r>
      <w:r w:rsidR="003B085A">
        <w:t>,</w:t>
      </w:r>
      <w:r w:rsidR="00333C2B">
        <w:t xml:space="preserve"> I figured, you know, like, I might as well take</w:t>
      </w:r>
      <w:r w:rsidR="003B085A">
        <w:t xml:space="preserve"> -- </w:t>
      </w:r>
      <w:r w:rsidR="00333C2B">
        <w:t>I'm very</w:t>
      </w:r>
      <w:r w:rsidR="003B085A">
        <w:t>,</w:t>
      </w:r>
      <w:r w:rsidR="00333C2B">
        <w:t xml:space="preserve"> I'm a very indecisive person. So</w:t>
      </w:r>
      <w:r w:rsidR="003B085A">
        <w:t>,</w:t>
      </w:r>
      <w:r w:rsidR="00333C2B">
        <w:t xml:space="preserve"> I before I got to </w:t>
      </w:r>
      <w:r w:rsidR="003B085A">
        <w:t>UNT</w:t>
      </w:r>
      <w:r w:rsidR="00333C2B">
        <w:t xml:space="preserve"> or before I got into college as a senior, I knew I wanted to do something in fashion, but I had that feeling of</w:t>
      </w:r>
      <w:r w:rsidR="003B085A">
        <w:t>,</w:t>
      </w:r>
      <w:r w:rsidR="00333C2B">
        <w:t xml:space="preserve"> like, </w:t>
      </w:r>
      <w:r w:rsidR="003B085A">
        <w:t>`W</w:t>
      </w:r>
      <w:r w:rsidR="00333C2B">
        <w:t>hat if I get bored one day?</w:t>
      </w:r>
      <w:r>
        <w:t xml:space="preserve"> </w:t>
      </w:r>
      <w:r w:rsidR="00333C2B">
        <w:t>What am I going to do with just a fashion marketing degree?</w:t>
      </w:r>
      <w:r w:rsidR="003B085A">
        <w:t>’</w:t>
      </w:r>
      <w:r w:rsidR="00333C2B">
        <w:t xml:space="preserve"> So</w:t>
      </w:r>
      <w:r w:rsidR="003B085A">
        <w:t>,</w:t>
      </w:r>
      <w:r w:rsidR="00333C2B">
        <w:t xml:space="preserve"> obviously I just chose marketing as a broad degree, and </w:t>
      </w:r>
      <w:r w:rsidR="00333C2B">
        <w:lastRenderedPageBreak/>
        <w:t>from there I can just like specialize in anything. But</w:t>
      </w:r>
      <w:r w:rsidR="003B085A">
        <w:t>,</w:t>
      </w:r>
      <w:r w:rsidR="00333C2B">
        <w:t xml:space="preserve"> yeah, I want to go to fashion marketing. So</w:t>
      </w:r>
      <w:r w:rsidR="003B085A">
        <w:t>,</w:t>
      </w:r>
      <w:r w:rsidR="00333C2B">
        <w:t xml:space="preserve"> I just figure, let me get my foot in the door with some fashion knowledge and do retail applied to the fashion industry.</w:t>
      </w:r>
    </w:p>
    <w:p w14:paraId="0B7437DB" w14:textId="79DB2C36" w:rsidR="000C6EE6" w:rsidRDefault="00C14299" w:rsidP="00333C2B">
      <w:r>
        <w:t xml:space="preserve">Scott: </w:t>
      </w:r>
      <w:r w:rsidR="00333C2B">
        <w:t>Very nice. And so</w:t>
      </w:r>
      <w:r w:rsidR="003B085A">
        <w:t>,</w:t>
      </w:r>
      <w:r w:rsidR="00333C2B">
        <w:t xml:space="preserve"> given the interest in fashion, I mean, I don't know a ton about fashion, but I imagine the fashion scene might be a little bit bigger in Rome than it is in Denton, Texas. </w:t>
      </w:r>
      <w:r w:rsidR="000C6EE6">
        <w:t>W</w:t>
      </w:r>
      <w:r w:rsidR="00333C2B">
        <w:t>hat kind of opportunities is that afforded you?</w:t>
      </w:r>
      <w:r w:rsidR="00B6415B">
        <w:t xml:space="preserve"> </w:t>
      </w:r>
    </w:p>
    <w:p w14:paraId="77F543EF" w14:textId="5EA076CC" w:rsidR="00333C2B" w:rsidRDefault="000C6EE6" w:rsidP="00333C2B">
      <w:r>
        <w:t xml:space="preserve">Yvonne: </w:t>
      </w:r>
      <w:r w:rsidR="00333C2B">
        <w:t xml:space="preserve">So, yes, it is a lot bigger in Rome. </w:t>
      </w:r>
      <w:r w:rsidR="007D112A">
        <w:t>Specifically,</w:t>
      </w:r>
      <w:r w:rsidR="00333C2B">
        <w:t xml:space="preserve"> Milan. Milan is the fashion capital. Any opportunities? Well, because I am in Europe and Europeans have the</w:t>
      </w:r>
      <w:r>
        <w:t>,</w:t>
      </w:r>
      <w:r w:rsidR="00333C2B">
        <w:t xml:space="preserve"> I guess you could say that stigmatization of like they dress better than Americans</w:t>
      </w:r>
      <w:r>
        <w:t>,</w:t>
      </w:r>
      <w:r w:rsidR="00333C2B">
        <w:t xml:space="preserve"> </w:t>
      </w:r>
      <w:r>
        <w:t>t</w:t>
      </w:r>
      <w:r w:rsidR="00333C2B">
        <w:t>hey like to go even to the grocery store dressed up</w:t>
      </w:r>
      <w:r>
        <w:t xml:space="preserve"> --</w:t>
      </w:r>
      <w:r w:rsidR="00333C2B">
        <w:t xml:space="preserve"> not in like sweats or in leggings</w:t>
      </w:r>
      <w:r>
        <w:t>, i</w:t>
      </w:r>
      <w:r w:rsidR="00333C2B">
        <w:t>t's very like taboo.</w:t>
      </w:r>
      <w:r w:rsidR="00B6415B">
        <w:t xml:space="preserve"> </w:t>
      </w:r>
      <w:r w:rsidR="007D112A">
        <w:t>So,</w:t>
      </w:r>
      <w:r w:rsidR="00333C2B">
        <w:t xml:space="preserve"> the opportunities I have right now, I see a lot in how they dress and how they present themselves, you know</w:t>
      </w:r>
      <w:r>
        <w:t xml:space="preserve">. </w:t>
      </w:r>
      <w:proofErr w:type="gramStart"/>
      <w:r w:rsidR="00333C2B">
        <w:t>And</w:t>
      </w:r>
      <w:r>
        <w:t>,</w:t>
      </w:r>
      <w:proofErr w:type="gramEnd"/>
      <w:r w:rsidR="00333C2B">
        <w:t xml:space="preserve"> it's cool. It's cool to admire</w:t>
      </w:r>
      <w:r>
        <w:t>.</w:t>
      </w:r>
      <w:r w:rsidR="00333C2B">
        <w:t xml:space="preserve"> </w:t>
      </w:r>
      <w:r>
        <w:t>L</w:t>
      </w:r>
      <w:r w:rsidR="00333C2B">
        <w:t>ike</w:t>
      </w:r>
      <w:r>
        <w:t>,</w:t>
      </w:r>
      <w:r w:rsidR="00333C2B">
        <w:t xml:space="preserve"> I like to people </w:t>
      </w:r>
      <w:r w:rsidR="007D112A">
        <w:t>watch,</w:t>
      </w:r>
      <w:r w:rsidR="00333C2B">
        <w:t xml:space="preserve"> and I do that a lot here just because I've seen</w:t>
      </w:r>
      <w:r>
        <w:t>,</w:t>
      </w:r>
      <w:r w:rsidR="00333C2B">
        <w:t xml:space="preserve"> how</w:t>
      </w:r>
      <w:r>
        <w:t>,</w:t>
      </w:r>
      <w:r w:rsidR="00333C2B">
        <w:t xml:space="preserve"> I've seen people</w:t>
      </w:r>
      <w:r>
        <w:t>’s</w:t>
      </w:r>
      <w:r w:rsidR="00333C2B">
        <w:t xml:space="preserve"> style and because of this fashion class that I'm taking, we</w:t>
      </w:r>
      <w:r>
        <w:t xml:space="preserve"> get</w:t>
      </w:r>
      <w:r w:rsidR="00333C2B">
        <w:t xml:space="preserve"> </w:t>
      </w:r>
      <w:r>
        <w:t xml:space="preserve">guest </w:t>
      </w:r>
      <w:r w:rsidR="00333C2B">
        <w:t>speakers</w:t>
      </w:r>
      <w:r>
        <w:t>.</w:t>
      </w:r>
      <w:r w:rsidR="00333C2B">
        <w:t xml:space="preserve"> We have </w:t>
      </w:r>
      <w:proofErr w:type="spellStart"/>
      <w:r w:rsidR="00333C2B">
        <w:t>have</w:t>
      </w:r>
      <w:proofErr w:type="spellEnd"/>
      <w:r w:rsidR="00333C2B">
        <w:t xml:space="preserve"> had two guest speakers. One is a business owner of a vintage designer</w:t>
      </w:r>
      <w:r>
        <w:t xml:space="preserve"> thrift</w:t>
      </w:r>
      <w:r w:rsidR="00333C2B">
        <w:t xml:space="preserve"> shop</w:t>
      </w:r>
      <w:r>
        <w:t>-</w:t>
      </w:r>
      <w:r w:rsidR="00333C2B">
        <w:t>type, and another one was a distribution guest speaker</w:t>
      </w:r>
      <w:r>
        <w:t>.</w:t>
      </w:r>
      <w:r w:rsidR="00333C2B">
        <w:t xml:space="preserve"> </w:t>
      </w:r>
      <w:r>
        <w:t>L</w:t>
      </w:r>
      <w:r w:rsidR="00333C2B">
        <w:t>ike he's in charge of</w:t>
      </w:r>
      <w:r>
        <w:t>,</w:t>
      </w:r>
      <w:r w:rsidR="00333C2B">
        <w:t xml:space="preserve"> he has a distribution company. So</w:t>
      </w:r>
      <w:r>
        <w:t>,</w:t>
      </w:r>
      <w:r w:rsidR="00333C2B">
        <w:t xml:space="preserve"> like he'll have</w:t>
      </w:r>
      <w:r>
        <w:t>,</w:t>
      </w:r>
      <w:r w:rsidR="00333C2B">
        <w:t xml:space="preserve"> like</w:t>
      </w:r>
      <w:r>
        <w:t xml:space="preserve">, </w:t>
      </w:r>
      <w:r w:rsidR="00333C2B">
        <w:t>ads out or he'll partner with like retail stores. And</w:t>
      </w:r>
      <w:r>
        <w:t>,</w:t>
      </w:r>
      <w:r w:rsidR="00333C2B">
        <w:t xml:space="preserve"> if you order from said retail store, you're basically</w:t>
      </w:r>
      <w:r>
        <w:t>,</w:t>
      </w:r>
      <w:r w:rsidR="00333C2B">
        <w:t xml:space="preserve"> your products</w:t>
      </w:r>
      <w:r>
        <w:t>, y</w:t>
      </w:r>
      <w:r w:rsidR="00333C2B">
        <w:t>our product is coming from that distribution center.</w:t>
      </w:r>
    </w:p>
    <w:p w14:paraId="58F93870" w14:textId="4CFA54BD" w:rsidR="00333C2B" w:rsidRDefault="00B6415B" w:rsidP="00333C2B">
      <w:r>
        <w:t xml:space="preserve">Scott: </w:t>
      </w:r>
      <w:r w:rsidR="00333C2B">
        <w:t>What has been the biggest surprise about your experience</w:t>
      </w:r>
      <w:r w:rsidR="000C6EE6">
        <w:t xml:space="preserve"> s</w:t>
      </w:r>
      <w:r w:rsidR="00333C2B">
        <w:t>o far?</w:t>
      </w:r>
    </w:p>
    <w:p w14:paraId="2D01E580" w14:textId="328E9776" w:rsidR="00333C2B" w:rsidRDefault="00B6415B" w:rsidP="00333C2B">
      <w:r>
        <w:t xml:space="preserve">Yvonne: </w:t>
      </w:r>
      <w:r w:rsidR="000C6EE6">
        <w:t>Oh m</w:t>
      </w:r>
      <w:r w:rsidR="00333C2B">
        <w:t xml:space="preserve">y </w:t>
      </w:r>
      <w:r w:rsidR="000C6EE6">
        <w:t>g</w:t>
      </w:r>
      <w:r w:rsidR="00333C2B">
        <w:t xml:space="preserve">od, </w:t>
      </w:r>
      <w:r w:rsidR="000C6EE6">
        <w:t>e</w:t>
      </w:r>
      <w:r w:rsidR="00333C2B">
        <w:t>verything</w:t>
      </w:r>
      <w:r w:rsidR="000C6EE6">
        <w:t>.</w:t>
      </w:r>
      <w:r w:rsidR="00333C2B">
        <w:t xml:space="preserve"> </w:t>
      </w:r>
      <w:r w:rsidR="000C6EE6">
        <w:t>I</w:t>
      </w:r>
      <w:r w:rsidR="00333C2B">
        <w:t>n a way</w:t>
      </w:r>
      <w:r w:rsidR="000C6EE6">
        <w:t>, m</w:t>
      </w:r>
      <w:r w:rsidR="00333C2B">
        <w:t>y big</w:t>
      </w:r>
      <w:r w:rsidR="000C6EE6">
        <w:t>gest</w:t>
      </w:r>
      <w:r w:rsidR="00333C2B">
        <w:t xml:space="preserve"> surprise, how I</w:t>
      </w:r>
      <w:r w:rsidR="000C6EE6">
        <w:t>,</w:t>
      </w:r>
      <w:r w:rsidR="00333C2B">
        <w:t xml:space="preserve"> how I can handle myself, like</w:t>
      </w:r>
      <w:r w:rsidR="000C6EE6">
        <w:t>,</w:t>
      </w:r>
      <w:r w:rsidR="00333C2B">
        <w:t xml:space="preserve"> how I'm able to handle myself out here</w:t>
      </w:r>
      <w:r w:rsidR="000C6EE6">
        <w:t>.</w:t>
      </w:r>
      <w:r w:rsidR="00333C2B">
        <w:t xml:space="preserve"> </w:t>
      </w:r>
      <w:r w:rsidR="000C6EE6">
        <w:t>B</w:t>
      </w:r>
      <w:r w:rsidR="00333C2B">
        <w:t>ack at home</w:t>
      </w:r>
      <w:r w:rsidR="000C6EE6">
        <w:t xml:space="preserve">, </w:t>
      </w:r>
      <w:r w:rsidR="00333C2B">
        <w:t>I commute to</w:t>
      </w:r>
      <w:r w:rsidR="000C6EE6">
        <w:t xml:space="preserve"> UNT, </w:t>
      </w:r>
      <w:r w:rsidR="00333C2B">
        <w:t xml:space="preserve">so I don't live in the </w:t>
      </w:r>
      <w:proofErr w:type="gramStart"/>
      <w:r w:rsidR="00333C2B">
        <w:t>dorms</w:t>
      </w:r>
      <w:proofErr w:type="gramEnd"/>
      <w:r w:rsidR="00333C2B">
        <w:t xml:space="preserve"> and I don't have any apartments near </w:t>
      </w:r>
      <w:r w:rsidR="000C6EE6">
        <w:t>Denton</w:t>
      </w:r>
      <w:r w:rsidR="00333C2B">
        <w:t>. I stay with my family</w:t>
      </w:r>
      <w:r w:rsidR="000C6EE6">
        <w:t>,</w:t>
      </w:r>
      <w:r w:rsidR="00333C2B">
        <w:t xml:space="preserve"> and my </w:t>
      </w:r>
      <w:r w:rsidR="007D112A">
        <w:t>family</w:t>
      </w:r>
      <w:r w:rsidR="00333C2B">
        <w:t xml:space="preserve"> and I live in Fort Worth, so that's like a 45</w:t>
      </w:r>
      <w:r w:rsidR="000C6EE6">
        <w:t>-</w:t>
      </w:r>
      <w:r w:rsidR="00333C2B">
        <w:t>minute drive.</w:t>
      </w:r>
      <w:r w:rsidR="00C14299">
        <w:t xml:space="preserve"> </w:t>
      </w:r>
      <w:r w:rsidR="00333C2B">
        <w:t>So</w:t>
      </w:r>
      <w:r w:rsidR="000C6EE6">
        <w:t>,</w:t>
      </w:r>
      <w:r w:rsidR="00333C2B">
        <w:t xml:space="preserve"> I'm</w:t>
      </w:r>
      <w:r w:rsidR="000C6EE6">
        <w:t>,</w:t>
      </w:r>
      <w:r w:rsidR="00333C2B">
        <w:t xml:space="preserve"> like</w:t>
      </w:r>
      <w:r w:rsidR="000C6EE6">
        <w:t>,</w:t>
      </w:r>
      <w:r w:rsidR="00333C2B">
        <w:t xml:space="preserve"> with my parents and, you know, my mom cooks</w:t>
      </w:r>
      <w:r w:rsidR="000C6EE6">
        <w:t>,</w:t>
      </w:r>
      <w:r w:rsidR="00333C2B">
        <w:t xml:space="preserve"> my dad</w:t>
      </w:r>
      <w:r w:rsidR="000C6EE6">
        <w:t xml:space="preserve"> works,</w:t>
      </w:r>
      <w:r w:rsidR="00333C2B">
        <w:t xml:space="preserve"> I'm with my brother. And here</w:t>
      </w:r>
      <w:r w:rsidR="000C6EE6">
        <w:t>,</w:t>
      </w:r>
      <w:r w:rsidR="00333C2B">
        <w:t xml:space="preserve"> being abroad, I don't have my mom and my dad. I </w:t>
      </w:r>
      <w:proofErr w:type="gramStart"/>
      <w:r w:rsidR="00333C2B">
        <w:t>have to</w:t>
      </w:r>
      <w:proofErr w:type="gramEnd"/>
      <w:r w:rsidR="00333C2B">
        <w:t xml:space="preserve"> cook. I'm responsible of what I'm going to feed myself. Yeah, I could go eat at a restaurant, but that becomes pricey. So</w:t>
      </w:r>
      <w:r w:rsidR="000C6EE6">
        <w:t>,</w:t>
      </w:r>
      <w:r w:rsidR="00333C2B">
        <w:t xml:space="preserve"> I </w:t>
      </w:r>
      <w:proofErr w:type="gramStart"/>
      <w:r w:rsidR="00333C2B">
        <w:t>have to</w:t>
      </w:r>
      <w:proofErr w:type="gramEnd"/>
      <w:r w:rsidR="00333C2B">
        <w:t xml:space="preserve"> realize, like, I'm an adult.</w:t>
      </w:r>
      <w:r w:rsidR="00C14299">
        <w:t xml:space="preserve"> </w:t>
      </w:r>
      <w:r w:rsidR="00333C2B">
        <w:t>W</w:t>
      </w:r>
      <w:r w:rsidR="000C6EE6">
        <w:t xml:space="preserve">hile </w:t>
      </w:r>
      <w:r w:rsidR="00333C2B">
        <w:t>I know I'm an adult numerically, I'm an adult here living</w:t>
      </w:r>
      <w:r w:rsidR="000C6EE6">
        <w:t>,</w:t>
      </w:r>
      <w:r w:rsidR="00333C2B">
        <w:t xml:space="preserve"> like</w:t>
      </w:r>
      <w:r w:rsidR="000C6EE6">
        <w:t>,</w:t>
      </w:r>
      <w:r w:rsidR="00333C2B">
        <w:t xml:space="preserve"> I don't have my mom here. I don't have my dad here. So</w:t>
      </w:r>
      <w:r w:rsidR="000C6EE6">
        <w:t>,</w:t>
      </w:r>
      <w:r w:rsidR="00333C2B">
        <w:t xml:space="preserve"> I think that's</w:t>
      </w:r>
      <w:r w:rsidR="000C6EE6">
        <w:t>,</w:t>
      </w:r>
      <w:r w:rsidR="00333C2B">
        <w:t xml:space="preserve"> like</w:t>
      </w:r>
      <w:r w:rsidR="000C6EE6">
        <w:t>,</w:t>
      </w:r>
      <w:r w:rsidR="00333C2B">
        <w:t xml:space="preserve"> the biggest surprise of like, </w:t>
      </w:r>
      <w:r w:rsidR="000C6EE6">
        <w:t>`W</w:t>
      </w:r>
      <w:r w:rsidR="00333C2B">
        <w:t xml:space="preserve">ow, I </w:t>
      </w:r>
      <w:proofErr w:type="gramStart"/>
      <w:r w:rsidR="00333C2B">
        <w:t>have to</w:t>
      </w:r>
      <w:proofErr w:type="gramEnd"/>
      <w:r w:rsidR="00333C2B">
        <w:t xml:space="preserve"> decide what I want to eat every day for the rest of my life.</w:t>
      </w:r>
      <w:r w:rsidR="000C6EE6">
        <w:t>’</w:t>
      </w:r>
    </w:p>
    <w:p w14:paraId="15345BE0" w14:textId="2292001D" w:rsidR="000C6EE6" w:rsidRDefault="00C14299" w:rsidP="00333C2B">
      <w:r>
        <w:t xml:space="preserve">Scott: </w:t>
      </w:r>
      <w:r w:rsidR="00333C2B">
        <w:t>Yeah, that's funny</w:t>
      </w:r>
      <w:r w:rsidR="000C6EE6">
        <w:t>.</w:t>
      </w:r>
      <w:r w:rsidR="00333C2B">
        <w:t xml:space="preserve"> </w:t>
      </w:r>
      <w:r w:rsidR="000C6EE6">
        <w:t>A</w:t>
      </w:r>
      <w:r w:rsidR="00333C2B">
        <w:t xml:space="preserve"> little bit of a diversion but</w:t>
      </w:r>
      <w:r w:rsidR="000C6EE6">
        <w:t>,</w:t>
      </w:r>
      <w:r w:rsidR="00333C2B">
        <w:t xml:space="preserve"> I had a very similar experience. I'm a </w:t>
      </w:r>
      <w:r w:rsidR="000C6EE6">
        <w:t xml:space="preserve">UNT alum. </w:t>
      </w:r>
      <w:r w:rsidR="00333C2B">
        <w:t xml:space="preserve">I was also a transfer student. I went to </w:t>
      </w:r>
      <w:r w:rsidR="000C6EE6">
        <w:t>Collin C</w:t>
      </w:r>
      <w:r>
        <w:t>ollege,</w:t>
      </w:r>
      <w:r w:rsidR="00333C2B">
        <w:t xml:space="preserve"> and I also did</w:t>
      </w:r>
      <w:r w:rsidR="000C6EE6">
        <w:t>,</w:t>
      </w:r>
      <w:r w:rsidR="00333C2B">
        <w:t xml:space="preserve"> I did just a short summer study abroad trip, but I was also a commuter student who lived at home most of college.</w:t>
      </w:r>
      <w:r>
        <w:t xml:space="preserve"> </w:t>
      </w:r>
      <w:r w:rsidR="00333C2B">
        <w:t xml:space="preserve">And </w:t>
      </w:r>
      <w:r>
        <w:t>so,</w:t>
      </w:r>
      <w:r w:rsidR="00333C2B">
        <w:t xml:space="preserve"> like</w:t>
      </w:r>
      <w:r w:rsidR="000C6EE6">
        <w:t>,</w:t>
      </w:r>
      <w:r w:rsidR="00333C2B">
        <w:t xml:space="preserve"> that study abroad trip to Germany was really kind of my first taste of like actual independence and being on my own. </w:t>
      </w:r>
    </w:p>
    <w:p w14:paraId="31D68652" w14:textId="77777777" w:rsidR="000C6EE6" w:rsidRDefault="000C6EE6" w:rsidP="00333C2B">
      <w:r>
        <w:lastRenderedPageBreak/>
        <w:t xml:space="preserve">Yvonne: </w:t>
      </w:r>
      <w:r w:rsidR="00333C2B">
        <w:t>Yea</w:t>
      </w:r>
      <w:r>
        <w:t xml:space="preserve">h. </w:t>
      </w:r>
    </w:p>
    <w:p w14:paraId="531F0175" w14:textId="1967AB94" w:rsidR="00C14299" w:rsidRDefault="000C6EE6" w:rsidP="00333C2B">
      <w:r>
        <w:t>Scott: I</w:t>
      </w:r>
      <w:r w:rsidR="00333C2B">
        <w:t>t was</w:t>
      </w:r>
      <w:r>
        <w:t>,</w:t>
      </w:r>
      <w:r w:rsidR="00333C2B">
        <w:t xml:space="preserve"> like</w:t>
      </w:r>
      <w:r>
        <w:t>,</w:t>
      </w:r>
      <w:r w:rsidR="00333C2B">
        <w:t xml:space="preserve"> it was a real, real learning experience for me</w:t>
      </w:r>
      <w:r>
        <w:t>.</w:t>
      </w:r>
      <w:r w:rsidR="00333C2B">
        <w:t xml:space="preserve"> </w:t>
      </w:r>
      <w:r>
        <w:t>I</w:t>
      </w:r>
      <w:r w:rsidR="00333C2B">
        <w:t>t's funny. What has been the biggest challenge you've had to deal with so far whe</w:t>
      </w:r>
      <w:r>
        <w:t>ther</w:t>
      </w:r>
      <w:r w:rsidR="00333C2B">
        <w:t xml:space="preserve"> </w:t>
      </w:r>
      <w:r>
        <w:t xml:space="preserve">it was </w:t>
      </w:r>
      <w:r w:rsidR="00333C2B">
        <w:t>the logistics of</w:t>
      </w:r>
      <w:r>
        <w:t>,</w:t>
      </w:r>
      <w:r w:rsidR="00333C2B">
        <w:t xml:space="preserve"> like</w:t>
      </w:r>
      <w:r>
        <w:t>,</w:t>
      </w:r>
      <w:r w:rsidR="00333C2B">
        <w:t xml:space="preserve"> getting there or making this happen, or if it's something you encountered while you while you've been there in Rome</w:t>
      </w:r>
      <w:r>
        <w:t>.</w:t>
      </w:r>
      <w:r w:rsidR="00333C2B">
        <w:t xml:space="preserve"> </w:t>
      </w:r>
      <w:r>
        <w:t>W</w:t>
      </w:r>
      <w:r w:rsidR="00C14299">
        <w:t>hat’s</w:t>
      </w:r>
      <w:r w:rsidR="00333C2B">
        <w:t xml:space="preserve"> been the biggest challenge for you so far?</w:t>
      </w:r>
      <w:r w:rsidR="00C14299">
        <w:t xml:space="preserve"> </w:t>
      </w:r>
    </w:p>
    <w:p w14:paraId="13DC766E" w14:textId="56603E26" w:rsidR="00333C2B" w:rsidRDefault="00C14299" w:rsidP="00333C2B">
      <w:r>
        <w:t xml:space="preserve">Yvonne: </w:t>
      </w:r>
      <w:r w:rsidR="00333C2B">
        <w:t>The biggest challenge must</w:t>
      </w:r>
      <w:r w:rsidR="007D112A">
        <w:t>’ve</w:t>
      </w:r>
      <w:r w:rsidR="00333C2B">
        <w:t xml:space="preserve"> been</w:t>
      </w:r>
      <w:r w:rsidR="009A01DF">
        <w:t>,</w:t>
      </w:r>
      <w:r w:rsidR="00333C2B">
        <w:t xml:space="preserve"> would have been the beginning of like setting this abroad trip, because I didn't decide until</w:t>
      </w:r>
      <w:r w:rsidR="009A01DF">
        <w:t>,</w:t>
      </w:r>
      <w:r w:rsidR="00333C2B">
        <w:t xml:space="preserve"> like</w:t>
      </w:r>
      <w:r w:rsidR="009A01DF">
        <w:t>,</w:t>
      </w:r>
      <w:r w:rsidR="00333C2B">
        <w:t xml:space="preserve"> very late in the game. When I went to talk to Mr. </w:t>
      </w:r>
      <w:proofErr w:type="spellStart"/>
      <w:r w:rsidR="0069301D">
        <w:t>Kilough</w:t>
      </w:r>
      <w:proofErr w:type="spellEnd"/>
      <w:r w:rsidR="00333C2B">
        <w:t>, he told me that most people start</w:t>
      </w:r>
      <w:r w:rsidR="009A01DF">
        <w:t>,</w:t>
      </w:r>
      <w:r w:rsidR="00333C2B">
        <w:t xml:space="preserve"> like</w:t>
      </w:r>
      <w:r w:rsidR="009A01DF">
        <w:t>,</w:t>
      </w:r>
      <w:r w:rsidR="00333C2B">
        <w:t xml:space="preserve"> in the </w:t>
      </w:r>
      <w:r w:rsidR="007D112A">
        <w:t>summertime</w:t>
      </w:r>
      <w:r w:rsidR="00333C2B">
        <w:t>, to start applying and they start getting things ready. And I didn't start until, like</w:t>
      </w:r>
      <w:r w:rsidR="009A01DF">
        <w:t>,</w:t>
      </w:r>
      <w:r w:rsidR="00333C2B">
        <w:t xml:space="preserve"> I'd say</w:t>
      </w:r>
      <w:r w:rsidR="009A01DF">
        <w:t>,</w:t>
      </w:r>
      <w:r w:rsidR="00333C2B">
        <w:t xml:space="preserve"> August or September </w:t>
      </w:r>
      <w:proofErr w:type="gramStart"/>
      <w:r w:rsidR="00333C2B">
        <w:t>of the first semester</w:t>
      </w:r>
      <w:r w:rsidR="009A01DF">
        <w:t>,</w:t>
      </w:r>
      <w:proofErr w:type="gramEnd"/>
      <w:r w:rsidR="00333C2B">
        <w:t xml:space="preserve"> of our previous fall semester.</w:t>
      </w:r>
      <w:r>
        <w:t xml:space="preserve"> </w:t>
      </w:r>
      <w:r w:rsidR="00333C2B">
        <w:t>So</w:t>
      </w:r>
      <w:r w:rsidR="009A01DF">
        <w:t>,</w:t>
      </w:r>
      <w:r w:rsidR="00333C2B">
        <w:t xml:space="preserve"> that made me feel</w:t>
      </w:r>
      <w:r w:rsidR="009A01DF">
        <w:t>,</w:t>
      </w:r>
      <w:r w:rsidR="00333C2B">
        <w:t xml:space="preserve"> like, </w:t>
      </w:r>
      <w:r w:rsidR="009A01DF">
        <w:t xml:space="preserve">`Oh </w:t>
      </w:r>
      <w:r w:rsidR="00333C2B">
        <w:t xml:space="preserve">my </w:t>
      </w:r>
      <w:r w:rsidR="009A01DF">
        <w:t>g</w:t>
      </w:r>
      <w:r w:rsidR="00333C2B">
        <w:t>od, I'm behind</w:t>
      </w:r>
      <w:r w:rsidR="009A01DF">
        <w:t>.’</w:t>
      </w:r>
      <w:r w:rsidR="00333C2B">
        <w:t xml:space="preserve"> That's one</w:t>
      </w:r>
      <w:r w:rsidR="009A01DF">
        <w:t>. Two,</w:t>
      </w:r>
      <w:r w:rsidR="00333C2B">
        <w:t xml:space="preserve"> because there's these all these deadlines, you know, you </w:t>
      </w:r>
      <w:proofErr w:type="gramStart"/>
      <w:r w:rsidR="00333C2B">
        <w:t>have to</w:t>
      </w:r>
      <w:proofErr w:type="gramEnd"/>
      <w:r w:rsidR="00333C2B">
        <w:t xml:space="preserve"> put things in a timely manner. And</w:t>
      </w:r>
      <w:r w:rsidR="009A01DF">
        <w:t>,</w:t>
      </w:r>
      <w:r w:rsidR="00333C2B">
        <w:t xml:space="preserve"> because I felt like I was behind</w:t>
      </w:r>
      <w:r w:rsidR="009A01DF">
        <w:t>,</w:t>
      </w:r>
      <w:r w:rsidR="00333C2B">
        <w:t xml:space="preserve"> and then obviously, like, what was it? My biggest challenge in this all was like the </w:t>
      </w:r>
      <w:r w:rsidR="007D112A">
        <w:t>preform</w:t>
      </w:r>
      <w:r w:rsidR="00333C2B">
        <w:t xml:space="preserve">, the pre-approval course form that the marketing department </w:t>
      </w:r>
      <w:proofErr w:type="gramStart"/>
      <w:r w:rsidR="00333C2B">
        <w:t>has to</w:t>
      </w:r>
      <w:proofErr w:type="gramEnd"/>
      <w:r w:rsidR="00333C2B">
        <w:t xml:space="preserve"> view and approve.</w:t>
      </w:r>
      <w:r>
        <w:t xml:space="preserve"> </w:t>
      </w:r>
      <w:r w:rsidR="00333C2B">
        <w:t>And</w:t>
      </w:r>
      <w:r w:rsidR="009A01DF">
        <w:t>,</w:t>
      </w:r>
      <w:r w:rsidR="00333C2B">
        <w:t xml:space="preserve"> obviously</w:t>
      </w:r>
      <w:r w:rsidR="009A01DF">
        <w:t>,</w:t>
      </w:r>
      <w:r w:rsidR="00333C2B">
        <w:t xml:space="preserve"> I can't go in there and like </w:t>
      </w:r>
      <w:r w:rsidR="009A01DF">
        <w:t>r</w:t>
      </w:r>
      <w:r w:rsidR="00333C2B">
        <w:t>ush, everybody</w:t>
      </w:r>
      <w:r w:rsidR="009A01DF">
        <w:t xml:space="preserve">. </w:t>
      </w:r>
      <w:r w:rsidR="00333C2B">
        <w:t>I ha</w:t>
      </w:r>
      <w:r w:rsidR="009A01DF">
        <w:t>d</w:t>
      </w:r>
      <w:r w:rsidR="00333C2B">
        <w:t xml:space="preserve"> to be patient. And that was</w:t>
      </w:r>
      <w:r w:rsidR="009A01DF">
        <w:t>,</w:t>
      </w:r>
      <w:r w:rsidR="00333C2B">
        <w:t xml:space="preserve"> like</w:t>
      </w:r>
      <w:r w:rsidR="009A01DF">
        <w:t>,</w:t>
      </w:r>
      <w:r w:rsidR="00333C2B">
        <w:t xml:space="preserve"> the biggest stress of all and because of this deadline and because I'm behind, like</w:t>
      </w:r>
      <w:r w:rsidR="009A01DF">
        <w:t>,</w:t>
      </w:r>
      <w:r w:rsidR="00333C2B">
        <w:t xml:space="preserve"> I'm</w:t>
      </w:r>
      <w:r w:rsidR="009A01DF">
        <w:t>,</w:t>
      </w:r>
      <w:r w:rsidR="00333C2B">
        <w:t xml:space="preserve"> like</w:t>
      </w:r>
      <w:r w:rsidR="009A01DF">
        <w:t>,</w:t>
      </w:r>
      <w:r w:rsidR="00333C2B">
        <w:t xml:space="preserve"> watching the days go by and I haven't heard anything</w:t>
      </w:r>
      <w:r w:rsidR="009A01DF">
        <w:t xml:space="preserve">. </w:t>
      </w:r>
      <w:r w:rsidR="00333C2B">
        <w:t>I remember I would like message Laura</w:t>
      </w:r>
      <w:r w:rsidR="009A01DF">
        <w:t>,</w:t>
      </w:r>
      <w:r w:rsidR="00333C2B">
        <w:t xml:space="preserve"> Laura Dyer, the study abroad advisor</w:t>
      </w:r>
      <w:r w:rsidR="009A01DF">
        <w:t>,</w:t>
      </w:r>
      <w:r w:rsidR="00333C2B">
        <w:t xml:space="preserve"> all the time.</w:t>
      </w:r>
      <w:r>
        <w:t xml:space="preserve"> </w:t>
      </w:r>
      <w:r w:rsidR="00333C2B">
        <w:t>And she's</w:t>
      </w:r>
      <w:r w:rsidR="009A01DF">
        <w:t>,</w:t>
      </w:r>
      <w:r w:rsidR="00333C2B">
        <w:t xml:space="preserve"> like, </w:t>
      </w:r>
      <w:r w:rsidR="009A01DF">
        <w:t>`N</w:t>
      </w:r>
      <w:r w:rsidR="007D112A">
        <w:t>o</w:t>
      </w:r>
      <w:r w:rsidR="00333C2B">
        <w:t>, I don't have anything here. I don't have anything</w:t>
      </w:r>
      <w:r w:rsidR="009A01DF">
        <w:t xml:space="preserve"> yet.’ A</w:t>
      </w:r>
      <w:r w:rsidR="00333C2B">
        <w:t xml:space="preserve">nd I'm like, </w:t>
      </w:r>
      <w:r w:rsidR="009A01DF">
        <w:t xml:space="preserve">`Oh </w:t>
      </w:r>
      <w:r w:rsidR="00333C2B">
        <w:t xml:space="preserve">my </w:t>
      </w:r>
      <w:r w:rsidR="009A01DF">
        <w:t>g</w:t>
      </w:r>
      <w:r w:rsidR="00333C2B">
        <w:t xml:space="preserve">od, </w:t>
      </w:r>
      <w:r w:rsidR="009A01DF">
        <w:t>`I’m</w:t>
      </w:r>
      <w:r w:rsidR="00333C2B">
        <w:t xml:space="preserve"> getting anxious.</w:t>
      </w:r>
      <w:r w:rsidR="009A01DF">
        <w:t>’</w:t>
      </w:r>
      <w:r w:rsidR="00333C2B">
        <w:t xml:space="preserve"> And it wasn't until</w:t>
      </w:r>
      <w:r w:rsidR="009A01DF">
        <w:t>,</w:t>
      </w:r>
      <w:r w:rsidR="00333C2B">
        <w:t xml:space="preserve"> like</w:t>
      </w:r>
      <w:r w:rsidR="009A01DF">
        <w:t>,</w:t>
      </w:r>
      <w:r w:rsidR="00333C2B">
        <w:t xml:space="preserve"> that deadline of like, </w:t>
      </w:r>
      <w:r w:rsidR="009A01DF">
        <w:t>ok,</w:t>
      </w:r>
      <w:r w:rsidR="00333C2B">
        <w:t xml:space="preserve"> like, it's like the final deadline of studying abroad, my pre-approval form, I got it back the next day. But</w:t>
      </w:r>
      <w:r w:rsidR="009A01DF">
        <w:t>,</w:t>
      </w:r>
      <w:r w:rsidR="00333C2B">
        <w:t xml:space="preserve"> that day</w:t>
      </w:r>
      <w:r w:rsidR="009A01DF">
        <w:t>,</w:t>
      </w:r>
      <w:r w:rsidR="00333C2B">
        <w:t xml:space="preserve"> I </w:t>
      </w:r>
      <w:r w:rsidR="007D112A">
        <w:t>remember</w:t>
      </w:r>
      <w:r w:rsidR="00333C2B">
        <w:t xml:space="preserve"> I was crying because I thought I was not going to be able to go.</w:t>
      </w:r>
      <w:r>
        <w:t xml:space="preserve"> </w:t>
      </w:r>
      <w:r w:rsidR="00333C2B">
        <w:t xml:space="preserve">I thought it was too late or whatever. And Laura got back to me the next day saying, </w:t>
      </w:r>
      <w:r w:rsidR="009A01DF">
        <w:t>`</w:t>
      </w:r>
      <w:r w:rsidR="00333C2B">
        <w:t>I got it back</w:t>
      </w:r>
      <w:r w:rsidR="009A01DF">
        <w:t xml:space="preserve">, </w:t>
      </w:r>
      <w:proofErr w:type="spellStart"/>
      <w:r w:rsidR="009A01DF">
        <w:t>t</w:t>
      </w:r>
      <w:r w:rsidR="00333C2B">
        <w:t>ou</w:t>
      </w:r>
      <w:proofErr w:type="spellEnd"/>
      <w:r w:rsidR="00333C2B">
        <w:t xml:space="preserve"> know, everything's</w:t>
      </w:r>
      <w:r w:rsidR="009A01DF">
        <w:t xml:space="preserve"> good</w:t>
      </w:r>
      <w:r w:rsidR="00333C2B">
        <w:t xml:space="preserve"> to go. You got the green light</w:t>
      </w:r>
      <w:r w:rsidR="009A01DF">
        <w:t>. T</w:t>
      </w:r>
      <w:r w:rsidR="00333C2B">
        <w:t>al</w:t>
      </w:r>
      <w:r w:rsidR="009A01DF">
        <w:t>k</w:t>
      </w:r>
      <w:r w:rsidR="00333C2B">
        <w:t xml:space="preserve"> to </w:t>
      </w:r>
      <w:proofErr w:type="gramStart"/>
      <w:r w:rsidR="00333C2B">
        <w:t>David</w:t>
      </w:r>
      <w:r w:rsidR="009A01DF">
        <w:t>,</w:t>
      </w:r>
      <w:r w:rsidR="00333C2B">
        <w:t xml:space="preserve"> or</w:t>
      </w:r>
      <w:proofErr w:type="gramEnd"/>
      <w:r w:rsidR="00333C2B">
        <w:t xml:space="preserve"> talk to Mr. </w:t>
      </w:r>
      <w:proofErr w:type="spellStart"/>
      <w:r w:rsidR="0069301D">
        <w:t>Kilough</w:t>
      </w:r>
      <w:proofErr w:type="spellEnd"/>
      <w:r w:rsidR="009A01DF">
        <w:t>.</w:t>
      </w:r>
      <w:r w:rsidR="00333C2B">
        <w:t xml:space="preserve"> See if </w:t>
      </w:r>
      <w:r w:rsidR="009A01DF">
        <w:t xml:space="preserve">he can </w:t>
      </w:r>
      <w:r w:rsidR="00333C2B">
        <w:t>get you an extension. You know, things like this always happe</w:t>
      </w:r>
      <w:r w:rsidR="009A01DF">
        <w:t>n,</w:t>
      </w:r>
      <w:r w:rsidR="00333C2B">
        <w:t xml:space="preserve"> and so</w:t>
      </w:r>
      <w:r w:rsidR="009A01DF">
        <w:t>,</w:t>
      </w:r>
      <w:r w:rsidR="00333C2B">
        <w:t xml:space="preserve"> it's </w:t>
      </w:r>
      <w:r w:rsidR="009A01DF">
        <w:t>OK.</w:t>
      </w:r>
      <w:r w:rsidR="00333C2B">
        <w:t xml:space="preserve"> </w:t>
      </w:r>
      <w:r w:rsidR="009A01DF">
        <w:t>L</w:t>
      </w:r>
      <w:r w:rsidR="00333C2B">
        <w:t>ike</w:t>
      </w:r>
      <w:r w:rsidR="009A01DF">
        <w:t>,</w:t>
      </w:r>
      <w:r w:rsidR="00333C2B">
        <w:t xml:space="preserve"> be hopeful</w:t>
      </w:r>
      <w:r w:rsidR="009A01DF">
        <w:t>,’</w:t>
      </w:r>
      <w:r w:rsidR="00333C2B">
        <w:t xml:space="preserve"> and everything worked out, obviously.</w:t>
      </w:r>
      <w:r>
        <w:t xml:space="preserve"> </w:t>
      </w:r>
      <w:r w:rsidR="00333C2B">
        <w:t>But</w:t>
      </w:r>
      <w:r w:rsidR="009A01DF">
        <w:t>,</w:t>
      </w:r>
      <w:r w:rsidR="00333C2B">
        <w:t xml:space="preserve"> in that moment, I very was I very much was upset and</w:t>
      </w:r>
      <w:r w:rsidR="009A01DF">
        <w:t>,</w:t>
      </w:r>
      <w:r w:rsidR="00333C2B">
        <w:t xml:space="preserve"> like, crying.</w:t>
      </w:r>
    </w:p>
    <w:p w14:paraId="4B3EB6FB" w14:textId="46F074D8" w:rsidR="00333C2B" w:rsidRDefault="00C14299" w:rsidP="00333C2B">
      <w:r>
        <w:t xml:space="preserve">Scott: </w:t>
      </w:r>
      <w:r w:rsidR="009A01DF">
        <w:t xml:space="preserve">Yeah. </w:t>
      </w:r>
      <w:r w:rsidR="00333C2B">
        <w:t xml:space="preserve">Given that that process, was there anybody in particular </w:t>
      </w:r>
      <w:r w:rsidR="009A01DF">
        <w:t>--</w:t>
      </w:r>
      <w:r w:rsidR="00333C2B">
        <w:t xml:space="preserve"> whether it's like in the study abroad office or in the College of Business </w:t>
      </w:r>
      <w:r w:rsidR="009A01DF">
        <w:t xml:space="preserve">-- </w:t>
      </w:r>
      <w:r w:rsidR="00333C2B">
        <w:t>or anybody who like really kind of helped you through that process and helped you navigate that?</w:t>
      </w:r>
    </w:p>
    <w:p w14:paraId="5C7BAF0D" w14:textId="523F7F99" w:rsidR="00333C2B" w:rsidRDefault="00C14299" w:rsidP="00333C2B">
      <w:r>
        <w:t>Yvonne:  Y</w:t>
      </w:r>
      <w:r w:rsidR="00333C2B">
        <w:t>eah, it was</w:t>
      </w:r>
      <w:r w:rsidR="009A01DF">
        <w:t>,</w:t>
      </w:r>
      <w:r w:rsidR="00333C2B">
        <w:t xml:space="preserve"> honestly, everybody</w:t>
      </w:r>
      <w:r w:rsidR="009A01DF">
        <w:t xml:space="preserve">. </w:t>
      </w:r>
      <w:r w:rsidR="00333C2B">
        <w:t xml:space="preserve">Laura, help me out. Mr. </w:t>
      </w:r>
      <w:proofErr w:type="spellStart"/>
      <w:r w:rsidR="0069301D">
        <w:t>Kilough</w:t>
      </w:r>
      <w:proofErr w:type="spellEnd"/>
      <w:r w:rsidR="00931ABC">
        <w:t>, a</w:t>
      </w:r>
      <w:r w:rsidR="00333C2B">
        <w:t>nd who else? The API</w:t>
      </w:r>
      <w:r w:rsidR="009A01DF">
        <w:t>,</w:t>
      </w:r>
      <w:r w:rsidR="00333C2B">
        <w:t xml:space="preserve"> </w:t>
      </w:r>
      <w:r w:rsidR="009A01DF">
        <w:t>s</w:t>
      </w:r>
      <w:r w:rsidR="00333C2B">
        <w:t xml:space="preserve">o the </w:t>
      </w:r>
      <w:r w:rsidR="009A01DF">
        <w:t>S</w:t>
      </w:r>
      <w:r w:rsidR="00333C2B">
        <w:t xml:space="preserve">tudy Abroad </w:t>
      </w:r>
      <w:r w:rsidR="009A01DF">
        <w:t>program</w:t>
      </w:r>
      <w:r w:rsidR="00333C2B">
        <w:t xml:space="preserve"> I'm with is API and their coordinate, their coordinator</w:t>
      </w:r>
      <w:r w:rsidR="004D7C33">
        <w:t>’s</w:t>
      </w:r>
      <w:r w:rsidR="00333C2B">
        <w:t xml:space="preserve"> name is Kelly. She also </w:t>
      </w:r>
      <w:r w:rsidR="007D112A">
        <w:t>help</w:t>
      </w:r>
      <w:r w:rsidR="004D7C33">
        <w:t>ed</w:t>
      </w:r>
      <w:r w:rsidR="00333C2B">
        <w:t xml:space="preserve"> me out</w:t>
      </w:r>
      <w:r w:rsidR="004D7C33">
        <w:t>.</w:t>
      </w:r>
      <w:r w:rsidR="00333C2B">
        <w:t xml:space="preserve"> Once</w:t>
      </w:r>
      <w:r w:rsidR="004D7C33">
        <w:t>,</w:t>
      </w:r>
      <w:r w:rsidR="00333C2B">
        <w:t xml:space="preserve"> I texted her</w:t>
      </w:r>
      <w:r w:rsidR="004D7C33">
        <w:t>,</w:t>
      </w:r>
      <w:r w:rsidR="00333C2B">
        <w:t xml:space="preserve"> like, </w:t>
      </w:r>
      <w:r w:rsidR="004D7C33">
        <w:t>`H</w:t>
      </w:r>
      <w:r w:rsidR="00333C2B">
        <w:t>ey</w:t>
      </w:r>
      <w:r w:rsidR="004D7C33">
        <w:t>,</w:t>
      </w:r>
      <w:r w:rsidR="00333C2B">
        <w:t xml:space="preserve"> like</w:t>
      </w:r>
      <w:r w:rsidR="004D7C33">
        <w:t>,</w:t>
      </w:r>
      <w:r w:rsidR="00333C2B">
        <w:t xml:space="preserve"> I missed the deadline. I'm late.</w:t>
      </w:r>
      <w:r w:rsidR="004D7C33">
        <w:t>’</w:t>
      </w:r>
      <w:r w:rsidR="00333C2B">
        <w:t xml:space="preserve"> She</w:t>
      </w:r>
      <w:r w:rsidR="004D7C33">
        <w:t xml:space="preserve"> was</w:t>
      </w:r>
      <w:r w:rsidR="00333C2B">
        <w:t xml:space="preserve"> like, </w:t>
      </w:r>
      <w:r w:rsidR="004D7C33">
        <w:t>`</w:t>
      </w:r>
      <w:r w:rsidR="00333C2B">
        <w:t xml:space="preserve">It's </w:t>
      </w:r>
      <w:r w:rsidR="004D7C33">
        <w:t>OK</w:t>
      </w:r>
      <w:r w:rsidR="00333C2B">
        <w:t>. These things happen. Like, you</w:t>
      </w:r>
      <w:r w:rsidR="004D7C33">
        <w:t>’ve</w:t>
      </w:r>
      <w:r w:rsidR="00333C2B">
        <w:t xml:space="preserve"> got to talk to this </w:t>
      </w:r>
      <w:r w:rsidR="007D112A">
        <w:t>person,</w:t>
      </w:r>
      <w:r w:rsidR="004D7C33">
        <w:t>’</w:t>
      </w:r>
      <w:r>
        <w:t xml:space="preserve"> a</w:t>
      </w:r>
      <w:r w:rsidR="00333C2B">
        <w:t>nd</w:t>
      </w:r>
      <w:r w:rsidR="00931ABC">
        <w:t xml:space="preserve"> I was</w:t>
      </w:r>
      <w:r w:rsidR="00333C2B">
        <w:t xml:space="preserve"> like, </w:t>
      </w:r>
      <w:r w:rsidR="004D7C33">
        <w:t>`</w:t>
      </w:r>
      <w:r w:rsidR="00333C2B">
        <w:t xml:space="preserve">I'll, I'll see what I can do. And all of them were very </w:t>
      </w:r>
      <w:r w:rsidR="00333C2B">
        <w:lastRenderedPageBreak/>
        <w:t>helpful, very helpful. And they made sure to give to make this opportunity go forward or move forward, I should say.</w:t>
      </w:r>
    </w:p>
    <w:p w14:paraId="15048308" w14:textId="1678D37D" w:rsidR="00931ABC" w:rsidRDefault="00931ABC" w:rsidP="00333C2B">
      <w:r>
        <w:t>Scott: O</w:t>
      </w:r>
      <w:r w:rsidR="00333C2B">
        <w:t>bviously</w:t>
      </w:r>
      <w:r>
        <w:t>,</w:t>
      </w:r>
      <w:r w:rsidR="00333C2B">
        <w:t xml:space="preserve"> you said you</w:t>
      </w:r>
      <w:r>
        <w:t>’ve</w:t>
      </w:r>
      <w:r w:rsidR="00333C2B">
        <w:t xml:space="preserve"> still got a month ago, so you</w:t>
      </w:r>
      <w:r>
        <w:t>’ve</w:t>
      </w:r>
      <w:r w:rsidR="00333C2B">
        <w:t xml:space="preserve"> still got a little bit of time there. But what's been the best part of the experience for you so far?</w:t>
      </w:r>
      <w:r w:rsidR="00C14299">
        <w:t xml:space="preserve"> </w:t>
      </w:r>
    </w:p>
    <w:p w14:paraId="7566EEF4" w14:textId="7E198CB2" w:rsidR="00333C2B" w:rsidRDefault="00931ABC" w:rsidP="00333C2B">
      <w:r>
        <w:t xml:space="preserve">Yvonne: </w:t>
      </w:r>
      <w:r w:rsidR="00333C2B">
        <w:t>Traveling. Everything is so nearby. Everything's so nearby. Everything's relatively cheap. I'm</w:t>
      </w:r>
      <w:r>
        <w:t>,</w:t>
      </w:r>
      <w:r w:rsidR="00333C2B">
        <w:t xml:space="preserve"> I'm going</w:t>
      </w:r>
      <w:r>
        <w:t>,</w:t>
      </w:r>
      <w:r w:rsidR="00333C2B">
        <w:t xml:space="preserve"> this weekend</w:t>
      </w:r>
      <w:r>
        <w:t>,</w:t>
      </w:r>
      <w:r w:rsidR="00333C2B">
        <w:t xml:space="preserve"> I'm going to M</w:t>
      </w:r>
      <w:r>
        <w:t>orocco</w:t>
      </w:r>
      <w:r w:rsidR="00333C2B">
        <w:t xml:space="preserve">. I've always wanted to go to Morocco. Yeah, I'm going to </w:t>
      </w:r>
      <w:r>
        <w:t>Marrakesh</w:t>
      </w:r>
      <w:r w:rsidR="00333C2B">
        <w:t xml:space="preserve">. </w:t>
      </w:r>
      <w:r>
        <w:t>I’ve always wanted to</w:t>
      </w:r>
      <w:r w:rsidR="00333C2B">
        <w:t xml:space="preserve"> go. I guess</w:t>
      </w:r>
      <w:r>
        <w:t>, y</w:t>
      </w:r>
      <w:r w:rsidR="00333C2B">
        <w:t>eah</w:t>
      </w:r>
      <w:r>
        <w:t>, i</w:t>
      </w:r>
      <w:r w:rsidR="00333C2B">
        <w:t>t's just the opportunity of the travel. I think</w:t>
      </w:r>
      <w:r>
        <w:t xml:space="preserve"> i</w:t>
      </w:r>
      <w:r w:rsidR="00333C2B">
        <w:t>n February I went to Paris and that's always been a dream of mine since I was a little girl.</w:t>
      </w:r>
      <w:r w:rsidR="00C14299">
        <w:t xml:space="preserve"> </w:t>
      </w:r>
      <w:r w:rsidR="00333C2B">
        <w:t>And</w:t>
      </w:r>
      <w:r>
        <w:t>,</w:t>
      </w:r>
      <w:r w:rsidR="00333C2B">
        <w:t xml:space="preserve"> like, I got there, I saw the Eiffel Tower, and I can't</w:t>
      </w:r>
      <w:r>
        <w:t xml:space="preserve">, </w:t>
      </w:r>
      <w:r w:rsidR="00333C2B">
        <w:t>I'm not going to lie to you</w:t>
      </w:r>
      <w:r>
        <w:t xml:space="preserve"> -- </w:t>
      </w:r>
      <w:r w:rsidR="00333C2B">
        <w:t xml:space="preserve">I cried because I </w:t>
      </w:r>
      <w:r w:rsidR="007D112A">
        <w:t>was</w:t>
      </w:r>
      <w:r>
        <w:t xml:space="preserve"> just</w:t>
      </w:r>
      <w:r w:rsidR="00333C2B">
        <w:t xml:space="preserve"> so</w:t>
      </w:r>
      <w:r>
        <w:t>,</w:t>
      </w:r>
      <w:r w:rsidR="00333C2B">
        <w:t xml:space="preserve"> I was so, like, overjoyed.</w:t>
      </w:r>
    </w:p>
    <w:p w14:paraId="5B2082FF" w14:textId="353786B2" w:rsidR="00333C2B" w:rsidRDefault="00C14299" w:rsidP="00333C2B">
      <w:r>
        <w:t xml:space="preserve">Scott: </w:t>
      </w:r>
      <w:r w:rsidR="00931ABC">
        <w:t>That’s</w:t>
      </w:r>
      <w:r w:rsidR="00333C2B">
        <w:t xml:space="preserve"> awesome. Have there </w:t>
      </w:r>
      <w:r w:rsidR="00931ABC">
        <w:t xml:space="preserve">been </w:t>
      </w:r>
      <w:r w:rsidR="00333C2B">
        <w:t xml:space="preserve">any other countries you were able to travel </w:t>
      </w:r>
      <w:proofErr w:type="gramStart"/>
      <w:r w:rsidR="00333C2B">
        <w:t>to</w:t>
      </w:r>
      <w:proofErr w:type="gramEnd"/>
      <w:r w:rsidR="00333C2B">
        <w:t xml:space="preserve"> yet?</w:t>
      </w:r>
    </w:p>
    <w:p w14:paraId="49438F6C" w14:textId="1422EA5A" w:rsidR="00333C2B" w:rsidRDefault="00C14299" w:rsidP="00333C2B">
      <w:r>
        <w:t xml:space="preserve">Yvonne: </w:t>
      </w:r>
      <w:r w:rsidR="00931ABC">
        <w:t xml:space="preserve">Oh, </w:t>
      </w:r>
      <w:r w:rsidR="00333C2B">
        <w:t>yeah.</w:t>
      </w:r>
      <w:r w:rsidR="00931ABC">
        <w:t xml:space="preserve"> </w:t>
      </w:r>
      <w:r w:rsidR="00333C2B">
        <w:t xml:space="preserve">I went to Paris. I went to Austria, </w:t>
      </w:r>
      <w:r w:rsidR="00931ABC">
        <w:t xml:space="preserve">out </w:t>
      </w:r>
      <w:r w:rsidR="00333C2B">
        <w:t xml:space="preserve">of all places. I would have never thought I would go there. I went to Austria. I obviously went to London. I went to Spain. I've been traveling around Italy with my study abroad program. They give us opportunities to go to Italy. </w:t>
      </w:r>
      <w:r w:rsidR="007D112A">
        <w:t>So,</w:t>
      </w:r>
      <w:r w:rsidR="00333C2B">
        <w:t xml:space="preserve"> I go to Italy</w:t>
      </w:r>
      <w:r w:rsidR="00931ABC">
        <w:t>,</w:t>
      </w:r>
      <w:r w:rsidR="00333C2B">
        <w:t xml:space="preserve"> or different spots in Italy.</w:t>
      </w:r>
      <w:r>
        <w:t xml:space="preserve"> </w:t>
      </w:r>
      <w:r w:rsidR="00333C2B">
        <w:t xml:space="preserve">I'm going to Morocco this weekend and then I think </w:t>
      </w:r>
      <w:proofErr w:type="gramStart"/>
      <w:r w:rsidR="00333C2B">
        <w:t>later on</w:t>
      </w:r>
      <w:proofErr w:type="gramEnd"/>
      <w:r w:rsidR="00333C2B">
        <w:t xml:space="preserve"> this month</w:t>
      </w:r>
      <w:r w:rsidR="00931ABC">
        <w:t>,</w:t>
      </w:r>
      <w:r w:rsidR="00333C2B">
        <w:t xml:space="preserve"> I'm going to</w:t>
      </w:r>
      <w:r w:rsidR="00931ABC">
        <w:t>,</w:t>
      </w:r>
      <w:r w:rsidR="00333C2B">
        <w:t xml:space="preserve"> I'm going to Greece. </w:t>
      </w:r>
      <w:r w:rsidR="00931ABC">
        <w:t xml:space="preserve">Oh, </w:t>
      </w:r>
      <w:r w:rsidR="00333C2B">
        <w:t>I've been to Ireland. I've been to Amsterdam. Yeah, I'm like, tak</w:t>
      </w:r>
      <w:r w:rsidR="00931ABC">
        <w:t>ing this opportunity</w:t>
      </w:r>
      <w:r w:rsidR="00333C2B">
        <w:t>.</w:t>
      </w:r>
    </w:p>
    <w:p w14:paraId="78869B78" w14:textId="58B856BF" w:rsidR="00333C2B" w:rsidRDefault="00C14299" w:rsidP="00333C2B">
      <w:r>
        <w:t xml:space="preserve">Scott: </w:t>
      </w:r>
      <w:r w:rsidR="00333C2B">
        <w:t>It you're making the most of it.</w:t>
      </w:r>
      <w:r w:rsidR="00931ABC">
        <w:t xml:space="preserve"> That’s awesome. </w:t>
      </w:r>
    </w:p>
    <w:p w14:paraId="10048BB3" w14:textId="1B971E3E" w:rsidR="00333C2B" w:rsidRDefault="00C14299" w:rsidP="00333C2B">
      <w:r>
        <w:t xml:space="preserve">Yvonne: </w:t>
      </w:r>
      <w:r w:rsidR="00333C2B">
        <w:t xml:space="preserve">Yes. So, like, I've never been anywhere besides Mexico and Puerto Rico. And it's like, </w:t>
      </w:r>
      <w:r w:rsidR="00931ABC">
        <w:t>`T</w:t>
      </w:r>
      <w:r w:rsidR="00333C2B">
        <w:t>his is</w:t>
      </w:r>
      <w:r w:rsidR="00931ABC">
        <w:t>,</w:t>
      </w:r>
      <w:r w:rsidR="00333C2B">
        <w:t xml:space="preserve"> like</w:t>
      </w:r>
      <w:r w:rsidR="00931ABC">
        <w:t>,</w:t>
      </w:r>
      <w:r w:rsidR="00333C2B">
        <w:t xml:space="preserve"> my dream. Like, let me make the most out of this trip.</w:t>
      </w:r>
      <w:r w:rsidR="00931ABC">
        <w:t>’</w:t>
      </w:r>
    </w:p>
    <w:p w14:paraId="47B4A92B" w14:textId="63D6A876" w:rsidR="00333C2B" w:rsidRDefault="00C14299" w:rsidP="00333C2B">
      <w:r>
        <w:t xml:space="preserve">Scott: </w:t>
      </w:r>
      <w:r w:rsidR="00333C2B">
        <w:t>That's great. I'm curious about how it works, because you know my</w:t>
      </w:r>
      <w:r w:rsidR="00931ABC">
        <w:t>,</w:t>
      </w:r>
      <w:r w:rsidR="00333C2B">
        <w:t xml:space="preserve"> my trip when I did it </w:t>
      </w:r>
      <w:r w:rsidR="00931ABC">
        <w:t>10-</w:t>
      </w:r>
      <w:r w:rsidR="00333C2B">
        <w:t>plus years ago was just</w:t>
      </w:r>
      <w:r w:rsidR="00931ABC">
        <w:t>,</w:t>
      </w:r>
      <w:r w:rsidR="00333C2B">
        <w:t xml:space="preserve"> like</w:t>
      </w:r>
      <w:r w:rsidR="00931ABC">
        <w:t>,</w:t>
      </w:r>
      <w:r w:rsidR="00333C2B">
        <w:t xml:space="preserve"> a </w:t>
      </w:r>
      <w:r w:rsidR="007D112A">
        <w:t>five-week</w:t>
      </w:r>
      <w:r w:rsidR="00333C2B">
        <w:t xml:space="preserve"> summer program with</w:t>
      </w:r>
      <w:r w:rsidR="00931ABC">
        <w:t>,</w:t>
      </w:r>
      <w:r w:rsidR="00333C2B">
        <w:t xml:space="preserve"> </w:t>
      </w:r>
      <w:r w:rsidR="00931ABC">
        <w:t>i</w:t>
      </w:r>
      <w:r w:rsidR="00333C2B">
        <w:t>t was with my German class. And so</w:t>
      </w:r>
      <w:r w:rsidR="00931ABC">
        <w:t>,</w:t>
      </w:r>
      <w:r w:rsidR="00333C2B">
        <w:t xml:space="preserve"> I was with a</w:t>
      </w:r>
      <w:r w:rsidR="00931ABC">
        <w:t xml:space="preserve"> UNT</w:t>
      </w:r>
      <w:r w:rsidR="00333C2B">
        <w:t xml:space="preserve"> teacher who, like</w:t>
      </w:r>
      <w:r w:rsidR="00931ABC">
        <w:t>,</w:t>
      </w:r>
      <w:r w:rsidR="00333C2B">
        <w:t xml:space="preserve"> had our class at a hotel. This seems a lot more immersive. Are you</w:t>
      </w:r>
      <w:r w:rsidR="00931ABC">
        <w:t>, a</w:t>
      </w:r>
      <w:r w:rsidR="00333C2B">
        <w:t>nd like you're it sounds like you're attending classes at a university there. How</w:t>
      </w:r>
      <w:r w:rsidR="00931ABC">
        <w:t xml:space="preserve"> does</w:t>
      </w:r>
      <w:r w:rsidR="00333C2B">
        <w:t xml:space="preserve"> that work?</w:t>
      </w:r>
    </w:p>
    <w:p w14:paraId="7DDCCAC3" w14:textId="539C91C9" w:rsidR="00333C2B" w:rsidRDefault="00C14299" w:rsidP="00333C2B">
      <w:r>
        <w:t xml:space="preserve">Yvonne: </w:t>
      </w:r>
      <w:r w:rsidR="00333C2B">
        <w:t>Yes. So</w:t>
      </w:r>
      <w:r w:rsidR="00931ABC">
        <w:t>, I’m</w:t>
      </w:r>
      <w:r w:rsidR="00333C2B">
        <w:t xml:space="preserve"> attending John Cabot University here and how it works is</w:t>
      </w:r>
      <w:r w:rsidR="00931ABC">
        <w:t>,</w:t>
      </w:r>
      <w:r w:rsidR="00333C2B">
        <w:t xml:space="preserve"> </w:t>
      </w:r>
      <w:r w:rsidR="00931ABC">
        <w:t>s</w:t>
      </w:r>
      <w:r w:rsidR="00333C2B">
        <w:t xml:space="preserve">o I'm taking four classes. I have one class </w:t>
      </w:r>
      <w:r w:rsidR="00931ABC">
        <w:t>Monday-</w:t>
      </w:r>
      <w:proofErr w:type="gramStart"/>
      <w:r w:rsidR="00931ABC">
        <w:t>Wednesday</w:t>
      </w:r>
      <w:proofErr w:type="gramEnd"/>
      <w:r w:rsidR="00931ABC">
        <w:t xml:space="preserve"> </w:t>
      </w:r>
      <w:r w:rsidR="00333C2B">
        <w:t>and I have three classes Tuesday</w:t>
      </w:r>
      <w:r w:rsidR="00931ABC">
        <w:t xml:space="preserve">- </w:t>
      </w:r>
      <w:r w:rsidR="00333C2B">
        <w:t>Thursdays. How it works is they're all</w:t>
      </w:r>
      <w:r w:rsidR="00931ABC">
        <w:t>,</w:t>
      </w:r>
      <w:r w:rsidR="00333C2B">
        <w:t xml:space="preserve"> like, I think they're</w:t>
      </w:r>
      <w:r w:rsidR="00931ABC">
        <w:t>,</w:t>
      </w:r>
      <w:r w:rsidR="00333C2B">
        <w:t xml:space="preserve"> they're very much aware that these kids are here to travel and to explore, so they don't give you</w:t>
      </w:r>
      <w:r w:rsidR="00931ABC">
        <w:t>,</w:t>
      </w:r>
      <w:r w:rsidR="00333C2B">
        <w:t xml:space="preserve"> the academic structure here is completely different as to what we're used to in the United States.</w:t>
      </w:r>
      <w:r>
        <w:t xml:space="preserve"> </w:t>
      </w:r>
      <w:r w:rsidR="00333C2B">
        <w:t>The academic structure here is</w:t>
      </w:r>
      <w:r w:rsidR="00931ABC">
        <w:t>,</w:t>
      </w:r>
      <w:r w:rsidR="00333C2B">
        <w:t xml:space="preserve"> they give you a lot of freedom. The tests, the exams here are not multiple choice or </w:t>
      </w:r>
      <w:proofErr w:type="gramStart"/>
      <w:r w:rsidR="00333C2B">
        <w:t>shor</w:t>
      </w:r>
      <w:r w:rsidR="00931ABC">
        <w:t>t-</w:t>
      </w:r>
      <w:r w:rsidR="00333C2B">
        <w:t>answer</w:t>
      </w:r>
      <w:proofErr w:type="gramEnd"/>
      <w:r w:rsidR="00333C2B">
        <w:t>. So</w:t>
      </w:r>
      <w:r w:rsidR="00931ABC">
        <w:t>,</w:t>
      </w:r>
      <w:r w:rsidR="00333C2B">
        <w:t xml:space="preserve"> in a way, like</w:t>
      </w:r>
      <w:r w:rsidR="00931ABC">
        <w:t>,</w:t>
      </w:r>
      <w:r w:rsidR="00333C2B">
        <w:t xml:space="preserve"> if you if you don't</w:t>
      </w:r>
      <w:r w:rsidR="00931ABC">
        <w:t>,</w:t>
      </w:r>
      <w:r w:rsidR="00333C2B">
        <w:t xml:space="preserve"> if you don't like </w:t>
      </w:r>
      <w:proofErr w:type="gramStart"/>
      <w:r w:rsidR="00333C2B">
        <w:t>short</w:t>
      </w:r>
      <w:r w:rsidR="00931ABC">
        <w:t>-</w:t>
      </w:r>
      <w:r w:rsidR="00333C2B">
        <w:t>answer</w:t>
      </w:r>
      <w:proofErr w:type="gramEnd"/>
      <w:r w:rsidR="00333C2B">
        <w:t>, it's going to suck for you. But I promise you</w:t>
      </w:r>
      <w:r w:rsidR="006A55D2">
        <w:t xml:space="preserve">, like, </w:t>
      </w:r>
      <w:r w:rsidR="00931ABC">
        <w:t xml:space="preserve">if </w:t>
      </w:r>
      <w:r w:rsidR="00333C2B">
        <w:t>you just</w:t>
      </w:r>
      <w:r w:rsidR="00931ABC">
        <w:t>,</w:t>
      </w:r>
      <w:r w:rsidR="00333C2B">
        <w:t xml:space="preserve"> like pay attention </w:t>
      </w:r>
      <w:r w:rsidR="00931ABC">
        <w:t xml:space="preserve">-- </w:t>
      </w:r>
      <w:r w:rsidR="00333C2B">
        <w:t>because it's always</w:t>
      </w:r>
      <w:r w:rsidR="006A55D2">
        <w:t>,</w:t>
      </w:r>
      <w:r w:rsidR="00333C2B">
        <w:t xml:space="preserve"> like</w:t>
      </w:r>
      <w:r w:rsidR="006A55D2">
        <w:t>,</w:t>
      </w:r>
      <w:r w:rsidR="00333C2B">
        <w:t xml:space="preserve"> over stuff that like you</w:t>
      </w:r>
      <w:r w:rsidR="006A55D2">
        <w:t xml:space="preserve">, </w:t>
      </w:r>
      <w:r w:rsidR="00333C2B">
        <w:t>you talk about</w:t>
      </w:r>
      <w:r w:rsidR="006A55D2">
        <w:t>. I</w:t>
      </w:r>
      <w:r w:rsidR="00333C2B">
        <w:t>f you pay attention, it's a lot easier.</w:t>
      </w:r>
      <w:r>
        <w:t xml:space="preserve"> </w:t>
      </w:r>
      <w:r w:rsidR="00333C2B">
        <w:t xml:space="preserve">The </w:t>
      </w:r>
      <w:r w:rsidR="00333C2B">
        <w:lastRenderedPageBreak/>
        <w:t>questions are</w:t>
      </w:r>
      <w:r w:rsidR="006A55D2">
        <w:t>,</w:t>
      </w:r>
      <w:r w:rsidR="00333C2B">
        <w:t xml:space="preserve"> at least for me</w:t>
      </w:r>
      <w:r w:rsidR="006A55D2">
        <w:t>,</w:t>
      </w:r>
      <w:r w:rsidR="00333C2B">
        <w:t xml:space="preserve"> </w:t>
      </w:r>
      <w:r w:rsidR="006A55D2">
        <w:t>f</w:t>
      </w:r>
      <w:r w:rsidR="00333C2B">
        <w:t xml:space="preserve">or me, it's been easy. My professors, we do a review before and it's like, </w:t>
      </w:r>
      <w:r w:rsidR="006A55D2">
        <w:t xml:space="preserve">`Oh, OK.’ </w:t>
      </w:r>
      <w:r w:rsidR="00333C2B">
        <w:t>Like, it's not</w:t>
      </w:r>
      <w:r w:rsidR="006A55D2">
        <w:t xml:space="preserve"> </w:t>
      </w:r>
      <w:r w:rsidR="00333C2B">
        <w:t>like you're going to be surprised</w:t>
      </w:r>
      <w:r w:rsidR="006A55D2">
        <w:t>.</w:t>
      </w:r>
      <w:r w:rsidR="00333C2B">
        <w:t xml:space="preserve"> </w:t>
      </w:r>
      <w:r w:rsidR="006A55D2">
        <w:t>B</w:t>
      </w:r>
      <w:r w:rsidR="007D112A">
        <w:t>ut</w:t>
      </w:r>
      <w:r w:rsidR="00333C2B">
        <w:t xml:space="preserve"> sometimes they'll have class online and they're very flexible with you. I didn't try this because I was personally scared of</w:t>
      </w:r>
      <w:r w:rsidR="006A55D2">
        <w:t>,</w:t>
      </w:r>
      <w:r w:rsidR="00333C2B">
        <w:t xml:space="preserve"> like, what they'll say. But I've seen other students, like</w:t>
      </w:r>
      <w:r w:rsidR="006A55D2">
        <w:t>,</w:t>
      </w:r>
      <w:r w:rsidR="00333C2B">
        <w:t xml:space="preserve"> in my strategic marketing class, my </w:t>
      </w:r>
      <w:proofErr w:type="gramStart"/>
      <w:r w:rsidR="00333C2B">
        <w:t>groupma</w:t>
      </w:r>
      <w:r w:rsidR="006A55D2">
        <w:t>te</w:t>
      </w:r>
      <w:r w:rsidR="00333C2B">
        <w:t xml:space="preserve"> actually</w:t>
      </w:r>
      <w:r w:rsidR="006A55D2">
        <w:t>,</w:t>
      </w:r>
      <w:r w:rsidR="00333C2B">
        <w:t xml:space="preserve"> she</w:t>
      </w:r>
      <w:proofErr w:type="gramEnd"/>
      <w:r w:rsidR="00333C2B">
        <w:t xml:space="preserve"> was gone for a week, I believe, because her family came and came to visit and so they were going to travel as well.</w:t>
      </w:r>
      <w:r>
        <w:t xml:space="preserve"> </w:t>
      </w:r>
      <w:r w:rsidR="00333C2B">
        <w:t xml:space="preserve">They were </w:t>
      </w:r>
      <w:r w:rsidR="006A55D2">
        <w:t>going to go</w:t>
      </w:r>
      <w:r w:rsidR="00333C2B">
        <w:t xml:space="preserve"> to </w:t>
      </w:r>
      <w:proofErr w:type="gramStart"/>
      <w:r w:rsidR="00333C2B">
        <w:t>Ireland</w:t>
      </w:r>
      <w:proofErr w:type="gramEnd"/>
      <w:r w:rsidR="00333C2B">
        <w:t xml:space="preserve"> and I don't know where else they've been to</w:t>
      </w:r>
      <w:r w:rsidR="006A55D2">
        <w:t>. B</w:t>
      </w:r>
      <w:r w:rsidR="00333C2B">
        <w:t xml:space="preserve">ut she told the </w:t>
      </w:r>
      <w:proofErr w:type="gramStart"/>
      <w:r w:rsidR="00333C2B">
        <w:t>professor</w:t>
      </w:r>
      <w:proofErr w:type="gramEnd"/>
      <w:r w:rsidR="00333C2B">
        <w:t xml:space="preserve"> and the professor was very understanding, </w:t>
      </w:r>
      <w:r w:rsidR="006A55D2">
        <w:t xml:space="preserve">and </w:t>
      </w:r>
      <w:r w:rsidR="00333C2B">
        <w:t>was</w:t>
      </w:r>
      <w:r w:rsidR="006A55D2">
        <w:t>,</w:t>
      </w:r>
      <w:r w:rsidR="00333C2B">
        <w:t xml:space="preserve"> like, </w:t>
      </w:r>
      <w:r w:rsidR="006A55D2">
        <w:t>`Y</w:t>
      </w:r>
      <w:r w:rsidR="00333C2B">
        <w:t>eah, you can.</w:t>
      </w:r>
      <w:r w:rsidR="006A55D2">
        <w:t>’</w:t>
      </w:r>
      <w:r w:rsidR="00333C2B">
        <w:t xml:space="preserve"> During that week</w:t>
      </w:r>
      <w:r w:rsidR="006A55D2">
        <w:t>,</w:t>
      </w:r>
      <w:r w:rsidR="00333C2B">
        <w:t xml:space="preserve"> we had a midterm as well. So</w:t>
      </w:r>
      <w:r w:rsidR="006A55D2">
        <w:t>,</w:t>
      </w:r>
      <w:r w:rsidR="00333C2B">
        <w:t xml:space="preserve"> he was</w:t>
      </w:r>
      <w:r w:rsidR="006A55D2">
        <w:t>,</w:t>
      </w:r>
      <w:r w:rsidR="00333C2B">
        <w:t xml:space="preserve"> like, </w:t>
      </w:r>
      <w:r w:rsidR="006A55D2">
        <w:t>`</w:t>
      </w:r>
      <w:r w:rsidR="00333C2B">
        <w:t>Yeah, you can take the midterm online</w:t>
      </w:r>
      <w:r w:rsidR="006A55D2">
        <w:t>.</w:t>
      </w:r>
      <w:r w:rsidR="00333C2B">
        <w:t xml:space="preserve"> I'll do </w:t>
      </w:r>
      <w:r w:rsidR="006A55D2">
        <w:t xml:space="preserve">a Teams </w:t>
      </w:r>
      <w:r w:rsidR="00333C2B">
        <w:t>link for you. And that way you're not behind and you're good.</w:t>
      </w:r>
      <w:r w:rsidR="006A55D2">
        <w:t>’</w:t>
      </w:r>
      <w:r>
        <w:t xml:space="preserve"> </w:t>
      </w:r>
      <w:r w:rsidR="00333C2B">
        <w:t>So</w:t>
      </w:r>
      <w:r w:rsidR="006A55D2">
        <w:t>,</w:t>
      </w:r>
      <w:r w:rsidR="00333C2B">
        <w:t xml:space="preserve"> they're very understanding and flexible here.</w:t>
      </w:r>
    </w:p>
    <w:p w14:paraId="79EEEA50" w14:textId="3891A569" w:rsidR="00333C2B" w:rsidRDefault="00C14299" w:rsidP="00333C2B">
      <w:r>
        <w:t xml:space="preserve">Scott:  </w:t>
      </w:r>
      <w:r w:rsidR="00333C2B">
        <w:t xml:space="preserve">And you said you're a senior, right? Is this your last semester? </w:t>
      </w:r>
      <w:r w:rsidR="006A55D2">
        <w:t>Or w</w:t>
      </w:r>
      <w:r w:rsidR="00333C2B">
        <w:t xml:space="preserve">ill you have any more classes at </w:t>
      </w:r>
      <w:r w:rsidR="007D112A">
        <w:t>UNT before</w:t>
      </w:r>
      <w:r w:rsidR="00333C2B">
        <w:t xml:space="preserve"> you graduate?</w:t>
      </w:r>
    </w:p>
    <w:p w14:paraId="2006B9AC" w14:textId="46837B5F" w:rsidR="00333C2B" w:rsidRDefault="00C14299" w:rsidP="00333C2B">
      <w:r>
        <w:t xml:space="preserve">Yvonne: </w:t>
      </w:r>
      <w:r w:rsidR="00333C2B">
        <w:t>No, I graduate December 2024. So</w:t>
      </w:r>
      <w:r w:rsidR="006A55D2">
        <w:t>,</w:t>
      </w:r>
      <w:r w:rsidR="00333C2B">
        <w:t xml:space="preserve"> one more semester.</w:t>
      </w:r>
    </w:p>
    <w:p w14:paraId="5E176B91" w14:textId="45613D75" w:rsidR="00333C2B" w:rsidRDefault="00C14299" w:rsidP="00333C2B">
      <w:r>
        <w:t xml:space="preserve">Scott: </w:t>
      </w:r>
      <w:r w:rsidR="00333C2B">
        <w:t xml:space="preserve">One more semester. Very nice. I, I mean, you mentioned all the travel, obviously, and it's been a big learning experience. If you have anything to add about just how this trip has </w:t>
      </w:r>
      <w:r w:rsidR="007D112A">
        <w:t>impacted,</w:t>
      </w:r>
      <w:r w:rsidR="00333C2B">
        <w:t xml:space="preserve"> you beyond the educational experience.</w:t>
      </w:r>
    </w:p>
    <w:p w14:paraId="1BF8DED0" w14:textId="289ADCB6" w:rsidR="00333C2B" w:rsidRDefault="00C14299" w:rsidP="00333C2B">
      <w:r>
        <w:t xml:space="preserve">Yvonne: </w:t>
      </w:r>
      <w:r w:rsidR="00333C2B">
        <w:t xml:space="preserve">Yeah, I mean, I learned a lot about myself. I learned a lot because you're in a new environment, </w:t>
      </w:r>
      <w:r w:rsidR="006A55D2">
        <w:t>y</w:t>
      </w:r>
      <w:r w:rsidR="00333C2B">
        <w:t xml:space="preserve">ou </w:t>
      </w:r>
      <w:proofErr w:type="gramStart"/>
      <w:r w:rsidR="00333C2B">
        <w:t>have to</w:t>
      </w:r>
      <w:proofErr w:type="gramEnd"/>
      <w:r w:rsidR="00333C2B">
        <w:t xml:space="preserve"> learn how to adapt</w:t>
      </w:r>
      <w:r w:rsidR="006A55D2">
        <w:t>, o</w:t>
      </w:r>
      <w:r w:rsidR="00333C2B">
        <w:t>bviously</w:t>
      </w:r>
      <w:r w:rsidR="006A55D2">
        <w:t>.</w:t>
      </w:r>
      <w:r w:rsidR="00333C2B">
        <w:t xml:space="preserve"> I don't know, Italian, however, I know Spanish. So</w:t>
      </w:r>
      <w:r w:rsidR="006A55D2">
        <w:t>,</w:t>
      </w:r>
      <w:r w:rsidR="00333C2B">
        <w:t xml:space="preserve"> most of the time when I'm trying to get around, I ask if they speak Spanish and surprisingly a lot of people do.</w:t>
      </w:r>
      <w:r>
        <w:t xml:space="preserve"> </w:t>
      </w:r>
      <w:r w:rsidR="00333C2B">
        <w:t xml:space="preserve">And </w:t>
      </w:r>
      <w:r w:rsidR="007D112A">
        <w:t>so,</w:t>
      </w:r>
      <w:r w:rsidR="00333C2B">
        <w:t xml:space="preserve"> then I</w:t>
      </w:r>
      <w:r w:rsidR="006A55D2">
        <w:t>,</w:t>
      </w:r>
      <w:r w:rsidR="00333C2B">
        <w:t xml:space="preserve"> like</w:t>
      </w:r>
      <w:r w:rsidR="006A55D2">
        <w:t>,</w:t>
      </w:r>
      <w:r w:rsidR="00333C2B">
        <w:t xml:space="preserve"> kind of translate over in. I mean, Italian is basically Spanish</w:t>
      </w:r>
      <w:r w:rsidR="006A55D2">
        <w:t>,</w:t>
      </w:r>
      <w:r w:rsidR="00333C2B">
        <w:t xml:space="preserve"> just broken down. </w:t>
      </w:r>
      <w:r w:rsidR="007D112A">
        <w:t>So,</w:t>
      </w:r>
      <w:r w:rsidR="00333C2B">
        <w:t xml:space="preserve"> I kind of understand what they're saying and kind of not. But if they don't speak either, then I talk to them in English. But</w:t>
      </w:r>
      <w:r w:rsidR="006A55D2">
        <w:t>,</w:t>
      </w:r>
      <w:r w:rsidR="00333C2B">
        <w:t xml:space="preserve"> yeah, no, it's just that's what</w:t>
      </w:r>
      <w:r w:rsidR="006A55D2">
        <w:t xml:space="preserve"> …</w:t>
      </w:r>
      <w:r w:rsidR="00333C2B">
        <w:t xml:space="preserve"> </w:t>
      </w:r>
      <w:r w:rsidR="006A55D2">
        <w:t>Y</w:t>
      </w:r>
      <w:r w:rsidR="00333C2B">
        <w:t>ou lear</w:t>
      </w:r>
      <w:r w:rsidR="006A55D2">
        <w:t>n</w:t>
      </w:r>
      <w:r w:rsidR="00333C2B">
        <w:t xml:space="preserve"> that</w:t>
      </w:r>
      <w:r w:rsidR="006A55D2">
        <w:t xml:space="preserve"> </w:t>
      </w:r>
      <w:r w:rsidR="00333C2B">
        <w:t>you're a lot smarter and capable than you realize.</w:t>
      </w:r>
      <w:r>
        <w:t xml:space="preserve"> </w:t>
      </w:r>
      <w:r w:rsidR="00333C2B">
        <w:t xml:space="preserve">That's what I've </w:t>
      </w:r>
      <w:proofErr w:type="gramStart"/>
      <w:r w:rsidR="00333C2B">
        <w:t>definitely learned</w:t>
      </w:r>
      <w:proofErr w:type="gramEnd"/>
      <w:r w:rsidR="00333C2B">
        <w:t xml:space="preserve"> from being here. And I, </w:t>
      </w:r>
      <w:r w:rsidR="006A55D2">
        <w:t>y</w:t>
      </w:r>
      <w:r w:rsidR="00333C2B">
        <w:t xml:space="preserve">eah, </w:t>
      </w:r>
      <w:r w:rsidR="006A55D2">
        <w:t xml:space="preserve">I’ve </w:t>
      </w:r>
      <w:r w:rsidR="00333C2B">
        <w:t xml:space="preserve">learned a lot about myself here. You learn a lot about, like, </w:t>
      </w:r>
      <w:r w:rsidR="007D112A">
        <w:t>what</w:t>
      </w:r>
      <w:r w:rsidR="00333C2B">
        <w:t xml:space="preserve"> you want out of life and what you don't want out of life. So, like, I have a certain family dynamic in my household, and now that I'm here and I've gotten that real independence, it's like, </w:t>
      </w:r>
      <w:r w:rsidR="006A55D2">
        <w:t>`</w:t>
      </w:r>
      <w:r w:rsidR="00333C2B">
        <w:t>I kind of don</w:t>
      </w:r>
      <w:r w:rsidR="006A55D2">
        <w:t>’</w:t>
      </w:r>
      <w:r w:rsidR="00333C2B">
        <w:t>t want to go back to that</w:t>
      </w:r>
      <w:r w:rsidR="006A55D2">
        <w:t>,’</w:t>
      </w:r>
      <w:r w:rsidR="00333C2B">
        <w:t xml:space="preserve"> or</w:t>
      </w:r>
      <w:r w:rsidR="006A55D2">
        <w:t>,</w:t>
      </w:r>
      <w:r w:rsidR="00333C2B">
        <w:t xml:space="preserve"> </w:t>
      </w:r>
      <w:r w:rsidR="006A55D2">
        <w:t>`T</w:t>
      </w:r>
      <w:r w:rsidR="00333C2B">
        <w:t>here's some changes that need to be made in my house.</w:t>
      </w:r>
      <w:r w:rsidR="006A55D2">
        <w:t>’</w:t>
      </w:r>
      <w:r>
        <w:t xml:space="preserve"> </w:t>
      </w:r>
      <w:r w:rsidR="00333C2B">
        <w:t>And, you know, like, unfortunately, my parents are not going to like it. Maybe they might be surprised, who knows? But</w:t>
      </w:r>
      <w:r w:rsidR="006A55D2">
        <w:t>,</w:t>
      </w:r>
      <w:r w:rsidR="00333C2B">
        <w:t xml:space="preserve"> yeah, there's like things that I've learned about myself here that I'm just like, </w:t>
      </w:r>
      <w:r w:rsidR="006A55D2">
        <w:t>`W</w:t>
      </w:r>
      <w:r w:rsidR="007D112A">
        <w:t>ow</w:t>
      </w:r>
      <w:r w:rsidR="00333C2B">
        <w:t xml:space="preserve">, </w:t>
      </w:r>
      <w:r w:rsidR="006A55D2">
        <w:t>OK</w:t>
      </w:r>
      <w:r w:rsidR="00CA612C">
        <w:t>.</w:t>
      </w:r>
      <w:r w:rsidR="00333C2B">
        <w:t xml:space="preserve"> I am an adult. I</w:t>
      </w:r>
      <w:r w:rsidR="00CA612C">
        <w:t>’ve</w:t>
      </w:r>
      <w:r w:rsidR="00333C2B">
        <w:t xml:space="preserve"> got</w:t>
      </w:r>
      <w:r w:rsidR="00CA612C">
        <w:t xml:space="preserve"> this.’ L</w:t>
      </w:r>
      <w:r w:rsidR="00333C2B">
        <w:t>ike</w:t>
      </w:r>
      <w:r w:rsidR="00CA612C">
        <w:t>,</w:t>
      </w:r>
      <w:r w:rsidR="00333C2B">
        <w:t xml:space="preserve"> you're more secure in yourself, I guess you could say.</w:t>
      </w:r>
    </w:p>
    <w:p w14:paraId="15858A2A" w14:textId="47560831" w:rsidR="00333C2B" w:rsidRDefault="00C14299" w:rsidP="00333C2B">
      <w:r>
        <w:t xml:space="preserve">Scott: </w:t>
      </w:r>
      <w:r w:rsidR="00333C2B">
        <w:t>That's awesome. You mentioned not speaking Italian, so I assume all your</w:t>
      </w:r>
      <w:r w:rsidR="00CA612C">
        <w:t>,</w:t>
      </w:r>
      <w:r w:rsidR="00333C2B">
        <w:t xml:space="preserve"> all your classes, all your, like, lectures</w:t>
      </w:r>
      <w:r w:rsidR="00CA612C">
        <w:t xml:space="preserve">, </w:t>
      </w:r>
      <w:r w:rsidR="00333C2B">
        <w:t>stuff has been like in English</w:t>
      </w:r>
      <w:r w:rsidR="00CA612C">
        <w:t>?</w:t>
      </w:r>
    </w:p>
    <w:p w14:paraId="7244DE0D" w14:textId="24BE9F69" w:rsidR="00333C2B" w:rsidRDefault="00C14299" w:rsidP="00333C2B">
      <w:r>
        <w:lastRenderedPageBreak/>
        <w:t xml:space="preserve">Yvonne: </w:t>
      </w:r>
      <w:r w:rsidR="00333C2B">
        <w:t>Yes. The university we go to is an American university.</w:t>
      </w:r>
    </w:p>
    <w:p w14:paraId="446F3D2E" w14:textId="5AC5E745" w:rsidR="00333C2B" w:rsidRDefault="00C14299" w:rsidP="00333C2B">
      <w:r>
        <w:t xml:space="preserve">Scott: </w:t>
      </w:r>
      <w:r w:rsidR="00333C2B">
        <w:t>O</w:t>
      </w:r>
      <w:r w:rsidR="00CA612C">
        <w:t>K</w:t>
      </w:r>
      <w:r w:rsidR="00333C2B">
        <w:t>, so you're in classes with, like, other people who are studying abroad</w:t>
      </w:r>
      <w:r w:rsidR="00CA612C">
        <w:t>?</w:t>
      </w:r>
      <w:r w:rsidR="00333C2B">
        <w:t xml:space="preserve"> </w:t>
      </w:r>
      <w:r w:rsidR="00CA612C">
        <w:t>Or a</w:t>
      </w:r>
      <w:r w:rsidR="00333C2B">
        <w:t>re you</w:t>
      </w:r>
      <w:r w:rsidR="00CA612C">
        <w:t xml:space="preserve"> with any </w:t>
      </w:r>
      <w:r w:rsidR="00333C2B">
        <w:t>in</w:t>
      </w:r>
      <w:r w:rsidR="00CA612C">
        <w:t>,</w:t>
      </w:r>
      <w:r w:rsidR="00333C2B">
        <w:t xml:space="preserve"> like</w:t>
      </w:r>
      <w:r w:rsidR="00CA612C">
        <w:t>,</w:t>
      </w:r>
      <w:r w:rsidR="00333C2B">
        <w:t xml:space="preserve"> Italian classes?</w:t>
      </w:r>
    </w:p>
    <w:p w14:paraId="6517C199" w14:textId="524632FF" w:rsidR="00C14299" w:rsidRDefault="00C14299" w:rsidP="00333C2B">
      <w:r>
        <w:t xml:space="preserve">Yvonne: </w:t>
      </w:r>
      <w:r w:rsidR="00333C2B">
        <w:t xml:space="preserve">Yes. </w:t>
      </w:r>
      <w:r w:rsidR="007D112A">
        <w:t>So,</w:t>
      </w:r>
      <w:r w:rsidR="00333C2B">
        <w:t xml:space="preserve"> </w:t>
      </w:r>
      <w:proofErr w:type="gramStart"/>
      <w:r w:rsidR="00333C2B">
        <w:t>all of</w:t>
      </w:r>
      <w:proofErr w:type="gramEnd"/>
      <w:r w:rsidR="00333C2B">
        <w:t xml:space="preserve"> my classes are a mix. It's a mixture of study abroad kids from all over the U</w:t>
      </w:r>
      <w:r w:rsidR="00CA612C">
        <w:t>.</w:t>
      </w:r>
      <w:r w:rsidR="00333C2B">
        <w:t>S. And it's also</w:t>
      </w:r>
      <w:r w:rsidR="00CA612C">
        <w:t xml:space="preserve">, </w:t>
      </w:r>
      <w:r w:rsidR="00333C2B">
        <w:t xml:space="preserve">no, not just </w:t>
      </w:r>
      <w:r w:rsidR="00CA612C">
        <w:t>U.S.</w:t>
      </w:r>
      <w:r w:rsidR="00333C2B">
        <w:t>, but there's this one kid who's from</w:t>
      </w:r>
      <w:r w:rsidR="00CA612C">
        <w:t>,</w:t>
      </w:r>
      <w:r w:rsidR="00333C2B">
        <w:t xml:space="preserve"> like</w:t>
      </w:r>
      <w:r w:rsidR="00CA612C">
        <w:t>,</w:t>
      </w:r>
      <w:r w:rsidR="00333C2B">
        <w:t xml:space="preserve"> Tokyo. So yeah, so different countries as well, or different parts of Italy or different parts of Europe, I should say. And then the way it works, some of these students are only here for</w:t>
      </w:r>
      <w:r w:rsidR="00CA612C">
        <w:t>,</w:t>
      </w:r>
      <w:r w:rsidR="00333C2B">
        <w:t xml:space="preserve"> like</w:t>
      </w:r>
      <w:r w:rsidR="00CA612C">
        <w:t>,</w:t>
      </w:r>
      <w:r w:rsidR="00333C2B">
        <w:t xml:space="preserve"> the semester, which is</w:t>
      </w:r>
      <w:r w:rsidR="00CA612C">
        <w:t>,</w:t>
      </w:r>
      <w:r w:rsidR="00333C2B">
        <w:t xml:space="preserve"> like, which is me </w:t>
      </w:r>
      <w:r w:rsidR="00CA612C">
        <w:t xml:space="preserve">-- </w:t>
      </w:r>
      <w:r w:rsidR="00333C2B">
        <w:t>study abroad</w:t>
      </w:r>
      <w:r w:rsidR="00CA612C">
        <w:t>.</w:t>
      </w:r>
      <w:r w:rsidR="00333C2B">
        <w:t xml:space="preserve"> </w:t>
      </w:r>
      <w:r w:rsidR="00CA612C">
        <w:t>A</w:t>
      </w:r>
      <w:r w:rsidR="00333C2B">
        <w:t>nd then</w:t>
      </w:r>
      <w:r w:rsidR="00CA612C">
        <w:t>,</w:t>
      </w:r>
      <w:r w:rsidR="00333C2B">
        <w:t xml:space="preserve"> the university offers</w:t>
      </w:r>
      <w:r w:rsidR="00CA612C">
        <w:t>,</w:t>
      </w:r>
      <w:r w:rsidR="00333C2B">
        <w:t xml:space="preserve"> like</w:t>
      </w:r>
      <w:r w:rsidR="00CA612C">
        <w:t>,</w:t>
      </w:r>
      <w:r w:rsidR="00333C2B">
        <w:t xml:space="preserve"> they call it the </w:t>
      </w:r>
      <w:r w:rsidR="00CA612C">
        <w:t>`</w:t>
      </w:r>
      <w:r w:rsidR="00333C2B">
        <w:t>degree</w:t>
      </w:r>
      <w:r w:rsidR="00CA612C">
        <w:t>-</w:t>
      </w:r>
      <w:r w:rsidR="00333C2B">
        <w:t>seeking.</w:t>
      </w:r>
      <w:r w:rsidR="00CA612C">
        <w:t>’</w:t>
      </w:r>
      <w:r>
        <w:t xml:space="preserve"> </w:t>
      </w:r>
      <w:r w:rsidR="00333C2B">
        <w:t>So</w:t>
      </w:r>
      <w:r w:rsidR="00CA612C">
        <w:t>,</w:t>
      </w:r>
      <w:r w:rsidR="00333C2B">
        <w:t xml:space="preserve"> there's kids from the U</w:t>
      </w:r>
      <w:r w:rsidR="00CA612C">
        <w:t>.</w:t>
      </w:r>
      <w:r w:rsidR="00333C2B">
        <w:t>S</w:t>
      </w:r>
      <w:r w:rsidR="00CA612C">
        <w:t>.</w:t>
      </w:r>
      <w:r w:rsidR="00333C2B">
        <w:t xml:space="preserve"> who've been here their entire four years. </w:t>
      </w:r>
      <w:r w:rsidR="00CA612C">
        <w:t>A</w:t>
      </w:r>
      <w:r w:rsidR="00333C2B">
        <w:t xml:space="preserve">nd they're considered degree seekers. </w:t>
      </w:r>
      <w:r w:rsidR="007D112A">
        <w:t>So,</w:t>
      </w:r>
      <w:r w:rsidR="00333C2B">
        <w:t xml:space="preserve"> I think that's cool. I like that the university offers that</w:t>
      </w:r>
      <w:r w:rsidR="00CA612C">
        <w:t>.</w:t>
      </w:r>
      <w:r w:rsidR="00333C2B">
        <w:t xml:space="preserve"> </w:t>
      </w:r>
      <w:r w:rsidR="00CA612C">
        <w:t>A</w:t>
      </w:r>
      <w:r w:rsidR="00333C2B">
        <w:t>nd</w:t>
      </w:r>
      <w:r w:rsidR="00CA612C">
        <w:t>,</w:t>
      </w:r>
      <w:r w:rsidR="00333C2B">
        <w:t xml:space="preserve"> obviously</w:t>
      </w:r>
      <w:r w:rsidR="00CA612C">
        <w:t>,</w:t>
      </w:r>
      <w:r w:rsidR="00333C2B">
        <w:t xml:space="preserve"> because they've been here longer, they </w:t>
      </w:r>
      <w:proofErr w:type="gramStart"/>
      <w:r w:rsidR="00333C2B">
        <w:t>actually know</w:t>
      </w:r>
      <w:proofErr w:type="gramEnd"/>
      <w:r w:rsidR="00333C2B">
        <w:t xml:space="preserve"> Italian.</w:t>
      </w:r>
    </w:p>
    <w:p w14:paraId="5350C58A" w14:textId="2330EE62" w:rsidR="00333C2B" w:rsidRDefault="00C14299" w:rsidP="00333C2B">
      <w:r>
        <w:t xml:space="preserve">Scott: </w:t>
      </w:r>
      <w:r w:rsidR="00333C2B">
        <w:t>Interesting. And then</w:t>
      </w:r>
      <w:r w:rsidR="00CA612C">
        <w:t>,</w:t>
      </w:r>
      <w:r w:rsidR="00333C2B">
        <w:t xml:space="preserve"> you might not notice</w:t>
      </w:r>
      <w:r w:rsidR="00CA612C">
        <w:t>, B</w:t>
      </w:r>
      <w:r w:rsidR="00333C2B">
        <w:t xml:space="preserve">ut </w:t>
      </w:r>
      <w:r w:rsidR="007D112A">
        <w:t>so,</w:t>
      </w:r>
      <w:r w:rsidR="00333C2B">
        <w:t xml:space="preserve"> it's a university. Did you say it's an American </w:t>
      </w:r>
      <w:r w:rsidR="00CA612C">
        <w:t>university?</w:t>
      </w:r>
    </w:p>
    <w:p w14:paraId="2DDBE431" w14:textId="24862921" w:rsidR="00333C2B" w:rsidRDefault="00C14299" w:rsidP="00333C2B">
      <w:r>
        <w:t xml:space="preserve">Yvonne: </w:t>
      </w:r>
      <w:r w:rsidR="00333C2B">
        <w:t>Yeah. The way they have it</w:t>
      </w:r>
      <w:r w:rsidR="00CA612C">
        <w:t>,</w:t>
      </w:r>
      <w:r w:rsidR="00333C2B">
        <w:t xml:space="preserve"> </w:t>
      </w:r>
      <w:r w:rsidR="00CA612C">
        <w:t>L</w:t>
      </w:r>
      <w:r w:rsidR="00333C2B">
        <w:t>ike</w:t>
      </w:r>
      <w:r w:rsidR="00CA612C">
        <w:t>,</w:t>
      </w:r>
      <w:r w:rsidR="00333C2B">
        <w:t xml:space="preserve"> on the program when I signed up</w:t>
      </w:r>
      <w:r w:rsidR="00CA612C">
        <w:t>,</w:t>
      </w:r>
      <w:r w:rsidR="00333C2B">
        <w:t xml:space="preserve"> it said </w:t>
      </w:r>
      <w:r w:rsidR="00CA612C">
        <w:t>`</w:t>
      </w:r>
      <w:r w:rsidR="00333C2B">
        <w:t>John Cabot University</w:t>
      </w:r>
      <w:r w:rsidR="00CA612C">
        <w:t>, an</w:t>
      </w:r>
      <w:r w:rsidR="00333C2B">
        <w:t xml:space="preserve"> American </w:t>
      </w:r>
      <w:r w:rsidR="00CA612C">
        <w:t>u</w:t>
      </w:r>
      <w:r w:rsidR="00333C2B">
        <w:t>niversity in the heart of Rome.</w:t>
      </w:r>
      <w:r w:rsidR="00CA612C">
        <w:t>’</w:t>
      </w:r>
    </w:p>
    <w:p w14:paraId="66DA2391" w14:textId="39F50283" w:rsidR="00CA612C" w:rsidRDefault="00CA612C" w:rsidP="00333C2B">
      <w:r>
        <w:t>Scott</w:t>
      </w:r>
      <w:r w:rsidR="00C14299">
        <w:t xml:space="preserve">: </w:t>
      </w:r>
      <w:r w:rsidR="00333C2B">
        <w:t xml:space="preserve">That's cool. Is </w:t>
      </w:r>
      <w:r>
        <w:t>it,</w:t>
      </w:r>
      <w:r w:rsidR="00333C2B">
        <w:t xml:space="preserve"> </w:t>
      </w:r>
      <w:r>
        <w:t>l</w:t>
      </w:r>
      <w:r w:rsidR="00333C2B">
        <w:t xml:space="preserve">ike, does </w:t>
      </w:r>
      <w:r>
        <w:t xml:space="preserve">UNT </w:t>
      </w:r>
      <w:r w:rsidR="00333C2B">
        <w:t>partner with them or is it specifically through the College of Business</w:t>
      </w:r>
      <w:r>
        <w:t>,</w:t>
      </w:r>
      <w:r w:rsidR="00333C2B">
        <w:t xml:space="preserve"> or do you know?</w:t>
      </w:r>
      <w:r w:rsidR="00C14299">
        <w:t xml:space="preserve"> </w:t>
      </w:r>
    </w:p>
    <w:p w14:paraId="0F0E0AF3" w14:textId="7B0D90DF" w:rsidR="00333C2B" w:rsidRDefault="00CA612C" w:rsidP="00333C2B">
      <w:r>
        <w:t xml:space="preserve">Yvonne: </w:t>
      </w:r>
      <w:r w:rsidR="00333C2B">
        <w:t xml:space="preserve">Honestly, I'm not too sure. I think </w:t>
      </w:r>
      <w:r>
        <w:t>UNT is</w:t>
      </w:r>
      <w:r w:rsidR="00333C2B">
        <w:t xml:space="preserve"> partnered with them</w:t>
      </w:r>
      <w:r>
        <w:t>.</w:t>
      </w:r>
      <w:r w:rsidR="00333C2B">
        <w:t xml:space="preserve"> </w:t>
      </w:r>
      <w:r>
        <w:t>B</w:t>
      </w:r>
      <w:r w:rsidR="00333C2B">
        <w:t>ecause, I mean, the way it works is</w:t>
      </w:r>
      <w:r>
        <w:t>,</w:t>
      </w:r>
      <w:r w:rsidR="00333C2B">
        <w:t xml:space="preserve"> you go</w:t>
      </w:r>
      <w:r>
        <w:t>.</w:t>
      </w:r>
      <w:r w:rsidR="00333C2B">
        <w:t xml:space="preserve"> </w:t>
      </w:r>
      <w:proofErr w:type="gramStart"/>
      <w:r>
        <w:t>S</w:t>
      </w:r>
      <w:r w:rsidR="00333C2B">
        <w:t>o</w:t>
      </w:r>
      <w:proofErr w:type="gramEnd"/>
      <w:r w:rsidR="00333C2B">
        <w:t xml:space="preserve"> you set up an appointment with one of the study abroad advisors, depending on where you want to go. Obviously, Mr. </w:t>
      </w:r>
      <w:proofErr w:type="spellStart"/>
      <w:r w:rsidR="0069301D">
        <w:t>Kilough</w:t>
      </w:r>
      <w:proofErr w:type="spellEnd"/>
      <w:r w:rsidR="00333C2B">
        <w:t xml:space="preserve"> </w:t>
      </w:r>
      <w:proofErr w:type="gramStart"/>
      <w:r w:rsidR="00333C2B">
        <w:t>is in charge of</w:t>
      </w:r>
      <w:proofErr w:type="gramEnd"/>
      <w:r w:rsidR="00333C2B">
        <w:t xml:space="preserve"> Europe, so I set an appointment with </w:t>
      </w:r>
      <w:r w:rsidR="007D112A">
        <w:t>him,</w:t>
      </w:r>
      <w:r w:rsidR="00333C2B">
        <w:t xml:space="preserve"> and I</w:t>
      </w:r>
      <w:r>
        <w:t xml:space="preserve"> told</w:t>
      </w:r>
      <w:r w:rsidR="00333C2B">
        <w:t xml:space="preserve"> </w:t>
      </w:r>
      <w:r>
        <w:t>him</w:t>
      </w:r>
      <w:r w:rsidR="00333C2B">
        <w:t xml:space="preserve"> I want to go to Rome</w:t>
      </w:r>
      <w:r>
        <w:t xml:space="preserve">, or </w:t>
      </w:r>
      <w:r w:rsidR="00333C2B">
        <w:t>I want to go to Italy. And he gave</w:t>
      </w:r>
      <w:r>
        <w:t>,</w:t>
      </w:r>
      <w:r w:rsidR="00333C2B">
        <w:t xml:space="preserve"> like</w:t>
      </w:r>
      <w:r>
        <w:t>,</w:t>
      </w:r>
      <w:r w:rsidR="00333C2B">
        <w:t xml:space="preserve"> he looked up a bunch of programs that the</w:t>
      </w:r>
      <w:r>
        <w:t>,</w:t>
      </w:r>
      <w:r w:rsidR="00333C2B">
        <w:t xml:space="preserve"> that the schools partner with, I believe. And</w:t>
      </w:r>
      <w:r>
        <w:t>,</w:t>
      </w:r>
      <w:r w:rsidR="00333C2B">
        <w:t xml:space="preserve"> from there</w:t>
      </w:r>
      <w:r>
        <w:t>,</w:t>
      </w:r>
      <w:r w:rsidR="00333C2B">
        <w:t xml:space="preserve"> I</w:t>
      </w:r>
      <w:r>
        <w:t>,</w:t>
      </w:r>
      <w:r w:rsidR="00333C2B">
        <w:t xml:space="preserve"> like</w:t>
      </w:r>
      <w:r>
        <w:t>,</w:t>
      </w:r>
      <w:r w:rsidR="00333C2B">
        <w:t xml:space="preserve"> it's just personal preference of like, </w:t>
      </w:r>
      <w:r>
        <w:t xml:space="preserve">`OK, </w:t>
      </w:r>
      <w:r w:rsidR="00333C2B">
        <w:t>where do I want to go</w:t>
      </w:r>
      <w:r>
        <w:t>?’</w:t>
      </w:r>
    </w:p>
    <w:p w14:paraId="1AF37BE7" w14:textId="16DB5902" w:rsidR="00333C2B" w:rsidRDefault="00C14299" w:rsidP="00333C2B">
      <w:r>
        <w:t xml:space="preserve">Scott:  </w:t>
      </w:r>
      <w:r w:rsidR="00333C2B">
        <w:t>Nice</w:t>
      </w:r>
      <w:r w:rsidR="00CA612C">
        <w:t>.</w:t>
      </w:r>
      <w:r w:rsidR="00333C2B">
        <w:t xml:space="preserve"> </w:t>
      </w:r>
      <w:r w:rsidR="00CA612C">
        <w:t>A</w:t>
      </w:r>
      <w:r w:rsidR="00333C2B">
        <w:t>nd what made you initially want to seek this out? Like</w:t>
      </w:r>
      <w:r w:rsidR="00CA612C">
        <w:t>,</w:t>
      </w:r>
      <w:r w:rsidR="00333C2B">
        <w:t xml:space="preserve"> what made you think, </w:t>
      </w:r>
      <w:r w:rsidR="00CA612C">
        <w:t>`H</w:t>
      </w:r>
      <w:r w:rsidR="00333C2B">
        <w:t>ey, I want to try to study abroad</w:t>
      </w:r>
      <w:r w:rsidR="00CA612C">
        <w:t>’?</w:t>
      </w:r>
    </w:p>
    <w:p w14:paraId="4A308FF4" w14:textId="57CA54CC" w:rsidR="00333C2B" w:rsidRDefault="00C14299" w:rsidP="00333C2B">
      <w:r>
        <w:t xml:space="preserve">Yvonne: </w:t>
      </w:r>
      <w:r w:rsidR="00333C2B">
        <w:t>My boyfriend.</w:t>
      </w:r>
      <w:r>
        <w:t xml:space="preserve"> </w:t>
      </w:r>
      <w:r w:rsidR="00333C2B">
        <w:t>So</w:t>
      </w:r>
      <w:r w:rsidR="00CA612C">
        <w:t>,</w:t>
      </w:r>
      <w:r w:rsidR="00333C2B">
        <w:t xml:space="preserve"> he studied abroad last year in Australia</w:t>
      </w:r>
      <w:r w:rsidR="00CA612C">
        <w:t>.</w:t>
      </w:r>
      <w:r w:rsidR="00333C2B">
        <w:t xml:space="preserve"> </w:t>
      </w:r>
      <w:r w:rsidR="00CA612C">
        <w:t>A</w:t>
      </w:r>
      <w:r w:rsidR="00333C2B">
        <w:t>nd I've always I've always wanted to study abroad before I met him</w:t>
      </w:r>
      <w:r w:rsidR="00CA612C">
        <w:t xml:space="preserve"> --</w:t>
      </w:r>
      <w:r w:rsidR="00333C2B">
        <w:t xml:space="preserve"> I just want to clear tha</w:t>
      </w:r>
      <w:r w:rsidR="00CA612C">
        <w:t>t</w:t>
      </w:r>
      <w:r w:rsidR="00333C2B">
        <w:t xml:space="preserve">. I've always wanted to study abroad. I think that's the reason why I transferred to </w:t>
      </w:r>
      <w:r w:rsidR="00CA612C">
        <w:t>UNT</w:t>
      </w:r>
      <w:r w:rsidR="00333C2B">
        <w:t xml:space="preserve"> is because of the study abroad thing or their program. Because I had a teacher in my high school who went to </w:t>
      </w:r>
      <w:proofErr w:type="gramStart"/>
      <w:r w:rsidR="00333C2B">
        <w:t>U</w:t>
      </w:r>
      <w:r w:rsidR="005545A0">
        <w:t>NT</w:t>
      </w:r>
      <w:proofErr w:type="gramEnd"/>
      <w:r w:rsidR="00333C2B">
        <w:t xml:space="preserve"> and she studied abroad.</w:t>
      </w:r>
      <w:r>
        <w:t xml:space="preserve"> </w:t>
      </w:r>
      <w:r w:rsidR="00333C2B">
        <w:t>She went to Spain</w:t>
      </w:r>
      <w:r w:rsidR="005545A0">
        <w:t>.</w:t>
      </w:r>
      <w:r w:rsidR="00333C2B">
        <w:t xml:space="preserve"> Yeah. </w:t>
      </w:r>
      <w:r w:rsidR="007D112A">
        <w:t>So,</w:t>
      </w:r>
      <w:r w:rsidR="00333C2B">
        <w:t xml:space="preserve"> I remember</w:t>
      </w:r>
      <w:r w:rsidR="005545A0">
        <w:t>,</w:t>
      </w:r>
      <w:r w:rsidR="00333C2B">
        <w:t xml:space="preserve"> like</w:t>
      </w:r>
      <w:r w:rsidR="005545A0">
        <w:t>,</w:t>
      </w:r>
      <w:r w:rsidR="00333C2B">
        <w:t xml:space="preserve"> that being the core reason of</w:t>
      </w:r>
      <w:r w:rsidR="005545A0">
        <w:t>,</w:t>
      </w:r>
      <w:r w:rsidR="00333C2B">
        <w:t xml:space="preserve"> like, </w:t>
      </w:r>
      <w:r w:rsidR="005545A0">
        <w:t>`OK</w:t>
      </w:r>
      <w:r w:rsidR="00333C2B">
        <w:t xml:space="preserve">, I want to go to </w:t>
      </w:r>
      <w:r w:rsidR="005545A0">
        <w:t>UNT</w:t>
      </w:r>
      <w:r w:rsidR="00333C2B">
        <w:t>.</w:t>
      </w:r>
      <w:r w:rsidR="005545A0">
        <w:t xml:space="preserve">’ </w:t>
      </w:r>
      <w:r w:rsidR="00333C2B">
        <w:t>But</w:t>
      </w:r>
      <w:r w:rsidR="005545A0">
        <w:t>,</w:t>
      </w:r>
      <w:r w:rsidR="00333C2B">
        <w:t xml:space="preserve"> once I</w:t>
      </w:r>
      <w:r w:rsidR="005545A0">
        <w:t>,</w:t>
      </w:r>
      <w:r w:rsidR="00333C2B">
        <w:t xml:space="preserve"> like</w:t>
      </w:r>
      <w:r w:rsidR="005545A0">
        <w:t>,</w:t>
      </w:r>
      <w:r w:rsidR="00333C2B">
        <w:t xml:space="preserve"> because I went to TCC and I was so focused and so disciplined on getting to </w:t>
      </w:r>
      <w:r w:rsidR="005545A0">
        <w:t>UNT</w:t>
      </w:r>
      <w:r w:rsidR="00333C2B">
        <w:t xml:space="preserve">, </w:t>
      </w:r>
      <w:r w:rsidR="005545A0">
        <w:t xml:space="preserve">that </w:t>
      </w:r>
      <w:r w:rsidR="00333C2B">
        <w:t xml:space="preserve">once I got to </w:t>
      </w:r>
      <w:r w:rsidR="005545A0">
        <w:t>UNT</w:t>
      </w:r>
      <w:r w:rsidR="00333C2B">
        <w:t xml:space="preserve">, I was so </w:t>
      </w:r>
      <w:r w:rsidR="00333C2B">
        <w:lastRenderedPageBreak/>
        <w:t>focused and so disciplined on just graduating and just finishing my degree and</w:t>
      </w:r>
      <w:r w:rsidR="005545A0">
        <w:t>,</w:t>
      </w:r>
      <w:r w:rsidR="00333C2B">
        <w:t xml:space="preserve"> like</w:t>
      </w:r>
      <w:r w:rsidR="005545A0">
        <w:t>,</w:t>
      </w:r>
      <w:r w:rsidR="00333C2B">
        <w:t xml:space="preserve"> doing that.</w:t>
      </w:r>
      <w:r>
        <w:t xml:space="preserve"> </w:t>
      </w:r>
      <w:r w:rsidR="00333C2B">
        <w:t>Your typical timeline. And because my boyfriend studied abroad and he went to Australia was and</w:t>
      </w:r>
      <w:r w:rsidR="005545A0">
        <w:t>,</w:t>
      </w:r>
      <w:r w:rsidR="00333C2B">
        <w:t xml:space="preserve"> like</w:t>
      </w:r>
      <w:r w:rsidR="005545A0">
        <w:t>,</w:t>
      </w:r>
      <w:r w:rsidR="00333C2B">
        <w:t xml:space="preserve"> I told him before, like, </w:t>
      </w:r>
      <w:r w:rsidR="005545A0">
        <w:t>`</w:t>
      </w:r>
      <w:r w:rsidR="00333C2B">
        <w:t>I want to do that. Like I've always wanted to do that.</w:t>
      </w:r>
      <w:r w:rsidR="005545A0">
        <w:t>’</w:t>
      </w:r>
      <w:r w:rsidR="00333C2B">
        <w:t xml:space="preserve"> He was like, </w:t>
      </w:r>
      <w:r w:rsidR="005545A0">
        <w:t>`OK,</w:t>
      </w:r>
      <w:r w:rsidR="00333C2B">
        <w:t xml:space="preserve"> do it. Like, why, why, why are you waiting? Like, what are you waiting for? Like, why not just do it right now?</w:t>
      </w:r>
      <w:r>
        <w:t xml:space="preserve"> </w:t>
      </w:r>
      <w:r w:rsidR="00333C2B">
        <w:t>You're</w:t>
      </w:r>
      <w:r w:rsidR="005545A0">
        <w:t>,</w:t>
      </w:r>
      <w:r w:rsidR="00333C2B">
        <w:t xml:space="preserve"> you're in your early twenties, you're not going to get this time back. Once we get</w:t>
      </w:r>
      <w:r w:rsidR="005545A0">
        <w:t xml:space="preserve">, </w:t>
      </w:r>
      <w:r w:rsidR="00333C2B">
        <w:t>once you finish your degree and you go into the corporate world, you're not going to have time like</w:t>
      </w:r>
      <w:r w:rsidR="005545A0">
        <w:t>. Y</w:t>
      </w:r>
      <w:r w:rsidR="00333C2B">
        <w:t>ou're not.</w:t>
      </w:r>
      <w:r w:rsidR="005545A0">
        <w:t>’</w:t>
      </w:r>
      <w:r w:rsidR="00333C2B">
        <w:t xml:space="preserve"> </w:t>
      </w:r>
      <w:r w:rsidR="007D112A">
        <w:t>So,</w:t>
      </w:r>
      <w:r w:rsidR="00333C2B">
        <w:t xml:space="preserve"> I was like, </w:t>
      </w:r>
      <w:r w:rsidR="005545A0">
        <w:t>`Y</w:t>
      </w:r>
      <w:r w:rsidR="00333C2B">
        <w:t>ou're right.</w:t>
      </w:r>
      <w:r w:rsidR="005545A0">
        <w:t>’</w:t>
      </w:r>
    </w:p>
    <w:p w14:paraId="161A6FF7" w14:textId="6FD2DD26" w:rsidR="00333C2B" w:rsidRDefault="00C14299" w:rsidP="00333C2B">
      <w:r>
        <w:t xml:space="preserve">Scott: </w:t>
      </w:r>
      <w:r w:rsidR="00333C2B">
        <w:t xml:space="preserve">What advice would you have for any </w:t>
      </w:r>
      <w:r w:rsidR="005545A0">
        <w:t>UNT</w:t>
      </w:r>
      <w:r w:rsidR="00333C2B">
        <w:t xml:space="preserve"> students who are thinking about study abroad but not sure if they can if they can make it happe</w:t>
      </w:r>
      <w:r w:rsidR="005545A0">
        <w:t>n?</w:t>
      </w:r>
    </w:p>
    <w:p w14:paraId="7CCCC01B" w14:textId="6D6E59E2" w:rsidR="00333C2B" w:rsidRDefault="00C14299" w:rsidP="00333C2B">
      <w:r>
        <w:t xml:space="preserve">Yvonne: </w:t>
      </w:r>
      <w:r w:rsidR="00333C2B">
        <w:t>To do it. Just</w:t>
      </w:r>
      <w:r w:rsidR="005545A0">
        <w:t>,</w:t>
      </w:r>
      <w:r w:rsidR="00333C2B">
        <w:t xml:space="preserve"> like</w:t>
      </w:r>
      <w:r w:rsidR="005545A0">
        <w:t>,</w:t>
      </w:r>
      <w:r w:rsidR="00333C2B">
        <w:t xml:space="preserve"> because I thought the same thing</w:t>
      </w:r>
      <w:r w:rsidR="005545A0">
        <w:t>.</w:t>
      </w:r>
      <w:r w:rsidR="00333C2B">
        <w:t xml:space="preserve"> I thought I wasn't going to make it happen. I thought I </w:t>
      </w:r>
      <w:proofErr w:type="gramStart"/>
      <w:r w:rsidR="00333C2B">
        <w:t>was</w:t>
      </w:r>
      <w:r w:rsidR="005545A0">
        <w:t>,</w:t>
      </w:r>
      <w:proofErr w:type="gramEnd"/>
      <w:r w:rsidR="00333C2B">
        <w:t xml:space="preserve"> I mean</w:t>
      </w:r>
      <w:r w:rsidR="005545A0">
        <w:t>.</w:t>
      </w:r>
      <w:r w:rsidR="00333C2B">
        <w:t xml:space="preserve"> I cried over</w:t>
      </w:r>
      <w:r w:rsidR="005545A0">
        <w:t xml:space="preserve"> it. L</w:t>
      </w:r>
      <w:r w:rsidR="00333C2B">
        <w:t>ike</w:t>
      </w:r>
      <w:r w:rsidR="005545A0">
        <w:t>,</w:t>
      </w:r>
      <w:r w:rsidR="00333C2B">
        <w:t xml:space="preserve"> I thought I wasn't going to go. I thought I wasn't going to get that lo</w:t>
      </w:r>
      <w:r w:rsidR="005545A0">
        <w:t>an</w:t>
      </w:r>
      <w:r w:rsidR="00333C2B">
        <w:t xml:space="preserve">. </w:t>
      </w:r>
      <w:r w:rsidR="005545A0">
        <w:t>No,</w:t>
      </w:r>
      <w:r w:rsidR="00333C2B">
        <w:t xml:space="preserve"> there is ways</w:t>
      </w:r>
      <w:r w:rsidR="005545A0">
        <w:t>.</w:t>
      </w:r>
      <w:r w:rsidR="00333C2B">
        <w:t xml:space="preserve"> Mr. </w:t>
      </w:r>
      <w:proofErr w:type="spellStart"/>
      <w:r w:rsidR="0069301D">
        <w:t>Kilough</w:t>
      </w:r>
      <w:proofErr w:type="spellEnd"/>
      <w:r w:rsidR="00333C2B">
        <w:t xml:space="preserve"> has even told me</w:t>
      </w:r>
      <w:r w:rsidR="005545A0">
        <w:t>,</w:t>
      </w:r>
      <w:r w:rsidR="00333C2B">
        <w:t xml:space="preserve"> he's</w:t>
      </w:r>
      <w:r w:rsidR="005545A0">
        <w:t xml:space="preserve"> like,</w:t>
      </w:r>
      <w:r w:rsidR="00333C2B">
        <w:t xml:space="preserve"> </w:t>
      </w:r>
      <w:r w:rsidR="005545A0">
        <w:t>`Y</w:t>
      </w:r>
      <w:r w:rsidR="007D112A">
        <w:t>ou’d</w:t>
      </w:r>
      <w:r w:rsidR="00333C2B">
        <w:t xml:space="preserve"> be surprised w</w:t>
      </w:r>
      <w:r w:rsidR="005545A0">
        <w:t>hat</w:t>
      </w:r>
      <w:r w:rsidR="00333C2B">
        <w:t xml:space="preserve"> students </w:t>
      </w:r>
      <w:r w:rsidR="005545A0">
        <w:t xml:space="preserve">do </w:t>
      </w:r>
      <w:r w:rsidR="00333C2B">
        <w:t>to make this happen.</w:t>
      </w:r>
      <w:r w:rsidR="005545A0">
        <w:t>’</w:t>
      </w:r>
      <w:r>
        <w:t xml:space="preserve"> </w:t>
      </w:r>
      <w:r w:rsidR="00333C2B">
        <w:t>Yeah, like, now that I've done it and I've completed it, I did everything I could to go. I remember I would stay up late with my dad and we would</w:t>
      </w:r>
      <w:r w:rsidR="005545A0">
        <w:t>,</w:t>
      </w:r>
      <w:r w:rsidR="00333C2B">
        <w:t xml:space="preserve"> like</w:t>
      </w:r>
      <w:r w:rsidR="005545A0">
        <w:t>,</w:t>
      </w:r>
      <w:r w:rsidR="00333C2B">
        <w:t xml:space="preserve"> both research loans and</w:t>
      </w:r>
      <w:r w:rsidR="005545A0">
        <w:t>,</w:t>
      </w:r>
      <w:r w:rsidR="00333C2B">
        <w:t xml:space="preserve"> like</w:t>
      </w:r>
      <w:r w:rsidR="005545A0">
        <w:t>,</w:t>
      </w:r>
      <w:r w:rsidR="00333C2B">
        <w:t xml:space="preserve"> see what would work. And like, I remember I would also</w:t>
      </w:r>
      <w:r w:rsidR="005545A0">
        <w:t>,</w:t>
      </w:r>
      <w:r w:rsidR="00333C2B">
        <w:t xml:space="preserve"> like</w:t>
      </w:r>
      <w:r w:rsidR="005545A0">
        <w:t>,</w:t>
      </w:r>
      <w:r w:rsidR="00333C2B">
        <w:t xml:space="preserve"> pick up hours at work. I was like, </w:t>
      </w:r>
      <w:r w:rsidR="005545A0">
        <w:t xml:space="preserve">`Oh, </w:t>
      </w:r>
      <w:r w:rsidR="00333C2B">
        <w:t xml:space="preserve">my </w:t>
      </w:r>
      <w:r w:rsidR="005545A0">
        <w:t>g</w:t>
      </w:r>
      <w:r w:rsidR="00333C2B">
        <w:t>od, I need to, like, save money</w:t>
      </w:r>
      <w:r w:rsidR="005545A0">
        <w:t xml:space="preserve">. </w:t>
      </w:r>
      <w:r w:rsidR="00333C2B">
        <w:t>Like</w:t>
      </w:r>
      <w:r w:rsidR="005545A0">
        <w:t>,</w:t>
      </w:r>
      <w:r w:rsidR="00333C2B">
        <w:t xml:space="preserve"> I need to go on this trip.</w:t>
      </w:r>
      <w:r w:rsidR="005545A0">
        <w:t>’</w:t>
      </w:r>
      <w:r>
        <w:t xml:space="preserve"> </w:t>
      </w:r>
      <w:r w:rsidR="007D112A">
        <w:t>So,</w:t>
      </w:r>
      <w:r w:rsidR="00333C2B">
        <w:t xml:space="preserve"> I think</w:t>
      </w:r>
      <w:r w:rsidR="005545A0">
        <w:t>,</w:t>
      </w:r>
      <w:r w:rsidR="00333C2B">
        <w:t xml:space="preserve"> just do it.</w:t>
      </w:r>
    </w:p>
    <w:p w14:paraId="3E0BCF60" w14:textId="6A106415" w:rsidR="00333C2B" w:rsidRDefault="00C14299" w:rsidP="00333C2B">
      <w:r>
        <w:t xml:space="preserve">Scott:  </w:t>
      </w:r>
      <w:r w:rsidR="00333C2B">
        <w:t>Nice</w:t>
      </w:r>
      <w:r w:rsidR="005545A0">
        <w:t>.</w:t>
      </w:r>
      <w:r w:rsidR="00333C2B">
        <w:t xml:space="preserve"> Last question</w:t>
      </w:r>
      <w:r w:rsidR="005545A0">
        <w:t xml:space="preserve">: </w:t>
      </w:r>
      <w:r w:rsidR="00333C2B">
        <w:t>Any other fun stories from your trip that you'd like to share?</w:t>
      </w:r>
    </w:p>
    <w:p w14:paraId="4C10A644" w14:textId="1522FA3E" w:rsidR="00333C2B" w:rsidRDefault="00C14299" w:rsidP="00333C2B">
      <w:r>
        <w:t xml:space="preserve">Yvonne: </w:t>
      </w:r>
      <w:r w:rsidR="00333C2B">
        <w:t>Plan accordingly. Plan accordingly</w:t>
      </w:r>
      <w:r w:rsidR="005545A0">
        <w:t>, e</w:t>
      </w:r>
      <w:r w:rsidR="00333C2B">
        <w:t xml:space="preserve">specially with trips here. Give yourself enough time </w:t>
      </w:r>
      <w:proofErr w:type="gramStart"/>
      <w:r w:rsidR="00333C2B">
        <w:t>to</w:t>
      </w:r>
      <w:r w:rsidR="005545A0">
        <w:t>,</w:t>
      </w:r>
      <w:proofErr w:type="gramEnd"/>
      <w:r w:rsidR="00333C2B">
        <w:t xml:space="preserve"> give yourself enough leeway</w:t>
      </w:r>
      <w:r w:rsidR="005545A0">
        <w:t xml:space="preserve"> t</w:t>
      </w:r>
      <w:r w:rsidR="00333C2B">
        <w:t>ime. A funny story is I</w:t>
      </w:r>
      <w:r w:rsidR="005545A0">
        <w:t>,</w:t>
      </w:r>
      <w:r w:rsidR="00333C2B">
        <w:t xml:space="preserve"> </w:t>
      </w:r>
      <w:r w:rsidR="005545A0">
        <w:t>t</w:t>
      </w:r>
      <w:r w:rsidR="00333C2B">
        <w:t xml:space="preserve">he first weekend here of the </w:t>
      </w:r>
      <w:r w:rsidR="005545A0">
        <w:t>study</w:t>
      </w:r>
      <w:r w:rsidR="00333C2B">
        <w:t xml:space="preserve"> abroad trip, I was planning on going to Venice. I did go to Venice</w:t>
      </w:r>
      <w:r w:rsidR="005545A0">
        <w:t>.</w:t>
      </w:r>
      <w:r w:rsidR="00333C2B">
        <w:t xml:space="preserve"> </w:t>
      </w:r>
      <w:r w:rsidR="005545A0">
        <w:t>H</w:t>
      </w:r>
      <w:r w:rsidR="00333C2B">
        <w:t>owever,</w:t>
      </w:r>
      <w:r w:rsidR="005545A0">
        <w:t xml:space="preserve"> </w:t>
      </w:r>
      <w:r w:rsidR="00333C2B">
        <w:t xml:space="preserve">I was going to Venice by train. </w:t>
      </w:r>
      <w:r w:rsidR="007D112A">
        <w:t>So,</w:t>
      </w:r>
      <w:r w:rsidR="00333C2B">
        <w:t xml:space="preserve"> I got to the train station and everything</w:t>
      </w:r>
      <w:r w:rsidR="005545A0">
        <w:t>,</w:t>
      </w:r>
      <w:r w:rsidR="00333C2B">
        <w:t xml:space="preserve"> and I had enough </w:t>
      </w:r>
      <w:r w:rsidR="005545A0">
        <w:t xml:space="preserve">-- </w:t>
      </w:r>
      <w:r w:rsidR="00333C2B">
        <w:t>or I thought I had enough time. I was chill</w:t>
      </w:r>
      <w:r w:rsidR="005545A0">
        <w:t>ing,</w:t>
      </w:r>
      <w:r w:rsidR="00333C2B">
        <w:t xml:space="preserve"> I was at the little snack bar. I was getting a hot chocolate because it was cold</w:t>
      </w:r>
      <w:r w:rsidR="005545A0">
        <w:t xml:space="preserve">, you know. </w:t>
      </w:r>
      <w:r w:rsidR="00333C2B">
        <w:t>And then I realized, like</w:t>
      </w:r>
      <w:r w:rsidR="00F801B3">
        <w:t>,</w:t>
      </w:r>
      <w:r w:rsidR="00333C2B">
        <w:t xml:space="preserve"> what I thought was a small train station was </w:t>
      </w:r>
      <w:proofErr w:type="gramStart"/>
      <w:r w:rsidR="00333C2B">
        <w:t>actually a</w:t>
      </w:r>
      <w:proofErr w:type="gramEnd"/>
      <w:r w:rsidR="00333C2B">
        <w:t xml:space="preserve"> big train station. I just wasn't fully</w:t>
      </w:r>
      <w:r w:rsidR="00F801B3">
        <w:t>,</w:t>
      </w:r>
      <w:r w:rsidR="00333C2B">
        <w:t xml:space="preserve"> like, I guess you could say</w:t>
      </w:r>
      <w:r w:rsidR="00F801B3">
        <w:t>,</w:t>
      </w:r>
      <w:r w:rsidR="00333C2B">
        <w:t xml:space="preserve"> indoors.</w:t>
      </w:r>
      <w:r>
        <w:t xml:space="preserve"> </w:t>
      </w:r>
      <w:r w:rsidR="00333C2B">
        <w:t>I was just in the entrance section, so I had to scramble, look at where my train was, like what platform</w:t>
      </w:r>
      <w:r w:rsidR="00F801B3">
        <w:t>.</w:t>
      </w:r>
      <w:r w:rsidR="00333C2B">
        <w:t xml:space="preserve"> And if it was a f</w:t>
      </w:r>
      <w:r w:rsidR="00F801B3">
        <w:t>ar</w:t>
      </w:r>
      <w:r w:rsidR="00333C2B">
        <w:t xml:space="preserve"> platform</w:t>
      </w:r>
      <w:r w:rsidR="00F801B3">
        <w:t>.</w:t>
      </w:r>
      <w:r w:rsidR="00333C2B">
        <w:t xml:space="preserve"> I entered through the side of like the 20 section and my train was at like the one through </w:t>
      </w:r>
      <w:r w:rsidR="00F801B3">
        <w:t>10,</w:t>
      </w:r>
      <w:r w:rsidR="00333C2B">
        <w:t xml:space="preserve"> or one through five, and I had to run and everything. And</w:t>
      </w:r>
      <w:r w:rsidR="00F801B3">
        <w:t>,</w:t>
      </w:r>
      <w:r w:rsidR="00333C2B">
        <w:t xml:space="preserve"> like</w:t>
      </w:r>
      <w:r w:rsidR="00F801B3">
        <w:t>,</w:t>
      </w:r>
      <w:r w:rsidR="00333C2B">
        <w:t xml:space="preserve"> I just zigzagged through </w:t>
      </w:r>
      <w:r w:rsidR="007D112A">
        <w:t>people,</w:t>
      </w:r>
      <w:r w:rsidR="00333C2B">
        <w:t xml:space="preserve"> and I ended up missing my train and it was</w:t>
      </w:r>
      <w:r w:rsidR="00F801B3">
        <w:t>, i</w:t>
      </w:r>
      <w:r w:rsidR="00333C2B">
        <w:t>t was a whole ordeal. Like</w:t>
      </w:r>
      <w:r w:rsidR="00F801B3">
        <w:t>,</w:t>
      </w:r>
      <w:r w:rsidR="00333C2B">
        <w:t xml:space="preserve"> I had to buy a new ticket and then figure it out from there. And it was just</w:t>
      </w:r>
      <w:r w:rsidR="00F801B3">
        <w:t xml:space="preserve">, </w:t>
      </w:r>
      <w:r w:rsidR="00333C2B">
        <w:t>like</w:t>
      </w:r>
      <w:r w:rsidR="00F801B3">
        <w:t>,</w:t>
      </w:r>
      <w:r w:rsidR="00333C2B">
        <w:t xml:space="preserve"> it was</w:t>
      </w:r>
      <w:r w:rsidR="00F801B3">
        <w:t>,</w:t>
      </w:r>
      <w:r w:rsidR="00333C2B">
        <w:t xml:space="preserve"> like</w:t>
      </w:r>
      <w:r w:rsidR="00F801B3">
        <w:t>,</w:t>
      </w:r>
      <w:r w:rsidR="00333C2B">
        <w:t xml:space="preserve"> a big headache.</w:t>
      </w:r>
    </w:p>
    <w:p w14:paraId="0F673475" w14:textId="5654506A" w:rsidR="00333C2B" w:rsidRDefault="00C14299" w:rsidP="00333C2B">
      <w:r>
        <w:t xml:space="preserve">Scott: </w:t>
      </w:r>
      <w:r w:rsidR="00333C2B">
        <w:t>Yeah, they do not mess around with the train schedules</w:t>
      </w:r>
      <w:r w:rsidR="00F801B3">
        <w:t xml:space="preserve"> t</w:t>
      </w:r>
      <w:r w:rsidR="00333C2B">
        <w:t xml:space="preserve">here. I remember I bought a </w:t>
      </w:r>
      <w:r w:rsidR="00F801B3">
        <w:t xml:space="preserve">Eurail </w:t>
      </w:r>
      <w:r w:rsidR="00333C2B">
        <w:t>pass when I studied in Germany</w:t>
      </w:r>
      <w:r w:rsidR="00F801B3">
        <w:t>,</w:t>
      </w:r>
      <w:r w:rsidR="00333C2B">
        <w:t xml:space="preserve"> and </w:t>
      </w:r>
      <w:r w:rsidR="007D112A">
        <w:t>me</w:t>
      </w:r>
      <w:r w:rsidR="00333C2B">
        <w:t xml:space="preserve"> and a buddy had a plan to go to Paris one </w:t>
      </w:r>
      <w:r w:rsidR="00333C2B">
        <w:lastRenderedPageBreak/>
        <w:t>weekend</w:t>
      </w:r>
      <w:r w:rsidR="00F801B3">
        <w:t>.</w:t>
      </w:r>
      <w:r w:rsidR="00333C2B">
        <w:t xml:space="preserve"> </w:t>
      </w:r>
      <w:r w:rsidR="00F801B3">
        <w:t>A</w:t>
      </w:r>
      <w:r w:rsidR="00333C2B">
        <w:t>nd we were</w:t>
      </w:r>
      <w:r w:rsidR="00F801B3">
        <w:t>,</w:t>
      </w:r>
      <w:r w:rsidR="00333C2B">
        <w:t xml:space="preserve"> like</w:t>
      </w:r>
      <w:r w:rsidR="00F801B3">
        <w:t>,</w:t>
      </w:r>
      <w:r w:rsidR="00333C2B">
        <w:t xml:space="preserve"> 20 seconds late and </w:t>
      </w:r>
      <w:r w:rsidR="00F801B3">
        <w:t xml:space="preserve">we </w:t>
      </w:r>
      <w:r w:rsidR="00333C2B">
        <w:t>watched the train get drive a</w:t>
      </w:r>
      <w:r w:rsidR="00F801B3">
        <w:t>way</w:t>
      </w:r>
      <w:r w:rsidR="00333C2B">
        <w:t xml:space="preserve">. We were </w:t>
      </w:r>
      <w:proofErr w:type="spellStart"/>
      <w:proofErr w:type="gramStart"/>
      <w:r w:rsidR="00333C2B">
        <w:t>like,</w:t>
      </w:r>
      <w:r w:rsidR="00F801B3">
        <w:t>`</w:t>
      </w:r>
      <w:proofErr w:type="gramEnd"/>
      <w:r w:rsidR="00F801B3">
        <w:t>Aww</w:t>
      </w:r>
      <w:proofErr w:type="spellEnd"/>
      <w:r w:rsidR="00F801B3">
        <w:t xml:space="preserve">, man.’ </w:t>
      </w:r>
    </w:p>
    <w:p w14:paraId="6913B005" w14:textId="72A4A378" w:rsidR="00333C2B" w:rsidRDefault="00C14299" w:rsidP="00333C2B">
      <w:r>
        <w:t xml:space="preserve">Yvonne: </w:t>
      </w:r>
      <w:r w:rsidR="00333C2B">
        <w:t>Yeah, they don't play on the train. So now, like</w:t>
      </w:r>
      <w:r w:rsidR="00F801B3">
        <w:t>,</w:t>
      </w:r>
      <w:r w:rsidR="00333C2B">
        <w:t xml:space="preserve"> because of that mistake, </w:t>
      </w:r>
      <w:proofErr w:type="gramStart"/>
      <w:r w:rsidR="00333C2B">
        <w:t>all of</w:t>
      </w:r>
      <w:proofErr w:type="gramEnd"/>
      <w:r w:rsidR="00333C2B">
        <w:t xml:space="preserve"> my trips, like</w:t>
      </w:r>
      <w:r w:rsidR="00F801B3">
        <w:t>,</w:t>
      </w:r>
      <w:r w:rsidR="00333C2B">
        <w:t xml:space="preserve"> I make sure I have enough time just in case there's anything that happens. I have enough time. I'm like, I get</w:t>
      </w:r>
      <w:r w:rsidR="00F801B3">
        <w:t>,</w:t>
      </w:r>
      <w:r w:rsidR="00333C2B">
        <w:t xml:space="preserve"> like</w:t>
      </w:r>
      <w:r w:rsidR="00F801B3">
        <w:t>,</w:t>
      </w:r>
      <w:r w:rsidR="00333C2B">
        <w:t xml:space="preserve"> I think I'm starting to develop, like, anxiety when it comes to traveling because I'm like, </w:t>
      </w:r>
      <w:r w:rsidR="00F801B3">
        <w:t>`Y</w:t>
      </w:r>
      <w:r w:rsidR="00333C2B">
        <w:t xml:space="preserve">ou </w:t>
      </w:r>
      <w:proofErr w:type="gramStart"/>
      <w:r w:rsidR="00333C2B">
        <w:t>have to</w:t>
      </w:r>
      <w:proofErr w:type="gramEnd"/>
      <w:r w:rsidR="00333C2B">
        <w:t xml:space="preserve"> be there on time.</w:t>
      </w:r>
      <w:r>
        <w:t xml:space="preserve"> </w:t>
      </w:r>
      <w:r w:rsidR="00333C2B">
        <w:t xml:space="preserve">I </w:t>
      </w:r>
      <w:proofErr w:type="gramStart"/>
      <w:r w:rsidR="00333C2B">
        <w:t>have to</w:t>
      </w:r>
      <w:proofErr w:type="gramEnd"/>
      <w:r w:rsidR="00333C2B">
        <w:t xml:space="preserve"> do this, have to do that</w:t>
      </w:r>
      <w:r w:rsidR="00F801B3">
        <w:t xml:space="preserve">.’ </w:t>
      </w:r>
      <w:r w:rsidR="00333C2B">
        <w:t>Like, it's kind of bad now.</w:t>
      </w:r>
    </w:p>
    <w:p w14:paraId="22766986" w14:textId="1565F2D7" w:rsidR="00333C2B" w:rsidRDefault="00C14299" w:rsidP="00333C2B">
      <w:r>
        <w:t xml:space="preserve">Scott:  </w:t>
      </w:r>
      <w:r w:rsidR="00333C2B">
        <w:t>All right. Well, those are all my questions. Yvonne, thank you so much for taking the time to talk to me about your experience. I really appreciate it.</w:t>
      </w:r>
    </w:p>
    <w:p w14:paraId="04F7A8D0" w14:textId="647ACFD7" w:rsidR="00333C2B" w:rsidRDefault="00C14299" w:rsidP="00333C2B">
      <w:r>
        <w:t xml:space="preserve">Yvonne: </w:t>
      </w:r>
      <w:r w:rsidR="00333C2B">
        <w:t>Of course. Thank you for reaching out.</w:t>
      </w:r>
    </w:p>
    <w:p w14:paraId="194AA292" w14:textId="5F4B7302" w:rsidR="00C14299" w:rsidRDefault="00C14299" w:rsidP="00333C2B">
      <w:r>
        <w:t>[TRANSITION MUSIC]</w:t>
      </w:r>
    </w:p>
    <w:p w14:paraId="6099975F" w14:textId="31201A85" w:rsidR="00333C2B" w:rsidRDefault="00C14299" w:rsidP="00333C2B">
      <w:r>
        <w:t xml:space="preserve">Alicia:  </w:t>
      </w:r>
      <w:r w:rsidR="00333C2B">
        <w:t>I'm loving that for Yvonne. All that travel sure does sound like a dream.</w:t>
      </w:r>
    </w:p>
    <w:p w14:paraId="720DBC3A" w14:textId="03454087" w:rsidR="00333C2B" w:rsidRDefault="00C14299" w:rsidP="00333C2B">
      <w:r>
        <w:t xml:space="preserve">Scott:  </w:t>
      </w:r>
      <w:r w:rsidR="00333C2B">
        <w:t>Yeah, I love that she was able to make the most of that experience and get to see so many different countries.</w:t>
      </w:r>
    </w:p>
    <w:p w14:paraId="3849F3D9" w14:textId="37A637C2" w:rsidR="00333C2B" w:rsidRDefault="00C14299" w:rsidP="00333C2B">
      <w:r>
        <w:t xml:space="preserve">Alicia:  </w:t>
      </w:r>
      <w:r w:rsidR="00333C2B">
        <w:t>I feel like the series is going to lead to a lot of jealousy and daydreaming</w:t>
      </w:r>
      <w:r w:rsidR="00F801B3">
        <w:t>, Scootle</w:t>
      </w:r>
      <w:r w:rsidR="00333C2B">
        <w:t xml:space="preserve">. </w:t>
      </w:r>
      <w:r w:rsidR="00F801B3">
        <w:t>B</w:t>
      </w:r>
      <w:r w:rsidR="00333C2B">
        <w:t>ut before I start planning out my Roman holiday, let's get to our Q&amp;A. What's our question today?</w:t>
      </w:r>
    </w:p>
    <w:p w14:paraId="0E732597" w14:textId="35E38002" w:rsidR="00333C2B" w:rsidRDefault="00C14299" w:rsidP="00333C2B">
      <w:r>
        <w:t xml:space="preserve">Scott: </w:t>
      </w:r>
      <w:r w:rsidR="00333C2B">
        <w:t>What was your favorite class that you took at U</w:t>
      </w:r>
      <w:r>
        <w:t>NT?</w:t>
      </w:r>
    </w:p>
    <w:p w14:paraId="7DDB8995" w14:textId="11D026AF" w:rsidR="00333C2B" w:rsidRDefault="00C14299" w:rsidP="00333C2B">
      <w:r>
        <w:t xml:space="preserve">Alicia: </w:t>
      </w:r>
      <w:r w:rsidR="00F801B3">
        <w:t xml:space="preserve">Hmmm. </w:t>
      </w:r>
      <w:r>
        <w:t>T</w:t>
      </w:r>
      <w:r w:rsidR="00333C2B">
        <w:t xml:space="preserve">hat's a hard one. </w:t>
      </w:r>
      <w:r w:rsidR="00F801B3">
        <w:t>That’s a</w:t>
      </w:r>
      <w:r w:rsidR="00333C2B">
        <w:t xml:space="preserve"> hard one. My favorite class at U</w:t>
      </w:r>
      <w:r w:rsidR="007E0EAC">
        <w:t>NT</w:t>
      </w:r>
      <w:r w:rsidR="00F801B3">
        <w:t>?</w:t>
      </w:r>
      <w:r w:rsidR="007E0EAC">
        <w:t xml:space="preserve"> </w:t>
      </w:r>
      <w:r w:rsidR="00333C2B">
        <w:t>It was probably my social media like strategy class. It was</w:t>
      </w:r>
      <w:r w:rsidR="00F801B3">
        <w:t>,</w:t>
      </w:r>
      <w:r w:rsidR="00333C2B">
        <w:t xml:space="preserve"> like</w:t>
      </w:r>
      <w:r w:rsidR="00F801B3">
        <w:t>,</w:t>
      </w:r>
      <w:r w:rsidR="00333C2B">
        <w:t xml:space="preserve"> it was</w:t>
      </w:r>
      <w:r w:rsidR="00F801B3">
        <w:t>,</w:t>
      </w:r>
      <w:r w:rsidR="00333C2B">
        <w:t xml:space="preserve"> it was in the School of Journalism. It was basically just</w:t>
      </w:r>
      <w:r w:rsidR="00F801B3">
        <w:t xml:space="preserve">, </w:t>
      </w:r>
      <w:r w:rsidR="00333C2B">
        <w:t>like</w:t>
      </w:r>
      <w:r w:rsidR="00F801B3">
        <w:t>,</w:t>
      </w:r>
      <w:r w:rsidR="00333C2B">
        <w:t xml:space="preserve"> how to</w:t>
      </w:r>
      <w:r w:rsidR="00F801B3">
        <w:t>,</w:t>
      </w:r>
      <w:r w:rsidR="00333C2B">
        <w:t xml:space="preserve"> how to plan content, essentially. Like</w:t>
      </w:r>
      <w:r w:rsidR="00F801B3">
        <w:t>,</w:t>
      </w:r>
      <w:r w:rsidR="00333C2B">
        <w:t xml:space="preserve"> they hadn't they hadn't fleshed out the class yet, I don't think, because it was so new in</w:t>
      </w:r>
      <w:r w:rsidR="00F801B3">
        <w:t>,</w:t>
      </w:r>
      <w:r w:rsidR="00333C2B">
        <w:t xml:space="preserve"> like, like</w:t>
      </w:r>
      <w:r w:rsidR="00F801B3">
        <w:t>,</w:t>
      </w:r>
      <w:r w:rsidR="00333C2B">
        <w:t xml:space="preserve"> making social media a job at the time</w:t>
      </w:r>
      <w:r w:rsidR="00F801B3">
        <w:t>.</w:t>
      </w:r>
      <w:r w:rsidR="00333C2B">
        <w:t xml:space="preserve"> </w:t>
      </w:r>
      <w:r w:rsidR="00F801B3">
        <w:t>A</w:t>
      </w:r>
      <w:r w:rsidR="00333C2B">
        <w:t>nd so</w:t>
      </w:r>
      <w:r w:rsidR="00F801B3">
        <w:t>,</w:t>
      </w:r>
      <w:r w:rsidR="00333C2B">
        <w:t xml:space="preserve"> like, that was</w:t>
      </w:r>
      <w:r w:rsidR="00F801B3">
        <w:t>,</w:t>
      </w:r>
      <w:r w:rsidR="00333C2B">
        <w:t xml:space="preserve"> like</w:t>
      </w:r>
      <w:r w:rsidR="00F801B3">
        <w:t>,</w:t>
      </w:r>
      <w:r w:rsidR="00333C2B">
        <w:t xml:space="preserve"> the first</w:t>
      </w:r>
      <w:r w:rsidR="00F801B3">
        <w:t>,</w:t>
      </w:r>
      <w:r w:rsidR="00333C2B">
        <w:t xml:space="preserve"> like</w:t>
      </w:r>
      <w:r w:rsidR="00F801B3">
        <w:t>,</w:t>
      </w:r>
      <w:r w:rsidR="00333C2B">
        <w:t xml:space="preserve"> taste of it I got and that was</w:t>
      </w:r>
      <w:r w:rsidR="00F801B3">
        <w:t>,</w:t>
      </w:r>
      <w:r w:rsidR="00333C2B">
        <w:t xml:space="preserve"> like</w:t>
      </w:r>
      <w:r w:rsidR="00F801B3">
        <w:t>,</w:t>
      </w:r>
      <w:r w:rsidR="00333C2B">
        <w:t xml:space="preserve"> my senior </w:t>
      </w:r>
      <w:r w:rsidR="007D112A">
        <w:t>year,</w:t>
      </w:r>
      <w:r w:rsidR="00333C2B">
        <w:t xml:space="preserve"> and I couldn't</w:t>
      </w:r>
      <w:r w:rsidR="00F801B3">
        <w:t>,</w:t>
      </w:r>
      <w:r w:rsidR="00333C2B">
        <w:t xml:space="preserve"> like</w:t>
      </w:r>
      <w:r w:rsidR="00F801B3">
        <w:t>,</w:t>
      </w:r>
      <w:r w:rsidR="00333C2B">
        <w:t xml:space="preserve"> wait to take that class.</w:t>
      </w:r>
      <w:r w:rsidR="007E0EAC">
        <w:t xml:space="preserve"> </w:t>
      </w:r>
      <w:r w:rsidR="00333C2B">
        <w:t>And it was</w:t>
      </w:r>
      <w:r w:rsidR="00F801B3">
        <w:t>,</w:t>
      </w:r>
      <w:r w:rsidR="00333C2B">
        <w:t xml:space="preserve"> it was crazy. It was just so much planning, so many spreadsheets and so many</w:t>
      </w:r>
      <w:r w:rsidR="00F801B3">
        <w:t xml:space="preserve"> ..</w:t>
      </w:r>
      <w:r w:rsidR="00333C2B">
        <w:t xml:space="preserve">. </w:t>
      </w:r>
      <w:r w:rsidR="00F801B3">
        <w:t>a</w:t>
      </w:r>
      <w:r w:rsidR="00333C2B">
        <w:t xml:space="preserve">nd I was like, </w:t>
      </w:r>
      <w:r w:rsidR="00F801B3">
        <w:t>`Y</w:t>
      </w:r>
      <w:r w:rsidR="00333C2B">
        <w:t xml:space="preserve">es, the Type A </w:t>
      </w:r>
      <w:r w:rsidR="007D112A">
        <w:t>in</w:t>
      </w:r>
      <w:r w:rsidR="00333C2B">
        <w:t xml:space="preserve"> me needed this.</w:t>
      </w:r>
      <w:r w:rsidR="00F801B3">
        <w:t>’</w:t>
      </w:r>
      <w:r w:rsidR="007E0EAC">
        <w:t xml:space="preserve"> </w:t>
      </w:r>
      <w:r w:rsidR="00333C2B">
        <w:t>I loved every second of it. It was so much fun. Also, I'd say</w:t>
      </w:r>
      <w:r w:rsidR="00F801B3">
        <w:t>,</w:t>
      </w:r>
      <w:r w:rsidR="00333C2B">
        <w:t xml:space="preserve"> like</w:t>
      </w:r>
      <w:r w:rsidR="00F801B3">
        <w:t>,</w:t>
      </w:r>
      <w:r w:rsidR="00333C2B">
        <w:t xml:space="preserve"> a close runner</w:t>
      </w:r>
      <w:r w:rsidR="00F801B3">
        <w:t>-</w:t>
      </w:r>
      <w:r w:rsidR="00333C2B">
        <w:t xml:space="preserve">up was with it was </w:t>
      </w:r>
      <w:r w:rsidR="00F801B3">
        <w:t>A</w:t>
      </w:r>
      <w:r w:rsidR="00333C2B">
        <w:t xml:space="preserve">d </w:t>
      </w:r>
      <w:r w:rsidR="00F801B3">
        <w:t>and</w:t>
      </w:r>
      <w:r w:rsidR="00333C2B">
        <w:t xml:space="preserve"> PR class with a professor</w:t>
      </w:r>
      <w:r w:rsidR="00F801B3">
        <w:t xml:space="preserve"> –</w:t>
      </w:r>
      <w:r w:rsidR="00333C2B">
        <w:t xml:space="preserve"> </w:t>
      </w:r>
      <w:r w:rsidR="00F801B3">
        <w:t xml:space="preserve">oh, </w:t>
      </w:r>
      <w:r w:rsidR="00333C2B">
        <w:t xml:space="preserve">gosh, she's super popular in the </w:t>
      </w:r>
      <w:r w:rsidR="00F801B3">
        <w:t>A</w:t>
      </w:r>
      <w:r w:rsidR="00333C2B">
        <w:t>d and PR classes here at U</w:t>
      </w:r>
      <w:r w:rsidR="007E0EAC">
        <w:t>NT</w:t>
      </w:r>
      <w:r w:rsidR="00F801B3">
        <w:t>. B</w:t>
      </w:r>
      <w:r w:rsidR="00333C2B">
        <w:t xml:space="preserve">ut yeah, her </w:t>
      </w:r>
      <w:r w:rsidR="00F801B3">
        <w:t>A</w:t>
      </w:r>
      <w:r w:rsidR="007E0EAC">
        <w:t xml:space="preserve">d and </w:t>
      </w:r>
      <w:r w:rsidR="00333C2B">
        <w:t>PR classes were so awesome. You just literally just watched ads all day and wrote</w:t>
      </w:r>
      <w:r w:rsidR="00F801B3">
        <w:t>,</w:t>
      </w:r>
      <w:r w:rsidR="00333C2B">
        <w:t xml:space="preserve"> like</w:t>
      </w:r>
      <w:r w:rsidR="00F801B3">
        <w:t>,</w:t>
      </w:r>
      <w:r w:rsidR="00333C2B">
        <w:t xml:space="preserve"> reports on </w:t>
      </w:r>
      <w:proofErr w:type="gramStart"/>
      <w:r w:rsidR="00333C2B">
        <w:t>whether or not</w:t>
      </w:r>
      <w:proofErr w:type="gramEnd"/>
      <w:r w:rsidR="00333C2B">
        <w:t xml:space="preserve"> they did, like</w:t>
      </w:r>
      <w:r w:rsidR="00F801B3">
        <w:t>,</w:t>
      </w:r>
      <w:r w:rsidR="00333C2B">
        <w:t xml:space="preserve"> why they did well, why they didn't.</w:t>
      </w:r>
      <w:r w:rsidR="007E0EAC">
        <w:t xml:space="preserve"> </w:t>
      </w:r>
      <w:r w:rsidR="00333C2B">
        <w:t>And then you, like, came up with your own</w:t>
      </w:r>
      <w:r w:rsidR="00F801B3">
        <w:t>. A</w:t>
      </w:r>
      <w:r w:rsidR="00333C2B">
        <w:t>nd I was</w:t>
      </w:r>
      <w:r w:rsidR="00F801B3">
        <w:t>,</w:t>
      </w:r>
      <w:r w:rsidR="00333C2B">
        <w:t xml:space="preserve"> like, I've, I'm such like a brand</w:t>
      </w:r>
      <w:r w:rsidR="00F801B3">
        <w:t>-</w:t>
      </w:r>
      <w:r w:rsidR="00333C2B">
        <w:t>recognized person. I feel like I just</w:t>
      </w:r>
      <w:r w:rsidR="00F801B3">
        <w:t>,</w:t>
      </w:r>
      <w:r w:rsidR="00333C2B">
        <w:t xml:space="preserve"> I just love a good</w:t>
      </w:r>
      <w:r w:rsidR="00F801B3">
        <w:t>,</w:t>
      </w:r>
      <w:r w:rsidR="00333C2B">
        <w:t xml:space="preserve"> a good brand, like</w:t>
      </w:r>
      <w:r w:rsidR="00F801B3">
        <w:t>,</w:t>
      </w:r>
      <w:r w:rsidR="00333C2B">
        <w:t xml:space="preserve"> a good name brand. </w:t>
      </w:r>
      <w:r w:rsidR="00F801B3">
        <w:t>L</w:t>
      </w:r>
      <w:r w:rsidR="00333C2B">
        <w:t>ike, like</w:t>
      </w:r>
      <w:r w:rsidR="00F801B3">
        <w:t>,</w:t>
      </w:r>
      <w:r w:rsidR="00333C2B">
        <w:t xml:space="preserve"> it stems back to, like</w:t>
      </w:r>
      <w:r w:rsidR="00F801B3">
        <w:t>,</w:t>
      </w:r>
      <w:r w:rsidR="00333C2B">
        <w:t xml:space="preserve"> my health</w:t>
      </w:r>
      <w:r w:rsidR="00F801B3">
        <w:t>-</w:t>
      </w:r>
      <w:r w:rsidR="00333C2B">
        <w:t>food era of my life. I just yeah, love all this.</w:t>
      </w:r>
      <w:r w:rsidR="007E0EAC">
        <w:t xml:space="preserve"> </w:t>
      </w:r>
      <w:r w:rsidR="00333C2B">
        <w:t>Like, I'm very, like, brand</w:t>
      </w:r>
      <w:r w:rsidR="00F801B3">
        <w:t>-</w:t>
      </w:r>
      <w:r w:rsidR="00333C2B">
        <w:t>oriented in that sense. I'm drawn by certain things.</w:t>
      </w:r>
    </w:p>
    <w:p w14:paraId="32CDA30E" w14:textId="2AD847BF" w:rsidR="00333C2B" w:rsidRDefault="007E0EAC" w:rsidP="00333C2B">
      <w:r>
        <w:lastRenderedPageBreak/>
        <w:t xml:space="preserve">Scott: </w:t>
      </w:r>
      <w:r w:rsidR="00333C2B">
        <w:t>Yeah. W</w:t>
      </w:r>
      <w:r w:rsidR="00216D69">
        <w:t>ell,</w:t>
      </w:r>
      <w:r w:rsidR="00333C2B">
        <w:t xml:space="preserve"> I</w:t>
      </w:r>
      <w:r w:rsidR="00F801B3">
        <w:t xml:space="preserve"> imagine </w:t>
      </w:r>
      <w:r w:rsidR="00333C2B">
        <w:t>that especially</w:t>
      </w:r>
      <w:r w:rsidR="00F801B3">
        <w:t>,</w:t>
      </w:r>
      <w:r w:rsidR="00333C2B">
        <w:t xml:space="preserve"> like</w:t>
      </w:r>
      <w:r w:rsidR="00F801B3">
        <w:t>,</w:t>
      </w:r>
      <w:r w:rsidR="00333C2B">
        <w:t xml:space="preserve"> having, like, you know, food restrictions, like</w:t>
      </w:r>
      <w:r w:rsidR="00216D69">
        <w:t>,</w:t>
      </w:r>
      <w:r w:rsidR="00333C2B">
        <w:t xml:space="preserve"> once you find something that</w:t>
      </w:r>
      <w:r w:rsidR="00216D69">
        <w:t>,</w:t>
      </w:r>
      <w:r w:rsidR="00333C2B">
        <w:t xml:space="preserve"> like, kind of fits your n</w:t>
      </w:r>
      <w:r w:rsidR="00216D69">
        <w:t>iche</w:t>
      </w:r>
      <w:r w:rsidR="00333C2B">
        <w:t xml:space="preserve"> that you really need, you kind of become </w:t>
      </w:r>
      <w:proofErr w:type="gramStart"/>
      <w:r w:rsidR="00333C2B">
        <w:t>pretty loyal</w:t>
      </w:r>
      <w:proofErr w:type="gramEnd"/>
      <w:r w:rsidR="00333C2B">
        <w:t xml:space="preserve"> to that brand, I imagine.</w:t>
      </w:r>
    </w:p>
    <w:p w14:paraId="486DD325" w14:textId="04379D70" w:rsidR="00333C2B" w:rsidRDefault="007E0EAC" w:rsidP="00333C2B">
      <w:r>
        <w:t xml:space="preserve">Alicia: </w:t>
      </w:r>
      <w:r w:rsidR="00333C2B">
        <w:t xml:space="preserve">Yes, very much so. I, I </w:t>
      </w:r>
      <w:r w:rsidR="00216D69">
        <w:t xml:space="preserve">can </w:t>
      </w:r>
      <w:r w:rsidR="00333C2B">
        <w:t xml:space="preserve">go </w:t>
      </w:r>
      <w:r w:rsidR="00216D69">
        <w:t>on</w:t>
      </w:r>
      <w:r w:rsidR="00333C2B">
        <w:t xml:space="preserve"> a whole tangent on</w:t>
      </w:r>
      <w:r w:rsidR="00216D69">
        <w:t>,</w:t>
      </w:r>
      <w:r w:rsidR="00333C2B">
        <w:t xml:space="preserve"> like</w:t>
      </w:r>
      <w:r w:rsidR="00216D69">
        <w:t>,</w:t>
      </w:r>
      <w:r w:rsidR="00333C2B">
        <w:t xml:space="preserve"> brand loyalty for myself. </w:t>
      </w:r>
      <w:r w:rsidR="00216D69">
        <w:t xml:space="preserve">But, </w:t>
      </w:r>
      <w:r w:rsidR="00333C2B">
        <w:t>yes, those are my two favorite classes. I'd say my A</w:t>
      </w:r>
      <w:r w:rsidR="00216D69">
        <w:t>d</w:t>
      </w:r>
      <w:r w:rsidR="00333C2B">
        <w:t xml:space="preserve"> and PR and my social media class. And then</w:t>
      </w:r>
      <w:r w:rsidR="00216D69">
        <w:t>,</w:t>
      </w:r>
      <w:r w:rsidR="00333C2B">
        <w:t xml:space="preserve"> </w:t>
      </w:r>
      <w:proofErr w:type="gramStart"/>
      <w:r w:rsidR="00333C2B">
        <w:t>last but not least</w:t>
      </w:r>
      <w:proofErr w:type="gramEnd"/>
      <w:r w:rsidR="00333C2B">
        <w:t>, my film class</w:t>
      </w:r>
      <w:r w:rsidR="00216D69">
        <w:t xml:space="preserve"> --</w:t>
      </w:r>
      <w:r w:rsidR="00333C2B">
        <w:t xml:space="preserve"> the film class that every film major had to take. And we just watched films every other day and then took a test at the end of the semester about film concepts, and that was awesome.</w:t>
      </w:r>
    </w:p>
    <w:p w14:paraId="4E5CE8D7" w14:textId="643F7B0E" w:rsidR="00333C2B" w:rsidRDefault="007E0EAC" w:rsidP="00333C2B">
      <w:r>
        <w:t>Scott: T</w:t>
      </w:r>
      <w:r w:rsidR="00333C2B">
        <w:t>hat sounds awesome.</w:t>
      </w:r>
    </w:p>
    <w:p w14:paraId="066A743E" w14:textId="649F7FB1" w:rsidR="00333C2B" w:rsidRDefault="007E0EAC" w:rsidP="00333C2B">
      <w:r>
        <w:t xml:space="preserve">Alicia: </w:t>
      </w:r>
      <w:r w:rsidR="00333C2B">
        <w:t xml:space="preserve"> What </w:t>
      </w:r>
      <w:r w:rsidR="00216D69">
        <w:t xml:space="preserve">about you? What </w:t>
      </w:r>
      <w:r w:rsidR="00333C2B">
        <w:t>was your favorite class</w:t>
      </w:r>
      <w:r w:rsidR="00216D69">
        <w:t xml:space="preserve"> at UNT</w:t>
      </w:r>
      <w:r w:rsidR="00333C2B">
        <w:t>?</w:t>
      </w:r>
    </w:p>
    <w:p w14:paraId="0A17CE2F" w14:textId="3B86820D" w:rsidR="00333C2B" w:rsidRDefault="007E0EAC" w:rsidP="00333C2B">
      <w:r>
        <w:t xml:space="preserve">Scott: </w:t>
      </w:r>
      <w:r w:rsidR="006C57F5">
        <w:t>So,</w:t>
      </w:r>
      <w:r w:rsidR="00333C2B">
        <w:t xml:space="preserve"> </w:t>
      </w:r>
      <w:r w:rsidR="00216D69">
        <w:t xml:space="preserve">I </w:t>
      </w:r>
      <w:r w:rsidR="00333C2B">
        <w:t xml:space="preserve">want to veer off a little bit first and then I'll come back. But my favorite class overall that I ever took wasn't </w:t>
      </w:r>
      <w:proofErr w:type="gramStart"/>
      <w:r w:rsidR="00333C2B">
        <w:t>actually at</w:t>
      </w:r>
      <w:proofErr w:type="gramEnd"/>
      <w:r w:rsidR="00216D69">
        <w:t xml:space="preserve"> UNT</w:t>
      </w:r>
      <w:r w:rsidR="00333C2B">
        <w:t>.</w:t>
      </w:r>
      <w:r w:rsidR="00216D69">
        <w:t xml:space="preserve"> It was at Quad C. </w:t>
      </w:r>
      <w:r w:rsidR="00333C2B">
        <w:t>But I took a comparative religion class, and so it was</w:t>
      </w:r>
      <w:r w:rsidR="00216D69">
        <w:t>,</w:t>
      </w:r>
      <w:r w:rsidR="00333C2B">
        <w:t xml:space="preserve"> like</w:t>
      </w:r>
      <w:r w:rsidR="00216D69">
        <w:t>,</w:t>
      </w:r>
      <w:r w:rsidR="00333C2B">
        <w:t xml:space="preserve"> just learning about</w:t>
      </w:r>
      <w:r w:rsidR="00216D69">
        <w:t>,</w:t>
      </w:r>
      <w:r w:rsidR="00333C2B">
        <w:t xml:space="preserve"> like</w:t>
      </w:r>
      <w:r w:rsidR="00216D69">
        <w:t>,</w:t>
      </w:r>
      <w:r w:rsidR="00333C2B">
        <w:t xml:space="preserve"> not obviously all the religions, but</w:t>
      </w:r>
      <w:r w:rsidR="00216D69">
        <w:t>,</w:t>
      </w:r>
      <w:r w:rsidR="00333C2B">
        <w:t xml:space="preserve"> like</w:t>
      </w:r>
      <w:r w:rsidR="00216D69">
        <w:t>,</w:t>
      </w:r>
      <w:r w:rsidR="00333C2B">
        <w:t xml:space="preserve"> the major ones. And just</w:t>
      </w:r>
      <w:r w:rsidR="00216D69">
        <w:t>,</w:t>
      </w:r>
      <w:r w:rsidR="00333C2B">
        <w:t xml:space="preserve"> like</w:t>
      </w:r>
      <w:r w:rsidR="00216D69">
        <w:t>,</w:t>
      </w:r>
      <w:r w:rsidR="00333C2B">
        <w:t xml:space="preserve"> that was another</w:t>
      </w:r>
      <w:r w:rsidR="00216D69">
        <w:t>,</w:t>
      </w:r>
      <w:r w:rsidR="00333C2B">
        <w:t xml:space="preserve"> like</w:t>
      </w:r>
      <w:r w:rsidR="00216D69">
        <w:t>,</w:t>
      </w:r>
      <w:r w:rsidR="00333C2B">
        <w:t xml:space="preserve"> kind of cliche college moment of</w:t>
      </w:r>
      <w:r w:rsidR="00216D69">
        <w:t>,</w:t>
      </w:r>
      <w:r w:rsidR="00333C2B">
        <w:t xml:space="preserve"> like</w:t>
      </w:r>
      <w:r w:rsidR="00216D69">
        <w:t>,</w:t>
      </w:r>
      <w:r w:rsidR="00333C2B">
        <w:t xml:space="preserve"> </w:t>
      </w:r>
      <w:r w:rsidR="006C57F5">
        <w:t>eye-opening</w:t>
      </w:r>
      <w:r w:rsidR="00333C2B">
        <w:t xml:space="preserve"> class that</w:t>
      </w:r>
      <w:r w:rsidR="00216D69">
        <w:t>,</w:t>
      </w:r>
      <w:r w:rsidR="00333C2B">
        <w:t xml:space="preserve"> like, you know, taught me more about the world.</w:t>
      </w:r>
      <w:r>
        <w:t xml:space="preserve"> </w:t>
      </w:r>
      <w:r w:rsidR="00333C2B">
        <w:t xml:space="preserve">But it was just </w:t>
      </w:r>
      <w:proofErr w:type="gramStart"/>
      <w:r w:rsidR="00333C2B">
        <w:t>really cool</w:t>
      </w:r>
      <w:proofErr w:type="gramEnd"/>
      <w:r w:rsidR="00333C2B">
        <w:t xml:space="preserve"> learning about</w:t>
      </w:r>
      <w:r w:rsidR="00216D69">
        <w:t>,</w:t>
      </w:r>
      <w:r w:rsidR="00333C2B">
        <w:t xml:space="preserve"> like</w:t>
      </w:r>
      <w:r w:rsidR="00216D69">
        <w:t>,</w:t>
      </w:r>
      <w:r w:rsidR="00333C2B">
        <w:t xml:space="preserve"> all the different religions and all the different traditions and perspectives and stuff. And that was by</w:t>
      </w:r>
      <w:r w:rsidR="00216D69">
        <w:t xml:space="preserve"> far</w:t>
      </w:r>
      <w:r w:rsidR="00333C2B">
        <w:t xml:space="preserve"> my favorite class I've ever taken. Like</w:t>
      </w:r>
      <w:r w:rsidR="00216D69">
        <w:t>,</w:t>
      </w:r>
      <w:r w:rsidR="00333C2B">
        <w:t xml:space="preserve"> anytime I think about, you know, we get the tuition discount and I think about</w:t>
      </w:r>
      <w:r w:rsidR="00216D69">
        <w:t>,</w:t>
      </w:r>
      <w:r w:rsidR="00333C2B">
        <w:t xml:space="preserve"> like, if I want to do a master's program, like</w:t>
      </w:r>
      <w:r w:rsidR="00216D69">
        <w:t>,</w:t>
      </w:r>
      <w:r w:rsidR="00333C2B">
        <w:t xml:space="preserve"> once I have more free time and my kids are a little bit more independent, I could definitely see</w:t>
      </w:r>
      <w:r w:rsidR="00216D69">
        <w:t>,</w:t>
      </w:r>
      <w:r w:rsidR="00333C2B">
        <w:t xml:space="preserve"> like</w:t>
      </w:r>
      <w:r w:rsidR="00216D69">
        <w:t>,</w:t>
      </w:r>
      <w:r w:rsidR="00333C2B">
        <w:t xml:space="preserve"> coming back and just doing</w:t>
      </w:r>
      <w:r w:rsidR="00216D69">
        <w:t>,</w:t>
      </w:r>
      <w:r w:rsidR="00333C2B">
        <w:t xml:space="preserve"> like</w:t>
      </w:r>
      <w:r w:rsidR="00216D69">
        <w:t>,</w:t>
      </w:r>
      <w:r w:rsidR="00333C2B">
        <w:t xml:space="preserve"> a philosophy and religion degree just to</w:t>
      </w:r>
      <w:r w:rsidR="00216D69">
        <w:t>,</w:t>
      </w:r>
      <w:r w:rsidR="00333C2B">
        <w:t xml:space="preserve"> like</w:t>
      </w:r>
      <w:r w:rsidR="00216D69">
        <w:t>, not</w:t>
      </w:r>
      <w:r w:rsidR="00333C2B">
        <w:t xml:space="preserve"> because it would advance my career or anything, but just because I find it really interesting.</w:t>
      </w:r>
    </w:p>
    <w:p w14:paraId="43B44133" w14:textId="411E2043" w:rsidR="00333C2B" w:rsidRDefault="007E0EAC" w:rsidP="00333C2B">
      <w:r>
        <w:t xml:space="preserve">Alicia: </w:t>
      </w:r>
      <w:r w:rsidR="00333C2B">
        <w:t>Yeah. See</w:t>
      </w:r>
      <w:r w:rsidR="00216D69">
        <w:t>,</w:t>
      </w:r>
      <w:r w:rsidR="00333C2B">
        <w:t xml:space="preserve"> if that were me, if I was in that same spot for</w:t>
      </w:r>
      <w:r w:rsidR="00216D69">
        <w:t>,</w:t>
      </w:r>
      <w:r w:rsidR="00333C2B">
        <w:t xml:space="preserve"> like, what I would, I would, you know, take classes</w:t>
      </w:r>
      <w:r w:rsidR="00216D69">
        <w:t xml:space="preserve"> in, </w:t>
      </w:r>
      <w:r w:rsidR="00333C2B">
        <w:t>I would</w:t>
      </w:r>
      <w:r w:rsidR="00216D69">
        <w:t>,</w:t>
      </w:r>
      <w:r w:rsidR="00333C2B">
        <w:t xml:space="preserve"> like</w:t>
      </w:r>
      <w:r w:rsidR="00216D69">
        <w:t>,</w:t>
      </w:r>
      <w:r w:rsidR="00333C2B">
        <w:t xml:space="preserve"> hope that there's, like</w:t>
      </w:r>
      <w:r w:rsidR="00216D69">
        <w:t>,</w:t>
      </w:r>
      <w:r w:rsidR="00333C2B">
        <w:t xml:space="preserve"> a master class because not only would I love to just, like, take it just for fun </w:t>
      </w:r>
      <w:r w:rsidR="00216D69">
        <w:t>a</w:t>
      </w:r>
      <w:r w:rsidR="006C57F5">
        <w:t>lso,</w:t>
      </w:r>
      <w:r w:rsidR="00333C2B">
        <w:t xml:space="preserve"> </w:t>
      </w:r>
      <w:r w:rsidR="00216D69">
        <w:t>and to,</w:t>
      </w:r>
      <w:r w:rsidR="00333C2B">
        <w:t xml:space="preserve"> like</w:t>
      </w:r>
      <w:r w:rsidR="00216D69">
        <w:t>,</w:t>
      </w:r>
      <w:r w:rsidR="00333C2B">
        <w:t xml:space="preserve"> better, my understand</w:t>
      </w:r>
      <w:r w:rsidR="00216D69">
        <w:t>ing</w:t>
      </w:r>
      <w:r w:rsidR="00333C2B">
        <w:t xml:space="preserve">. But I feel like if I'm being, if I'm being tested on it, I won't </w:t>
      </w:r>
      <w:r w:rsidR="00216D69">
        <w:t>retain it as well</w:t>
      </w:r>
      <w:r w:rsidR="00333C2B">
        <w:t>.</w:t>
      </w:r>
      <w:r>
        <w:t xml:space="preserve"> </w:t>
      </w:r>
      <w:r w:rsidR="006C57F5">
        <w:t>So,</w:t>
      </w:r>
      <w:r w:rsidR="00333C2B">
        <w:t xml:space="preserve"> I'm in that same boat.</w:t>
      </w:r>
      <w:r w:rsidR="00216D69">
        <w:t xml:space="preserve"> A</w:t>
      </w:r>
      <w:r w:rsidR="00333C2B">
        <w:t>t one point</w:t>
      </w:r>
      <w:r w:rsidR="00216D69">
        <w:t>,</w:t>
      </w:r>
      <w:r w:rsidR="00333C2B">
        <w:t xml:space="preserve"> I want to</w:t>
      </w:r>
      <w:r w:rsidR="00216D69">
        <w:t>,</w:t>
      </w:r>
      <w:r w:rsidR="00333C2B">
        <w:t xml:space="preserve"> like</w:t>
      </w:r>
      <w:r w:rsidR="00216D69">
        <w:t>,</w:t>
      </w:r>
      <w:r w:rsidR="00333C2B">
        <w:t xml:space="preserve"> further my knowledge on something.</w:t>
      </w:r>
    </w:p>
    <w:p w14:paraId="31BC04F8" w14:textId="696DDCC5" w:rsidR="00333C2B" w:rsidRDefault="007E0EAC" w:rsidP="00333C2B">
      <w:r>
        <w:t xml:space="preserve">Scott: </w:t>
      </w:r>
      <w:r w:rsidR="00333C2B">
        <w:t>Yeah, yeah, for sure. But at U</w:t>
      </w:r>
      <w:r>
        <w:t>NT</w:t>
      </w:r>
      <w:r w:rsidR="00216D69">
        <w:t>,</w:t>
      </w:r>
      <w:r w:rsidR="00333C2B">
        <w:t xml:space="preserve"> I mentioned I did the sports journalism class with Neal Foote. That was that was </w:t>
      </w:r>
      <w:proofErr w:type="gramStart"/>
      <w:r w:rsidR="00333C2B">
        <w:t>really cool</w:t>
      </w:r>
      <w:proofErr w:type="gramEnd"/>
      <w:r w:rsidR="00333C2B">
        <w:t xml:space="preserve"> and a lot of fun. </w:t>
      </w:r>
      <w:r w:rsidR="00216D69">
        <w:t>O</w:t>
      </w:r>
      <w:r w:rsidR="00333C2B">
        <w:t>ne of the projects in there was</w:t>
      </w:r>
      <w:r w:rsidR="00216D69">
        <w:t>,</w:t>
      </w:r>
      <w:r w:rsidR="00333C2B">
        <w:t xml:space="preserve"> like</w:t>
      </w:r>
      <w:r w:rsidR="00216D69">
        <w:t>,</w:t>
      </w:r>
      <w:r w:rsidR="00333C2B">
        <w:t xml:space="preserve"> creating a website and I, I think</w:t>
      </w:r>
      <w:r w:rsidR="00216D69">
        <w:t>,</w:t>
      </w:r>
      <w:r w:rsidR="00333C2B">
        <w:t xml:space="preserve"> like</w:t>
      </w:r>
      <w:r w:rsidR="00216D69">
        <w:t>,</w:t>
      </w:r>
      <w:r w:rsidR="00333C2B">
        <w:t xml:space="preserve"> we use</w:t>
      </w:r>
      <w:r w:rsidR="00216D69">
        <w:t>d,</w:t>
      </w:r>
      <w:r w:rsidR="00333C2B">
        <w:t xml:space="preserve"> like</w:t>
      </w:r>
      <w:r w:rsidR="00216D69">
        <w:t>,</w:t>
      </w:r>
      <w:r w:rsidR="00333C2B">
        <w:t xml:space="preserve"> Blogspot or something like that back in the day to create a </w:t>
      </w:r>
      <w:proofErr w:type="gramStart"/>
      <w:r w:rsidR="00333C2B">
        <w:t>mini</w:t>
      </w:r>
      <w:r w:rsidR="00216D69">
        <w:t>-</w:t>
      </w:r>
      <w:r w:rsidR="00333C2B">
        <w:t>website</w:t>
      </w:r>
      <w:proofErr w:type="gramEnd"/>
      <w:r w:rsidR="00333C2B">
        <w:t>.</w:t>
      </w:r>
      <w:r>
        <w:t xml:space="preserve"> </w:t>
      </w:r>
      <w:r w:rsidR="00333C2B">
        <w:t>And so, like</w:t>
      </w:r>
      <w:r w:rsidR="00216D69">
        <w:t>,</w:t>
      </w:r>
      <w:r w:rsidR="00333C2B">
        <w:t xml:space="preserve"> I said, I was a big hockey fan. </w:t>
      </w:r>
      <w:proofErr w:type="gramStart"/>
      <w:r w:rsidR="00333C2B">
        <w:t>So</w:t>
      </w:r>
      <w:r w:rsidR="00216D69">
        <w:t>,,</w:t>
      </w:r>
      <w:proofErr w:type="gramEnd"/>
      <w:r w:rsidR="00333C2B">
        <w:t xml:space="preserve"> I, my website was</w:t>
      </w:r>
      <w:r w:rsidR="00216D69">
        <w:t>,</w:t>
      </w:r>
      <w:r w:rsidR="00333C2B">
        <w:t xml:space="preserve"> like</w:t>
      </w:r>
      <w:r w:rsidR="00216D69">
        <w:t>,</w:t>
      </w:r>
      <w:r w:rsidR="00333C2B">
        <w:t xml:space="preserve"> all about like the local hockey teams, like</w:t>
      </w:r>
      <w:r w:rsidR="00216D69">
        <w:t>,</w:t>
      </w:r>
      <w:r w:rsidR="00333C2B">
        <w:t xml:space="preserve"> from, like</w:t>
      </w:r>
      <w:r w:rsidR="00216D69">
        <w:t>,</w:t>
      </w:r>
      <w:r w:rsidR="00333C2B">
        <w:t xml:space="preserve"> the </w:t>
      </w:r>
      <w:r w:rsidR="00216D69">
        <w:t>S</w:t>
      </w:r>
      <w:r w:rsidR="00333C2B">
        <w:t>tars all the way down to</w:t>
      </w:r>
      <w:r w:rsidR="00216D69">
        <w:t>,</w:t>
      </w:r>
      <w:r w:rsidR="00333C2B">
        <w:t xml:space="preserve"> like</w:t>
      </w:r>
      <w:r w:rsidR="00216D69">
        <w:t>,</w:t>
      </w:r>
      <w:r w:rsidR="00333C2B">
        <w:t xml:space="preserve"> the minor league teams and explaining</w:t>
      </w:r>
      <w:r w:rsidR="00216D69">
        <w:t>,</w:t>
      </w:r>
      <w:r w:rsidR="00333C2B">
        <w:t xml:space="preserve"> like</w:t>
      </w:r>
      <w:r w:rsidR="00216D69">
        <w:t>,</w:t>
      </w:r>
      <w:r w:rsidR="00333C2B">
        <w:t xml:space="preserve"> how the farm system works in hockey and how it's</w:t>
      </w:r>
      <w:r w:rsidR="00216D69">
        <w:t>,</w:t>
      </w:r>
      <w:r w:rsidR="00333C2B">
        <w:t xml:space="preserve"> like</w:t>
      </w:r>
      <w:r w:rsidR="00216D69">
        <w:t>,</w:t>
      </w:r>
      <w:r w:rsidR="00333C2B">
        <w:t xml:space="preserve"> not quite the same as baseball and stuff.</w:t>
      </w:r>
      <w:r>
        <w:t xml:space="preserve"> </w:t>
      </w:r>
      <w:r w:rsidR="00333C2B">
        <w:t xml:space="preserve">That was just a </w:t>
      </w:r>
      <w:proofErr w:type="gramStart"/>
      <w:r w:rsidR="00333C2B">
        <w:t>really fun</w:t>
      </w:r>
      <w:proofErr w:type="gramEnd"/>
      <w:r w:rsidR="00333C2B">
        <w:t>, like</w:t>
      </w:r>
      <w:r w:rsidR="00216D69">
        <w:t>,</w:t>
      </w:r>
      <w:r w:rsidR="00333C2B">
        <w:t xml:space="preserve"> sports journalism getting, getting</w:t>
      </w:r>
      <w:r w:rsidR="00216D69">
        <w:t>,</w:t>
      </w:r>
      <w:r w:rsidR="00333C2B">
        <w:t xml:space="preserve"> like, I</w:t>
      </w:r>
      <w:r w:rsidR="00216D69">
        <w:t>`</w:t>
      </w:r>
      <w:r w:rsidR="00333C2B">
        <w:t xml:space="preserve"> could, I could actually do </w:t>
      </w:r>
      <w:r w:rsidR="006C57F5">
        <w:t>this,</w:t>
      </w:r>
      <w:r w:rsidR="00333C2B">
        <w:t xml:space="preserve"> and it </w:t>
      </w:r>
      <w:r w:rsidR="00333C2B">
        <w:lastRenderedPageBreak/>
        <w:t>could be fun.</w:t>
      </w:r>
      <w:r w:rsidR="00216D69">
        <w:t>’</w:t>
      </w:r>
      <w:r w:rsidR="00333C2B">
        <w:t xml:space="preserve"> And then</w:t>
      </w:r>
      <w:r w:rsidR="00216D69">
        <w:t>,</w:t>
      </w:r>
      <w:r w:rsidR="00333C2B">
        <w:t xml:space="preserve"> the sports broadcasting class that I mentioned was a lot of fun. We would go out and do</w:t>
      </w:r>
      <w:r w:rsidR="00216D69">
        <w:t>,</w:t>
      </w:r>
      <w:r w:rsidR="00333C2B">
        <w:t xml:space="preserve"> one of the assignments would be</w:t>
      </w:r>
      <w:r w:rsidR="00216D69">
        <w:t>,</w:t>
      </w:r>
      <w:r w:rsidR="00333C2B">
        <w:t xml:space="preserve"> like, just go to a game and record yourself doing play by play in the stands. I'm super</w:t>
      </w:r>
      <w:r w:rsidR="000C380B">
        <w:t>-</w:t>
      </w:r>
      <w:r w:rsidR="00333C2B">
        <w:t>introverted. And so</w:t>
      </w:r>
      <w:r w:rsidR="00216D69">
        <w:t>,</w:t>
      </w:r>
      <w:r w:rsidR="00333C2B">
        <w:t xml:space="preserve"> that made me really, </w:t>
      </w:r>
      <w:proofErr w:type="gramStart"/>
      <w:r w:rsidR="00333C2B">
        <w:t>really uncomfortable</w:t>
      </w:r>
      <w:proofErr w:type="gramEnd"/>
      <w:r w:rsidR="00333C2B">
        <w:t xml:space="preserve">. </w:t>
      </w:r>
      <w:proofErr w:type="gramStart"/>
      <w:r w:rsidR="00333C2B">
        <w:t>But</w:t>
      </w:r>
      <w:r w:rsidR="000C380B">
        <w:t>,</w:t>
      </w:r>
      <w:proofErr w:type="gramEnd"/>
      <w:r w:rsidR="00333C2B">
        <w:t xml:space="preserve"> it ended up being a lot of fun</w:t>
      </w:r>
      <w:r w:rsidR="000C380B">
        <w:t>.</w:t>
      </w:r>
      <w:r w:rsidR="00333C2B">
        <w:t xml:space="preserve"> </w:t>
      </w:r>
      <w:r w:rsidR="000C380B">
        <w:t>A</w:t>
      </w:r>
      <w:r w:rsidR="00333C2B">
        <w:t>nd</w:t>
      </w:r>
      <w:r w:rsidR="000C380B">
        <w:t>,</w:t>
      </w:r>
      <w:r w:rsidR="00333C2B">
        <w:t xml:space="preserve"> like, we got to</w:t>
      </w:r>
      <w:r w:rsidR="000C380B">
        <w:t>,</w:t>
      </w:r>
      <w:r w:rsidR="00333C2B">
        <w:t xml:space="preserve"> like, they had, you know, local broadcasters come in as</w:t>
      </w:r>
      <w:r w:rsidR="000C380B">
        <w:t>,</w:t>
      </w:r>
      <w:r w:rsidR="00333C2B">
        <w:t xml:space="preserve"> like</w:t>
      </w:r>
      <w:r w:rsidR="000C380B">
        <w:t>,</w:t>
      </w:r>
      <w:r w:rsidR="00333C2B">
        <w:t xml:space="preserve"> guest speakers. </w:t>
      </w:r>
      <w:r w:rsidR="006C57F5">
        <w:t>So,</w:t>
      </w:r>
      <w:r w:rsidR="00333C2B">
        <w:t xml:space="preserve"> they had</w:t>
      </w:r>
      <w:r w:rsidR="000C380B">
        <w:t>,</w:t>
      </w:r>
      <w:r w:rsidR="00333C2B">
        <w:t xml:space="preserve"> like</w:t>
      </w:r>
      <w:r w:rsidR="000C380B">
        <w:t>,</w:t>
      </w:r>
      <w:r w:rsidR="00333C2B">
        <w:t xml:space="preserve"> Mark F</w:t>
      </w:r>
      <w:r w:rsidR="000C380B">
        <w:t>ollowill</w:t>
      </w:r>
      <w:r w:rsidR="00333C2B">
        <w:t xml:space="preserve"> come in and </w:t>
      </w:r>
      <w:r w:rsidR="000C380B">
        <w:t>S</w:t>
      </w:r>
      <w:r w:rsidR="00333C2B">
        <w:t>tars broadcasters</w:t>
      </w:r>
      <w:r w:rsidR="000C380B">
        <w:t>.</w:t>
      </w:r>
      <w:r w:rsidR="00333C2B">
        <w:t xml:space="preserve"> </w:t>
      </w:r>
      <w:r w:rsidR="000C380B">
        <w:t>A</w:t>
      </w:r>
      <w:r w:rsidR="00333C2B">
        <w:t xml:space="preserve">nd it was it was taught by </w:t>
      </w:r>
      <w:r w:rsidR="000C380B">
        <w:t>Hank</w:t>
      </w:r>
      <w:r w:rsidR="00333C2B">
        <w:t xml:space="preserve"> Dick</w:t>
      </w:r>
      <w:r w:rsidR="000C380B">
        <w:t>e</w:t>
      </w:r>
      <w:r w:rsidR="00333C2B">
        <w:t>nson, who does the play by play for football and basketball</w:t>
      </w:r>
      <w:r w:rsidR="000C380B">
        <w:t>,</w:t>
      </w:r>
      <w:r>
        <w:t xml:space="preserve"> </w:t>
      </w:r>
      <w:r w:rsidR="000C380B">
        <w:t>a</w:t>
      </w:r>
      <w:r w:rsidR="00333C2B">
        <w:t xml:space="preserve">nd he's an adjunct professor still with </w:t>
      </w:r>
      <w:r w:rsidR="000C380B">
        <w:t>UNT.</w:t>
      </w:r>
      <w:r w:rsidR="00333C2B">
        <w:t xml:space="preserve"> But</w:t>
      </w:r>
      <w:r w:rsidR="000C380B">
        <w:t>,</w:t>
      </w:r>
      <w:r w:rsidR="00333C2B">
        <w:t xml:space="preserve"> yeah, that was a </w:t>
      </w:r>
      <w:proofErr w:type="gramStart"/>
      <w:r w:rsidR="00333C2B">
        <w:t>really fun</w:t>
      </w:r>
      <w:proofErr w:type="gramEnd"/>
      <w:r w:rsidR="00333C2B">
        <w:t xml:space="preserve"> class and ended up being kind of</w:t>
      </w:r>
      <w:r w:rsidR="000C380B">
        <w:t xml:space="preserve"> …</w:t>
      </w:r>
      <w:r w:rsidR="00333C2B">
        <w:t xml:space="preserve"> </w:t>
      </w:r>
      <w:r w:rsidR="006C57F5">
        <w:t>So,</w:t>
      </w:r>
      <w:r w:rsidR="00333C2B">
        <w:t xml:space="preserve"> I went to</w:t>
      </w:r>
      <w:r w:rsidR="000C380B">
        <w:t>,</w:t>
      </w:r>
      <w:r w:rsidR="00333C2B">
        <w:t xml:space="preserve"> you know, they had the </w:t>
      </w:r>
      <w:r w:rsidR="000C380B">
        <w:t>Frisco</w:t>
      </w:r>
      <w:r w:rsidR="00333C2B">
        <w:t>. It was</w:t>
      </w:r>
      <w:r w:rsidR="000C380B">
        <w:t>,</w:t>
      </w:r>
      <w:r w:rsidR="00333C2B">
        <w:t xml:space="preserve"> like</w:t>
      </w:r>
      <w:r w:rsidR="000C380B">
        <w:t>,</w:t>
      </w:r>
      <w:r w:rsidR="00333C2B">
        <w:t xml:space="preserve"> the Frisco </w:t>
      </w:r>
      <w:r w:rsidR="000C380B">
        <w:t>T</w:t>
      </w:r>
      <w:r w:rsidR="00333C2B">
        <w:t xml:space="preserve">ornado or the Texas </w:t>
      </w:r>
      <w:r w:rsidR="000C380B">
        <w:t>T</w:t>
      </w:r>
      <w:r w:rsidR="00333C2B">
        <w:t>ornado, but they were based in Frisco at the little ice rink that's north of Stone</w:t>
      </w:r>
      <w:r w:rsidR="000C380B">
        <w:t>briar</w:t>
      </w:r>
      <w:r w:rsidR="00333C2B">
        <w:t xml:space="preserve"> Mall.</w:t>
      </w:r>
      <w:r>
        <w:t xml:space="preserve"> </w:t>
      </w:r>
      <w:r w:rsidR="00333C2B">
        <w:t>And I just</w:t>
      </w:r>
      <w:r w:rsidR="000C380B">
        <w:t>,</w:t>
      </w:r>
      <w:r w:rsidR="00333C2B">
        <w:t xml:space="preserve"> like</w:t>
      </w:r>
      <w:r w:rsidR="000C380B">
        <w:t>,</w:t>
      </w:r>
      <w:r w:rsidR="00333C2B">
        <w:t xml:space="preserve"> emailed them and sa</w:t>
      </w:r>
      <w:r w:rsidR="000C380B">
        <w:t>id</w:t>
      </w:r>
      <w:r w:rsidR="00333C2B">
        <w:t xml:space="preserve">, </w:t>
      </w:r>
      <w:r w:rsidR="000C380B">
        <w:t>`H</w:t>
      </w:r>
      <w:r w:rsidR="006C57F5">
        <w:t>ey</w:t>
      </w:r>
      <w:r w:rsidR="00333C2B">
        <w:t>, I'd like to, you know, come and, you know, record myself doing play by play</w:t>
      </w:r>
      <w:r w:rsidR="000C380B">
        <w:t xml:space="preserve">.’ </w:t>
      </w:r>
      <w:r w:rsidR="00333C2B">
        <w:t>And they</w:t>
      </w:r>
      <w:r w:rsidR="000C380B">
        <w:t xml:space="preserve"> were</w:t>
      </w:r>
      <w:r w:rsidR="00333C2B">
        <w:t xml:space="preserve"> like, </w:t>
      </w:r>
      <w:r w:rsidR="000C380B">
        <w:t>`W</w:t>
      </w:r>
      <w:r w:rsidR="00333C2B">
        <w:t xml:space="preserve">e </w:t>
      </w:r>
      <w:proofErr w:type="gramStart"/>
      <w:r w:rsidR="00333C2B">
        <w:t>actually need</w:t>
      </w:r>
      <w:proofErr w:type="gramEnd"/>
      <w:r w:rsidR="00333C2B">
        <w:t xml:space="preserve"> somebody to do play by play for our Internet broadcast. Do you want to do it for us?</w:t>
      </w:r>
      <w:r w:rsidR="000C380B">
        <w:t>’</w:t>
      </w:r>
      <w:r w:rsidR="00333C2B">
        <w:t xml:space="preserve"> And </w:t>
      </w:r>
      <w:r w:rsidR="006C57F5">
        <w:t>so,</w:t>
      </w:r>
      <w:r w:rsidR="00333C2B">
        <w:t xml:space="preserve"> for</w:t>
      </w:r>
      <w:r w:rsidR="000C380B">
        <w:t>,</w:t>
      </w:r>
      <w:r w:rsidR="00333C2B">
        <w:t xml:space="preserve"> like</w:t>
      </w:r>
      <w:r w:rsidR="000C380B">
        <w:t xml:space="preserve">, </w:t>
      </w:r>
      <w:r w:rsidR="00333C2B">
        <w:t>10 to 12 games, I did play by play for them on their Internet broadcast.</w:t>
      </w:r>
      <w:r>
        <w:t xml:space="preserve"> </w:t>
      </w:r>
      <w:r w:rsidR="00333C2B">
        <w:t>And it</w:t>
      </w:r>
      <w:r w:rsidR="000C380B">
        <w:t>,</w:t>
      </w:r>
      <w:r w:rsidR="00333C2B">
        <w:t xml:space="preserve"> you </w:t>
      </w:r>
      <w:r w:rsidR="006C57F5">
        <w:t>know</w:t>
      </w:r>
      <w:r w:rsidR="000C380B">
        <w:t>,</w:t>
      </w:r>
      <w:r w:rsidR="00333C2B">
        <w:t xml:space="preserve"> it wasn't paid or anything. It was all volunteer. But</w:t>
      </w:r>
      <w:r w:rsidR="000C380B">
        <w:t>,</w:t>
      </w:r>
      <w:r w:rsidR="00333C2B">
        <w:t xml:space="preserve"> like</w:t>
      </w:r>
      <w:r w:rsidR="000C380B">
        <w:t>,</w:t>
      </w:r>
      <w:r w:rsidR="00333C2B">
        <w:t xml:space="preserve"> I got</w:t>
      </w:r>
      <w:r w:rsidR="000C380B">
        <w:t>,</w:t>
      </w:r>
      <w:r w:rsidR="00333C2B">
        <w:t xml:space="preserve"> that was my first step into</w:t>
      </w:r>
      <w:r w:rsidR="000C380B">
        <w:t>,</w:t>
      </w:r>
      <w:r w:rsidR="00333C2B">
        <w:t xml:space="preserve"> like</w:t>
      </w:r>
      <w:r w:rsidR="000C380B">
        <w:t>,</w:t>
      </w:r>
      <w:r w:rsidR="00333C2B">
        <w:t xml:space="preserve"> the world of professional sports and</w:t>
      </w:r>
      <w:r w:rsidR="000C380B">
        <w:t>,</w:t>
      </w:r>
      <w:r w:rsidR="00333C2B">
        <w:t xml:space="preserve"> like</w:t>
      </w:r>
      <w:r w:rsidR="000C380B">
        <w:t>,</w:t>
      </w:r>
      <w:r w:rsidR="00333C2B">
        <w:t xml:space="preserve"> seeing the office of a sports team and se</w:t>
      </w:r>
      <w:r w:rsidR="000C380B">
        <w:t>eing,</w:t>
      </w:r>
      <w:r w:rsidR="00333C2B">
        <w:t xml:space="preserve"> like</w:t>
      </w:r>
      <w:r w:rsidR="000C380B">
        <w:t>,</w:t>
      </w:r>
      <w:r w:rsidR="00333C2B">
        <w:t xml:space="preserve"> kind</w:t>
      </w:r>
      <w:r w:rsidR="000C380B">
        <w:t xml:space="preserve"> </w:t>
      </w:r>
      <w:r w:rsidR="00333C2B">
        <w:t>of behind the scenes of it. And it was just a lot of fun</w:t>
      </w:r>
      <w:r w:rsidR="000C380B">
        <w:t>,</w:t>
      </w:r>
      <w:r w:rsidR="00333C2B">
        <w:t xml:space="preserve"> and my dad would</w:t>
      </w:r>
      <w:r w:rsidR="000C380B">
        <w:t>,</w:t>
      </w:r>
      <w:r w:rsidR="00333C2B">
        <w:t xml:space="preserve"> like</w:t>
      </w:r>
      <w:r w:rsidR="000C380B">
        <w:t>,</w:t>
      </w:r>
      <w:r w:rsidR="00333C2B">
        <w:t xml:space="preserve"> record the </w:t>
      </w:r>
      <w:proofErr w:type="spellStart"/>
      <w:r w:rsidR="00333C2B">
        <w:t>the</w:t>
      </w:r>
      <w:proofErr w:type="spellEnd"/>
      <w:r w:rsidR="00333C2B">
        <w:t xml:space="preserve"> Internet broadcasts.</w:t>
      </w:r>
      <w:r>
        <w:t xml:space="preserve"> </w:t>
      </w:r>
      <w:r w:rsidR="00333C2B">
        <w:t xml:space="preserve">Yeah, it was a lot of fun. </w:t>
      </w:r>
      <w:r w:rsidR="000C380B">
        <w:t>Al</w:t>
      </w:r>
      <w:r w:rsidR="006C57F5">
        <w:t>so,</w:t>
      </w:r>
      <w:r w:rsidR="00333C2B">
        <w:t xml:space="preserve"> the German class, the study abroad class</w:t>
      </w:r>
      <w:r w:rsidR="000C380B">
        <w:t>,</w:t>
      </w:r>
      <w:r w:rsidR="00333C2B">
        <w:t xml:space="preserve"> obviously was a big one for me.</w:t>
      </w:r>
    </w:p>
    <w:p w14:paraId="37E79D0F" w14:textId="18858274" w:rsidR="00333C2B" w:rsidRDefault="007E0EAC" w:rsidP="00333C2B">
      <w:r>
        <w:t xml:space="preserve">Alicia: </w:t>
      </w:r>
      <w:r w:rsidR="00333C2B">
        <w:t xml:space="preserve">All right. Well, now that you've heard about our favorite classes, we want to hear </w:t>
      </w:r>
      <w:proofErr w:type="gramStart"/>
      <w:r w:rsidR="00333C2B">
        <w:t>all</w:t>
      </w:r>
      <w:proofErr w:type="gramEnd"/>
      <w:r w:rsidR="00333C2B">
        <w:t xml:space="preserve"> about yours. So</w:t>
      </w:r>
      <w:r w:rsidR="000C380B">
        <w:t>,</w:t>
      </w:r>
      <w:r w:rsidR="00333C2B">
        <w:t xml:space="preserve"> email us at podcast</w:t>
      </w:r>
      <w:r w:rsidR="000C380B">
        <w:t>@unt.edu</w:t>
      </w:r>
      <w:r w:rsidR="00333C2B">
        <w:t>, or call us at 940</w:t>
      </w:r>
      <w:r w:rsidR="000C380B">
        <w:t>-</w:t>
      </w:r>
      <w:r w:rsidR="00333C2B">
        <w:t>565</w:t>
      </w:r>
      <w:r w:rsidR="000C380B">
        <w:t>-</w:t>
      </w:r>
      <w:r w:rsidR="00333C2B">
        <w:t>4341.</w:t>
      </w:r>
    </w:p>
    <w:p w14:paraId="61401F78" w14:textId="54EA6485" w:rsidR="00333C2B" w:rsidRDefault="007E0EAC" w:rsidP="00333C2B">
      <w:r>
        <w:t xml:space="preserve">Scott: </w:t>
      </w:r>
      <w:r w:rsidR="00333C2B">
        <w:t>And don't forget to tell a friend about the show</w:t>
      </w:r>
      <w:r w:rsidR="000C380B">
        <w:t>,</w:t>
      </w:r>
      <w:r w:rsidR="00333C2B">
        <w:t xml:space="preserve"> share</w:t>
      </w:r>
      <w:r w:rsidR="000C380B">
        <w:t xml:space="preserve"> it</w:t>
      </w:r>
      <w:r w:rsidR="00333C2B">
        <w:t xml:space="preserve"> on social media or leave us a rating and review wherever you listen so we can keep growing the show.</w:t>
      </w:r>
    </w:p>
    <w:p w14:paraId="66CBB1D2" w14:textId="0561164A" w:rsidR="00333C2B" w:rsidRDefault="007E0EAC" w:rsidP="00333C2B">
      <w:r>
        <w:t xml:space="preserve">Alicia: </w:t>
      </w:r>
      <w:r w:rsidR="00333C2B">
        <w:t>Spread some Happy Friday love.</w:t>
      </w:r>
    </w:p>
    <w:p w14:paraId="22D75D40" w14:textId="3F1F2DFD" w:rsidR="000C380B" w:rsidRDefault="007E0EAC" w:rsidP="00333C2B">
      <w:r>
        <w:t xml:space="preserve">Scott: </w:t>
      </w:r>
      <w:r w:rsidR="00333C2B">
        <w:t>That's right. And until next time</w:t>
      </w:r>
      <w:r w:rsidR="000C380B">
        <w:t>,</w:t>
      </w:r>
      <w:r w:rsidR="00333C2B">
        <w:t xml:space="preserve"> we hope you have a </w:t>
      </w:r>
      <w:r w:rsidR="000C380B">
        <w:t>H</w:t>
      </w:r>
      <w:r w:rsidR="00333C2B">
        <w:t>appy Friday</w:t>
      </w:r>
      <w:r w:rsidR="000C380B">
        <w:t>,</w:t>
      </w:r>
      <w:r w:rsidR="00333C2B">
        <w:t xml:space="preserve"> North Texas </w:t>
      </w:r>
    </w:p>
    <w:p w14:paraId="1F717F95" w14:textId="2F969D2D" w:rsidR="006C57F5" w:rsidRDefault="000C380B" w:rsidP="00333C2B">
      <w:r>
        <w:t>Alicia: A</w:t>
      </w:r>
      <w:r w:rsidR="00333C2B">
        <w:t xml:space="preserve">nd </w:t>
      </w:r>
      <w:r>
        <w:t>G</w:t>
      </w:r>
      <w:r w:rsidR="00333C2B">
        <w:t>o</w:t>
      </w:r>
      <w:r>
        <w:t>,</w:t>
      </w:r>
      <w:r w:rsidR="006C57F5">
        <w:t xml:space="preserve"> </w:t>
      </w:r>
      <w:r>
        <w:t>M</w:t>
      </w:r>
      <w:r w:rsidR="006C57F5">
        <w:t>ean</w:t>
      </w:r>
      <w:r w:rsidR="00333C2B">
        <w:t xml:space="preserve"> </w:t>
      </w:r>
      <w:r>
        <w:t>G</w:t>
      </w:r>
      <w:r w:rsidR="00333C2B">
        <w:t xml:space="preserve">reen. </w:t>
      </w:r>
    </w:p>
    <w:p w14:paraId="72C6DF78" w14:textId="5FAE01ED" w:rsidR="006C57F5" w:rsidRDefault="006C57F5" w:rsidP="00333C2B">
      <w:r>
        <w:t>[OUTRO MUSIC]</w:t>
      </w:r>
    </w:p>
    <w:p w14:paraId="153206AB" w14:textId="65C09862" w:rsidR="006C57F5" w:rsidRDefault="006C57F5" w:rsidP="00333C2B">
      <w:r>
        <w:t xml:space="preserve">Scott: </w:t>
      </w:r>
      <w:r w:rsidR="00333C2B">
        <w:t>Happy Friday</w:t>
      </w:r>
      <w:r w:rsidR="000C380B">
        <w:t>,</w:t>
      </w:r>
      <w:r w:rsidR="00333C2B">
        <w:t xml:space="preserve"> North Texas is a production of the University of North Texas. Today's show was produced by Scott Brown and edited by Scott Brown and Anthony </w:t>
      </w:r>
      <w:r>
        <w:t>Simone</w:t>
      </w:r>
      <w:r w:rsidR="00333C2B">
        <w:t xml:space="preserve"> with original reporting by Scott Brown. For more information, </w:t>
      </w:r>
      <w:r>
        <w:t>visit UNT</w:t>
      </w:r>
      <w:r w:rsidR="000C380B">
        <w:t xml:space="preserve">.edu/podcast. </w:t>
      </w:r>
      <w:r>
        <w:t xml:space="preserve"> </w:t>
      </w:r>
    </w:p>
    <w:p w14:paraId="371F6CA1" w14:textId="099C8EB5" w:rsidR="00333C2B" w:rsidRDefault="006C57F5" w:rsidP="00333C2B">
      <w:r>
        <w:t>Scott: D</w:t>
      </w:r>
      <w:r w:rsidR="000C380B">
        <w:t>ude,</w:t>
      </w:r>
      <w:r w:rsidR="00333C2B">
        <w:t xml:space="preserve"> </w:t>
      </w:r>
      <w:r w:rsidR="000C380B">
        <w:t>10</w:t>
      </w:r>
      <w:r w:rsidR="00333C2B">
        <w:t xml:space="preserve"> episodes.</w:t>
      </w:r>
      <w:r w:rsidR="007E0EAC">
        <w:t xml:space="preserve"> </w:t>
      </w:r>
    </w:p>
    <w:p w14:paraId="66D7B819" w14:textId="79E5C445" w:rsidR="000C380B" w:rsidRDefault="000C380B" w:rsidP="00333C2B">
      <w:r>
        <w:t>Alicia: That's good.</w:t>
      </w:r>
    </w:p>
    <w:p w14:paraId="43FDC5C9" w14:textId="561B76A4" w:rsidR="000C380B" w:rsidRDefault="000C380B" w:rsidP="00333C2B">
      <w:r>
        <w:t>Scott: It's a milestone.</w:t>
      </w:r>
    </w:p>
    <w:p w14:paraId="1E469653" w14:textId="63628BFD" w:rsidR="00333C2B" w:rsidRDefault="007E0EAC" w:rsidP="00333C2B">
      <w:r>
        <w:lastRenderedPageBreak/>
        <w:t xml:space="preserve">Alicia:  </w:t>
      </w:r>
      <w:r w:rsidR="000C380B">
        <w:t xml:space="preserve">We’re </w:t>
      </w:r>
      <w:r w:rsidR="00333C2B">
        <w:t>basically a decade old.</w:t>
      </w:r>
      <w:r w:rsidR="000C380B">
        <w:t xml:space="preserve"> We’re basically old.</w:t>
      </w:r>
    </w:p>
    <w:p w14:paraId="7CF2F4D1" w14:textId="15146459" w:rsidR="000C380B" w:rsidRDefault="000C380B" w:rsidP="00333C2B">
      <w:r>
        <w:t xml:space="preserve">Scott: All right, are you ready? </w:t>
      </w:r>
    </w:p>
    <w:p w14:paraId="7274F6AC" w14:textId="5F148B81" w:rsidR="000C380B" w:rsidRDefault="000C380B" w:rsidP="00333C2B">
      <w:r>
        <w:t xml:space="preserve">Alicia: I was born ready. </w:t>
      </w:r>
    </w:p>
    <w:p w14:paraId="3AF79091" w14:textId="77777777" w:rsidR="000C380B" w:rsidRDefault="006C57F5" w:rsidP="00333C2B">
      <w:r>
        <w:t xml:space="preserve">Alicia: </w:t>
      </w:r>
      <w:r w:rsidR="00333C2B">
        <w:t>It's because my A.D.D. has</w:t>
      </w:r>
      <w:r w:rsidR="000C380B">
        <w:t>n’t</w:t>
      </w:r>
      <w:r w:rsidR="00333C2B">
        <w:t xml:space="preserve"> kicked in for the day. </w:t>
      </w:r>
    </w:p>
    <w:p w14:paraId="53A5DF5C" w14:textId="0770048D" w:rsidR="000C380B" w:rsidRDefault="000C380B" w:rsidP="00333C2B">
      <w:r>
        <w:t xml:space="preserve">Alicia: </w:t>
      </w:r>
      <w:r w:rsidR="00333C2B">
        <w:t xml:space="preserve">Hey, have you been hearing about the </w:t>
      </w:r>
      <w:r w:rsidR="006C57F5">
        <w:t>31</w:t>
      </w:r>
      <w:r w:rsidR="00D54757">
        <w:t xml:space="preserve"> </w:t>
      </w:r>
      <w:r w:rsidR="006C57F5">
        <w:t>day</w:t>
      </w:r>
      <w:r w:rsidR="00D54757">
        <w:t xml:space="preserve">s of </w:t>
      </w:r>
      <w:r>
        <w:t xml:space="preserve">… </w:t>
      </w:r>
      <w:r w:rsidR="00333C2B">
        <w:t xml:space="preserve"> </w:t>
      </w:r>
      <w:proofErr w:type="spellStart"/>
      <w:r w:rsidR="006C57F5">
        <w:t>hahaha</w:t>
      </w:r>
      <w:proofErr w:type="spellEnd"/>
      <w:r>
        <w:t>!</w:t>
      </w:r>
    </w:p>
    <w:p w14:paraId="438E712C" w14:textId="6F6B3DAE" w:rsidR="006C57F5" w:rsidRDefault="000C380B" w:rsidP="00333C2B">
      <w:r>
        <w:t>Scott: Hey!</w:t>
      </w:r>
      <w:r w:rsidR="00333C2B">
        <w:t xml:space="preserve"> </w:t>
      </w:r>
    </w:p>
    <w:p w14:paraId="0BE7A78A" w14:textId="002A3FB7" w:rsidR="006C57F5" w:rsidRDefault="006C57F5" w:rsidP="00333C2B">
      <w:r>
        <w:t xml:space="preserve">Alicia: </w:t>
      </w:r>
      <w:r w:rsidR="00333C2B">
        <w:t>That's what you get</w:t>
      </w:r>
      <w:r w:rsidR="000C380B">
        <w:t xml:space="preserve">, </w:t>
      </w:r>
      <w:r w:rsidR="00D54757">
        <w:t xml:space="preserve">that’s what you get </w:t>
      </w:r>
      <w:r w:rsidR="00633DDE">
        <w:t>for</w:t>
      </w:r>
      <w:r w:rsidR="00D54757">
        <w:t xml:space="preserve"> putting in </w:t>
      </w:r>
      <w:r>
        <w:t>for</w:t>
      </w:r>
      <w:r w:rsidR="00D54757">
        <w:t>,</w:t>
      </w:r>
      <w:r w:rsidR="00333C2B">
        <w:t xml:space="preserve"> </w:t>
      </w:r>
      <w:r>
        <w:t>w</w:t>
      </w:r>
      <w:r w:rsidR="00333C2B">
        <w:t xml:space="preserve">ell, you didn't do that. I did that. That's what I get. </w:t>
      </w:r>
    </w:p>
    <w:p w14:paraId="4AEAF60A" w14:textId="18F57ADF" w:rsidR="00333C2B" w:rsidRDefault="006C57F5" w:rsidP="00333C2B">
      <w:r>
        <w:t xml:space="preserve">Alicia: </w:t>
      </w:r>
      <w:r w:rsidR="00333C2B">
        <w:t>That's go</w:t>
      </w:r>
      <w:r w:rsidR="00D54757">
        <w:t>ofy</w:t>
      </w:r>
      <w:r w:rsidR="00333C2B">
        <w:t xml:space="preserve">. </w:t>
      </w:r>
      <w:r w:rsidR="00D54757">
        <w:t xml:space="preserve">Oh, </w:t>
      </w:r>
      <w:r w:rsidR="00333C2B">
        <w:t xml:space="preserve">my </w:t>
      </w:r>
      <w:r w:rsidR="00D54757">
        <w:t>g</w:t>
      </w:r>
      <w:r w:rsidR="00333C2B">
        <w:t>od.</w:t>
      </w:r>
    </w:p>
    <w:p w14:paraId="0FD06BFF" w14:textId="1C7782D9" w:rsidR="006C57F5" w:rsidRDefault="006C57F5" w:rsidP="00333C2B">
      <w:r>
        <w:t xml:space="preserve">Scott: </w:t>
      </w:r>
      <w:r w:rsidR="00333C2B">
        <w:t xml:space="preserve">I know. I don't usually like to venture out with the kids on school nights, but how often do you get the chance to play basketball in the middle of the </w:t>
      </w:r>
      <w:proofErr w:type="gramStart"/>
      <w:r w:rsidR="00333C2B">
        <w:t xml:space="preserve">street </w:t>
      </w:r>
      <w:r w:rsidR="00633DDE">
        <w:t xml:space="preserve"> …</w:t>
      </w:r>
      <w:proofErr w:type="gramEnd"/>
      <w:r w:rsidR="00633DDE">
        <w:t xml:space="preserve"> </w:t>
      </w:r>
    </w:p>
    <w:p w14:paraId="7B93BA24" w14:textId="2FE37D66" w:rsidR="00333C2B" w:rsidRDefault="006C57F5" w:rsidP="00333C2B">
      <w:r>
        <w:t xml:space="preserve">Scott: </w:t>
      </w:r>
      <w:r w:rsidR="00333C2B">
        <w:t>Maybe I can take them and get them good and tired before</w:t>
      </w:r>
      <w:r w:rsidR="00633DDE">
        <w:t xml:space="preserve"> …</w:t>
      </w:r>
    </w:p>
    <w:p w14:paraId="494A4125" w14:textId="77777777" w:rsidR="00633DDE" w:rsidRDefault="006C57F5" w:rsidP="00333C2B">
      <w:r>
        <w:t>Alicia: I love it</w:t>
      </w:r>
      <w:r w:rsidR="00633DDE">
        <w:t xml:space="preserve">. </w:t>
      </w:r>
    </w:p>
    <w:p w14:paraId="4C840BF0" w14:textId="56AF7A4B" w:rsidR="00633DDE" w:rsidRDefault="00633DDE" w:rsidP="00333C2B">
      <w:r>
        <w:t>Alicia: Eww,</w:t>
      </w:r>
      <w:r w:rsidR="006C57F5">
        <w:t xml:space="preserve"> </w:t>
      </w:r>
      <w:r>
        <w:t>t</w:t>
      </w:r>
      <w:r w:rsidR="00333C2B">
        <w:t>hat was gross. I was like</w:t>
      </w:r>
      <w:r>
        <w:t>, f</w:t>
      </w:r>
      <w:r w:rsidR="00333C2B">
        <w:t xml:space="preserve">or more </w:t>
      </w:r>
      <w:r w:rsidR="006C57F5">
        <w:t>information</w:t>
      </w:r>
      <w:r>
        <w:t>.</w:t>
      </w:r>
      <w:r w:rsidR="00333C2B">
        <w:t xml:space="preserve"> </w:t>
      </w:r>
      <w:r>
        <w:t xml:space="preserve">I’m like, eww. </w:t>
      </w:r>
    </w:p>
    <w:p w14:paraId="7FF1AA55" w14:textId="0AB38D03" w:rsidR="00633DDE" w:rsidRDefault="00633DDE" w:rsidP="00333C2B">
      <w:r>
        <w:t xml:space="preserve">Scott: That was perfect. </w:t>
      </w:r>
    </w:p>
    <w:p w14:paraId="5BDF36FA" w14:textId="58B42A2F" w:rsidR="00333C2B" w:rsidRDefault="00633DDE" w:rsidP="00333C2B">
      <w:r>
        <w:t>Alicia: OK</w:t>
      </w:r>
      <w:r w:rsidR="00333C2B">
        <w:t xml:space="preserve">, you can </w:t>
      </w:r>
      <w:r>
        <w:t>keep</w:t>
      </w:r>
      <w:r w:rsidR="00333C2B">
        <w:t xml:space="preserve"> that.</w:t>
      </w:r>
    </w:p>
    <w:p w14:paraId="2E9A6BF8" w14:textId="246DCBD5" w:rsidR="00333C2B" w:rsidRDefault="006C57F5" w:rsidP="00333C2B">
      <w:r>
        <w:t>Scott: Did I</w:t>
      </w:r>
      <w:r w:rsidR="00333C2B">
        <w:t xml:space="preserve"> say that right</w:t>
      </w:r>
      <w:r>
        <w:t>?</w:t>
      </w:r>
      <w:r w:rsidR="00333C2B">
        <w:t xml:space="preserve"> </w:t>
      </w:r>
      <w:r w:rsidR="00633DDE">
        <w:t>Did</w:t>
      </w:r>
      <w:r w:rsidR="00333C2B">
        <w:t xml:space="preserve"> </w:t>
      </w:r>
      <w:r w:rsidR="00633DDE">
        <w:t>t</w:t>
      </w:r>
      <w:r w:rsidR="00333C2B">
        <w:t xml:space="preserve">hat </w:t>
      </w:r>
      <w:proofErr w:type="gramStart"/>
      <w:r w:rsidR="00333C2B">
        <w:t>makes</w:t>
      </w:r>
      <w:proofErr w:type="gramEnd"/>
      <w:r w:rsidR="00333C2B">
        <w:t xml:space="preserve"> sense</w:t>
      </w:r>
      <w:r w:rsidR="00633DDE">
        <w:t>?</w:t>
      </w:r>
      <w:r w:rsidR="00333C2B">
        <w:t xml:space="preserve"> O</w:t>
      </w:r>
      <w:r w:rsidR="00633DDE">
        <w:t>K.</w:t>
      </w:r>
    </w:p>
    <w:p w14:paraId="47CB0EF0" w14:textId="5450C4F8" w:rsidR="00333C2B" w:rsidRDefault="006C57F5" w:rsidP="00333C2B">
      <w:r>
        <w:t xml:space="preserve">Alicia: </w:t>
      </w:r>
      <w:r w:rsidR="00333C2B">
        <w:t xml:space="preserve">At </w:t>
      </w:r>
      <w:r>
        <w:t>first,</w:t>
      </w:r>
      <w:r w:rsidR="00333C2B">
        <w:t xml:space="preserve"> I thought you were drifting off and, like, starting to talk to me, and I was like</w:t>
      </w:r>
      <w:r w:rsidR="00633DDE">
        <w:t>,</w:t>
      </w:r>
      <w:r w:rsidR="00333C2B">
        <w:t xml:space="preserve"> I was like</w:t>
      </w:r>
      <w:r w:rsidR="00633DDE">
        <w:t>,</w:t>
      </w:r>
      <w:r>
        <w:t xml:space="preserve"> </w:t>
      </w:r>
      <w:r w:rsidR="00333C2B">
        <w:t xml:space="preserve">I was like, </w:t>
      </w:r>
      <w:r w:rsidR="00633DDE">
        <w:t>`W</w:t>
      </w:r>
      <w:r w:rsidR="00333C2B">
        <w:t>here is he? Where is he going?</w:t>
      </w:r>
      <w:r w:rsidR="00633DDE">
        <w:t>’</w:t>
      </w:r>
      <w:r w:rsidR="00333C2B">
        <w:t xml:space="preserve"> I was like</w:t>
      </w:r>
      <w:r w:rsidR="00633DDE">
        <w:t>,</w:t>
      </w:r>
      <w:r w:rsidR="00333C2B">
        <w:t xml:space="preserve"> </w:t>
      </w:r>
      <w:r w:rsidR="00633DDE">
        <w:t>`</w:t>
      </w:r>
      <w:r>
        <w:t>W</w:t>
      </w:r>
      <w:r w:rsidR="00633DDE">
        <w:t>oah.’</w:t>
      </w:r>
      <w:r>
        <w:t xml:space="preserve"> I</w:t>
      </w:r>
      <w:r w:rsidR="00333C2B">
        <w:t xml:space="preserve"> thought you were t</w:t>
      </w:r>
      <w:r w:rsidR="00633DDE">
        <w:t>alking</w:t>
      </w:r>
      <w:r w:rsidR="00333C2B">
        <w:t xml:space="preserve">. I was like, </w:t>
      </w:r>
      <w:r w:rsidR="00633DDE">
        <w:t>`</w:t>
      </w:r>
      <w:r w:rsidR="00333C2B">
        <w:t>Scott, we're</w:t>
      </w:r>
      <w:r w:rsidR="00633DDE">
        <w:t xml:space="preserve"> r</w:t>
      </w:r>
      <w:r w:rsidR="00333C2B">
        <w:t>ecording</w:t>
      </w:r>
      <w:r w:rsidR="00633DDE">
        <w:t>.’ I was</w:t>
      </w:r>
      <w:r w:rsidR="00333C2B">
        <w:t xml:space="preserve"> like, I was like, </w:t>
      </w:r>
      <w:r w:rsidR="00633DDE">
        <w:t>`Oh, l</w:t>
      </w:r>
      <w:r w:rsidR="00333C2B">
        <w:t xml:space="preserve">ord, is </w:t>
      </w:r>
      <w:r w:rsidR="00633DDE">
        <w:t>he</w:t>
      </w:r>
      <w:r w:rsidR="00333C2B">
        <w:t xml:space="preserve"> good?</w:t>
      </w:r>
      <w:r w:rsidR="00633DDE">
        <w:t>’</w:t>
      </w:r>
      <w:r>
        <w:t xml:space="preserve"> </w:t>
      </w:r>
      <w:r w:rsidR="00333C2B">
        <w:t xml:space="preserve">No, but that's just me being </w:t>
      </w:r>
      <w:r>
        <w:t>A.D.D.</w:t>
      </w:r>
    </w:p>
    <w:p w14:paraId="45108724" w14:textId="6B1C2E32" w:rsidR="00633DDE" w:rsidRDefault="00633DDE" w:rsidP="00333C2B">
      <w:r>
        <w:t xml:space="preserve">Scott: Yeah. </w:t>
      </w:r>
    </w:p>
    <w:p w14:paraId="493F2840" w14:textId="53138028" w:rsidR="00333C2B" w:rsidRDefault="006C57F5" w:rsidP="00333C2B">
      <w:r>
        <w:t xml:space="preserve">Scott: </w:t>
      </w:r>
      <w:r w:rsidR="00333C2B">
        <w:t>And don't forget to tell a friend about the show</w:t>
      </w:r>
      <w:r w:rsidR="00633DDE">
        <w:t xml:space="preserve">, </w:t>
      </w:r>
      <w:r w:rsidR="00333C2B">
        <w:t>share</w:t>
      </w:r>
      <w:r w:rsidR="00633DDE">
        <w:t xml:space="preserve"> it</w:t>
      </w:r>
      <w:r w:rsidR="00333C2B">
        <w:t xml:space="preserve"> on social media or leave us a rating and review</w:t>
      </w:r>
      <w:r w:rsidR="00633DDE">
        <w:t xml:space="preserve"> ..</w:t>
      </w:r>
      <w:r w:rsidR="00333C2B">
        <w:t xml:space="preserve">. </w:t>
      </w:r>
      <w:r w:rsidR="00633DDE">
        <w:t xml:space="preserve">Here we </w:t>
      </w:r>
      <w:r w:rsidR="00333C2B">
        <w:t>go</w:t>
      </w:r>
      <w:r w:rsidR="00633DDE">
        <w:t>:</w:t>
      </w:r>
      <w:r w:rsidR="00333C2B">
        <w:t xml:space="preserve"> </w:t>
      </w:r>
      <w:r w:rsidR="00633DDE">
        <w:t>A</w:t>
      </w:r>
      <w:r w:rsidR="00333C2B">
        <w:t>nd don't forget to tell a friend about the show</w:t>
      </w:r>
      <w:r w:rsidR="00633DDE">
        <w:t>,</w:t>
      </w:r>
      <w:r w:rsidR="00333C2B">
        <w:t xml:space="preserve"> share</w:t>
      </w:r>
      <w:r w:rsidR="00633DDE">
        <w:t xml:space="preserve"> it</w:t>
      </w:r>
      <w:r w:rsidR="00333C2B">
        <w:t xml:space="preserve"> on social media or leave us a rating and review</w:t>
      </w:r>
      <w:r w:rsidR="00633DDE">
        <w:t xml:space="preserve"> … </w:t>
      </w:r>
    </w:p>
    <w:p w14:paraId="61A788F0" w14:textId="5CE72547" w:rsidR="00333C2B" w:rsidRDefault="006C57F5" w:rsidP="00333C2B">
      <w:r>
        <w:t xml:space="preserve">Alicia: </w:t>
      </w:r>
      <w:r w:rsidR="00333C2B">
        <w:t xml:space="preserve">Did you hear that? </w:t>
      </w:r>
      <w:r w:rsidR="00633DDE">
        <w:t>Oh, n</w:t>
      </w:r>
      <w:r w:rsidR="00333C2B">
        <w:t>o, no</w:t>
      </w:r>
      <w:r w:rsidR="00633DDE">
        <w:t xml:space="preserve">, no. </w:t>
      </w:r>
      <w:r w:rsidR="00333C2B">
        <w:t xml:space="preserve"> </w:t>
      </w:r>
    </w:p>
    <w:p w14:paraId="5162962E" w14:textId="2A8DF7B3" w:rsidR="00633DDE" w:rsidRDefault="006C57F5" w:rsidP="00333C2B">
      <w:r>
        <w:t>Alicia: I want that in the bloopers</w:t>
      </w:r>
      <w:r w:rsidR="00333C2B">
        <w:t xml:space="preserve"> so bad. I want</w:t>
      </w:r>
      <w:r w:rsidR="00633DDE">
        <w:t xml:space="preserve"> that in the bloopers.</w:t>
      </w:r>
      <w:r w:rsidR="00333C2B">
        <w:t xml:space="preserve"> </w:t>
      </w:r>
    </w:p>
    <w:p w14:paraId="1FF8C79F" w14:textId="6260FD68" w:rsidR="00633DDE" w:rsidRDefault="00633DDE" w:rsidP="00333C2B">
      <w:r>
        <w:t xml:space="preserve">Scott: It’ll be there. It’ll be there. </w:t>
      </w:r>
    </w:p>
    <w:p w14:paraId="6A697E85" w14:textId="23645EE1" w:rsidR="00333C2B" w:rsidRDefault="00633DDE" w:rsidP="00333C2B">
      <w:r>
        <w:lastRenderedPageBreak/>
        <w:t xml:space="preserve">Alicia: OK, that was hilarious. </w:t>
      </w:r>
      <w:r w:rsidR="00333C2B">
        <w:t xml:space="preserve">I'm so sorry. </w:t>
      </w:r>
    </w:p>
    <w:p w14:paraId="786DB245" w14:textId="61A45A42" w:rsidR="00333C2B" w:rsidRDefault="006C57F5" w:rsidP="00333C2B">
      <w:r>
        <w:t xml:space="preserve">Scott: </w:t>
      </w:r>
      <w:r w:rsidR="00333C2B">
        <w:t>Happy Friday</w:t>
      </w:r>
      <w:r w:rsidR="00633DDE">
        <w:t>,</w:t>
      </w:r>
      <w:r w:rsidR="00333C2B">
        <w:t xml:space="preserve"> North Texas</w:t>
      </w:r>
      <w:r w:rsidR="00633DDE">
        <w:t xml:space="preserve"> is a</w:t>
      </w:r>
      <w:r w:rsidR="00333C2B">
        <w:t xml:space="preserve"> production of the University of North Texas</w:t>
      </w:r>
      <w:r w:rsidR="00633DDE">
        <w:t>. T</w:t>
      </w:r>
      <w:r w:rsidR="00333C2B">
        <w:t>oday</w:t>
      </w:r>
      <w:r w:rsidR="00633DDE">
        <w:t>’s</w:t>
      </w:r>
      <w:r w:rsidR="00333C2B">
        <w:t xml:space="preserve"> </w:t>
      </w:r>
      <w:r w:rsidR="00633DDE">
        <w:t>s</w:t>
      </w:r>
      <w:r w:rsidR="00333C2B">
        <w:t>how was produced by Scott Brown and edited</w:t>
      </w:r>
      <w:r w:rsidR="00633DDE">
        <w:t xml:space="preserve"> …. </w:t>
      </w:r>
      <w:r w:rsidR="00333C2B">
        <w:t xml:space="preserve"> </w:t>
      </w:r>
    </w:p>
    <w:p w14:paraId="5E73BC47" w14:textId="7DC1FF80" w:rsidR="00333C2B" w:rsidRDefault="006C57F5" w:rsidP="00333C2B">
      <w:r>
        <w:t xml:space="preserve">Alicia: </w:t>
      </w:r>
      <w:r w:rsidR="00633DDE">
        <w:t xml:space="preserve">And edited by </w:t>
      </w:r>
      <w:r>
        <w:t>Scott Brown, Scott Brown</w:t>
      </w:r>
      <w:r w:rsidR="00633DDE">
        <w:t xml:space="preserve"> and Scott Brown</w:t>
      </w:r>
      <w:r>
        <w:t>.</w:t>
      </w:r>
    </w:p>
    <w:p w14:paraId="214CE5E5" w14:textId="758E2922" w:rsidR="00333C2B" w:rsidRDefault="006C57F5" w:rsidP="00333C2B">
      <w:r>
        <w:t xml:space="preserve">Scott: </w:t>
      </w:r>
      <w:r w:rsidR="00333C2B">
        <w:t>No</w:t>
      </w:r>
      <w:r w:rsidR="00633DDE">
        <w:t>,</w:t>
      </w:r>
      <w:r w:rsidR="00333C2B">
        <w:t xml:space="preserve"> Anthony's in there</w:t>
      </w:r>
      <w:r w:rsidR="00633DDE">
        <w:t>.</w:t>
      </w:r>
      <w:r>
        <w:t xml:space="preserve"> </w:t>
      </w:r>
      <w:r w:rsidR="00997504">
        <w:t xml:space="preserve">Got to give </w:t>
      </w:r>
      <w:r w:rsidR="00333C2B">
        <w:t xml:space="preserve">Anthony </w:t>
      </w:r>
      <w:r w:rsidR="00997504">
        <w:t>his</w:t>
      </w:r>
      <w:r w:rsidR="00333C2B">
        <w:t xml:space="preserve"> credit.</w:t>
      </w:r>
    </w:p>
    <w:p w14:paraId="2B1D0E31" w14:textId="69CCF263" w:rsidR="00333C2B" w:rsidRDefault="006C57F5" w:rsidP="00333C2B">
      <w:r>
        <w:t xml:space="preserve">Alicia: </w:t>
      </w:r>
      <w:r w:rsidR="00333C2B">
        <w:t>I hope they hear</w:t>
      </w:r>
      <w:r w:rsidR="00997504">
        <w:t xml:space="preserve">d all of this. </w:t>
      </w:r>
    </w:p>
    <w:p w14:paraId="2CE05197" w14:textId="77777777" w:rsidR="00333C2B" w:rsidRDefault="00333C2B" w:rsidP="00333C2B"/>
    <w:p w14:paraId="240BF251" w14:textId="62B65187" w:rsidR="0780644E" w:rsidRDefault="0780644E" w:rsidP="00B079B1"/>
    <w:sectPr w:rsidR="078064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k0cGYvYlpWzUq2" int2:id="FuyWk2QP">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D3"/>
    <w:rsid w:val="00030C94"/>
    <w:rsid w:val="00031B27"/>
    <w:rsid w:val="00033C24"/>
    <w:rsid w:val="00043684"/>
    <w:rsid w:val="000444CB"/>
    <w:rsid w:val="000549D9"/>
    <w:rsid w:val="0005592F"/>
    <w:rsid w:val="000662EC"/>
    <w:rsid w:val="00083C7E"/>
    <w:rsid w:val="00093A0A"/>
    <w:rsid w:val="000C0BAB"/>
    <w:rsid w:val="000C380B"/>
    <w:rsid w:val="000C6249"/>
    <w:rsid w:val="000C6EE6"/>
    <w:rsid w:val="000E5FA6"/>
    <w:rsid w:val="00101858"/>
    <w:rsid w:val="00101B67"/>
    <w:rsid w:val="00107CB8"/>
    <w:rsid w:val="00120FCC"/>
    <w:rsid w:val="0012497E"/>
    <w:rsid w:val="00137D2B"/>
    <w:rsid w:val="001643DB"/>
    <w:rsid w:val="001667FD"/>
    <w:rsid w:val="00180889"/>
    <w:rsid w:val="00181A89"/>
    <w:rsid w:val="00187FE6"/>
    <w:rsid w:val="00196C4C"/>
    <w:rsid w:val="001A2A93"/>
    <w:rsid w:val="001C058A"/>
    <w:rsid w:val="001C6D06"/>
    <w:rsid w:val="001E4505"/>
    <w:rsid w:val="00216D69"/>
    <w:rsid w:val="0022767D"/>
    <w:rsid w:val="0024586A"/>
    <w:rsid w:val="00250812"/>
    <w:rsid w:val="00283669"/>
    <w:rsid w:val="002B0365"/>
    <w:rsid w:val="002B4CDA"/>
    <w:rsid w:val="002C6FF7"/>
    <w:rsid w:val="002D1ED3"/>
    <w:rsid w:val="00321238"/>
    <w:rsid w:val="0032634E"/>
    <w:rsid w:val="00333C2B"/>
    <w:rsid w:val="00363D8A"/>
    <w:rsid w:val="0037146A"/>
    <w:rsid w:val="00374643"/>
    <w:rsid w:val="003B085A"/>
    <w:rsid w:val="003B78CF"/>
    <w:rsid w:val="003D1BF5"/>
    <w:rsid w:val="003D352B"/>
    <w:rsid w:val="004319F9"/>
    <w:rsid w:val="00435DB9"/>
    <w:rsid w:val="00436573"/>
    <w:rsid w:val="0044262F"/>
    <w:rsid w:val="00476CA1"/>
    <w:rsid w:val="004925AF"/>
    <w:rsid w:val="00493D0D"/>
    <w:rsid w:val="004979F0"/>
    <w:rsid w:val="004D46B0"/>
    <w:rsid w:val="004D4CCD"/>
    <w:rsid w:val="004D7C33"/>
    <w:rsid w:val="004E0071"/>
    <w:rsid w:val="004E514D"/>
    <w:rsid w:val="004E7EFE"/>
    <w:rsid w:val="00503AEF"/>
    <w:rsid w:val="00510C13"/>
    <w:rsid w:val="00514E72"/>
    <w:rsid w:val="005447EE"/>
    <w:rsid w:val="00554399"/>
    <w:rsid w:val="005545A0"/>
    <w:rsid w:val="00555FF4"/>
    <w:rsid w:val="00560AF3"/>
    <w:rsid w:val="005616DE"/>
    <w:rsid w:val="0056710B"/>
    <w:rsid w:val="00576845"/>
    <w:rsid w:val="00577DD5"/>
    <w:rsid w:val="0059395A"/>
    <w:rsid w:val="005E1D1E"/>
    <w:rsid w:val="005F049F"/>
    <w:rsid w:val="005F7424"/>
    <w:rsid w:val="00610341"/>
    <w:rsid w:val="00623AD4"/>
    <w:rsid w:val="00633DDE"/>
    <w:rsid w:val="006419AD"/>
    <w:rsid w:val="006477E9"/>
    <w:rsid w:val="00674543"/>
    <w:rsid w:val="00674E35"/>
    <w:rsid w:val="00685F3A"/>
    <w:rsid w:val="0069301D"/>
    <w:rsid w:val="006A55D2"/>
    <w:rsid w:val="006B4353"/>
    <w:rsid w:val="006C57F5"/>
    <w:rsid w:val="006D5273"/>
    <w:rsid w:val="006E6D2C"/>
    <w:rsid w:val="006F1A48"/>
    <w:rsid w:val="00706B8D"/>
    <w:rsid w:val="0073C9C9"/>
    <w:rsid w:val="00754B63"/>
    <w:rsid w:val="00765467"/>
    <w:rsid w:val="0077137F"/>
    <w:rsid w:val="007854E4"/>
    <w:rsid w:val="00794997"/>
    <w:rsid w:val="007A0D43"/>
    <w:rsid w:val="007D112A"/>
    <w:rsid w:val="007D7C67"/>
    <w:rsid w:val="007E0EAC"/>
    <w:rsid w:val="007E2071"/>
    <w:rsid w:val="007F3908"/>
    <w:rsid w:val="00821BC6"/>
    <w:rsid w:val="00847253"/>
    <w:rsid w:val="008D0FE1"/>
    <w:rsid w:val="008E2CB1"/>
    <w:rsid w:val="008E6115"/>
    <w:rsid w:val="008F3462"/>
    <w:rsid w:val="00901C77"/>
    <w:rsid w:val="0090439F"/>
    <w:rsid w:val="009137D7"/>
    <w:rsid w:val="00931ABC"/>
    <w:rsid w:val="00931E54"/>
    <w:rsid w:val="009322F3"/>
    <w:rsid w:val="009335AF"/>
    <w:rsid w:val="00936880"/>
    <w:rsid w:val="009441AA"/>
    <w:rsid w:val="00953055"/>
    <w:rsid w:val="0095685A"/>
    <w:rsid w:val="009578FF"/>
    <w:rsid w:val="009816D4"/>
    <w:rsid w:val="00997504"/>
    <w:rsid w:val="009A01DF"/>
    <w:rsid w:val="009A5B3B"/>
    <w:rsid w:val="009C3141"/>
    <w:rsid w:val="009E076D"/>
    <w:rsid w:val="009E4055"/>
    <w:rsid w:val="00A20312"/>
    <w:rsid w:val="00A218F0"/>
    <w:rsid w:val="00A64AD5"/>
    <w:rsid w:val="00AA0471"/>
    <w:rsid w:val="00AB5E44"/>
    <w:rsid w:val="00AD1211"/>
    <w:rsid w:val="00B00D11"/>
    <w:rsid w:val="00B01DF3"/>
    <w:rsid w:val="00B05C84"/>
    <w:rsid w:val="00B079B1"/>
    <w:rsid w:val="00B07EAC"/>
    <w:rsid w:val="00B2016D"/>
    <w:rsid w:val="00B209F2"/>
    <w:rsid w:val="00B2710F"/>
    <w:rsid w:val="00B272C5"/>
    <w:rsid w:val="00B4B04E"/>
    <w:rsid w:val="00B6415B"/>
    <w:rsid w:val="00B66C7E"/>
    <w:rsid w:val="00B92447"/>
    <w:rsid w:val="00BC26AA"/>
    <w:rsid w:val="00BE0D5E"/>
    <w:rsid w:val="00BE1F19"/>
    <w:rsid w:val="00BE30EE"/>
    <w:rsid w:val="00C024E6"/>
    <w:rsid w:val="00C14299"/>
    <w:rsid w:val="00C17000"/>
    <w:rsid w:val="00C2106D"/>
    <w:rsid w:val="00C300AD"/>
    <w:rsid w:val="00C51300"/>
    <w:rsid w:val="00C53DF2"/>
    <w:rsid w:val="00C73951"/>
    <w:rsid w:val="00C97548"/>
    <w:rsid w:val="00CA612C"/>
    <w:rsid w:val="00CE4459"/>
    <w:rsid w:val="00CF25AD"/>
    <w:rsid w:val="00CF3179"/>
    <w:rsid w:val="00D54757"/>
    <w:rsid w:val="00D602B5"/>
    <w:rsid w:val="00D67042"/>
    <w:rsid w:val="00D812A9"/>
    <w:rsid w:val="00DA2548"/>
    <w:rsid w:val="00DC3D67"/>
    <w:rsid w:val="00DE490C"/>
    <w:rsid w:val="00E16DE4"/>
    <w:rsid w:val="00E22C40"/>
    <w:rsid w:val="00E24364"/>
    <w:rsid w:val="00E35806"/>
    <w:rsid w:val="00E438AE"/>
    <w:rsid w:val="00E64B11"/>
    <w:rsid w:val="00E828E9"/>
    <w:rsid w:val="00EA5934"/>
    <w:rsid w:val="00EA720D"/>
    <w:rsid w:val="00EB0D2A"/>
    <w:rsid w:val="00EC70A4"/>
    <w:rsid w:val="00EE334A"/>
    <w:rsid w:val="00F06286"/>
    <w:rsid w:val="00F23A57"/>
    <w:rsid w:val="00F35270"/>
    <w:rsid w:val="00F464F3"/>
    <w:rsid w:val="00F521A2"/>
    <w:rsid w:val="00F54502"/>
    <w:rsid w:val="00F61557"/>
    <w:rsid w:val="00F68A59"/>
    <w:rsid w:val="00F7194F"/>
    <w:rsid w:val="00F801B3"/>
    <w:rsid w:val="00F85B21"/>
    <w:rsid w:val="00F936C6"/>
    <w:rsid w:val="00FA03DB"/>
    <w:rsid w:val="00FA3951"/>
    <w:rsid w:val="00FB4B65"/>
    <w:rsid w:val="00FC12BD"/>
    <w:rsid w:val="00FC652D"/>
    <w:rsid w:val="00FD1199"/>
    <w:rsid w:val="00FE58C3"/>
    <w:rsid w:val="01910FAC"/>
    <w:rsid w:val="0196EC52"/>
    <w:rsid w:val="01998B97"/>
    <w:rsid w:val="01E14DC7"/>
    <w:rsid w:val="020532B2"/>
    <w:rsid w:val="0207FA62"/>
    <w:rsid w:val="0220DEA9"/>
    <w:rsid w:val="0278D2EB"/>
    <w:rsid w:val="0285B3E5"/>
    <w:rsid w:val="0297C43F"/>
    <w:rsid w:val="02A883A3"/>
    <w:rsid w:val="02C54442"/>
    <w:rsid w:val="02CFB05F"/>
    <w:rsid w:val="02E07D97"/>
    <w:rsid w:val="02F75E6B"/>
    <w:rsid w:val="030560F8"/>
    <w:rsid w:val="03403534"/>
    <w:rsid w:val="0349E3B6"/>
    <w:rsid w:val="03D364F1"/>
    <w:rsid w:val="0400D7D3"/>
    <w:rsid w:val="041FDD38"/>
    <w:rsid w:val="042262D1"/>
    <w:rsid w:val="044C5C98"/>
    <w:rsid w:val="04501A33"/>
    <w:rsid w:val="045A2F5F"/>
    <w:rsid w:val="04639070"/>
    <w:rsid w:val="04745F2E"/>
    <w:rsid w:val="04C10F24"/>
    <w:rsid w:val="04C22EFA"/>
    <w:rsid w:val="04E6B310"/>
    <w:rsid w:val="04EF53C3"/>
    <w:rsid w:val="04FCC5E0"/>
    <w:rsid w:val="05036CBC"/>
    <w:rsid w:val="0511CE2C"/>
    <w:rsid w:val="05447478"/>
    <w:rsid w:val="059BAB95"/>
    <w:rsid w:val="05CC34DB"/>
    <w:rsid w:val="05DEA4EE"/>
    <w:rsid w:val="060BD728"/>
    <w:rsid w:val="061CB0D0"/>
    <w:rsid w:val="0642A0A1"/>
    <w:rsid w:val="066DC8EA"/>
    <w:rsid w:val="0690DB79"/>
    <w:rsid w:val="0696FB2C"/>
    <w:rsid w:val="06A06EA5"/>
    <w:rsid w:val="06B9C5D5"/>
    <w:rsid w:val="06E802CA"/>
    <w:rsid w:val="06F30C40"/>
    <w:rsid w:val="07522EB2"/>
    <w:rsid w:val="0758C3A9"/>
    <w:rsid w:val="0780644E"/>
    <w:rsid w:val="07E6AE58"/>
    <w:rsid w:val="080346A4"/>
    <w:rsid w:val="080FBED4"/>
    <w:rsid w:val="08592F52"/>
    <w:rsid w:val="085FAE65"/>
    <w:rsid w:val="08612EF3"/>
    <w:rsid w:val="08648D7A"/>
    <w:rsid w:val="086A3BBA"/>
    <w:rsid w:val="088A9A73"/>
    <w:rsid w:val="088CF702"/>
    <w:rsid w:val="08BF773B"/>
    <w:rsid w:val="08EFFDD4"/>
    <w:rsid w:val="08F67967"/>
    <w:rsid w:val="0915FC86"/>
    <w:rsid w:val="092429BF"/>
    <w:rsid w:val="092DD806"/>
    <w:rsid w:val="093A8339"/>
    <w:rsid w:val="0949E8F6"/>
    <w:rsid w:val="095BEC22"/>
    <w:rsid w:val="096DFE65"/>
    <w:rsid w:val="097DEADA"/>
    <w:rsid w:val="098B2701"/>
    <w:rsid w:val="09959E7B"/>
    <w:rsid w:val="0996E2C3"/>
    <w:rsid w:val="09B9F559"/>
    <w:rsid w:val="09E3CA67"/>
    <w:rsid w:val="09F9D076"/>
    <w:rsid w:val="0A254885"/>
    <w:rsid w:val="0A273350"/>
    <w:rsid w:val="0A3C2888"/>
    <w:rsid w:val="0A428618"/>
    <w:rsid w:val="0A4BA583"/>
    <w:rsid w:val="0A596B79"/>
    <w:rsid w:val="0A7A15B0"/>
    <w:rsid w:val="0A822AEE"/>
    <w:rsid w:val="0A98692A"/>
    <w:rsid w:val="0AA9CB0D"/>
    <w:rsid w:val="0ACA5A42"/>
    <w:rsid w:val="0AE6A098"/>
    <w:rsid w:val="0AE91BD9"/>
    <w:rsid w:val="0AE99469"/>
    <w:rsid w:val="0B0F6CF9"/>
    <w:rsid w:val="0B258D52"/>
    <w:rsid w:val="0B2E4300"/>
    <w:rsid w:val="0B3947CB"/>
    <w:rsid w:val="0B4148BC"/>
    <w:rsid w:val="0B6D925D"/>
    <w:rsid w:val="0BB3CE23"/>
    <w:rsid w:val="0BCEC892"/>
    <w:rsid w:val="0C0072C9"/>
    <w:rsid w:val="0C2A07B3"/>
    <w:rsid w:val="0C2C1C1D"/>
    <w:rsid w:val="0C2C356C"/>
    <w:rsid w:val="0C2F2C8C"/>
    <w:rsid w:val="0C489F61"/>
    <w:rsid w:val="0C60FF16"/>
    <w:rsid w:val="0C6E0B63"/>
    <w:rsid w:val="0C858F7E"/>
    <w:rsid w:val="0C9DEA27"/>
    <w:rsid w:val="0C9EA4A5"/>
    <w:rsid w:val="0CA60198"/>
    <w:rsid w:val="0CB27B6C"/>
    <w:rsid w:val="0CD76B70"/>
    <w:rsid w:val="0CFF1C65"/>
    <w:rsid w:val="0CFF2F8C"/>
    <w:rsid w:val="0D193BE6"/>
    <w:rsid w:val="0D478F5E"/>
    <w:rsid w:val="0DFB37C4"/>
    <w:rsid w:val="0E4C2C7D"/>
    <w:rsid w:val="0E4EBE46"/>
    <w:rsid w:val="0E4FE741"/>
    <w:rsid w:val="0E716916"/>
    <w:rsid w:val="0E83DF40"/>
    <w:rsid w:val="0E92E6EB"/>
    <w:rsid w:val="0E98876B"/>
    <w:rsid w:val="0E9D79D7"/>
    <w:rsid w:val="0EAF4729"/>
    <w:rsid w:val="0F36C569"/>
    <w:rsid w:val="0F91CFBE"/>
    <w:rsid w:val="0FABA5D3"/>
    <w:rsid w:val="0FF58C5B"/>
    <w:rsid w:val="105E6584"/>
    <w:rsid w:val="10644137"/>
    <w:rsid w:val="107D9FBE"/>
    <w:rsid w:val="10BD4D08"/>
    <w:rsid w:val="10C5FDAE"/>
    <w:rsid w:val="10D9E56F"/>
    <w:rsid w:val="10EE61E6"/>
    <w:rsid w:val="110893F1"/>
    <w:rsid w:val="110A18E4"/>
    <w:rsid w:val="1121EC14"/>
    <w:rsid w:val="1130220A"/>
    <w:rsid w:val="1138214A"/>
    <w:rsid w:val="113E2ECD"/>
    <w:rsid w:val="115A3008"/>
    <w:rsid w:val="117430B1"/>
    <w:rsid w:val="11894E86"/>
    <w:rsid w:val="1197E77E"/>
    <w:rsid w:val="119FA288"/>
    <w:rsid w:val="11B16ECE"/>
    <w:rsid w:val="11C27FC8"/>
    <w:rsid w:val="11ED73AF"/>
    <w:rsid w:val="11FDB2DB"/>
    <w:rsid w:val="124EAB04"/>
    <w:rsid w:val="12500A91"/>
    <w:rsid w:val="1251CAA5"/>
    <w:rsid w:val="126C1BA3"/>
    <w:rsid w:val="126D515E"/>
    <w:rsid w:val="126E4D2C"/>
    <w:rsid w:val="12805621"/>
    <w:rsid w:val="129577D0"/>
    <w:rsid w:val="129BD354"/>
    <w:rsid w:val="12DE8B0E"/>
    <w:rsid w:val="13956C64"/>
    <w:rsid w:val="1399B37A"/>
    <w:rsid w:val="13CA9C84"/>
    <w:rsid w:val="13F02F4F"/>
    <w:rsid w:val="14052A4B"/>
    <w:rsid w:val="141467BA"/>
    <w:rsid w:val="143416CB"/>
    <w:rsid w:val="149E4F2B"/>
    <w:rsid w:val="14B8C3B6"/>
    <w:rsid w:val="14EBA117"/>
    <w:rsid w:val="14FD05E9"/>
    <w:rsid w:val="151CD493"/>
    <w:rsid w:val="152044F1"/>
    <w:rsid w:val="15236D57"/>
    <w:rsid w:val="15255EE0"/>
    <w:rsid w:val="154E9748"/>
    <w:rsid w:val="156A54D6"/>
    <w:rsid w:val="1570AF64"/>
    <w:rsid w:val="157CD27D"/>
    <w:rsid w:val="1591CB9E"/>
    <w:rsid w:val="159BBB49"/>
    <w:rsid w:val="15D32595"/>
    <w:rsid w:val="15D7D35B"/>
    <w:rsid w:val="15F8A194"/>
    <w:rsid w:val="1603FF4A"/>
    <w:rsid w:val="16414A74"/>
    <w:rsid w:val="16427D9F"/>
    <w:rsid w:val="164767A2"/>
    <w:rsid w:val="16576371"/>
    <w:rsid w:val="167E2238"/>
    <w:rsid w:val="169B1D4A"/>
    <w:rsid w:val="16C247E4"/>
    <w:rsid w:val="16D21869"/>
    <w:rsid w:val="170B7155"/>
    <w:rsid w:val="171DC3D6"/>
    <w:rsid w:val="17305B81"/>
    <w:rsid w:val="1773CD57"/>
    <w:rsid w:val="17AF28A7"/>
    <w:rsid w:val="17E976B2"/>
    <w:rsid w:val="183182A3"/>
    <w:rsid w:val="18581178"/>
    <w:rsid w:val="185B1C65"/>
    <w:rsid w:val="185E7EC0"/>
    <w:rsid w:val="18686EBB"/>
    <w:rsid w:val="18803ACA"/>
    <w:rsid w:val="18891BCA"/>
    <w:rsid w:val="18B8A9C9"/>
    <w:rsid w:val="18CCA9D8"/>
    <w:rsid w:val="19135067"/>
    <w:rsid w:val="191CD7A7"/>
    <w:rsid w:val="192217E0"/>
    <w:rsid w:val="192444F5"/>
    <w:rsid w:val="194A0FE0"/>
    <w:rsid w:val="199299E8"/>
    <w:rsid w:val="199C5374"/>
    <w:rsid w:val="19C6C68C"/>
    <w:rsid w:val="19CEFD81"/>
    <w:rsid w:val="19CFA62D"/>
    <w:rsid w:val="19D8600C"/>
    <w:rsid w:val="19DF290A"/>
    <w:rsid w:val="1A4294DC"/>
    <w:rsid w:val="1A63E53D"/>
    <w:rsid w:val="1A83B3F3"/>
    <w:rsid w:val="1AF38A22"/>
    <w:rsid w:val="1AF614DB"/>
    <w:rsid w:val="1B0CCB89"/>
    <w:rsid w:val="1B1B4F86"/>
    <w:rsid w:val="1B27CEA1"/>
    <w:rsid w:val="1B2E6A49"/>
    <w:rsid w:val="1B3EDEC5"/>
    <w:rsid w:val="1B51F108"/>
    <w:rsid w:val="1B5DF95E"/>
    <w:rsid w:val="1B69659E"/>
    <w:rsid w:val="1B71FC62"/>
    <w:rsid w:val="1B767CAA"/>
    <w:rsid w:val="1B78B753"/>
    <w:rsid w:val="1BCAAD63"/>
    <w:rsid w:val="1BEA1736"/>
    <w:rsid w:val="1BF78D9A"/>
    <w:rsid w:val="1BF9B258"/>
    <w:rsid w:val="1BFCE975"/>
    <w:rsid w:val="1C0307F0"/>
    <w:rsid w:val="1C316891"/>
    <w:rsid w:val="1C405381"/>
    <w:rsid w:val="1C45EDD8"/>
    <w:rsid w:val="1C4AE01E"/>
    <w:rsid w:val="1C64D54C"/>
    <w:rsid w:val="1C6520FC"/>
    <w:rsid w:val="1C8C45F1"/>
    <w:rsid w:val="1CD4DA57"/>
    <w:rsid w:val="1CD54603"/>
    <w:rsid w:val="1CFA4B7C"/>
    <w:rsid w:val="1D2BE6BB"/>
    <w:rsid w:val="1D4D9E2D"/>
    <w:rsid w:val="1D936814"/>
    <w:rsid w:val="1DBB0C1B"/>
    <w:rsid w:val="1DD37F66"/>
    <w:rsid w:val="1DF2BF33"/>
    <w:rsid w:val="1DF3AD90"/>
    <w:rsid w:val="1E00023C"/>
    <w:rsid w:val="1E17B353"/>
    <w:rsid w:val="1E1F676C"/>
    <w:rsid w:val="1E7043E3"/>
    <w:rsid w:val="1E77C74B"/>
    <w:rsid w:val="1E9CFAA5"/>
    <w:rsid w:val="1EA84C36"/>
    <w:rsid w:val="1EB3E768"/>
    <w:rsid w:val="1EB92B6D"/>
    <w:rsid w:val="1ED584C0"/>
    <w:rsid w:val="1EDE1E1E"/>
    <w:rsid w:val="1EEF7AAE"/>
    <w:rsid w:val="1EF64303"/>
    <w:rsid w:val="1EF70369"/>
    <w:rsid w:val="1F2F2E5C"/>
    <w:rsid w:val="1F430CD0"/>
    <w:rsid w:val="1F66312A"/>
    <w:rsid w:val="1F8D4CA8"/>
    <w:rsid w:val="1F8F7998"/>
    <w:rsid w:val="1FDD6B2A"/>
    <w:rsid w:val="1FE3A3E9"/>
    <w:rsid w:val="200987FC"/>
    <w:rsid w:val="20102016"/>
    <w:rsid w:val="20195607"/>
    <w:rsid w:val="2040256D"/>
    <w:rsid w:val="2070F185"/>
    <w:rsid w:val="20E817F7"/>
    <w:rsid w:val="20EECE86"/>
    <w:rsid w:val="20FAE6A2"/>
    <w:rsid w:val="21069EDC"/>
    <w:rsid w:val="210EDB1B"/>
    <w:rsid w:val="211B9913"/>
    <w:rsid w:val="2126D9BD"/>
    <w:rsid w:val="212E5809"/>
    <w:rsid w:val="21437D61"/>
    <w:rsid w:val="2154A25D"/>
    <w:rsid w:val="217A38B3"/>
    <w:rsid w:val="219078A8"/>
    <w:rsid w:val="2199E9A6"/>
    <w:rsid w:val="21A59953"/>
    <w:rsid w:val="21D09F10"/>
    <w:rsid w:val="21EC70C1"/>
    <w:rsid w:val="2203C833"/>
    <w:rsid w:val="22446EFA"/>
    <w:rsid w:val="2275561A"/>
    <w:rsid w:val="22A05ED0"/>
    <w:rsid w:val="22BD14D8"/>
    <w:rsid w:val="232381D2"/>
    <w:rsid w:val="232C077A"/>
    <w:rsid w:val="232C39A7"/>
    <w:rsid w:val="232FAF5C"/>
    <w:rsid w:val="237897B6"/>
    <w:rsid w:val="238C8ADB"/>
    <w:rsid w:val="23D0B0DC"/>
    <w:rsid w:val="23D27849"/>
    <w:rsid w:val="24115132"/>
    <w:rsid w:val="24147180"/>
    <w:rsid w:val="2438E80A"/>
    <w:rsid w:val="2466D361"/>
    <w:rsid w:val="247E6B8F"/>
    <w:rsid w:val="24C2B3A1"/>
    <w:rsid w:val="24D43726"/>
    <w:rsid w:val="250BD6F9"/>
    <w:rsid w:val="253C9B4D"/>
    <w:rsid w:val="25473FF7"/>
    <w:rsid w:val="25572410"/>
    <w:rsid w:val="2566B98B"/>
    <w:rsid w:val="25814B78"/>
    <w:rsid w:val="25846630"/>
    <w:rsid w:val="25A5D68F"/>
    <w:rsid w:val="25ABFE4C"/>
    <w:rsid w:val="25F0F760"/>
    <w:rsid w:val="261A2B6D"/>
    <w:rsid w:val="26A6AA22"/>
    <w:rsid w:val="26BA3E03"/>
    <w:rsid w:val="26C93CC9"/>
    <w:rsid w:val="275343EC"/>
    <w:rsid w:val="27688562"/>
    <w:rsid w:val="277CDDED"/>
    <w:rsid w:val="27CE4D3F"/>
    <w:rsid w:val="27D045B0"/>
    <w:rsid w:val="27E4ADD5"/>
    <w:rsid w:val="28054FBC"/>
    <w:rsid w:val="280C5503"/>
    <w:rsid w:val="2840477C"/>
    <w:rsid w:val="284428DE"/>
    <w:rsid w:val="2871E4C0"/>
    <w:rsid w:val="2899B6B3"/>
    <w:rsid w:val="28D89D65"/>
    <w:rsid w:val="29590948"/>
    <w:rsid w:val="2966B238"/>
    <w:rsid w:val="29AF5508"/>
    <w:rsid w:val="29C9092D"/>
    <w:rsid w:val="29DD1EED"/>
    <w:rsid w:val="29E68832"/>
    <w:rsid w:val="2A1A23CB"/>
    <w:rsid w:val="2A5CC726"/>
    <w:rsid w:val="2A9EEFB0"/>
    <w:rsid w:val="2AA6DF07"/>
    <w:rsid w:val="2AAB987E"/>
    <w:rsid w:val="2AD1A3E8"/>
    <w:rsid w:val="2B072030"/>
    <w:rsid w:val="2B291B3B"/>
    <w:rsid w:val="2B4F075E"/>
    <w:rsid w:val="2B56D9FB"/>
    <w:rsid w:val="2B752401"/>
    <w:rsid w:val="2B8AD042"/>
    <w:rsid w:val="2B914D76"/>
    <w:rsid w:val="2BD2CD0B"/>
    <w:rsid w:val="2BF4A2F2"/>
    <w:rsid w:val="2C00B57B"/>
    <w:rsid w:val="2C2F5123"/>
    <w:rsid w:val="2C49B61E"/>
    <w:rsid w:val="2C4D89C8"/>
    <w:rsid w:val="2C55E8D1"/>
    <w:rsid w:val="2C753395"/>
    <w:rsid w:val="2C7A4EF7"/>
    <w:rsid w:val="2CB8C821"/>
    <w:rsid w:val="2CBF1E24"/>
    <w:rsid w:val="2D1743BA"/>
    <w:rsid w:val="2D2D39EE"/>
    <w:rsid w:val="2D2FAE96"/>
    <w:rsid w:val="2D40581F"/>
    <w:rsid w:val="2D8EA547"/>
    <w:rsid w:val="2D905968"/>
    <w:rsid w:val="2D995551"/>
    <w:rsid w:val="2DA87FEA"/>
    <w:rsid w:val="2DAB7994"/>
    <w:rsid w:val="2DB7C440"/>
    <w:rsid w:val="2DC4C438"/>
    <w:rsid w:val="2DD87F32"/>
    <w:rsid w:val="2DE198C2"/>
    <w:rsid w:val="2DF7A826"/>
    <w:rsid w:val="2E139F7E"/>
    <w:rsid w:val="2E1A8E0E"/>
    <w:rsid w:val="2E224352"/>
    <w:rsid w:val="2E244E87"/>
    <w:rsid w:val="2E509FD7"/>
    <w:rsid w:val="2E67A2BD"/>
    <w:rsid w:val="2E6B9811"/>
    <w:rsid w:val="2E7A3999"/>
    <w:rsid w:val="2E8432AF"/>
    <w:rsid w:val="2E8980BF"/>
    <w:rsid w:val="2E8B1890"/>
    <w:rsid w:val="2E9C094C"/>
    <w:rsid w:val="2EA5C9F0"/>
    <w:rsid w:val="2EAD031F"/>
    <w:rsid w:val="2EC838C9"/>
    <w:rsid w:val="2F63EDF9"/>
    <w:rsid w:val="2F6FCEFB"/>
    <w:rsid w:val="2FA2C5E0"/>
    <w:rsid w:val="2FC605AF"/>
    <w:rsid w:val="2FD5CEF8"/>
    <w:rsid w:val="2FFE764F"/>
    <w:rsid w:val="300F309F"/>
    <w:rsid w:val="304178F5"/>
    <w:rsid w:val="3078F243"/>
    <w:rsid w:val="308CDFE4"/>
    <w:rsid w:val="3099DAEE"/>
    <w:rsid w:val="30A7B219"/>
    <w:rsid w:val="30B46F93"/>
    <w:rsid w:val="30C443A3"/>
    <w:rsid w:val="30C6E72E"/>
    <w:rsid w:val="30D37B8B"/>
    <w:rsid w:val="30D60139"/>
    <w:rsid w:val="30E69C49"/>
    <w:rsid w:val="30ED50CF"/>
    <w:rsid w:val="3116208B"/>
    <w:rsid w:val="3131EF36"/>
    <w:rsid w:val="31343A7A"/>
    <w:rsid w:val="31506B0E"/>
    <w:rsid w:val="31D480D2"/>
    <w:rsid w:val="320B8209"/>
    <w:rsid w:val="326BF823"/>
    <w:rsid w:val="3293A69B"/>
    <w:rsid w:val="32B4129C"/>
    <w:rsid w:val="32CB1949"/>
    <w:rsid w:val="32F93353"/>
    <w:rsid w:val="33004F49"/>
    <w:rsid w:val="331FCA95"/>
    <w:rsid w:val="3329B5F6"/>
    <w:rsid w:val="335F3430"/>
    <w:rsid w:val="33FCEA9F"/>
    <w:rsid w:val="3412379A"/>
    <w:rsid w:val="3419165F"/>
    <w:rsid w:val="344224E6"/>
    <w:rsid w:val="345C0121"/>
    <w:rsid w:val="3474B61F"/>
    <w:rsid w:val="3479D09A"/>
    <w:rsid w:val="34911372"/>
    <w:rsid w:val="349BE884"/>
    <w:rsid w:val="349C9B29"/>
    <w:rsid w:val="34AA89F4"/>
    <w:rsid w:val="34D39441"/>
    <w:rsid w:val="34E35404"/>
    <w:rsid w:val="35157DC9"/>
    <w:rsid w:val="3527B539"/>
    <w:rsid w:val="352C7D8C"/>
    <w:rsid w:val="35344057"/>
    <w:rsid w:val="3547B607"/>
    <w:rsid w:val="3565B51D"/>
    <w:rsid w:val="3568896F"/>
    <w:rsid w:val="3568903D"/>
    <w:rsid w:val="356D9A69"/>
    <w:rsid w:val="3573BFA3"/>
    <w:rsid w:val="35BC4652"/>
    <w:rsid w:val="3600438D"/>
    <w:rsid w:val="36129D43"/>
    <w:rsid w:val="36240370"/>
    <w:rsid w:val="362F7B5D"/>
    <w:rsid w:val="36842D49"/>
    <w:rsid w:val="36AF2910"/>
    <w:rsid w:val="36E76015"/>
    <w:rsid w:val="3708FE5F"/>
    <w:rsid w:val="370BA9DD"/>
    <w:rsid w:val="3721D337"/>
    <w:rsid w:val="37314570"/>
    <w:rsid w:val="373E0A4E"/>
    <w:rsid w:val="37516B5F"/>
    <w:rsid w:val="3773A50C"/>
    <w:rsid w:val="37791386"/>
    <w:rsid w:val="37954553"/>
    <w:rsid w:val="37CB3CF9"/>
    <w:rsid w:val="37EF97D0"/>
    <w:rsid w:val="37F6F164"/>
    <w:rsid w:val="38324553"/>
    <w:rsid w:val="385074BD"/>
    <w:rsid w:val="38642EF4"/>
    <w:rsid w:val="387CECAF"/>
    <w:rsid w:val="38811288"/>
    <w:rsid w:val="389FA635"/>
    <w:rsid w:val="38AC5981"/>
    <w:rsid w:val="38C6E405"/>
    <w:rsid w:val="39276976"/>
    <w:rsid w:val="39554DC7"/>
    <w:rsid w:val="395DF4F7"/>
    <w:rsid w:val="39AB25CA"/>
    <w:rsid w:val="39AE1113"/>
    <w:rsid w:val="39BDAF1C"/>
    <w:rsid w:val="39D7F40A"/>
    <w:rsid w:val="3A0DBB10"/>
    <w:rsid w:val="3A1E4702"/>
    <w:rsid w:val="3A602D07"/>
    <w:rsid w:val="3A77B31E"/>
    <w:rsid w:val="3A7D9EBC"/>
    <w:rsid w:val="3A9FE0F3"/>
    <w:rsid w:val="3AB45D22"/>
    <w:rsid w:val="3ABA16D4"/>
    <w:rsid w:val="3ABDC4CA"/>
    <w:rsid w:val="3ADFE8B9"/>
    <w:rsid w:val="3B064BD3"/>
    <w:rsid w:val="3B243E2B"/>
    <w:rsid w:val="3B42F66F"/>
    <w:rsid w:val="3B80106B"/>
    <w:rsid w:val="3B8B5516"/>
    <w:rsid w:val="3B952AC8"/>
    <w:rsid w:val="3BA35737"/>
    <w:rsid w:val="3BB5260B"/>
    <w:rsid w:val="3BD2A9A8"/>
    <w:rsid w:val="3C2DCFB5"/>
    <w:rsid w:val="3C31E354"/>
    <w:rsid w:val="3C3AC23B"/>
    <w:rsid w:val="3C8F8D29"/>
    <w:rsid w:val="3C95CDF3"/>
    <w:rsid w:val="3CB80638"/>
    <w:rsid w:val="3CD0D94A"/>
    <w:rsid w:val="3CEA88A8"/>
    <w:rsid w:val="3CFBA415"/>
    <w:rsid w:val="3D2BF901"/>
    <w:rsid w:val="3D67E627"/>
    <w:rsid w:val="3D8312AB"/>
    <w:rsid w:val="3D85FD4F"/>
    <w:rsid w:val="3D91A5EA"/>
    <w:rsid w:val="3DB6224D"/>
    <w:rsid w:val="3DB6C864"/>
    <w:rsid w:val="3DD47447"/>
    <w:rsid w:val="3E05209A"/>
    <w:rsid w:val="3E33E21B"/>
    <w:rsid w:val="3E675DCC"/>
    <w:rsid w:val="3E9728DA"/>
    <w:rsid w:val="3E997173"/>
    <w:rsid w:val="3EA03C5E"/>
    <w:rsid w:val="3EA83BCE"/>
    <w:rsid w:val="3EBEDEF3"/>
    <w:rsid w:val="3ED23F97"/>
    <w:rsid w:val="3F1C71F6"/>
    <w:rsid w:val="3F32DB9B"/>
    <w:rsid w:val="3F868227"/>
    <w:rsid w:val="3FA3500E"/>
    <w:rsid w:val="3FD4AC89"/>
    <w:rsid w:val="3FD7FC1C"/>
    <w:rsid w:val="401302B7"/>
    <w:rsid w:val="40384FD7"/>
    <w:rsid w:val="403AEE71"/>
    <w:rsid w:val="406519D5"/>
    <w:rsid w:val="4080DE4D"/>
    <w:rsid w:val="40835AA3"/>
    <w:rsid w:val="408436E7"/>
    <w:rsid w:val="408C8828"/>
    <w:rsid w:val="40AE61E1"/>
    <w:rsid w:val="40B89A9A"/>
    <w:rsid w:val="40BA3D9A"/>
    <w:rsid w:val="40DD18FE"/>
    <w:rsid w:val="41156372"/>
    <w:rsid w:val="4132B430"/>
    <w:rsid w:val="4138F39E"/>
    <w:rsid w:val="413D7938"/>
    <w:rsid w:val="413EB3C8"/>
    <w:rsid w:val="414FE100"/>
    <w:rsid w:val="415403D7"/>
    <w:rsid w:val="41672948"/>
    <w:rsid w:val="418F7491"/>
    <w:rsid w:val="41963844"/>
    <w:rsid w:val="41A1A791"/>
    <w:rsid w:val="42012DE0"/>
    <w:rsid w:val="424E1049"/>
    <w:rsid w:val="42627170"/>
    <w:rsid w:val="42C41126"/>
    <w:rsid w:val="42D0CC1D"/>
    <w:rsid w:val="42DEBC4E"/>
    <w:rsid w:val="42FE6FFA"/>
    <w:rsid w:val="4304E37C"/>
    <w:rsid w:val="430EF3EF"/>
    <w:rsid w:val="4310304A"/>
    <w:rsid w:val="43295507"/>
    <w:rsid w:val="435D7844"/>
    <w:rsid w:val="43620A26"/>
    <w:rsid w:val="43797049"/>
    <w:rsid w:val="43803087"/>
    <w:rsid w:val="43817DCA"/>
    <w:rsid w:val="4381E656"/>
    <w:rsid w:val="43955330"/>
    <w:rsid w:val="43A418C5"/>
    <w:rsid w:val="43A750A3"/>
    <w:rsid w:val="43BD5FF5"/>
    <w:rsid w:val="43C639D3"/>
    <w:rsid w:val="43CCB0EE"/>
    <w:rsid w:val="43F84A95"/>
    <w:rsid w:val="4401EB7B"/>
    <w:rsid w:val="442318FD"/>
    <w:rsid w:val="447E14AD"/>
    <w:rsid w:val="44848AE8"/>
    <w:rsid w:val="44932F76"/>
    <w:rsid w:val="449AFFF0"/>
    <w:rsid w:val="44A646C0"/>
    <w:rsid w:val="44E219A6"/>
    <w:rsid w:val="44F189A4"/>
    <w:rsid w:val="44F9F9D8"/>
    <w:rsid w:val="4524ACDC"/>
    <w:rsid w:val="45470EC1"/>
    <w:rsid w:val="4577CDA6"/>
    <w:rsid w:val="458BDDDD"/>
    <w:rsid w:val="459DB029"/>
    <w:rsid w:val="45A4F5E1"/>
    <w:rsid w:val="45A8585B"/>
    <w:rsid w:val="45C0127F"/>
    <w:rsid w:val="45C595B1"/>
    <w:rsid w:val="45F92393"/>
    <w:rsid w:val="4605EA8F"/>
    <w:rsid w:val="460A8EAF"/>
    <w:rsid w:val="461D7F3C"/>
    <w:rsid w:val="46309005"/>
    <w:rsid w:val="463D3BE5"/>
    <w:rsid w:val="464AC8F7"/>
    <w:rsid w:val="465A2CF1"/>
    <w:rsid w:val="467418F5"/>
    <w:rsid w:val="4680F59B"/>
    <w:rsid w:val="46BCCE5D"/>
    <w:rsid w:val="46C87762"/>
    <w:rsid w:val="46CDA4B8"/>
    <w:rsid w:val="47740B40"/>
    <w:rsid w:val="4786D4DA"/>
    <w:rsid w:val="479BC3A8"/>
    <w:rsid w:val="47E79F46"/>
    <w:rsid w:val="47E97848"/>
    <w:rsid w:val="47F23D9C"/>
    <w:rsid w:val="47FCCF82"/>
    <w:rsid w:val="48315EF8"/>
    <w:rsid w:val="4832469C"/>
    <w:rsid w:val="483597D2"/>
    <w:rsid w:val="48680F02"/>
    <w:rsid w:val="487E0DF5"/>
    <w:rsid w:val="4881D492"/>
    <w:rsid w:val="48A25BAE"/>
    <w:rsid w:val="48B1CD66"/>
    <w:rsid w:val="48C8F7E8"/>
    <w:rsid w:val="4903503A"/>
    <w:rsid w:val="490C500E"/>
    <w:rsid w:val="4944C39E"/>
    <w:rsid w:val="494C14D9"/>
    <w:rsid w:val="497A67C5"/>
    <w:rsid w:val="49820B31"/>
    <w:rsid w:val="4992051F"/>
    <w:rsid w:val="49A2BDED"/>
    <w:rsid w:val="49C0B2E7"/>
    <w:rsid w:val="49EA5F10"/>
    <w:rsid w:val="49F63F98"/>
    <w:rsid w:val="49F74B8F"/>
    <w:rsid w:val="4A05D5E8"/>
    <w:rsid w:val="4A169A49"/>
    <w:rsid w:val="4A1CA5E9"/>
    <w:rsid w:val="4A202F89"/>
    <w:rsid w:val="4A231FBF"/>
    <w:rsid w:val="4A2449F4"/>
    <w:rsid w:val="4A2CB297"/>
    <w:rsid w:val="4A6A1478"/>
    <w:rsid w:val="4A8B0572"/>
    <w:rsid w:val="4AB56DCD"/>
    <w:rsid w:val="4ADC9C8B"/>
    <w:rsid w:val="4B11F0D9"/>
    <w:rsid w:val="4B2C7DB9"/>
    <w:rsid w:val="4B3544A2"/>
    <w:rsid w:val="4B82991F"/>
    <w:rsid w:val="4B8CD482"/>
    <w:rsid w:val="4B96074C"/>
    <w:rsid w:val="4B9A68A2"/>
    <w:rsid w:val="4BB8D8F1"/>
    <w:rsid w:val="4BC27940"/>
    <w:rsid w:val="4BD4FF7E"/>
    <w:rsid w:val="4BDB8E69"/>
    <w:rsid w:val="4C379565"/>
    <w:rsid w:val="4C5050C0"/>
    <w:rsid w:val="4C535DC3"/>
    <w:rsid w:val="4C65A9AB"/>
    <w:rsid w:val="4D27886D"/>
    <w:rsid w:val="4D3040E5"/>
    <w:rsid w:val="4D30CF0D"/>
    <w:rsid w:val="4D37F55D"/>
    <w:rsid w:val="4D3D83D2"/>
    <w:rsid w:val="4D3DC271"/>
    <w:rsid w:val="4D4BC450"/>
    <w:rsid w:val="4D5F1AF1"/>
    <w:rsid w:val="4D614758"/>
    <w:rsid w:val="4D64042A"/>
    <w:rsid w:val="4D6AA5A4"/>
    <w:rsid w:val="4D6E2011"/>
    <w:rsid w:val="4DCF30CF"/>
    <w:rsid w:val="4DD20006"/>
    <w:rsid w:val="4DE381ED"/>
    <w:rsid w:val="4DEA3E51"/>
    <w:rsid w:val="4DEB1D9C"/>
    <w:rsid w:val="4DF75677"/>
    <w:rsid w:val="4DFB400A"/>
    <w:rsid w:val="4E51FE3F"/>
    <w:rsid w:val="4E73163D"/>
    <w:rsid w:val="4E79F534"/>
    <w:rsid w:val="4E7BEBB1"/>
    <w:rsid w:val="4E8A6013"/>
    <w:rsid w:val="4E91E74C"/>
    <w:rsid w:val="4E9A44E1"/>
    <w:rsid w:val="4EDE8EF4"/>
    <w:rsid w:val="4F1F06FF"/>
    <w:rsid w:val="4F41C5E0"/>
    <w:rsid w:val="4F5F1574"/>
    <w:rsid w:val="4F845D24"/>
    <w:rsid w:val="4FA648C4"/>
    <w:rsid w:val="4FDCFBFE"/>
    <w:rsid w:val="5021D11C"/>
    <w:rsid w:val="504F44B6"/>
    <w:rsid w:val="50559852"/>
    <w:rsid w:val="507739EA"/>
    <w:rsid w:val="50A58C73"/>
    <w:rsid w:val="50DEA123"/>
    <w:rsid w:val="50F9BBA1"/>
    <w:rsid w:val="50FD3A73"/>
    <w:rsid w:val="511F7AE7"/>
    <w:rsid w:val="51391ACE"/>
    <w:rsid w:val="513AD337"/>
    <w:rsid w:val="5173E150"/>
    <w:rsid w:val="51882CE6"/>
    <w:rsid w:val="51A10DCE"/>
    <w:rsid w:val="51D4E570"/>
    <w:rsid w:val="51E80E65"/>
    <w:rsid w:val="52123A4E"/>
    <w:rsid w:val="52171CDC"/>
    <w:rsid w:val="5235DEF4"/>
    <w:rsid w:val="526407F3"/>
    <w:rsid w:val="526BC1C8"/>
    <w:rsid w:val="52D4150A"/>
    <w:rsid w:val="52DB71D0"/>
    <w:rsid w:val="52F75A5F"/>
    <w:rsid w:val="532580B4"/>
    <w:rsid w:val="5326CA88"/>
    <w:rsid w:val="532A8EBA"/>
    <w:rsid w:val="532B66E9"/>
    <w:rsid w:val="53331A63"/>
    <w:rsid w:val="5349C0FC"/>
    <w:rsid w:val="5364B57F"/>
    <w:rsid w:val="539FB05E"/>
    <w:rsid w:val="53AAEE72"/>
    <w:rsid w:val="53C0C09C"/>
    <w:rsid w:val="53D8388C"/>
    <w:rsid w:val="53E7EA18"/>
    <w:rsid w:val="53EDFB47"/>
    <w:rsid w:val="541DE942"/>
    <w:rsid w:val="542D2FA2"/>
    <w:rsid w:val="5449945E"/>
    <w:rsid w:val="546AAE57"/>
    <w:rsid w:val="54739E8C"/>
    <w:rsid w:val="549C0C13"/>
    <w:rsid w:val="549CE298"/>
    <w:rsid w:val="54B0C4A8"/>
    <w:rsid w:val="54B821FB"/>
    <w:rsid w:val="54D2DDF5"/>
    <w:rsid w:val="54E3DC79"/>
    <w:rsid w:val="54E56129"/>
    <w:rsid w:val="54FE5F60"/>
    <w:rsid w:val="55036EB9"/>
    <w:rsid w:val="5510535A"/>
    <w:rsid w:val="5510EB68"/>
    <w:rsid w:val="5521D3CE"/>
    <w:rsid w:val="552DCC68"/>
    <w:rsid w:val="553A7B20"/>
    <w:rsid w:val="555E7A26"/>
    <w:rsid w:val="5560AD64"/>
    <w:rsid w:val="5590502F"/>
    <w:rsid w:val="55E0835C"/>
    <w:rsid w:val="562A771F"/>
    <w:rsid w:val="562C1101"/>
    <w:rsid w:val="567FDFE7"/>
    <w:rsid w:val="56AA63F9"/>
    <w:rsid w:val="57490820"/>
    <w:rsid w:val="57A85C52"/>
    <w:rsid w:val="57B3F6A0"/>
    <w:rsid w:val="57EFA4F3"/>
    <w:rsid w:val="57F2FC62"/>
    <w:rsid w:val="58165098"/>
    <w:rsid w:val="581E0BBB"/>
    <w:rsid w:val="5837F3CA"/>
    <w:rsid w:val="584E8F9F"/>
    <w:rsid w:val="5889D35D"/>
    <w:rsid w:val="58A624D8"/>
    <w:rsid w:val="58AF123B"/>
    <w:rsid w:val="58BC0C09"/>
    <w:rsid w:val="58FD9F9B"/>
    <w:rsid w:val="591EBDDF"/>
    <w:rsid w:val="59662BB8"/>
    <w:rsid w:val="5973542F"/>
    <w:rsid w:val="598C74A5"/>
    <w:rsid w:val="59929718"/>
    <w:rsid w:val="59971CDC"/>
    <w:rsid w:val="59B1C138"/>
    <w:rsid w:val="59B978CB"/>
    <w:rsid w:val="59E57641"/>
    <w:rsid w:val="59F547C7"/>
    <w:rsid w:val="59FE2ADA"/>
    <w:rsid w:val="5A3C34D0"/>
    <w:rsid w:val="5A53EC6D"/>
    <w:rsid w:val="5A862676"/>
    <w:rsid w:val="5A8997AB"/>
    <w:rsid w:val="5AA1CEA6"/>
    <w:rsid w:val="5ADD1A86"/>
    <w:rsid w:val="5AF536E0"/>
    <w:rsid w:val="5B04697B"/>
    <w:rsid w:val="5B47606E"/>
    <w:rsid w:val="5B4841F1"/>
    <w:rsid w:val="5B75C977"/>
    <w:rsid w:val="5B77CBE8"/>
    <w:rsid w:val="5C09102E"/>
    <w:rsid w:val="5C0BDB26"/>
    <w:rsid w:val="5C5B29AE"/>
    <w:rsid w:val="5C9906A9"/>
    <w:rsid w:val="5CAB5D6C"/>
    <w:rsid w:val="5CBF9574"/>
    <w:rsid w:val="5CD25D68"/>
    <w:rsid w:val="5CD5A944"/>
    <w:rsid w:val="5CE400E3"/>
    <w:rsid w:val="5D00F944"/>
    <w:rsid w:val="5D0F8E15"/>
    <w:rsid w:val="5D197C81"/>
    <w:rsid w:val="5D50D3E5"/>
    <w:rsid w:val="5DD91E09"/>
    <w:rsid w:val="5E108CB4"/>
    <w:rsid w:val="5E1CF375"/>
    <w:rsid w:val="5E988115"/>
    <w:rsid w:val="5EA9FF62"/>
    <w:rsid w:val="5EAA8AD9"/>
    <w:rsid w:val="5EB54CE2"/>
    <w:rsid w:val="5EC48CA9"/>
    <w:rsid w:val="5ED30C69"/>
    <w:rsid w:val="5F2B8CEF"/>
    <w:rsid w:val="5F302FC5"/>
    <w:rsid w:val="5F8B4686"/>
    <w:rsid w:val="5F8DB16A"/>
    <w:rsid w:val="5FA4CB2F"/>
    <w:rsid w:val="5FCCB727"/>
    <w:rsid w:val="5FDB3A65"/>
    <w:rsid w:val="5FDB9EA2"/>
    <w:rsid w:val="5FE30FC8"/>
    <w:rsid w:val="5FFBA162"/>
    <w:rsid w:val="601355C8"/>
    <w:rsid w:val="601E0743"/>
    <w:rsid w:val="604EEE07"/>
    <w:rsid w:val="604FA518"/>
    <w:rsid w:val="605A29CD"/>
    <w:rsid w:val="60B09B0C"/>
    <w:rsid w:val="60E0CA58"/>
    <w:rsid w:val="6101F202"/>
    <w:rsid w:val="6124F0C4"/>
    <w:rsid w:val="614D4C94"/>
    <w:rsid w:val="61B96630"/>
    <w:rsid w:val="61C8A6FB"/>
    <w:rsid w:val="61CD48EF"/>
    <w:rsid w:val="62349E8E"/>
    <w:rsid w:val="6251C59B"/>
    <w:rsid w:val="6256360D"/>
    <w:rsid w:val="6258590E"/>
    <w:rsid w:val="628543ED"/>
    <w:rsid w:val="628DE6C6"/>
    <w:rsid w:val="62A0E69F"/>
    <w:rsid w:val="62B63663"/>
    <w:rsid w:val="62C0FD50"/>
    <w:rsid w:val="62E16416"/>
    <w:rsid w:val="630A49B0"/>
    <w:rsid w:val="631EFE88"/>
    <w:rsid w:val="63392DE6"/>
    <w:rsid w:val="633A6885"/>
    <w:rsid w:val="634AED44"/>
    <w:rsid w:val="638D9759"/>
    <w:rsid w:val="63A023E8"/>
    <w:rsid w:val="63B09488"/>
    <w:rsid w:val="641F5D32"/>
    <w:rsid w:val="6423B1A2"/>
    <w:rsid w:val="64442A78"/>
    <w:rsid w:val="6463589B"/>
    <w:rsid w:val="64874280"/>
    <w:rsid w:val="648804EB"/>
    <w:rsid w:val="64A82772"/>
    <w:rsid w:val="64BCC664"/>
    <w:rsid w:val="652E0718"/>
    <w:rsid w:val="6533A7CE"/>
    <w:rsid w:val="653C87C3"/>
    <w:rsid w:val="657A81F7"/>
    <w:rsid w:val="65959017"/>
    <w:rsid w:val="659DC1AB"/>
    <w:rsid w:val="65FA94EF"/>
    <w:rsid w:val="65FF28FC"/>
    <w:rsid w:val="6609035D"/>
    <w:rsid w:val="661C16A6"/>
    <w:rsid w:val="663EA77D"/>
    <w:rsid w:val="6682D95B"/>
    <w:rsid w:val="669B7BB5"/>
    <w:rsid w:val="66BB7A90"/>
    <w:rsid w:val="66C87E23"/>
    <w:rsid w:val="66CE7BE6"/>
    <w:rsid w:val="66DDACF5"/>
    <w:rsid w:val="66FCADEF"/>
    <w:rsid w:val="66FD4A51"/>
    <w:rsid w:val="670E3304"/>
    <w:rsid w:val="6712F623"/>
    <w:rsid w:val="6759B559"/>
    <w:rsid w:val="6777A579"/>
    <w:rsid w:val="67793811"/>
    <w:rsid w:val="67A3468D"/>
    <w:rsid w:val="67C6953E"/>
    <w:rsid w:val="67E427E4"/>
    <w:rsid w:val="67FA5A95"/>
    <w:rsid w:val="6816BA52"/>
    <w:rsid w:val="68409144"/>
    <w:rsid w:val="6850F16C"/>
    <w:rsid w:val="6883A1B6"/>
    <w:rsid w:val="689883D4"/>
    <w:rsid w:val="68A4DDE5"/>
    <w:rsid w:val="68AA008A"/>
    <w:rsid w:val="68B3DEB8"/>
    <w:rsid w:val="68C145BC"/>
    <w:rsid w:val="6900635A"/>
    <w:rsid w:val="690C4866"/>
    <w:rsid w:val="690E1F04"/>
    <w:rsid w:val="691813C4"/>
    <w:rsid w:val="693370C9"/>
    <w:rsid w:val="695531C4"/>
    <w:rsid w:val="696DCE98"/>
    <w:rsid w:val="69AD72D0"/>
    <w:rsid w:val="6A2ABFDB"/>
    <w:rsid w:val="6A5D4C01"/>
    <w:rsid w:val="6A5F4E47"/>
    <w:rsid w:val="6A90B2F5"/>
    <w:rsid w:val="6A9D8083"/>
    <w:rsid w:val="6AAAFF25"/>
    <w:rsid w:val="6AB4A92F"/>
    <w:rsid w:val="6AC3FD29"/>
    <w:rsid w:val="6AD13ECB"/>
    <w:rsid w:val="6AD59A37"/>
    <w:rsid w:val="6AD90889"/>
    <w:rsid w:val="6AE76526"/>
    <w:rsid w:val="6B118005"/>
    <w:rsid w:val="6B13230E"/>
    <w:rsid w:val="6B15FB75"/>
    <w:rsid w:val="6B2B95E4"/>
    <w:rsid w:val="6B5600A0"/>
    <w:rsid w:val="6B59DCB0"/>
    <w:rsid w:val="6B5D095C"/>
    <w:rsid w:val="6B6CAADD"/>
    <w:rsid w:val="6B768C2F"/>
    <w:rsid w:val="6B7AA78D"/>
    <w:rsid w:val="6B7BFBDA"/>
    <w:rsid w:val="6B8F1446"/>
    <w:rsid w:val="6BA24C0B"/>
    <w:rsid w:val="6BA8B84B"/>
    <w:rsid w:val="6BDA8D5F"/>
    <w:rsid w:val="6C04DC33"/>
    <w:rsid w:val="6C2A2872"/>
    <w:rsid w:val="6C573486"/>
    <w:rsid w:val="6C629389"/>
    <w:rsid w:val="6C814386"/>
    <w:rsid w:val="6D042769"/>
    <w:rsid w:val="6D19577C"/>
    <w:rsid w:val="6D1EEBEF"/>
    <w:rsid w:val="6D1F9F46"/>
    <w:rsid w:val="6D33FF13"/>
    <w:rsid w:val="6D3EB1B2"/>
    <w:rsid w:val="6D4D92A4"/>
    <w:rsid w:val="6D66BFFF"/>
    <w:rsid w:val="6D6B64F5"/>
    <w:rsid w:val="6D78E6B3"/>
    <w:rsid w:val="6D8A954C"/>
    <w:rsid w:val="6DABAD38"/>
    <w:rsid w:val="6DB0D77E"/>
    <w:rsid w:val="6DB112CE"/>
    <w:rsid w:val="6DB35138"/>
    <w:rsid w:val="6E112180"/>
    <w:rsid w:val="6E16BAF3"/>
    <w:rsid w:val="6E6456AC"/>
    <w:rsid w:val="6E796D5B"/>
    <w:rsid w:val="6E893801"/>
    <w:rsid w:val="6E9EFC16"/>
    <w:rsid w:val="6EB2484F"/>
    <w:rsid w:val="6EB70BE5"/>
    <w:rsid w:val="6ED79D19"/>
    <w:rsid w:val="6EF7657A"/>
    <w:rsid w:val="6F155981"/>
    <w:rsid w:val="6F3C204F"/>
    <w:rsid w:val="6F417D8E"/>
    <w:rsid w:val="6F4EE2B6"/>
    <w:rsid w:val="6F768769"/>
    <w:rsid w:val="6F95A6BD"/>
    <w:rsid w:val="6FA9176F"/>
    <w:rsid w:val="6FB3B39A"/>
    <w:rsid w:val="6FDE04C5"/>
    <w:rsid w:val="6FE8D86C"/>
    <w:rsid w:val="7013F9C2"/>
    <w:rsid w:val="70198818"/>
    <w:rsid w:val="7019AA16"/>
    <w:rsid w:val="7020C9C5"/>
    <w:rsid w:val="70590D05"/>
    <w:rsid w:val="708BAD36"/>
    <w:rsid w:val="70A07447"/>
    <w:rsid w:val="70A2CF39"/>
    <w:rsid w:val="70C7D5AF"/>
    <w:rsid w:val="70C9CF33"/>
    <w:rsid w:val="70D897A3"/>
    <w:rsid w:val="70EE97F9"/>
    <w:rsid w:val="70F283BE"/>
    <w:rsid w:val="710C8EF5"/>
    <w:rsid w:val="71176941"/>
    <w:rsid w:val="715531B3"/>
    <w:rsid w:val="718F1471"/>
    <w:rsid w:val="71934444"/>
    <w:rsid w:val="71B24A53"/>
    <w:rsid w:val="71B2EEEB"/>
    <w:rsid w:val="71BAC80A"/>
    <w:rsid w:val="71F61280"/>
    <w:rsid w:val="7206175B"/>
    <w:rsid w:val="72379C28"/>
    <w:rsid w:val="72391A90"/>
    <w:rsid w:val="7251301E"/>
    <w:rsid w:val="72523AA1"/>
    <w:rsid w:val="728AC54A"/>
    <w:rsid w:val="72921192"/>
    <w:rsid w:val="72943A62"/>
    <w:rsid w:val="72A97734"/>
    <w:rsid w:val="72C7CA5D"/>
    <w:rsid w:val="72E4006E"/>
    <w:rsid w:val="72FE923A"/>
    <w:rsid w:val="732E106A"/>
    <w:rsid w:val="732F2C25"/>
    <w:rsid w:val="7348F8D0"/>
    <w:rsid w:val="734E7520"/>
    <w:rsid w:val="734F1690"/>
    <w:rsid w:val="735D5A8B"/>
    <w:rsid w:val="73761FF3"/>
    <w:rsid w:val="73F617D6"/>
    <w:rsid w:val="7405FCAE"/>
    <w:rsid w:val="740C8651"/>
    <w:rsid w:val="74137831"/>
    <w:rsid w:val="7429F4E4"/>
    <w:rsid w:val="74324C86"/>
    <w:rsid w:val="743D6CE0"/>
    <w:rsid w:val="745383D6"/>
    <w:rsid w:val="74697A63"/>
    <w:rsid w:val="7471E4A2"/>
    <w:rsid w:val="748E1B15"/>
    <w:rsid w:val="749739CC"/>
    <w:rsid w:val="749880E5"/>
    <w:rsid w:val="74AA75C4"/>
    <w:rsid w:val="74AC4D83"/>
    <w:rsid w:val="74BE3781"/>
    <w:rsid w:val="74F8F6EE"/>
    <w:rsid w:val="74F92A14"/>
    <w:rsid w:val="7517C59A"/>
    <w:rsid w:val="754C4BD1"/>
    <w:rsid w:val="754D34E5"/>
    <w:rsid w:val="758B7BB1"/>
    <w:rsid w:val="75955746"/>
    <w:rsid w:val="75AAAC6C"/>
    <w:rsid w:val="75ACF39F"/>
    <w:rsid w:val="75AE4061"/>
    <w:rsid w:val="75C676AA"/>
    <w:rsid w:val="7626CBF9"/>
    <w:rsid w:val="76449B29"/>
    <w:rsid w:val="767B3064"/>
    <w:rsid w:val="76B0D69A"/>
    <w:rsid w:val="76CF66C4"/>
    <w:rsid w:val="76D814BC"/>
    <w:rsid w:val="76DF3F4A"/>
    <w:rsid w:val="76FFB08E"/>
    <w:rsid w:val="77042B82"/>
    <w:rsid w:val="7745F58B"/>
    <w:rsid w:val="7753A819"/>
    <w:rsid w:val="7762290F"/>
    <w:rsid w:val="7784CB32"/>
    <w:rsid w:val="7799D240"/>
    <w:rsid w:val="77AC4057"/>
    <w:rsid w:val="77EEB9B1"/>
    <w:rsid w:val="7806AF81"/>
    <w:rsid w:val="7824580F"/>
    <w:rsid w:val="783B51CD"/>
    <w:rsid w:val="78425844"/>
    <w:rsid w:val="7856A3BE"/>
    <w:rsid w:val="788376EC"/>
    <w:rsid w:val="788BB7BD"/>
    <w:rsid w:val="78A21DBB"/>
    <w:rsid w:val="79012BE7"/>
    <w:rsid w:val="7922ACA0"/>
    <w:rsid w:val="7929A05A"/>
    <w:rsid w:val="79354FB0"/>
    <w:rsid w:val="79585DEA"/>
    <w:rsid w:val="79CF2D74"/>
    <w:rsid w:val="79F74E3D"/>
    <w:rsid w:val="79FCE87C"/>
    <w:rsid w:val="79FD0CB8"/>
    <w:rsid w:val="7A1169B9"/>
    <w:rsid w:val="7A35E631"/>
    <w:rsid w:val="7A979BDB"/>
    <w:rsid w:val="7ACB29EB"/>
    <w:rsid w:val="7ACD671B"/>
    <w:rsid w:val="7ACF958C"/>
    <w:rsid w:val="7AE9D7F2"/>
    <w:rsid w:val="7AEEA005"/>
    <w:rsid w:val="7B044171"/>
    <w:rsid w:val="7B049EB6"/>
    <w:rsid w:val="7B1DDA89"/>
    <w:rsid w:val="7B35F452"/>
    <w:rsid w:val="7B500CA7"/>
    <w:rsid w:val="7B59372F"/>
    <w:rsid w:val="7B72FC29"/>
    <w:rsid w:val="7B914262"/>
    <w:rsid w:val="7BA66EB4"/>
    <w:rsid w:val="7BAF0462"/>
    <w:rsid w:val="7BBFD27F"/>
    <w:rsid w:val="7BC68582"/>
    <w:rsid w:val="7BCCF473"/>
    <w:rsid w:val="7BD87F52"/>
    <w:rsid w:val="7C0F22DD"/>
    <w:rsid w:val="7C13D01F"/>
    <w:rsid w:val="7C2722A9"/>
    <w:rsid w:val="7C2F098D"/>
    <w:rsid w:val="7C5EBBE5"/>
    <w:rsid w:val="7C88274F"/>
    <w:rsid w:val="7C9087D8"/>
    <w:rsid w:val="7C958CFB"/>
    <w:rsid w:val="7C9A784B"/>
    <w:rsid w:val="7CBC163C"/>
    <w:rsid w:val="7CDF6921"/>
    <w:rsid w:val="7D37B677"/>
    <w:rsid w:val="7D44F745"/>
    <w:rsid w:val="7D62729F"/>
    <w:rsid w:val="7D819C6A"/>
    <w:rsid w:val="7D886844"/>
    <w:rsid w:val="7D983930"/>
    <w:rsid w:val="7D9840E1"/>
    <w:rsid w:val="7DA0B8DD"/>
    <w:rsid w:val="7DAC7DD3"/>
    <w:rsid w:val="7DAE6829"/>
    <w:rsid w:val="7DAF2A65"/>
    <w:rsid w:val="7DB8B80B"/>
    <w:rsid w:val="7DC82C91"/>
    <w:rsid w:val="7DCD795A"/>
    <w:rsid w:val="7DD8A7FC"/>
    <w:rsid w:val="7E0130BE"/>
    <w:rsid w:val="7E05372D"/>
    <w:rsid w:val="7E379FEE"/>
    <w:rsid w:val="7E6D37B6"/>
    <w:rsid w:val="7E88E9AD"/>
    <w:rsid w:val="7E8A1E69"/>
    <w:rsid w:val="7E8FEFD8"/>
    <w:rsid w:val="7EA881B2"/>
    <w:rsid w:val="7EF7B1A9"/>
    <w:rsid w:val="7F232CD5"/>
    <w:rsid w:val="7F29F95B"/>
    <w:rsid w:val="7F4C4267"/>
    <w:rsid w:val="7F702602"/>
    <w:rsid w:val="7F7509BA"/>
    <w:rsid w:val="7F76C3CC"/>
    <w:rsid w:val="7F85EA2C"/>
    <w:rsid w:val="7F8BA128"/>
    <w:rsid w:val="7FC0A355"/>
    <w:rsid w:val="7FC4041E"/>
    <w:rsid w:val="7FC851AC"/>
    <w:rsid w:val="7FF51DFE"/>
    <w:rsid w:val="7FF5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615BFB"/>
  <w15:chartTrackingRefBased/>
  <w15:docId w15:val="{0635C7C7-B014-714F-9EB9-5F35C9CC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E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1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1E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1E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E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E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E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E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E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E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1E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1E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E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E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E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E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E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ED3"/>
    <w:rPr>
      <w:rFonts w:eastAsiaTheme="majorEastAsia" w:cstheme="majorBidi"/>
      <w:color w:val="272727" w:themeColor="text1" w:themeTint="D8"/>
    </w:rPr>
  </w:style>
  <w:style w:type="paragraph" w:styleId="Title">
    <w:name w:val="Title"/>
    <w:basedOn w:val="Normal"/>
    <w:next w:val="Normal"/>
    <w:link w:val="TitleChar"/>
    <w:uiPriority w:val="10"/>
    <w:qFormat/>
    <w:rsid w:val="002D1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E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E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E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ED3"/>
    <w:pPr>
      <w:spacing w:before="160"/>
      <w:jc w:val="center"/>
    </w:pPr>
    <w:rPr>
      <w:i/>
      <w:iCs/>
      <w:color w:val="404040" w:themeColor="text1" w:themeTint="BF"/>
    </w:rPr>
  </w:style>
  <w:style w:type="character" w:customStyle="1" w:styleId="QuoteChar">
    <w:name w:val="Quote Char"/>
    <w:basedOn w:val="DefaultParagraphFont"/>
    <w:link w:val="Quote"/>
    <w:uiPriority w:val="29"/>
    <w:rsid w:val="002D1ED3"/>
    <w:rPr>
      <w:i/>
      <w:iCs/>
      <w:color w:val="404040" w:themeColor="text1" w:themeTint="BF"/>
    </w:rPr>
  </w:style>
  <w:style w:type="paragraph" w:styleId="ListParagraph">
    <w:name w:val="List Paragraph"/>
    <w:basedOn w:val="Normal"/>
    <w:uiPriority w:val="34"/>
    <w:qFormat/>
    <w:rsid w:val="002D1ED3"/>
    <w:pPr>
      <w:ind w:left="720"/>
      <w:contextualSpacing/>
    </w:pPr>
  </w:style>
  <w:style w:type="character" w:styleId="IntenseEmphasis">
    <w:name w:val="Intense Emphasis"/>
    <w:basedOn w:val="DefaultParagraphFont"/>
    <w:uiPriority w:val="21"/>
    <w:qFormat/>
    <w:rsid w:val="002D1ED3"/>
    <w:rPr>
      <w:i/>
      <w:iCs/>
      <w:color w:val="0F4761" w:themeColor="accent1" w:themeShade="BF"/>
    </w:rPr>
  </w:style>
  <w:style w:type="paragraph" w:styleId="IntenseQuote">
    <w:name w:val="Intense Quote"/>
    <w:basedOn w:val="Normal"/>
    <w:next w:val="Normal"/>
    <w:link w:val="IntenseQuoteChar"/>
    <w:uiPriority w:val="30"/>
    <w:qFormat/>
    <w:rsid w:val="002D1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ED3"/>
    <w:rPr>
      <w:i/>
      <w:iCs/>
      <w:color w:val="0F4761" w:themeColor="accent1" w:themeShade="BF"/>
    </w:rPr>
  </w:style>
  <w:style w:type="character" w:styleId="IntenseReference">
    <w:name w:val="Intense Reference"/>
    <w:basedOn w:val="DefaultParagraphFont"/>
    <w:uiPriority w:val="32"/>
    <w:qFormat/>
    <w:rsid w:val="002D1ED3"/>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Revision">
    <w:name w:val="Revision"/>
    <w:hidden/>
    <w:uiPriority w:val="99"/>
    <w:semiHidden/>
    <w:rsid w:val="00FA03DB"/>
    <w:pPr>
      <w:spacing w:after="0" w:line="240" w:lineRule="auto"/>
    </w:pPr>
  </w:style>
  <w:style w:type="character" w:styleId="UnresolvedMention">
    <w:name w:val="Unresolved Mention"/>
    <w:basedOn w:val="DefaultParagraphFont"/>
    <w:uiPriority w:val="99"/>
    <w:semiHidden/>
    <w:unhideWhenUsed/>
    <w:rsid w:val="00B01DF3"/>
    <w:rPr>
      <w:color w:val="605E5C"/>
      <w:shd w:val="clear" w:color="auto" w:fill="E1DFDD"/>
    </w:rPr>
  </w:style>
  <w:style w:type="character" w:styleId="CommentReference">
    <w:name w:val="annotation reference"/>
    <w:basedOn w:val="DefaultParagraphFont"/>
    <w:uiPriority w:val="99"/>
    <w:semiHidden/>
    <w:unhideWhenUsed/>
    <w:rsid w:val="00F936C6"/>
    <w:rPr>
      <w:sz w:val="16"/>
      <w:szCs w:val="16"/>
    </w:rPr>
  </w:style>
  <w:style w:type="paragraph" w:styleId="CommentText">
    <w:name w:val="annotation text"/>
    <w:basedOn w:val="Normal"/>
    <w:link w:val="CommentTextChar"/>
    <w:uiPriority w:val="99"/>
    <w:semiHidden/>
    <w:unhideWhenUsed/>
    <w:rsid w:val="00F936C6"/>
    <w:pPr>
      <w:spacing w:line="240" w:lineRule="auto"/>
    </w:pPr>
    <w:rPr>
      <w:sz w:val="20"/>
      <w:szCs w:val="20"/>
    </w:rPr>
  </w:style>
  <w:style w:type="character" w:customStyle="1" w:styleId="CommentTextChar">
    <w:name w:val="Comment Text Char"/>
    <w:basedOn w:val="DefaultParagraphFont"/>
    <w:link w:val="CommentText"/>
    <w:uiPriority w:val="99"/>
    <w:semiHidden/>
    <w:rsid w:val="00F936C6"/>
    <w:rPr>
      <w:sz w:val="20"/>
      <w:szCs w:val="20"/>
    </w:rPr>
  </w:style>
  <w:style w:type="paragraph" w:styleId="CommentSubject">
    <w:name w:val="annotation subject"/>
    <w:basedOn w:val="CommentText"/>
    <w:next w:val="CommentText"/>
    <w:link w:val="CommentSubjectChar"/>
    <w:uiPriority w:val="99"/>
    <w:semiHidden/>
    <w:unhideWhenUsed/>
    <w:rsid w:val="00F936C6"/>
    <w:rPr>
      <w:b/>
      <w:bCs/>
    </w:rPr>
  </w:style>
  <w:style w:type="character" w:customStyle="1" w:styleId="CommentSubjectChar">
    <w:name w:val="Comment Subject Char"/>
    <w:basedOn w:val="CommentTextChar"/>
    <w:link w:val="CommentSubject"/>
    <w:uiPriority w:val="99"/>
    <w:semiHidden/>
    <w:rsid w:val="00F936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920713">
      <w:bodyDiv w:val="1"/>
      <w:marLeft w:val="0"/>
      <w:marRight w:val="0"/>
      <w:marTop w:val="0"/>
      <w:marBottom w:val="0"/>
      <w:divBdr>
        <w:top w:val="none" w:sz="0" w:space="0" w:color="auto"/>
        <w:left w:val="none" w:sz="0" w:space="0" w:color="auto"/>
        <w:bottom w:val="none" w:sz="0" w:space="0" w:color="auto"/>
        <w:right w:val="none" w:sz="0" w:space="0" w:color="auto"/>
      </w:divBdr>
    </w:div>
    <w:div w:id="77721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20/10/relationships/intelligence" Target="intelligence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F27C-DF69-3640-A0EA-FEDC78908E0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266</TotalTime>
  <Pages>22</Pages>
  <Words>8605</Words>
  <Characters>49054</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Scott</dc:creator>
  <cp:keywords/>
  <dc:description/>
  <cp:lastModifiedBy>Brown, Scott</cp:lastModifiedBy>
  <cp:revision>8</cp:revision>
  <dcterms:created xsi:type="dcterms:W3CDTF">2024-10-30T15:22:00Z</dcterms:created>
  <dcterms:modified xsi:type="dcterms:W3CDTF">2024-11-07T17:21:00Z</dcterms:modified>
</cp:coreProperties>
</file>